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42C" w:rsidRPr="00DA371E" w:rsidRDefault="005D093B" w:rsidP="00CC2B87">
      <w:pPr>
        <w:pStyle w:val="Cmsor1"/>
        <w:jc w:val="center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>Vértesszőlős</w:t>
      </w:r>
      <w:r w:rsidR="00586AD8" w:rsidRPr="00DA371E">
        <w:rPr>
          <w:rFonts w:ascii="Comic Sans MS" w:hAnsi="Comic Sans MS"/>
          <w:sz w:val="22"/>
          <w:szCs w:val="22"/>
        </w:rPr>
        <w:t xml:space="preserve"> Község Önkormányzat</w:t>
      </w:r>
      <w:r w:rsidR="00956B3F" w:rsidRPr="00DA371E">
        <w:rPr>
          <w:rFonts w:ascii="Comic Sans MS" w:hAnsi="Comic Sans MS"/>
          <w:sz w:val="22"/>
          <w:szCs w:val="22"/>
        </w:rPr>
        <w:t>i</w:t>
      </w:r>
      <w:r w:rsidRPr="00DA371E">
        <w:rPr>
          <w:rFonts w:ascii="Comic Sans MS" w:hAnsi="Comic Sans MS"/>
          <w:sz w:val="22"/>
          <w:szCs w:val="22"/>
        </w:rPr>
        <w:t xml:space="preserve"> </w:t>
      </w:r>
      <w:r w:rsidR="00EB3AA1" w:rsidRPr="00DA371E">
        <w:rPr>
          <w:rFonts w:ascii="Comic Sans MS" w:hAnsi="Comic Sans MS"/>
          <w:sz w:val="22"/>
          <w:szCs w:val="22"/>
        </w:rPr>
        <w:t>Képviselő-testületének</w:t>
      </w:r>
    </w:p>
    <w:p w:rsidR="0074542C" w:rsidRPr="00DA371E" w:rsidRDefault="00D52802" w:rsidP="00D52802">
      <w:pPr>
        <w:pStyle w:val="Cmsor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</w:t>
      </w:r>
      <w:r w:rsidR="00650205">
        <w:rPr>
          <w:rFonts w:ascii="Comic Sans MS" w:hAnsi="Comic Sans MS"/>
          <w:sz w:val="22"/>
          <w:szCs w:val="22"/>
        </w:rPr>
        <w:t>2</w:t>
      </w:r>
      <w:r w:rsidR="002B15A9">
        <w:rPr>
          <w:rFonts w:ascii="Comic Sans MS" w:hAnsi="Comic Sans MS"/>
          <w:sz w:val="22"/>
          <w:szCs w:val="22"/>
        </w:rPr>
        <w:t>/20</w:t>
      </w:r>
      <w:r w:rsidR="00B45752">
        <w:rPr>
          <w:rFonts w:ascii="Comic Sans MS" w:hAnsi="Comic Sans MS"/>
          <w:sz w:val="22"/>
          <w:szCs w:val="22"/>
        </w:rPr>
        <w:t>20</w:t>
      </w:r>
      <w:r w:rsidR="005D093B" w:rsidRPr="00DA371E">
        <w:rPr>
          <w:rFonts w:ascii="Comic Sans MS" w:hAnsi="Comic Sans MS"/>
          <w:sz w:val="22"/>
          <w:szCs w:val="22"/>
        </w:rPr>
        <w:t xml:space="preserve"> </w:t>
      </w:r>
      <w:r w:rsidR="00485A0F">
        <w:rPr>
          <w:rFonts w:ascii="Comic Sans MS" w:hAnsi="Comic Sans MS"/>
          <w:sz w:val="22"/>
          <w:szCs w:val="22"/>
        </w:rPr>
        <w:t>(</w:t>
      </w:r>
      <w:r w:rsidR="00B45752">
        <w:rPr>
          <w:rFonts w:ascii="Comic Sans MS" w:hAnsi="Comic Sans MS"/>
          <w:sz w:val="22"/>
          <w:szCs w:val="22"/>
        </w:rPr>
        <w:t>I.1</w:t>
      </w:r>
      <w:r w:rsidR="00C72B7E">
        <w:rPr>
          <w:rFonts w:ascii="Comic Sans MS" w:hAnsi="Comic Sans MS"/>
          <w:sz w:val="22"/>
          <w:szCs w:val="22"/>
        </w:rPr>
        <w:t>7</w:t>
      </w:r>
      <w:r w:rsidR="00B22136">
        <w:rPr>
          <w:rFonts w:ascii="Comic Sans MS" w:hAnsi="Comic Sans MS"/>
          <w:sz w:val="22"/>
          <w:szCs w:val="22"/>
        </w:rPr>
        <w:t>.</w:t>
      </w:r>
      <w:r w:rsidR="00EB3AA1" w:rsidRPr="00DA371E">
        <w:rPr>
          <w:rFonts w:ascii="Comic Sans MS" w:hAnsi="Comic Sans MS"/>
          <w:sz w:val="22"/>
          <w:szCs w:val="22"/>
        </w:rPr>
        <w:t xml:space="preserve">) önkormányzati </w:t>
      </w:r>
      <w:r w:rsidR="0074542C" w:rsidRPr="00DA371E">
        <w:rPr>
          <w:rFonts w:ascii="Comic Sans MS" w:hAnsi="Comic Sans MS"/>
          <w:sz w:val="22"/>
          <w:szCs w:val="22"/>
        </w:rPr>
        <w:t>rendelet</w:t>
      </w:r>
      <w:r w:rsidR="00295B37" w:rsidRPr="00DA371E">
        <w:rPr>
          <w:rFonts w:ascii="Comic Sans MS" w:hAnsi="Comic Sans MS"/>
          <w:sz w:val="22"/>
          <w:szCs w:val="22"/>
        </w:rPr>
        <w:t>e</w:t>
      </w:r>
    </w:p>
    <w:p w:rsidR="005D093B" w:rsidRDefault="00D52802" w:rsidP="00CC2B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="00485A0F">
        <w:rPr>
          <w:rFonts w:ascii="Comic Sans MS" w:hAnsi="Comic Sans MS"/>
          <w:b/>
          <w:sz w:val="22"/>
          <w:szCs w:val="22"/>
        </w:rPr>
        <w:t>az önkormányzat 201</w:t>
      </w:r>
      <w:r>
        <w:rPr>
          <w:rFonts w:ascii="Comic Sans MS" w:hAnsi="Comic Sans MS"/>
          <w:b/>
          <w:sz w:val="22"/>
          <w:szCs w:val="22"/>
        </w:rPr>
        <w:t>9</w:t>
      </w:r>
      <w:r w:rsidR="00956B3F" w:rsidRPr="00DA371E">
        <w:rPr>
          <w:rFonts w:ascii="Comic Sans MS" w:hAnsi="Comic Sans MS"/>
          <w:b/>
          <w:sz w:val="22"/>
          <w:szCs w:val="22"/>
        </w:rPr>
        <w:t>. évi költségvetésének megállapításáról</w:t>
      </w:r>
    </w:p>
    <w:p w:rsidR="00FA210A" w:rsidRPr="00DA371E" w:rsidRDefault="00FA210A" w:rsidP="00CC2B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/2019.(II.15.) önkormányzati rendelet módosításáról</w:t>
      </w:r>
    </w:p>
    <w:p w:rsidR="00E26B86" w:rsidRPr="00DA371E" w:rsidRDefault="00E26B86" w:rsidP="00CC2B87">
      <w:pPr>
        <w:jc w:val="center"/>
        <w:rPr>
          <w:rFonts w:ascii="Comic Sans MS" w:hAnsi="Comic Sans MS"/>
          <w:i/>
          <w:sz w:val="20"/>
          <w:szCs w:val="20"/>
        </w:rPr>
      </w:pPr>
    </w:p>
    <w:p w:rsidR="00BA1C6B" w:rsidRPr="00DA371E" w:rsidRDefault="00BA1C6B" w:rsidP="00CC2B87">
      <w:pPr>
        <w:pStyle w:val="Cmsor1"/>
        <w:rPr>
          <w:rFonts w:ascii="Comic Sans MS" w:hAnsi="Comic Sans MS"/>
          <w:b w:val="0"/>
          <w:sz w:val="22"/>
          <w:szCs w:val="22"/>
        </w:rPr>
      </w:pPr>
    </w:p>
    <w:p w:rsidR="00B54D84" w:rsidRPr="00FF2775" w:rsidRDefault="005D093B" w:rsidP="00CC2B87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 w:rsidRPr="00FF2775">
        <w:rPr>
          <w:rFonts w:ascii="Comic Sans MS" w:hAnsi="Comic Sans MS"/>
          <w:b w:val="0"/>
          <w:sz w:val="22"/>
          <w:szCs w:val="22"/>
        </w:rPr>
        <w:t>Vértesszőlős</w:t>
      </w:r>
      <w:r w:rsidR="00DA0B92" w:rsidRPr="00FF2775">
        <w:rPr>
          <w:rFonts w:ascii="Comic Sans MS" w:hAnsi="Comic Sans MS"/>
          <w:b w:val="0"/>
          <w:sz w:val="22"/>
          <w:szCs w:val="22"/>
        </w:rPr>
        <w:t xml:space="preserve"> </w:t>
      </w:r>
      <w:r w:rsidR="0009224F" w:rsidRPr="00FF2775">
        <w:rPr>
          <w:rFonts w:ascii="Comic Sans MS" w:hAnsi="Comic Sans MS"/>
          <w:b w:val="0"/>
          <w:sz w:val="22"/>
          <w:szCs w:val="22"/>
        </w:rPr>
        <w:t>Község Önkormányzat</w:t>
      </w:r>
      <w:r w:rsidRPr="00FF2775">
        <w:rPr>
          <w:rFonts w:ascii="Comic Sans MS" w:hAnsi="Comic Sans MS"/>
          <w:b w:val="0"/>
          <w:sz w:val="22"/>
          <w:szCs w:val="22"/>
        </w:rPr>
        <w:t>ának</w:t>
      </w:r>
      <w:r w:rsidR="0009224F" w:rsidRPr="00FF2775">
        <w:rPr>
          <w:rFonts w:ascii="Comic Sans MS" w:hAnsi="Comic Sans MS"/>
          <w:b w:val="0"/>
          <w:sz w:val="22"/>
          <w:szCs w:val="22"/>
        </w:rPr>
        <w:t xml:space="preserve"> Képviselő-testülete </w:t>
      </w:r>
      <w:r w:rsidR="00B36467" w:rsidRPr="00FF2775">
        <w:rPr>
          <w:rFonts w:ascii="Comic Sans MS" w:hAnsi="Comic Sans MS"/>
          <w:b w:val="0"/>
          <w:sz w:val="22"/>
          <w:szCs w:val="22"/>
        </w:rPr>
        <w:t>a</w:t>
      </w:r>
      <w:r w:rsidR="00D8630A" w:rsidRPr="00FF2775">
        <w:rPr>
          <w:rFonts w:ascii="Comic Sans MS" w:hAnsi="Comic Sans MS"/>
          <w:b w:val="0"/>
          <w:sz w:val="22"/>
          <w:szCs w:val="22"/>
        </w:rPr>
        <w:t>z Alaptörvény 32. cikk (</w:t>
      </w:r>
      <w:r w:rsidR="00FF2775" w:rsidRPr="00FF2775">
        <w:rPr>
          <w:rFonts w:ascii="Comic Sans MS" w:hAnsi="Comic Sans MS"/>
          <w:b w:val="0"/>
          <w:sz w:val="22"/>
          <w:szCs w:val="22"/>
        </w:rPr>
        <w:t>2</w:t>
      </w:r>
      <w:r w:rsidR="00D8630A" w:rsidRPr="00FF2775">
        <w:rPr>
          <w:rFonts w:ascii="Comic Sans MS" w:hAnsi="Comic Sans MS"/>
          <w:b w:val="0"/>
          <w:sz w:val="22"/>
          <w:szCs w:val="22"/>
        </w:rPr>
        <w:t>) bekezdés</w:t>
      </w:r>
      <w:r w:rsidR="00FF2775" w:rsidRPr="00FF2775">
        <w:rPr>
          <w:rFonts w:ascii="Comic Sans MS" w:hAnsi="Comic Sans MS"/>
          <w:b w:val="0"/>
          <w:sz w:val="22"/>
          <w:szCs w:val="22"/>
        </w:rPr>
        <w:t xml:space="preserve">ében meghatározott eredeti jogalkotói hatáskörében, az Alaptörvény 32. cikk (1) bekezdés f) </w:t>
      </w:r>
      <w:r w:rsidR="00D8630A" w:rsidRPr="00FF2775">
        <w:rPr>
          <w:rFonts w:ascii="Comic Sans MS" w:hAnsi="Comic Sans MS"/>
          <w:b w:val="0"/>
          <w:sz w:val="22"/>
          <w:szCs w:val="22"/>
        </w:rPr>
        <w:t>pontjában meghatározott</w:t>
      </w:r>
      <w:r w:rsidR="00B36467" w:rsidRPr="00FF2775">
        <w:rPr>
          <w:rFonts w:ascii="Comic Sans MS" w:hAnsi="Comic Sans MS"/>
          <w:b w:val="0"/>
          <w:sz w:val="22"/>
          <w:szCs w:val="22"/>
        </w:rPr>
        <w:t xml:space="preserve"> </w:t>
      </w:r>
      <w:r w:rsidR="00DA0B92" w:rsidRPr="00FF2775">
        <w:rPr>
          <w:rFonts w:ascii="Comic Sans MS" w:hAnsi="Comic Sans MS"/>
          <w:b w:val="0"/>
          <w:sz w:val="22"/>
          <w:szCs w:val="22"/>
        </w:rPr>
        <w:t>feladatkörében eljárva</w:t>
      </w:r>
      <w:r w:rsidR="005627C4" w:rsidRPr="00FF2775">
        <w:rPr>
          <w:rFonts w:ascii="Comic Sans MS" w:hAnsi="Comic Sans MS"/>
          <w:b w:val="0"/>
          <w:sz w:val="22"/>
          <w:szCs w:val="22"/>
        </w:rPr>
        <w:t xml:space="preserve"> </w:t>
      </w:r>
      <w:r w:rsidR="00FF2775" w:rsidRPr="00FF2775">
        <w:rPr>
          <w:rFonts w:ascii="Comic Sans MS" w:hAnsi="Comic Sans MS"/>
          <w:b w:val="0"/>
          <w:sz w:val="22"/>
          <w:szCs w:val="22"/>
        </w:rPr>
        <w:t>a következőket rendeli el:</w:t>
      </w:r>
    </w:p>
    <w:p w:rsidR="007F7FBE" w:rsidRDefault="007F7FBE" w:rsidP="005C5657">
      <w:pPr>
        <w:rPr>
          <w:rFonts w:ascii="Comic Sans MS" w:hAnsi="Comic Sans MS"/>
          <w:b/>
          <w:bCs/>
          <w:sz w:val="22"/>
          <w:szCs w:val="22"/>
        </w:rPr>
      </w:pPr>
    </w:p>
    <w:p w:rsidR="00BA1C6B" w:rsidRPr="005C5657" w:rsidRDefault="005C5657" w:rsidP="007F7FBE">
      <w:pPr>
        <w:jc w:val="both"/>
        <w:rPr>
          <w:rFonts w:ascii="Comic Sans MS" w:hAnsi="Comic Sans MS"/>
          <w:sz w:val="22"/>
          <w:szCs w:val="22"/>
        </w:rPr>
      </w:pPr>
      <w:r w:rsidRPr="005C5657">
        <w:rPr>
          <w:rFonts w:ascii="Comic Sans MS" w:hAnsi="Comic Sans MS"/>
          <w:b/>
          <w:bCs/>
          <w:sz w:val="22"/>
          <w:szCs w:val="22"/>
        </w:rPr>
        <w:t>1. § (1)</w:t>
      </w:r>
      <w:r w:rsidRPr="005C5657">
        <w:rPr>
          <w:rFonts w:ascii="Comic Sans MS" w:hAnsi="Comic Sans MS"/>
          <w:sz w:val="22"/>
          <w:szCs w:val="22"/>
        </w:rPr>
        <w:t xml:space="preserve"> Az önkormányzat 2019. évi költségvetésének megállapításáról szóló 5/2019.</w:t>
      </w:r>
      <w:r w:rsidR="009A1F2C">
        <w:rPr>
          <w:rFonts w:ascii="Comic Sans MS" w:hAnsi="Comic Sans MS"/>
          <w:sz w:val="22"/>
          <w:szCs w:val="22"/>
        </w:rPr>
        <w:t xml:space="preserve"> </w:t>
      </w:r>
      <w:r w:rsidRPr="005C5657">
        <w:rPr>
          <w:rFonts w:ascii="Comic Sans MS" w:hAnsi="Comic Sans MS"/>
          <w:sz w:val="22"/>
          <w:szCs w:val="22"/>
        </w:rPr>
        <w:t xml:space="preserve">(II.15.) önkormányzati rendelet (a továbbiakban: </w:t>
      </w:r>
      <w:proofErr w:type="spellStart"/>
      <w:r w:rsidRPr="005C5657">
        <w:rPr>
          <w:rFonts w:ascii="Comic Sans MS" w:hAnsi="Comic Sans MS"/>
          <w:sz w:val="22"/>
          <w:szCs w:val="22"/>
        </w:rPr>
        <w:t>Ör</w:t>
      </w:r>
      <w:proofErr w:type="spellEnd"/>
      <w:r w:rsidRPr="005C5657">
        <w:rPr>
          <w:rFonts w:ascii="Comic Sans MS" w:hAnsi="Comic Sans MS"/>
          <w:sz w:val="22"/>
          <w:szCs w:val="22"/>
        </w:rPr>
        <w:t xml:space="preserve">.) 1. § </w:t>
      </w:r>
      <w:r w:rsidR="007F7FBE">
        <w:rPr>
          <w:rFonts w:ascii="Comic Sans MS" w:hAnsi="Comic Sans MS"/>
          <w:sz w:val="22"/>
          <w:szCs w:val="22"/>
        </w:rPr>
        <w:t xml:space="preserve">(1) </w:t>
      </w:r>
      <w:r w:rsidRPr="005C5657">
        <w:rPr>
          <w:rFonts w:ascii="Comic Sans MS" w:hAnsi="Comic Sans MS"/>
          <w:sz w:val="22"/>
          <w:szCs w:val="22"/>
        </w:rPr>
        <w:t>bekezdésnek helyébe a következő rendelkezés lép:</w:t>
      </w:r>
    </w:p>
    <w:p w:rsidR="005C5657" w:rsidRPr="005C5657" w:rsidRDefault="005C5657" w:rsidP="005C5657"/>
    <w:p w:rsidR="00420724" w:rsidRDefault="007F7FBE" w:rsidP="00CC2B87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</w:t>
      </w:r>
      <w:r w:rsidR="002353A5" w:rsidRPr="00DA371E">
        <w:rPr>
          <w:rFonts w:ascii="Comic Sans MS" w:hAnsi="Comic Sans MS" w:cs="Arial"/>
          <w:sz w:val="22"/>
          <w:szCs w:val="22"/>
        </w:rPr>
        <w:t>1.</w:t>
      </w:r>
      <w:r w:rsidR="009B4A81" w:rsidRPr="00DA371E">
        <w:rPr>
          <w:rFonts w:ascii="Comic Sans MS" w:hAnsi="Comic Sans MS" w:cs="Arial"/>
          <w:sz w:val="22"/>
          <w:szCs w:val="22"/>
        </w:rPr>
        <w:t>§</w:t>
      </w:r>
      <w:r w:rsidR="009B4A81" w:rsidRPr="00DA371E">
        <w:rPr>
          <w:rFonts w:ascii="Comic Sans MS" w:hAnsi="Comic Sans MS" w:cs="Arial"/>
          <w:b w:val="0"/>
          <w:sz w:val="22"/>
          <w:szCs w:val="22"/>
        </w:rPr>
        <w:t xml:space="preserve"> </w:t>
      </w:r>
      <w:r w:rsidR="00265C9E" w:rsidRPr="00265C9E">
        <w:rPr>
          <w:rFonts w:ascii="Comic Sans MS" w:hAnsi="Comic Sans MS" w:cs="Arial"/>
          <w:sz w:val="22"/>
          <w:szCs w:val="22"/>
        </w:rPr>
        <w:t>(1)</w:t>
      </w:r>
      <w:r w:rsidR="00265C9E">
        <w:rPr>
          <w:rFonts w:ascii="Comic Sans MS" w:hAnsi="Comic Sans MS" w:cs="Arial"/>
          <w:b w:val="0"/>
          <w:sz w:val="22"/>
          <w:szCs w:val="22"/>
        </w:rPr>
        <w:t xml:space="preserve"> </w:t>
      </w:r>
      <w:r w:rsidR="005D093B" w:rsidRPr="00DA371E">
        <w:rPr>
          <w:rFonts w:ascii="Comic Sans MS" w:hAnsi="Comic Sans MS" w:cs="Arial"/>
          <w:b w:val="0"/>
          <w:sz w:val="22"/>
          <w:szCs w:val="22"/>
        </w:rPr>
        <w:t xml:space="preserve">Vértesszőlős </w:t>
      </w:r>
      <w:r w:rsidR="00B54D84" w:rsidRPr="00DA371E">
        <w:rPr>
          <w:rFonts w:ascii="Comic Sans MS" w:hAnsi="Comic Sans MS" w:cs="Arial"/>
          <w:b w:val="0"/>
          <w:sz w:val="22"/>
          <w:szCs w:val="22"/>
        </w:rPr>
        <w:t>Község Önkormányzat</w:t>
      </w:r>
      <w:r w:rsidR="00265C9E">
        <w:rPr>
          <w:rFonts w:ascii="Comic Sans MS" w:hAnsi="Comic Sans MS" w:cs="Arial"/>
          <w:b w:val="0"/>
          <w:sz w:val="22"/>
          <w:szCs w:val="22"/>
        </w:rPr>
        <w:t>ának Képviselő-testülete (a továbbiakban: Képviselő-testület)</w:t>
      </w:r>
      <w:r w:rsidR="00F136C0" w:rsidRPr="00DA371E">
        <w:rPr>
          <w:rFonts w:ascii="Comic Sans MS" w:hAnsi="Comic Sans MS" w:cs="Arial"/>
          <w:b w:val="0"/>
          <w:sz w:val="22"/>
          <w:szCs w:val="22"/>
        </w:rPr>
        <w:t xml:space="preserve"> </w:t>
      </w:r>
      <w:r w:rsidR="00265C9E">
        <w:rPr>
          <w:rFonts w:ascii="Comic Sans MS" w:hAnsi="Comic Sans MS" w:cs="Arial"/>
          <w:b w:val="0"/>
          <w:sz w:val="22"/>
          <w:szCs w:val="22"/>
        </w:rPr>
        <w:t xml:space="preserve">az Önkormányzat </w:t>
      </w:r>
      <w:r w:rsidR="00B54D84" w:rsidRPr="00DA371E">
        <w:rPr>
          <w:rFonts w:ascii="Comic Sans MS" w:hAnsi="Comic Sans MS" w:cs="Arial"/>
          <w:b w:val="0"/>
          <w:sz w:val="22"/>
          <w:szCs w:val="22"/>
        </w:rPr>
        <w:t>201</w:t>
      </w:r>
      <w:r w:rsidR="00172BC0">
        <w:rPr>
          <w:rFonts w:ascii="Comic Sans MS" w:hAnsi="Comic Sans MS" w:cs="Arial"/>
          <w:b w:val="0"/>
          <w:sz w:val="22"/>
          <w:szCs w:val="22"/>
        </w:rPr>
        <w:t>9</w:t>
      </w:r>
      <w:r w:rsidR="002353A5" w:rsidRPr="00DA371E">
        <w:rPr>
          <w:rFonts w:ascii="Comic Sans MS" w:hAnsi="Comic Sans MS" w:cs="Arial"/>
          <w:b w:val="0"/>
          <w:sz w:val="22"/>
          <w:szCs w:val="22"/>
        </w:rPr>
        <w:t>. évi költségvetésének</w:t>
      </w:r>
    </w:p>
    <w:p w:rsidR="005C5657" w:rsidRPr="005C5657" w:rsidRDefault="005C5657" w:rsidP="005C5657"/>
    <w:p w:rsidR="0021452A" w:rsidRPr="00A55612" w:rsidRDefault="0021452A" w:rsidP="00CC2B87">
      <w:pPr>
        <w:pStyle w:val="Cmsor1"/>
        <w:tabs>
          <w:tab w:val="right" w:pos="4680"/>
        </w:tabs>
        <w:rPr>
          <w:rFonts w:ascii="Comic Sans MS" w:hAnsi="Comic Sans MS" w:cs="Arial"/>
          <w:b w:val="0"/>
          <w:bCs w:val="0"/>
          <w:sz w:val="22"/>
          <w:szCs w:val="22"/>
        </w:rPr>
      </w:pPr>
      <w:r w:rsidRPr="00DA371E">
        <w:rPr>
          <w:rFonts w:ascii="Comic Sans MS" w:hAnsi="Comic Sans MS" w:cs="Arial"/>
          <w:b w:val="0"/>
          <w:i/>
          <w:sz w:val="22"/>
          <w:szCs w:val="22"/>
        </w:rPr>
        <w:t>a)</w:t>
      </w:r>
      <w:r w:rsidRPr="00DA371E">
        <w:rPr>
          <w:rFonts w:ascii="Comic Sans MS" w:hAnsi="Comic Sans MS" w:cs="Arial"/>
          <w:b w:val="0"/>
          <w:sz w:val="22"/>
          <w:szCs w:val="22"/>
        </w:rPr>
        <w:t xml:space="preserve"> b</w:t>
      </w:r>
      <w:r w:rsidR="00E14E79">
        <w:rPr>
          <w:rStyle w:val="Kiemels2"/>
          <w:rFonts w:ascii="Comic Sans MS" w:hAnsi="Comic Sans MS" w:cs="Arial"/>
          <w:sz w:val="22"/>
          <w:szCs w:val="22"/>
        </w:rPr>
        <w:t xml:space="preserve">evételi </w:t>
      </w:r>
      <w:proofErr w:type="gramStart"/>
      <w:r w:rsidR="00E14E79">
        <w:rPr>
          <w:rStyle w:val="Kiemels2"/>
          <w:rFonts w:ascii="Comic Sans MS" w:hAnsi="Comic Sans MS" w:cs="Arial"/>
          <w:sz w:val="22"/>
          <w:szCs w:val="22"/>
        </w:rPr>
        <w:t>főösszegét:</w:t>
      </w:r>
      <w:r w:rsidR="00544EB5">
        <w:rPr>
          <w:rStyle w:val="Kiemels2"/>
          <w:rFonts w:ascii="Comic Sans MS" w:hAnsi="Comic Sans MS" w:cs="Arial"/>
          <w:sz w:val="22"/>
          <w:szCs w:val="22"/>
        </w:rPr>
        <w:t xml:space="preserve">   </w:t>
      </w:r>
      <w:proofErr w:type="gramEnd"/>
      <w:r w:rsidR="00544EB5">
        <w:rPr>
          <w:rStyle w:val="Kiemels2"/>
          <w:rFonts w:ascii="Comic Sans MS" w:hAnsi="Comic Sans MS" w:cs="Arial"/>
          <w:sz w:val="22"/>
          <w:szCs w:val="22"/>
        </w:rPr>
        <w:t xml:space="preserve">                                   </w:t>
      </w:r>
      <w:r w:rsidR="003D190E">
        <w:rPr>
          <w:rStyle w:val="Kiemels2"/>
          <w:rFonts w:ascii="Comic Sans MS" w:hAnsi="Comic Sans MS" w:cs="Arial"/>
          <w:sz w:val="22"/>
          <w:szCs w:val="22"/>
        </w:rPr>
        <w:t xml:space="preserve"> </w:t>
      </w:r>
      <w:r w:rsidR="00544EB5">
        <w:rPr>
          <w:rStyle w:val="Kiemels2"/>
          <w:rFonts w:ascii="Comic Sans MS" w:hAnsi="Comic Sans MS" w:cs="Arial"/>
          <w:sz w:val="22"/>
          <w:szCs w:val="22"/>
        </w:rPr>
        <w:t xml:space="preserve"> </w:t>
      </w:r>
      <w:r w:rsidR="00E201EE">
        <w:rPr>
          <w:rStyle w:val="Kiemels2"/>
          <w:rFonts w:ascii="Comic Sans MS" w:hAnsi="Comic Sans MS" w:cs="Arial"/>
          <w:sz w:val="22"/>
          <w:szCs w:val="22"/>
        </w:rPr>
        <w:t>6</w:t>
      </w:r>
      <w:r w:rsidR="00B45752">
        <w:rPr>
          <w:rStyle w:val="Kiemels2"/>
          <w:rFonts w:ascii="Comic Sans MS" w:hAnsi="Comic Sans MS" w:cs="Arial"/>
          <w:sz w:val="22"/>
          <w:szCs w:val="22"/>
        </w:rPr>
        <w:t>40</w:t>
      </w:r>
      <w:r w:rsidR="009A1F2C">
        <w:rPr>
          <w:rStyle w:val="Kiemels2"/>
          <w:rFonts w:ascii="Comic Sans MS" w:hAnsi="Comic Sans MS" w:cs="Arial"/>
          <w:sz w:val="22"/>
          <w:szCs w:val="22"/>
        </w:rPr>
        <w:t>.</w:t>
      </w:r>
      <w:r w:rsidR="00B45752">
        <w:rPr>
          <w:rStyle w:val="Kiemels2"/>
          <w:rFonts w:ascii="Comic Sans MS" w:hAnsi="Comic Sans MS" w:cs="Arial"/>
          <w:sz w:val="22"/>
          <w:szCs w:val="22"/>
        </w:rPr>
        <w:t>805</w:t>
      </w:r>
      <w:r w:rsidR="009A1F2C">
        <w:rPr>
          <w:rStyle w:val="Kiemels2"/>
          <w:rFonts w:ascii="Comic Sans MS" w:hAnsi="Comic Sans MS" w:cs="Arial"/>
          <w:sz w:val="22"/>
          <w:szCs w:val="22"/>
        </w:rPr>
        <w:t>.</w:t>
      </w:r>
      <w:r w:rsidR="00B45752">
        <w:rPr>
          <w:rStyle w:val="Kiemels2"/>
          <w:rFonts w:ascii="Comic Sans MS" w:hAnsi="Comic Sans MS" w:cs="Arial"/>
          <w:sz w:val="22"/>
          <w:szCs w:val="22"/>
        </w:rPr>
        <w:t>274</w:t>
      </w:r>
      <w:r w:rsidR="003D190E">
        <w:rPr>
          <w:rStyle w:val="Kiemels2"/>
          <w:rFonts w:ascii="Comic Sans MS" w:hAnsi="Comic Sans MS" w:cs="Arial"/>
          <w:sz w:val="22"/>
          <w:szCs w:val="22"/>
        </w:rPr>
        <w:t xml:space="preserve"> </w:t>
      </w:r>
      <w:r w:rsidR="00A55612">
        <w:rPr>
          <w:rStyle w:val="Kiemels2"/>
          <w:rFonts w:ascii="Comic Sans MS" w:hAnsi="Comic Sans MS" w:cs="Arial"/>
          <w:sz w:val="22"/>
          <w:szCs w:val="22"/>
        </w:rPr>
        <w:t xml:space="preserve"> </w:t>
      </w:r>
      <w:r w:rsidRPr="00DA371E">
        <w:rPr>
          <w:rStyle w:val="Kiemels2"/>
          <w:rFonts w:ascii="Comic Sans MS" w:hAnsi="Comic Sans MS" w:cs="Arial"/>
          <w:sz w:val="22"/>
          <w:szCs w:val="22"/>
        </w:rPr>
        <w:t>Ft-ban</w:t>
      </w:r>
    </w:p>
    <w:p w:rsidR="0021452A" w:rsidRDefault="0021452A" w:rsidP="00CC2B87">
      <w:pPr>
        <w:pStyle w:val="Cmsor1"/>
        <w:tabs>
          <w:tab w:val="right" w:pos="4680"/>
          <w:tab w:val="right" w:pos="4860"/>
        </w:tabs>
        <w:rPr>
          <w:rStyle w:val="Kiemels2"/>
          <w:rFonts w:ascii="Comic Sans MS" w:hAnsi="Comic Sans MS" w:cs="Arial"/>
          <w:sz w:val="22"/>
          <w:szCs w:val="22"/>
        </w:rPr>
      </w:pPr>
      <w:r w:rsidRPr="00DA371E">
        <w:rPr>
          <w:rStyle w:val="Kiemels2"/>
          <w:rFonts w:ascii="Comic Sans MS" w:hAnsi="Comic Sans MS" w:cs="Arial"/>
          <w:i/>
          <w:sz w:val="22"/>
          <w:szCs w:val="22"/>
        </w:rPr>
        <w:t>b)</w:t>
      </w:r>
      <w:r w:rsidR="00E14E79">
        <w:rPr>
          <w:rStyle w:val="Kiemels2"/>
          <w:rFonts w:ascii="Comic Sans MS" w:hAnsi="Comic Sans MS" w:cs="Arial"/>
          <w:sz w:val="22"/>
          <w:szCs w:val="22"/>
        </w:rPr>
        <w:t xml:space="preserve"> kiadási főösszegét:</w:t>
      </w:r>
      <w:r w:rsidR="00265C9E">
        <w:rPr>
          <w:rStyle w:val="Kiemels2"/>
          <w:rFonts w:ascii="Comic Sans MS" w:hAnsi="Comic Sans MS" w:cs="Arial"/>
          <w:sz w:val="22"/>
          <w:szCs w:val="22"/>
        </w:rPr>
        <w:tab/>
      </w:r>
      <w:r w:rsidR="00D52802">
        <w:rPr>
          <w:rStyle w:val="Kiemels2"/>
          <w:rFonts w:ascii="Comic Sans MS" w:hAnsi="Comic Sans MS" w:cs="Arial"/>
          <w:sz w:val="22"/>
          <w:szCs w:val="22"/>
        </w:rPr>
        <w:t xml:space="preserve">    </w:t>
      </w:r>
      <w:r w:rsidR="00555D2E">
        <w:rPr>
          <w:rStyle w:val="Kiemels2"/>
          <w:rFonts w:ascii="Comic Sans MS" w:hAnsi="Comic Sans MS" w:cs="Arial"/>
          <w:sz w:val="22"/>
          <w:szCs w:val="22"/>
        </w:rPr>
        <w:t xml:space="preserve">                                      </w:t>
      </w:r>
      <w:r w:rsidR="00B45752">
        <w:rPr>
          <w:rStyle w:val="Kiemels2"/>
          <w:rFonts w:ascii="Comic Sans MS" w:hAnsi="Comic Sans MS" w:cs="Arial"/>
          <w:sz w:val="22"/>
          <w:szCs w:val="22"/>
        </w:rPr>
        <w:t>804</w:t>
      </w:r>
      <w:r w:rsidR="009A1F2C">
        <w:rPr>
          <w:rStyle w:val="Kiemels2"/>
          <w:rFonts w:ascii="Comic Sans MS" w:hAnsi="Comic Sans MS" w:cs="Arial"/>
          <w:sz w:val="22"/>
          <w:szCs w:val="22"/>
        </w:rPr>
        <w:t>.</w:t>
      </w:r>
      <w:r w:rsidR="00B45752">
        <w:rPr>
          <w:rStyle w:val="Kiemels2"/>
          <w:rFonts w:ascii="Comic Sans MS" w:hAnsi="Comic Sans MS" w:cs="Arial"/>
          <w:sz w:val="22"/>
          <w:szCs w:val="22"/>
        </w:rPr>
        <w:t>324</w:t>
      </w:r>
      <w:r w:rsidR="009A1F2C">
        <w:rPr>
          <w:rStyle w:val="Kiemels2"/>
          <w:rFonts w:ascii="Comic Sans MS" w:hAnsi="Comic Sans MS" w:cs="Arial"/>
          <w:sz w:val="22"/>
          <w:szCs w:val="22"/>
        </w:rPr>
        <w:t>.</w:t>
      </w:r>
      <w:r w:rsidR="00B45752">
        <w:rPr>
          <w:rStyle w:val="Kiemels2"/>
          <w:rFonts w:ascii="Comic Sans MS" w:hAnsi="Comic Sans MS" w:cs="Arial"/>
          <w:sz w:val="22"/>
          <w:szCs w:val="22"/>
        </w:rPr>
        <w:t>988</w:t>
      </w:r>
      <w:r w:rsidR="00E201EE">
        <w:rPr>
          <w:rStyle w:val="Kiemels2"/>
          <w:rFonts w:ascii="Comic Sans MS" w:hAnsi="Comic Sans MS" w:cs="Arial"/>
          <w:sz w:val="22"/>
          <w:szCs w:val="22"/>
        </w:rPr>
        <w:t xml:space="preserve">   </w:t>
      </w:r>
      <w:r w:rsidR="00555D2E">
        <w:rPr>
          <w:rStyle w:val="Kiemels2"/>
          <w:rFonts w:ascii="Comic Sans MS" w:hAnsi="Comic Sans MS" w:cs="Arial"/>
          <w:sz w:val="22"/>
          <w:szCs w:val="22"/>
        </w:rPr>
        <w:t>Ft-ban</w:t>
      </w:r>
    </w:p>
    <w:p w:rsidR="00265C9E" w:rsidRPr="00265C9E" w:rsidRDefault="00265C9E" w:rsidP="00CC2B87">
      <w:pPr>
        <w:rPr>
          <w:rFonts w:ascii="Comic Sans MS" w:hAnsi="Comic Sans MS"/>
          <w:sz w:val="22"/>
          <w:szCs w:val="22"/>
        </w:rPr>
      </w:pPr>
      <w:r w:rsidRPr="00265C9E">
        <w:rPr>
          <w:rFonts w:ascii="Comic Sans MS" w:hAnsi="Comic Sans MS"/>
          <w:sz w:val="22"/>
          <w:szCs w:val="22"/>
        </w:rPr>
        <w:t>c) a költségvetési egyenleg (hiány) összegét:</w:t>
      </w:r>
      <w:r w:rsidR="00485A0F">
        <w:rPr>
          <w:rFonts w:ascii="Comic Sans MS" w:hAnsi="Comic Sans MS"/>
          <w:sz w:val="22"/>
          <w:szCs w:val="22"/>
        </w:rPr>
        <w:tab/>
      </w:r>
      <w:r w:rsidR="00555D2E">
        <w:rPr>
          <w:rFonts w:ascii="Comic Sans MS" w:hAnsi="Comic Sans MS"/>
          <w:sz w:val="22"/>
          <w:szCs w:val="22"/>
        </w:rPr>
        <w:t xml:space="preserve"> 1</w:t>
      </w:r>
      <w:r w:rsidR="00782D60">
        <w:rPr>
          <w:rFonts w:ascii="Comic Sans MS" w:hAnsi="Comic Sans MS"/>
          <w:sz w:val="22"/>
          <w:szCs w:val="22"/>
        </w:rPr>
        <w:t>6</w:t>
      </w:r>
      <w:r w:rsidR="00E2088D">
        <w:rPr>
          <w:rFonts w:ascii="Comic Sans MS" w:hAnsi="Comic Sans MS"/>
          <w:sz w:val="22"/>
          <w:szCs w:val="22"/>
        </w:rPr>
        <w:t>3</w:t>
      </w:r>
      <w:r w:rsidR="009A1F2C">
        <w:rPr>
          <w:rFonts w:ascii="Comic Sans MS" w:hAnsi="Comic Sans MS"/>
          <w:sz w:val="22"/>
          <w:szCs w:val="22"/>
        </w:rPr>
        <w:t>.</w:t>
      </w:r>
      <w:r w:rsidR="00E2088D">
        <w:rPr>
          <w:rFonts w:ascii="Comic Sans MS" w:hAnsi="Comic Sans MS"/>
          <w:sz w:val="22"/>
          <w:szCs w:val="22"/>
        </w:rPr>
        <w:t>5</w:t>
      </w:r>
      <w:r w:rsidR="00E201EE">
        <w:rPr>
          <w:rFonts w:ascii="Comic Sans MS" w:hAnsi="Comic Sans MS"/>
          <w:sz w:val="22"/>
          <w:szCs w:val="22"/>
        </w:rPr>
        <w:t>19</w:t>
      </w:r>
      <w:r w:rsidR="009A1F2C">
        <w:rPr>
          <w:rFonts w:ascii="Comic Sans MS" w:hAnsi="Comic Sans MS"/>
          <w:sz w:val="22"/>
          <w:szCs w:val="22"/>
        </w:rPr>
        <w:t>.</w:t>
      </w:r>
      <w:r w:rsidR="00E201EE">
        <w:rPr>
          <w:rFonts w:ascii="Comic Sans MS" w:hAnsi="Comic Sans MS"/>
          <w:sz w:val="22"/>
          <w:szCs w:val="22"/>
        </w:rPr>
        <w:t>714</w:t>
      </w:r>
      <w:r w:rsidR="00E2088D">
        <w:rPr>
          <w:rFonts w:ascii="Comic Sans MS" w:hAnsi="Comic Sans MS"/>
          <w:sz w:val="22"/>
          <w:szCs w:val="22"/>
        </w:rPr>
        <w:t xml:space="preserve"> </w:t>
      </w:r>
      <w:r w:rsidR="004A0EC2">
        <w:rPr>
          <w:rFonts w:ascii="Comic Sans MS" w:hAnsi="Comic Sans MS"/>
          <w:sz w:val="22"/>
          <w:szCs w:val="22"/>
        </w:rPr>
        <w:t xml:space="preserve"> </w:t>
      </w:r>
      <w:r w:rsidR="00420724">
        <w:rPr>
          <w:rFonts w:ascii="Comic Sans MS" w:hAnsi="Comic Sans MS"/>
          <w:sz w:val="22"/>
          <w:szCs w:val="22"/>
        </w:rPr>
        <w:t xml:space="preserve"> Ft-ban</w:t>
      </w:r>
    </w:p>
    <w:p w:rsidR="00B54D84" w:rsidRPr="00DA371E" w:rsidRDefault="00F136C0" w:rsidP="00CC2B87">
      <w:pPr>
        <w:pStyle w:val="Cmsor1"/>
        <w:rPr>
          <w:rStyle w:val="Kiemels2"/>
          <w:rFonts w:ascii="Comic Sans MS" w:hAnsi="Comic Sans MS" w:cs="Arial"/>
          <w:sz w:val="22"/>
          <w:szCs w:val="22"/>
        </w:rPr>
      </w:pPr>
      <w:r w:rsidRPr="00DA371E">
        <w:rPr>
          <w:rStyle w:val="Kiemels2"/>
          <w:rFonts w:ascii="Comic Sans MS" w:hAnsi="Comic Sans MS" w:cs="Arial"/>
          <w:sz w:val="22"/>
          <w:szCs w:val="22"/>
        </w:rPr>
        <w:t>állapítja meg.</w:t>
      </w:r>
      <w:r w:rsidR="007F7FBE">
        <w:rPr>
          <w:rStyle w:val="Kiemels2"/>
          <w:rFonts w:ascii="Comic Sans MS" w:hAnsi="Comic Sans MS" w:cs="Arial"/>
          <w:sz w:val="22"/>
          <w:szCs w:val="22"/>
        </w:rPr>
        <w:t>”</w:t>
      </w:r>
    </w:p>
    <w:p w:rsidR="003D190E" w:rsidRDefault="003D190E" w:rsidP="00CC2B87">
      <w:pPr>
        <w:jc w:val="both"/>
        <w:rPr>
          <w:rFonts w:ascii="Comic Sans MS" w:hAnsi="Comic Sans MS"/>
          <w:bCs/>
          <w:sz w:val="22"/>
          <w:szCs w:val="22"/>
        </w:rPr>
      </w:pPr>
    </w:p>
    <w:p w:rsidR="00BA1C6B" w:rsidRDefault="003D190E" w:rsidP="00CC2B87">
      <w:pPr>
        <w:jc w:val="both"/>
        <w:rPr>
          <w:rFonts w:ascii="Comic Sans MS" w:hAnsi="Comic Sans MS"/>
          <w:bCs/>
          <w:sz w:val="22"/>
          <w:szCs w:val="22"/>
        </w:rPr>
      </w:pPr>
      <w:r w:rsidRPr="007F7FBE">
        <w:rPr>
          <w:rFonts w:ascii="Comic Sans MS" w:hAnsi="Comic Sans MS"/>
          <w:b/>
          <w:sz w:val="22"/>
          <w:szCs w:val="22"/>
        </w:rPr>
        <w:t xml:space="preserve">(2) </w:t>
      </w:r>
      <w:r w:rsidRPr="003D190E">
        <w:rPr>
          <w:rFonts w:ascii="Comic Sans MS" w:hAnsi="Comic Sans MS"/>
          <w:bCs/>
          <w:sz w:val="22"/>
          <w:szCs w:val="22"/>
        </w:rPr>
        <w:t xml:space="preserve">Az </w:t>
      </w:r>
      <w:proofErr w:type="spellStart"/>
      <w:r w:rsidRPr="003D190E">
        <w:rPr>
          <w:rFonts w:ascii="Comic Sans MS" w:hAnsi="Comic Sans MS"/>
          <w:bCs/>
          <w:sz w:val="22"/>
          <w:szCs w:val="22"/>
        </w:rPr>
        <w:t>Ör</w:t>
      </w:r>
      <w:proofErr w:type="spellEnd"/>
      <w:r w:rsidRPr="003D190E">
        <w:rPr>
          <w:rFonts w:ascii="Comic Sans MS" w:hAnsi="Comic Sans MS"/>
          <w:bCs/>
          <w:sz w:val="22"/>
          <w:szCs w:val="22"/>
        </w:rPr>
        <w:t>.</w:t>
      </w:r>
      <w:r w:rsidR="007F7FBE">
        <w:rPr>
          <w:rFonts w:ascii="Comic Sans MS" w:hAnsi="Comic Sans MS"/>
          <w:bCs/>
          <w:sz w:val="22"/>
          <w:szCs w:val="22"/>
        </w:rPr>
        <w:t xml:space="preserve"> </w:t>
      </w:r>
      <w:r w:rsidRPr="003D190E">
        <w:rPr>
          <w:rFonts w:ascii="Comic Sans MS" w:hAnsi="Comic Sans MS"/>
          <w:bCs/>
          <w:sz w:val="22"/>
          <w:szCs w:val="22"/>
        </w:rPr>
        <w:t>1.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Pr="003D190E">
        <w:rPr>
          <w:rFonts w:ascii="Comic Sans MS" w:hAnsi="Comic Sans MS"/>
          <w:bCs/>
          <w:sz w:val="22"/>
          <w:szCs w:val="22"/>
        </w:rPr>
        <w:t>§</w:t>
      </w:r>
      <w:r>
        <w:rPr>
          <w:rFonts w:ascii="Comic Sans MS" w:hAnsi="Comic Sans MS"/>
          <w:bCs/>
          <w:sz w:val="22"/>
          <w:szCs w:val="22"/>
        </w:rPr>
        <w:t xml:space="preserve"> </w:t>
      </w:r>
      <w:r w:rsidRPr="003D190E">
        <w:rPr>
          <w:rFonts w:ascii="Comic Sans MS" w:hAnsi="Comic Sans MS"/>
          <w:bCs/>
          <w:sz w:val="22"/>
          <w:szCs w:val="22"/>
        </w:rPr>
        <w:t>(</w:t>
      </w:r>
      <w:r w:rsidR="007F7FBE">
        <w:rPr>
          <w:rFonts w:ascii="Comic Sans MS" w:hAnsi="Comic Sans MS"/>
          <w:bCs/>
          <w:sz w:val="22"/>
          <w:szCs w:val="22"/>
        </w:rPr>
        <w:t>2</w:t>
      </w:r>
      <w:r w:rsidRPr="003D190E">
        <w:rPr>
          <w:rFonts w:ascii="Comic Sans MS" w:hAnsi="Comic Sans MS"/>
          <w:bCs/>
          <w:sz w:val="22"/>
          <w:szCs w:val="22"/>
        </w:rPr>
        <w:t>) bekezdés</w:t>
      </w:r>
      <w:r w:rsidR="007F7FBE">
        <w:rPr>
          <w:rFonts w:ascii="Comic Sans MS" w:hAnsi="Comic Sans MS"/>
          <w:bCs/>
          <w:sz w:val="22"/>
          <w:szCs w:val="22"/>
        </w:rPr>
        <w:t xml:space="preserve">ének </w:t>
      </w:r>
      <w:r w:rsidRPr="003D190E">
        <w:rPr>
          <w:rFonts w:ascii="Comic Sans MS" w:hAnsi="Comic Sans MS"/>
          <w:bCs/>
          <w:sz w:val="22"/>
          <w:szCs w:val="22"/>
        </w:rPr>
        <w:t>helyébe a következő rendelkezés lép:</w:t>
      </w:r>
    </w:p>
    <w:p w:rsidR="00393BF0" w:rsidRDefault="00393BF0" w:rsidP="00393BF0">
      <w:pPr>
        <w:rPr>
          <w:rFonts w:ascii="Comic Sans MS" w:hAnsi="Comic Sans MS"/>
          <w:sz w:val="22"/>
          <w:szCs w:val="22"/>
        </w:rPr>
      </w:pPr>
    </w:p>
    <w:p w:rsidR="007F7FBE" w:rsidRDefault="007F7FBE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„(2) A Képviselő-testület a költségvetési hiány belső finanszírozására 163.5</w:t>
      </w:r>
      <w:r w:rsidR="00B45752">
        <w:rPr>
          <w:rFonts w:ascii="Comic Sans MS" w:hAnsi="Comic Sans MS"/>
          <w:sz w:val="22"/>
          <w:szCs w:val="22"/>
        </w:rPr>
        <w:t>19 714</w:t>
      </w:r>
      <w:r>
        <w:rPr>
          <w:rFonts w:ascii="Comic Sans MS" w:hAnsi="Comic Sans MS"/>
          <w:sz w:val="22"/>
          <w:szCs w:val="22"/>
        </w:rPr>
        <w:t xml:space="preserve"> Ft maradványt (finanszírozási bevételi előirányzatot) vesz igénybe.”</w:t>
      </w:r>
    </w:p>
    <w:p w:rsidR="007F7FBE" w:rsidRDefault="007F7FBE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</w:p>
    <w:p w:rsidR="00393BF0" w:rsidRPr="005A163B" w:rsidRDefault="00393BF0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5A163B">
        <w:rPr>
          <w:rFonts w:ascii="Comic Sans MS" w:hAnsi="Comic Sans MS"/>
          <w:b/>
          <w:iCs/>
          <w:sz w:val="22"/>
          <w:szCs w:val="22"/>
        </w:rPr>
        <w:t>2.</w:t>
      </w:r>
      <w:r>
        <w:rPr>
          <w:rFonts w:ascii="Comic Sans MS" w:hAnsi="Comic Sans MS"/>
          <w:b/>
          <w:iCs/>
          <w:sz w:val="22"/>
          <w:szCs w:val="22"/>
        </w:rPr>
        <w:t xml:space="preserve"> </w:t>
      </w:r>
      <w:r w:rsidRPr="005A163B">
        <w:rPr>
          <w:rFonts w:ascii="Comic Sans MS" w:hAnsi="Comic Sans MS"/>
          <w:b/>
          <w:iCs/>
          <w:sz w:val="22"/>
          <w:szCs w:val="22"/>
        </w:rPr>
        <w:t>§</w:t>
      </w:r>
      <w:r w:rsidRPr="005A163B">
        <w:rPr>
          <w:rFonts w:ascii="Comic Sans MS" w:hAnsi="Comic Sans MS"/>
          <w:iCs/>
          <w:sz w:val="22"/>
          <w:szCs w:val="22"/>
        </w:rPr>
        <w:t xml:space="preserve"> </w:t>
      </w:r>
      <w:r w:rsidRPr="00B17B99">
        <w:rPr>
          <w:rFonts w:ascii="Comic Sans MS" w:hAnsi="Comic Sans MS"/>
          <w:b/>
          <w:iCs/>
          <w:sz w:val="22"/>
          <w:szCs w:val="22"/>
        </w:rPr>
        <w:t>(1)</w:t>
      </w:r>
      <w:r w:rsidRPr="005A163B">
        <w:rPr>
          <w:rFonts w:ascii="Comic Sans MS" w:hAnsi="Comic Sans MS"/>
          <w:iCs/>
          <w:sz w:val="22"/>
          <w:szCs w:val="22"/>
        </w:rPr>
        <w:t xml:space="preserve"> Az </w:t>
      </w:r>
      <w:proofErr w:type="spellStart"/>
      <w:r>
        <w:rPr>
          <w:rFonts w:ascii="Comic Sans MS" w:hAnsi="Comic Sans MS"/>
          <w:iCs/>
          <w:sz w:val="22"/>
          <w:szCs w:val="22"/>
        </w:rPr>
        <w:t>Ör</w:t>
      </w:r>
      <w:proofErr w:type="spellEnd"/>
      <w:r>
        <w:rPr>
          <w:rFonts w:ascii="Comic Sans MS" w:hAnsi="Comic Sans MS"/>
          <w:iCs/>
          <w:sz w:val="22"/>
          <w:szCs w:val="22"/>
        </w:rPr>
        <w:t>.</w:t>
      </w:r>
      <w:r w:rsidRPr="005A163B">
        <w:rPr>
          <w:rFonts w:ascii="Comic Sans MS" w:hAnsi="Comic Sans MS"/>
          <w:iCs/>
          <w:sz w:val="22"/>
          <w:szCs w:val="22"/>
        </w:rPr>
        <w:t xml:space="preserve"> </w:t>
      </w:r>
      <w:r w:rsidRPr="005A163B">
        <w:rPr>
          <w:rFonts w:ascii="Comic Sans MS" w:hAnsi="Comic Sans MS"/>
          <w:sz w:val="22"/>
          <w:szCs w:val="22"/>
        </w:rPr>
        <w:t>1/a. melléklete helyébe e rendelet 1/a</w:t>
      </w:r>
      <w:r>
        <w:rPr>
          <w:rFonts w:ascii="Comic Sans MS" w:hAnsi="Comic Sans MS"/>
          <w:sz w:val="22"/>
          <w:szCs w:val="22"/>
        </w:rPr>
        <w:t>.</w:t>
      </w:r>
      <w:r w:rsidRPr="005A163B">
        <w:rPr>
          <w:rFonts w:ascii="Comic Sans MS" w:hAnsi="Comic Sans MS"/>
          <w:sz w:val="22"/>
          <w:szCs w:val="22"/>
        </w:rPr>
        <w:t xml:space="preserve"> melléklete lép.</w:t>
      </w:r>
    </w:p>
    <w:p w:rsidR="00393BF0" w:rsidRPr="005A163B" w:rsidRDefault="00393BF0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B17B99">
        <w:rPr>
          <w:rFonts w:ascii="Comic Sans MS" w:hAnsi="Comic Sans MS"/>
          <w:b/>
          <w:sz w:val="22"/>
          <w:szCs w:val="22"/>
        </w:rPr>
        <w:t xml:space="preserve">(2) </w:t>
      </w:r>
      <w:r w:rsidRPr="005A163B">
        <w:rPr>
          <w:rFonts w:ascii="Comic Sans MS" w:hAnsi="Comic Sans MS"/>
          <w:iCs/>
          <w:sz w:val="22"/>
          <w:szCs w:val="22"/>
        </w:rPr>
        <w:t xml:space="preserve">Az </w:t>
      </w:r>
      <w:proofErr w:type="spellStart"/>
      <w:r>
        <w:rPr>
          <w:rFonts w:ascii="Comic Sans MS" w:hAnsi="Comic Sans MS"/>
          <w:iCs/>
          <w:sz w:val="22"/>
          <w:szCs w:val="22"/>
        </w:rPr>
        <w:t>Ör</w:t>
      </w:r>
      <w:proofErr w:type="spellEnd"/>
      <w:r>
        <w:rPr>
          <w:rFonts w:ascii="Comic Sans MS" w:hAnsi="Comic Sans MS"/>
          <w:iCs/>
          <w:sz w:val="22"/>
          <w:szCs w:val="22"/>
        </w:rPr>
        <w:t>.</w:t>
      </w:r>
      <w:r w:rsidRPr="005A163B">
        <w:rPr>
          <w:rFonts w:ascii="Comic Sans MS" w:hAnsi="Comic Sans MS"/>
          <w:iCs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1/</w:t>
      </w:r>
      <w:proofErr w:type="spellStart"/>
      <w:r>
        <w:rPr>
          <w:rFonts w:ascii="Comic Sans MS" w:hAnsi="Comic Sans MS"/>
          <w:sz w:val="22"/>
          <w:szCs w:val="22"/>
        </w:rPr>
        <w:t>b.</w:t>
      </w:r>
      <w:proofErr w:type="spellEnd"/>
      <w:r w:rsidRPr="005A163B">
        <w:rPr>
          <w:rFonts w:ascii="Comic Sans MS" w:hAnsi="Comic Sans MS"/>
          <w:sz w:val="22"/>
          <w:szCs w:val="22"/>
        </w:rPr>
        <w:t xml:space="preserve"> melléklet</w:t>
      </w:r>
      <w:r>
        <w:rPr>
          <w:rFonts w:ascii="Comic Sans MS" w:hAnsi="Comic Sans MS"/>
          <w:sz w:val="22"/>
          <w:szCs w:val="22"/>
        </w:rPr>
        <w:t>e helyébe e rendelet</w:t>
      </w:r>
      <w:r w:rsidRPr="005A163B">
        <w:rPr>
          <w:rFonts w:ascii="Comic Sans MS" w:hAnsi="Comic Sans MS"/>
          <w:sz w:val="22"/>
          <w:szCs w:val="22"/>
        </w:rPr>
        <w:t xml:space="preserve"> 1/</w:t>
      </w:r>
      <w:proofErr w:type="spellStart"/>
      <w:r w:rsidRPr="005A163B">
        <w:rPr>
          <w:rFonts w:ascii="Comic Sans MS" w:hAnsi="Comic Sans MS"/>
          <w:sz w:val="22"/>
          <w:szCs w:val="22"/>
        </w:rPr>
        <w:t>b</w:t>
      </w:r>
      <w:r>
        <w:rPr>
          <w:rFonts w:ascii="Comic Sans MS" w:hAnsi="Comic Sans MS"/>
          <w:sz w:val="22"/>
          <w:szCs w:val="22"/>
        </w:rPr>
        <w:t>.</w:t>
      </w:r>
      <w:proofErr w:type="spellEnd"/>
      <w:r w:rsidRPr="005A163B">
        <w:rPr>
          <w:rFonts w:ascii="Comic Sans MS" w:hAnsi="Comic Sans MS"/>
          <w:sz w:val="22"/>
          <w:szCs w:val="22"/>
        </w:rPr>
        <w:t xml:space="preserve"> melléklete lép.</w:t>
      </w:r>
    </w:p>
    <w:p w:rsidR="00393BF0" w:rsidRPr="005A163B" w:rsidRDefault="00393BF0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B17B99">
        <w:rPr>
          <w:rFonts w:ascii="Comic Sans MS" w:hAnsi="Comic Sans MS"/>
          <w:b/>
          <w:sz w:val="22"/>
          <w:szCs w:val="22"/>
        </w:rPr>
        <w:t>(3)</w:t>
      </w:r>
      <w:r w:rsidRPr="005A163B">
        <w:rPr>
          <w:rFonts w:ascii="Comic Sans MS" w:hAnsi="Comic Sans MS"/>
          <w:sz w:val="22"/>
          <w:szCs w:val="22"/>
        </w:rPr>
        <w:t xml:space="preserve"> </w:t>
      </w:r>
      <w:r w:rsidRPr="005A163B">
        <w:rPr>
          <w:rFonts w:ascii="Comic Sans MS" w:hAnsi="Comic Sans MS"/>
          <w:iCs/>
          <w:sz w:val="22"/>
          <w:szCs w:val="22"/>
        </w:rPr>
        <w:t xml:space="preserve">Az </w:t>
      </w:r>
      <w:proofErr w:type="spellStart"/>
      <w:r>
        <w:rPr>
          <w:rFonts w:ascii="Comic Sans MS" w:hAnsi="Comic Sans MS"/>
          <w:iCs/>
          <w:sz w:val="22"/>
          <w:szCs w:val="22"/>
        </w:rPr>
        <w:t>Ör</w:t>
      </w:r>
      <w:proofErr w:type="spellEnd"/>
      <w:r>
        <w:rPr>
          <w:rFonts w:ascii="Comic Sans MS" w:hAnsi="Comic Sans MS"/>
          <w:iCs/>
          <w:sz w:val="22"/>
          <w:szCs w:val="22"/>
        </w:rPr>
        <w:t>.</w:t>
      </w:r>
      <w:r w:rsidRPr="005A163B">
        <w:rPr>
          <w:rFonts w:ascii="Comic Sans MS" w:hAnsi="Comic Sans MS"/>
          <w:iCs/>
          <w:sz w:val="22"/>
          <w:szCs w:val="22"/>
        </w:rPr>
        <w:t xml:space="preserve"> 2</w:t>
      </w:r>
      <w:r w:rsidRPr="005A163B">
        <w:rPr>
          <w:rFonts w:ascii="Comic Sans MS" w:hAnsi="Comic Sans MS"/>
          <w:sz w:val="22"/>
          <w:szCs w:val="22"/>
        </w:rPr>
        <w:t>. melléklete helyébe e rendelet 2</w:t>
      </w:r>
      <w:r>
        <w:rPr>
          <w:rFonts w:ascii="Comic Sans MS" w:hAnsi="Comic Sans MS"/>
          <w:sz w:val="22"/>
          <w:szCs w:val="22"/>
        </w:rPr>
        <w:t>.</w:t>
      </w:r>
      <w:r w:rsidRPr="005A163B">
        <w:rPr>
          <w:rFonts w:ascii="Comic Sans MS" w:hAnsi="Comic Sans MS"/>
          <w:sz w:val="22"/>
          <w:szCs w:val="22"/>
        </w:rPr>
        <w:t xml:space="preserve"> melléklete lép.</w:t>
      </w:r>
    </w:p>
    <w:p w:rsidR="00393BF0" w:rsidRPr="005A163B" w:rsidRDefault="00393BF0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B17B99">
        <w:rPr>
          <w:rFonts w:ascii="Comic Sans MS" w:hAnsi="Comic Sans MS"/>
          <w:b/>
          <w:sz w:val="22"/>
          <w:szCs w:val="22"/>
        </w:rPr>
        <w:t>(4)</w:t>
      </w:r>
      <w:r w:rsidRPr="005A163B">
        <w:rPr>
          <w:rFonts w:ascii="Comic Sans MS" w:hAnsi="Comic Sans MS"/>
          <w:sz w:val="22"/>
          <w:szCs w:val="22"/>
        </w:rPr>
        <w:t xml:space="preserve"> </w:t>
      </w:r>
      <w:r w:rsidRPr="005A163B">
        <w:rPr>
          <w:rFonts w:ascii="Comic Sans MS" w:hAnsi="Comic Sans MS"/>
          <w:iCs/>
          <w:sz w:val="22"/>
          <w:szCs w:val="22"/>
        </w:rPr>
        <w:t xml:space="preserve">Az </w:t>
      </w:r>
      <w:proofErr w:type="spellStart"/>
      <w:r>
        <w:rPr>
          <w:rFonts w:ascii="Comic Sans MS" w:hAnsi="Comic Sans MS"/>
          <w:iCs/>
          <w:sz w:val="22"/>
          <w:szCs w:val="22"/>
        </w:rPr>
        <w:t>Ör</w:t>
      </w:r>
      <w:proofErr w:type="spellEnd"/>
      <w:r>
        <w:rPr>
          <w:rFonts w:ascii="Comic Sans MS" w:hAnsi="Comic Sans MS"/>
          <w:iCs/>
          <w:sz w:val="22"/>
          <w:szCs w:val="22"/>
        </w:rPr>
        <w:t>.</w:t>
      </w:r>
      <w:r w:rsidRPr="005A163B">
        <w:rPr>
          <w:rFonts w:ascii="Comic Sans MS" w:hAnsi="Comic Sans MS"/>
          <w:iCs/>
          <w:sz w:val="22"/>
          <w:szCs w:val="22"/>
        </w:rPr>
        <w:t xml:space="preserve"> 3</w:t>
      </w:r>
      <w:r w:rsidRPr="005A163B">
        <w:rPr>
          <w:rFonts w:ascii="Comic Sans MS" w:hAnsi="Comic Sans MS"/>
          <w:sz w:val="22"/>
          <w:szCs w:val="22"/>
        </w:rPr>
        <w:t>. melléklete helyébe e rendelet 3</w:t>
      </w:r>
      <w:r>
        <w:rPr>
          <w:rFonts w:ascii="Comic Sans MS" w:hAnsi="Comic Sans MS"/>
          <w:sz w:val="22"/>
          <w:szCs w:val="22"/>
        </w:rPr>
        <w:t>.</w:t>
      </w:r>
      <w:r w:rsidRPr="005A163B">
        <w:rPr>
          <w:rFonts w:ascii="Comic Sans MS" w:hAnsi="Comic Sans MS"/>
          <w:sz w:val="22"/>
          <w:szCs w:val="22"/>
        </w:rPr>
        <w:t xml:space="preserve"> melléklete lép.</w:t>
      </w:r>
    </w:p>
    <w:p w:rsidR="00393BF0" w:rsidRPr="005A163B" w:rsidRDefault="00393BF0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B17B99">
        <w:rPr>
          <w:rFonts w:ascii="Comic Sans MS" w:hAnsi="Comic Sans MS"/>
          <w:b/>
          <w:sz w:val="22"/>
          <w:szCs w:val="22"/>
        </w:rPr>
        <w:t>(5)</w:t>
      </w:r>
      <w:r w:rsidRPr="005A163B">
        <w:rPr>
          <w:rFonts w:ascii="Comic Sans MS" w:hAnsi="Comic Sans MS"/>
          <w:sz w:val="22"/>
          <w:szCs w:val="22"/>
        </w:rPr>
        <w:t xml:space="preserve"> </w:t>
      </w:r>
      <w:r w:rsidRPr="005A163B">
        <w:rPr>
          <w:rFonts w:ascii="Comic Sans MS" w:hAnsi="Comic Sans MS"/>
          <w:iCs/>
          <w:sz w:val="22"/>
          <w:szCs w:val="22"/>
        </w:rPr>
        <w:t xml:space="preserve">Az </w:t>
      </w:r>
      <w:proofErr w:type="spellStart"/>
      <w:r>
        <w:rPr>
          <w:rFonts w:ascii="Comic Sans MS" w:hAnsi="Comic Sans MS"/>
          <w:iCs/>
          <w:sz w:val="22"/>
          <w:szCs w:val="22"/>
        </w:rPr>
        <w:t>Ör</w:t>
      </w:r>
      <w:proofErr w:type="spellEnd"/>
      <w:r>
        <w:rPr>
          <w:rFonts w:ascii="Comic Sans MS" w:hAnsi="Comic Sans MS"/>
          <w:iCs/>
          <w:sz w:val="22"/>
          <w:szCs w:val="22"/>
        </w:rPr>
        <w:t>. 6</w:t>
      </w:r>
      <w:r w:rsidRPr="005A163B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melléklete helyébe e rendelet 4.</w:t>
      </w:r>
      <w:r w:rsidRPr="005A163B">
        <w:rPr>
          <w:rFonts w:ascii="Comic Sans MS" w:hAnsi="Comic Sans MS"/>
          <w:sz w:val="22"/>
          <w:szCs w:val="22"/>
        </w:rPr>
        <w:t xml:space="preserve"> melléklete lép.</w:t>
      </w:r>
    </w:p>
    <w:p w:rsidR="00393BF0" w:rsidRPr="005A163B" w:rsidRDefault="00393BF0" w:rsidP="00393BF0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(6) Az </w:t>
      </w:r>
      <w:proofErr w:type="spellStart"/>
      <w:r>
        <w:rPr>
          <w:rFonts w:ascii="Comic Sans MS" w:hAnsi="Comic Sans MS"/>
          <w:sz w:val="22"/>
          <w:szCs w:val="22"/>
        </w:rPr>
        <w:t>Ör</w:t>
      </w:r>
      <w:proofErr w:type="spellEnd"/>
      <w:r>
        <w:rPr>
          <w:rFonts w:ascii="Comic Sans MS" w:hAnsi="Comic Sans MS"/>
          <w:sz w:val="22"/>
          <w:szCs w:val="22"/>
        </w:rPr>
        <w:t>. 7. melléklete helyébe e rendelet 5. melléklete lép</w:t>
      </w:r>
    </w:p>
    <w:p w:rsidR="00C766BC" w:rsidRDefault="00C766BC" w:rsidP="00CC2B87">
      <w:pPr>
        <w:jc w:val="both"/>
        <w:rPr>
          <w:rFonts w:ascii="Comic Sans MS" w:hAnsi="Comic Sans MS"/>
          <w:sz w:val="22"/>
          <w:szCs w:val="22"/>
        </w:rPr>
      </w:pPr>
    </w:p>
    <w:p w:rsidR="00393BF0" w:rsidRDefault="00393BF0" w:rsidP="00CC2B87">
      <w:pPr>
        <w:jc w:val="both"/>
        <w:rPr>
          <w:rFonts w:ascii="Comic Sans MS" w:hAnsi="Comic Sans MS"/>
          <w:sz w:val="22"/>
          <w:szCs w:val="22"/>
        </w:rPr>
      </w:pPr>
      <w:r w:rsidRPr="007F7FBE">
        <w:rPr>
          <w:rFonts w:ascii="Comic Sans MS" w:hAnsi="Comic Sans MS"/>
          <w:b/>
          <w:bCs/>
          <w:sz w:val="22"/>
          <w:szCs w:val="22"/>
        </w:rPr>
        <w:t>3.</w:t>
      </w:r>
      <w:r w:rsidR="007F7FBE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7F7FBE">
        <w:rPr>
          <w:rFonts w:ascii="Comic Sans MS" w:hAnsi="Comic Sans MS"/>
          <w:b/>
          <w:bCs/>
          <w:sz w:val="22"/>
          <w:szCs w:val="22"/>
        </w:rPr>
        <w:t>§</w:t>
      </w:r>
      <w:r>
        <w:rPr>
          <w:rFonts w:ascii="Comic Sans MS" w:hAnsi="Comic Sans MS"/>
          <w:sz w:val="22"/>
          <w:szCs w:val="22"/>
        </w:rPr>
        <w:t xml:space="preserve"> Ez a rendelet a kihirdetés napját követő napon lép hatályba.</w:t>
      </w:r>
    </w:p>
    <w:p w:rsidR="00393BF0" w:rsidRPr="00DA371E" w:rsidRDefault="00393BF0" w:rsidP="00CC2B87">
      <w:pPr>
        <w:jc w:val="both"/>
        <w:rPr>
          <w:rFonts w:ascii="Comic Sans MS" w:hAnsi="Comic Sans MS"/>
          <w:sz w:val="22"/>
          <w:szCs w:val="22"/>
        </w:rPr>
      </w:pPr>
    </w:p>
    <w:p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:rsidR="00E26B86" w:rsidRPr="00C11A43" w:rsidRDefault="00C11A43" w:rsidP="00CC2B87">
      <w:pPr>
        <w:jc w:val="both"/>
        <w:rPr>
          <w:rFonts w:ascii="Comic Sans MS" w:hAnsi="Comic Sans MS"/>
          <w:b/>
          <w:sz w:val="22"/>
          <w:szCs w:val="22"/>
        </w:rPr>
      </w:pPr>
      <w:r w:rsidRPr="00C11A43">
        <w:rPr>
          <w:rFonts w:ascii="Comic Sans MS" w:hAnsi="Comic Sans MS"/>
          <w:b/>
          <w:sz w:val="22"/>
          <w:szCs w:val="22"/>
        </w:rPr>
        <w:t xml:space="preserve">Nagy Csaba </w:t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  <w:t>dr. Lázár Gabriella</w:t>
      </w:r>
    </w:p>
    <w:p w:rsidR="00C11A43" w:rsidRPr="00C11A43" w:rsidRDefault="00C11A43" w:rsidP="00CC2B87">
      <w:pPr>
        <w:jc w:val="both"/>
        <w:rPr>
          <w:rFonts w:ascii="Comic Sans MS" w:hAnsi="Comic Sans MS"/>
          <w:b/>
          <w:sz w:val="22"/>
          <w:szCs w:val="22"/>
        </w:rPr>
      </w:pPr>
      <w:r w:rsidRPr="00C11A43">
        <w:rPr>
          <w:rFonts w:ascii="Comic Sans MS" w:hAnsi="Comic Sans MS"/>
          <w:b/>
          <w:sz w:val="22"/>
          <w:szCs w:val="22"/>
        </w:rPr>
        <w:t>polgármester</w:t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</w:r>
      <w:r w:rsidRPr="00C11A43">
        <w:rPr>
          <w:rFonts w:ascii="Comic Sans MS" w:hAnsi="Comic Sans MS"/>
          <w:b/>
          <w:sz w:val="22"/>
          <w:szCs w:val="22"/>
        </w:rPr>
        <w:tab/>
        <w:t>jegyző</w:t>
      </w:r>
    </w:p>
    <w:p w:rsidR="00C11A43" w:rsidRDefault="00C11A43" w:rsidP="00CC2B87">
      <w:pPr>
        <w:jc w:val="both"/>
        <w:rPr>
          <w:rFonts w:ascii="Comic Sans MS" w:hAnsi="Comic Sans MS"/>
          <w:sz w:val="22"/>
          <w:szCs w:val="22"/>
        </w:rPr>
      </w:pPr>
    </w:p>
    <w:p w:rsidR="00C11A43" w:rsidRPr="00C11A43" w:rsidRDefault="00C11A43" w:rsidP="00CC2B87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C11A43">
        <w:rPr>
          <w:rFonts w:ascii="Comic Sans MS" w:hAnsi="Comic Sans MS"/>
          <w:b/>
          <w:sz w:val="22"/>
          <w:szCs w:val="22"/>
          <w:u w:val="single"/>
        </w:rPr>
        <w:t>Kihirdetési záradék:</w:t>
      </w:r>
    </w:p>
    <w:p w:rsidR="00C11A43" w:rsidRDefault="00485A0F" w:rsidP="00CC2B8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rendelet 20</w:t>
      </w:r>
      <w:r w:rsidR="00B45752">
        <w:rPr>
          <w:rFonts w:ascii="Comic Sans MS" w:hAnsi="Comic Sans MS"/>
          <w:sz w:val="22"/>
          <w:szCs w:val="22"/>
        </w:rPr>
        <w:t>20</w:t>
      </w:r>
      <w:r>
        <w:rPr>
          <w:rFonts w:ascii="Comic Sans MS" w:hAnsi="Comic Sans MS"/>
          <w:sz w:val="22"/>
          <w:szCs w:val="22"/>
        </w:rPr>
        <w:t xml:space="preserve">. </w:t>
      </w:r>
      <w:r w:rsidR="009A1F2C">
        <w:rPr>
          <w:rFonts w:ascii="Comic Sans MS" w:hAnsi="Comic Sans MS"/>
          <w:sz w:val="22"/>
          <w:szCs w:val="22"/>
        </w:rPr>
        <w:t xml:space="preserve">január 17-én </w:t>
      </w:r>
      <w:r w:rsidR="00C11A43">
        <w:rPr>
          <w:rFonts w:ascii="Comic Sans MS" w:hAnsi="Comic Sans MS"/>
          <w:sz w:val="22"/>
          <w:szCs w:val="22"/>
        </w:rPr>
        <w:t>kihirdetésre került a polgármesteri hivatal hirdetőtábláján.</w:t>
      </w:r>
    </w:p>
    <w:p w:rsidR="00E26B86" w:rsidRPr="00DA371E" w:rsidRDefault="00E26B86" w:rsidP="00CC2B87">
      <w:pPr>
        <w:jc w:val="both"/>
        <w:rPr>
          <w:rFonts w:ascii="Comic Sans MS" w:hAnsi="Comic Sans MS"/>
          <w:sz w:val="22"/>
          <w:szCs w:val="22"/>
        </w:rPr>
      </w:pPr>
    </w:p>
    <w:p w:rsidR="00E26B86" w:rsidRDefault="00C11A43" w:rsidP="00CC2B8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r. Lázár Gabriella</w:t>
      </w:r>
    </w:p>
    <w:p w:rsidR="00C51033" w:rsidRPr="00DA371E" w:rsidRDefault="00C11A43" w:rsidP="00CC2B8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jegy</w:t>
      </w:r>
      <w:r w:rsidR="00B22136">
        <w:rPr>
          <w:rFonts w:ascii="Comic Sans MS" w:hAnsi="Comic Sans MS"/>
          <w:sz w:val="22"/>
          <w:szCs w:val="22"/>
        </w:rPr>
        <w:t>ző</w:t>
      </w:r>
    </w:p>
    <w:p w:rsidR="00D07067" w:rsidRPr="00DA371E" w:rsidRDefault="002353A5" w:rsidP="00485A0F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 w:rsidRPr="00DA371E">
        <w:rPr>
          <w:rFonts w:ascii="Comic Sans MS" w:hAnsi="Comic Sans MS"/>
          <w:b w:val="0"/>
          <w:i/>
          <w:sz w:val="22"/>
          <w:szCs w:val="22"/>
        </w:rPr>
        <w:lastRenderedPageBreak/>
        <w:t>1/a</w:t>
      </w:r>
      <w:r w:rsidR="00EF28F3" w:rsidRPr="00DA371E">
        <w:rPr>
          <w:rFonts w:ascii="Comic Sans MS" w:hAnsi="Comic Sans MS"/>
          <w:b w:val="0"/>
          <w:i/>
          <w:sz w:val="22"/>
          <w:szCs w:val="22"/>
        </w:rPr>
        <w:t xml:space="preserve">. </w:t>
      </w:r>
      <w:r w:rsidR="0049475D">
        <w:rPr>
          <w:rFonts w:ascii="Comic Sans MS" w:hAnsi="Comic Sans MS"/>
          <w:b w:val="0"/>
          <w:i/>
          <w:sz w:val="22"/>
          <w:szCs w:val="22"/>
        </w:rPr>
        <w:t xml:space="preserve">melléklet </w:t>
      </w:r>
      <w:bookmarkStart w:id="0" w:name="_Hlk4419902"/>
      <w:r w:rsidR="0049475D">
        <w:rPr>
          <w:rFonts w:ascii="Comic Sans MS" w:hAnsi="Comic Sans MS"/>
          <w:b w:val="0"/>
          <w:i/>
          <w:sz w:val="22"/>
          <w:szCs w:val="22"/>
        </w:rPr>
        <w:t>a</w:t>
      </w:r>
      <w:r w:rsidR="00650205">
        <w:rPr>
          <w:rFonts w:ascii="Comic Sans MS" w:hAnsi="Comic Sans MS"/>
          <w:b w:val="0"/>
          <w:i/>
          <w:sz w:val="22"/>
          <w:szCs w:val="22"/>
        </w:rPr>
        <w:t xml:space="preserve"> 2</w:t>
      </w:r>
      <w:r w:rsidR="00D3666A">
        <w:rPr>
          <w:rFonts w:ascii="Comic Sans MS" w:hAnsi="Comic Sans MS"/>
          <w:b w:val="0"/>
          <w:i/>
          <w:sz w:val="22"/>
          <w:szCs w:val="22"/>
        </w:rPr>
        <w:t>/20</w:t>
      </w:r>
      <w:r w:rsidR="00B45752">
        <w:rPr>
          <w:rFonts w:ascii="Comic Sans MS" w:hAnsi="Comic Sans MS"/>
          <w:b w:val="0"/>
          <w:i/>
          <w:sz w:val="22"/>
          <w:szCs w:val="22"/>
        </w:rPr>
        <w:t>20</w:t>
      </w:r>
      <w:r w:rsidR="00D3666A">
        <w:rPr>
          <w:rFonts w:ascii="Comic Sans MS" w:hAnsi="Comic Sans MS"/>
          <w:b w:val="0"/>
          <w:i/>
          <w:sz w:val="22"/>
          <w:szCs w:val="22"/>
        </w:rPr>
        <w:t>. (</w:t>
      </w:r>
      <w:r w:rsidR="00E201EE">
        <w:rPr>
          <w:rFonts w:ascii="Comic Sans MS" w:hAnsi="Comic Sans MS"/>
          <w:b w:val="0"/>
          <w:i/>
          <w:sz w:val="22"/>
          <w:szCs w:val="22"/>
        </w:rPr>
        <w:t>I</w:t>
      </w:r>
      <w:r w:rsidR="00B45752">
        <w:rPr>
          <w:rFonts w:ascii="Comic Sans MS" w:hAnsi="Comic Sans MS"/>
          <w:b w:val="0"/>
          <w:i/>
          <w:sz w:val="22"/>
          <w:szCs w:val="22"/>
        </w:rPr>
        <w:t>.1</w:t>
      </w:r>
      <w:r w:rsidR="00650205">
        <w:rPr>
          <w:rFonts w:ascii="Comic Sans MS" w:hAnsi="Comic Sans MS"/>
          <w:b w:val="0"/>
          <w:i/>
          <w:sz w:val="22"/>
          <w:szCs w:val="22"/>
        </w:rPr>
        <w:t>7</w:t>
      </w:r>
      <w:r w:rsidR="00B45752">
        <w:rPr>
          <w:rFonts w:ascii="Comic Sans MS" w:hAnsi="Comic Sans MS"/>
          <w:b w:val="0"/>
          <w:i/>
          <w:sz w:val="22"/>
          <w:szCs w:val="22"/>
        </w:rPr>
        <w:t>.</w:t>
      </w:r>
      <w:r w:rsidR="00D3666A">
        <w:rPr>
          <w:rFonts w:ascii="Comic Sans MS" w:hAnsi="Comic Sans MS"/>
          <w:b w:val="0"/>
          <w:i/>
          <w:sz w:val="22"/>
          <w:szCs w:val="22"/>
        </w:rPr>
        <w:t>)</w:t>
      </w:r>
      <w:r w:rsidR="0049475D">
        <w:rPr>
          <w:rFonts w:ascii="Comic Sans MS" w:hAnsi="Comic Sans MS"/>
          <w:b w:val="0"/>
          <w:i/>
          <w:sz w:val="22"/>
          <w:szCs w:val="22"/>
        </w:rPr>
        <w:t xml:space="preserve"> </w:t>
      </w:r>
      <w:bookmarkEnd w:id="0"/>
      <w:r w:rsidR="00D07067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:rsidR="00E26B86" w:rsidRPr="00DA371E" w:rsidRDefault="00E26B86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jc w:val="center"/>
        <w:rPr>
          <w:rFonts w:ascii="Comic Sans MS" w:hAnsi="Comic Sans MS"/>
          <w:b/>
          <w:caps/>
          <w:sz w:val="22"/>
          <w:szCs w:val="22"/>
        </w:rPr>
      </w:pPr>
      <w:r w:rsidRPr="00DA371E">
        <w:rPr>
          <w:rFonts w:ascii="Comic Sans MS" w:hAnsi="Comic Sans MS"/>
          <w:b/>
          <w:caps/>
          <w:sz w:val="22"/>
          <w:szCs w:val="22"/>
        </w:rPr>
        <w:t>Összevont</w:t>
      </w:r>
    </w:p>
    <w:p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:rsidR="0021452A" w:rsidRPr="00DA371E" w:rsidRDefault="00357E8C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1</w:t>
      </w:r>
      <w:r w:rsidR="00D52802">
        <w:rPr>
          <w:rFonts w:ascii="Comic Sans MS" w:hAnsi="Comic Sans MS"/>
          <w:b/>
          <w:sz w:val="22"/>
          <w:szCs w:val="22"/>
        </w:rPr>
        <w:t>9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bevétele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</w:p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ind w:left="7788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469"/>
        <w:gridCol w:w="2618"/>
      </w:tblGrid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18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:rsidTr="00E14E79">
        <w:trPr>
          <w:trHeight w:val="45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469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18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:rsidTr="00A55612">
        <w:trPr>
          <w:trHeight w:val="71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bevételek össze</w:t>
            </w:r>
            <w:r w:rsidR="0026400B">
              <w:rPr>
                <w:rFonts w:ascii="Comic Sans MS" w:hAnsi="Comic Sans MS"/>
                <w:b/>
                <w:sz w:val="22"/>
                <w:szCs w:val="22"/>
              </w:rPr>
              <w:t>sen (2+6+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8+12</w:t>
            </w:r>
            <w:r w:rsidR="00357E8C"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E201EE">
              <w:rPr>
                <w:rFonts w:ascii="Comic Sans MS" w:hAnsi="Comic Sans MS"/>
                <w:b/>
                <w:sz w:val="22"/>
                <w:szCs w:val="22"/>
              </w:rPr>
              <w:t>23+</w:t>
            </w:r>
            <w:r w:rsidR="002640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:rsidR="0021452A" w:rsidRPr="00DA371E" w:rsidRDefault="00B5470B" w:rsidP="003B0A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B45752">
              <w:rPr>
                <w:rFonts w:ascii="Comic Sans MS" w:hAnsi="Comic Sans MS"/>
                <w:b/>
                <w:sz w:val="22"/>
                <w:szCs w:val="22"/>
              </w:rPr>
              <w:t>33 064 335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ntézményi működési bevételek</w:t>
            </w:r>
          </w:p>
        </w:tc>
        <w:tc>
          <w:tcPr>
            <w:tcW w:w="2618" w:type="dxa"/>
          </w:tcPr>
          <w:p w:rsidR="0021452A" w:rsidRPr="00DA371E" w:rsidRDefault="009C4F29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B45752">
              <w:rPr>
                <w:rFonts w:ascii="Comic Sans MS" w:hAnsi="Comic Sans MS"/>
                <w:sz w:val="22"/>
                <w:szCs w:val="22"/>
              </w:rPr>
              <w:t>8 038 741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21452A" w:rsidRPr="00DA371E" w:rsidRDefault="00E201E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2 879 977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18" w:type="dxa"/>
          </w:tcPr>
          <w:p w:rsidR="0021452A" w:rsidRPr="00DA371E" w:rsidRDefault="009C4F29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5 158 764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618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B5470B" w:rsidRPr="00DA371E" w:rsidTr="00E14E79">
        <w:tc>
          <w:tcPr>
            <w:tcW w:w="1261" w:type="dxa"/>
          </w:tcPr>
          <w:p w:rsidR="00B5470B" w:rsidRPr="00DA371E" w:rsidRDefault="00B547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469" w:type="dxa"/>
          </w:tcPr>
          <w:p w:rsidR="00B5470B" w:rsidRPr="0097710B" w:rsidRDefault="00B5470B" w:rsidP="00CC2B87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97710B">
              <w:rPr>
                <w:rFonts w:ascii="Comic Sans MS" w:hAnsi="Comic Sans MS"/>
                <w:iCs/>
                <w:sz w:val="22"/>
                <w:szCs w:val="22"/>
              </w:rPr>
              <w:t>Áfa visszatérülés</w:t>
            </w:r>
          </w:p>
        </w:tc>
        <w:tc>
          <w:tcPr>
            <w:tcW w:w="2618" w:type="dxa"/>
          </w:tcPr>
          <w:p w:rsidR="00B5470B" w:rsidRPr="0097710B" w:rsidRDefault="00B5470B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 w:rsidRPr="0097710B">
              <w:rPr>
                <w:rFonts w:ascii="Comic Sans MS" w:hAnsi="Comic Sans MS"/>
                <w:iCs/>
                <w:sz w:val="22"/>
                <w:szCs w:val="22"/>
              </w:rPr>
              <w:t>3 922 000</w:t>
            </w:r>
          </w:p>
        </w:tc>
      </w:tr>
      <w:tr w:rsidR="00B5470B" w:rsidRPr="00DA371E" w:rsidTr="00E14E79">
        <w:tc>
          <w:tcPr>
            <w:tcW w:w="1261" w:type="dxa"/>
          </w:tcPr>
          <w:p w:rsidR="00B5470B" w:rsidRPr="00DA371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469" w:type="dxa"/>
          </w:tcPr>
          <w:p w:rsidR="00B5470B" w:rsidRPr="00DA371E" w:rsidRDefault="0097710B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Kötelező feladatra</w:t>
            </w:r>
          </w:p>
        </w:tc>
        <w:tc>
          <w:tcPr>
            <w:tcW w:w="2618" w:type="dxa"/>
          </w:tcPr>
          <w:p w:rsidR="00B5470B" w:rsidRPr="00DA371E" w:rsidRDefault="0097710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3</w:t>
            </w:r>
            <w:r w:rsidR="005C4D1F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i/>
                <w:sz w:val="22"/>
                <w:szCs w:val="22"/>
              </w:rPr>
              <w:t>922 000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Működési célú támogatás </w:t>
            </w:r>
            <w:proofErr w:type="spellStart"/>
            <w:r w:rsidRPr="00DA371E">
              <w:rPr>
                <w:rFonts w:ascii="Comic Sans MS" w:hAnsi="Comic Sans MS"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sz w:val="22"/>
                <w:szCs w:val="22"/>
              </w:rPr>
              <w:t xml:space="preserve"> belülről</w:t>
            </w:r>
          </w:p>
        </w:tc>
        <w:tc>
          <w:tcPr>
            <w:tcW w:w="2618" w:type="dxa"/>
          </w:tcPr>
          <w:p w:rsidR="0021452A" w:rsidRPr="00DA371E" w:rsidRDefault="00B4575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24 145 658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21452A" w:rsidRPr="00DA371E" w:rsidRDefault="00E201E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5 840 071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18" w:type="dxa"/>
          </w:tcPr>
          <w:p w:rsidR="0021452A" w:rsidRPr="00DA371E" w:rsidRDefault="00B45752" w:rsidP="00237C81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 839 100</w:t>
            </w:r>
            <w:r w:rsidR="00CC066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97710B" w:rsidP="0097710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Államigazgatási feladatokra</w:t>
            </w:r>
          </w:p>
        </w:tc>
        <w:tc>
          <w:tcPr>
            <w:tcW w:w="2618" w:type="dxa"/>
          </w:tcPr>
          <w:p w:rsidR="0021452A" w:rsidRPr="00DA371E" w:rsidRDefault="00B4575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466 487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Önkormányzatok működési költségvetési támogatá</w:t>
            </w:r>
            <w:r w:rsidR="0026400B">
              <w:rPr>
                <w:rFonts w:ascii="Comic Sans MS" w:hAnsi="Comic Sans MS"/>
                <w:i/>
                <w:sz w:val="22"/>
                <w:szCs w:val="22"/>
              </w:rPr>
              <w:t>sa (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="0026400B">
              <w:rPr>
                <w:rFonts w:ascii="Comic Sans MS" w:hAnsi="Comic Sans MS"/>
                <w:i/>
                <w:sz w:val="22"/>
                <w:szCs w:val="22"/>
              </w:rPr>
              <w:t>-</w:t>
            </w:r>
            <w:r w:rsidR="005B483B">
              <w:rPr>
                <w:rFonts w:ascii="Comic Sans MS" w:hAnsi="Comic Sans MS"/>
                <w:i/>
                <w:sz w:val="22"/>
                <w:szCs w:val="22"/>
              </w:rPr>
              <w:t>22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:rsidR="0021452A" w:rsidRPr="00DA371E" w:rsidRDefault="005B483B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  <w:r w:rsidR="00B45752">
              <w:rPr>
                <w:rFonts w:ascii="Comic Sans MS" w:hAnsi="Comic Sans MS"/>
                <w:sz w:val="22"/>
                <w:szCs w:val="22"/>
              </w:rPr>
              <w:t>7 631 871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34 742 213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</w:t>
            </w:r>
            <w:r w:rsidR="005B483B">
              <w:rPr>
                <w:rFonts w:ascii="Comic Sans MS" w:hAnsi="Comic Sans MS"/>
                <w:i/>
                <w:sz w:val="22"/>
                <w:szCs w:val="22"/>
              </w:rPr>
              <w:t> 295 900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5B483B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618" w:type="dxa"/>
          </w:tcPr>
          <w:p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8 593 758</w:t>
            </w:r>
          </w:p>
        </w:tc>
      </w:tr>
      <w:tr w:rsidR="0021452A" w:rsidRPr="00DA371E" w:rsidTr="00E14E79">
        <w:trPr>
          <w:trHeight w:val="170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49475D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I. 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Helyi önkor</w:t>
            </w:r>
            <w:r w:rsidR="00C51033">
              <w:rPr>
                <w:rFonts w:ascii="Comic Sans MS" w:hAnsi="Comic Sans MS"/>
                <w:i/>
                <w:sz w:val="22"/>
                <w:szCs w:val="22"/>
              </w:rPr>
              <w:t>mányzatok működésének támogatása</w:t>
            </w:r>
          </w:p>
        </w:tc>
        <w:tc>
          <w:tcPr>
            <w:tcW w:w="2618" w:type="dxa"/>
          </w:tcPr>
          <w:p w:rsidR="0021452A" w:rsidRPr="00DA371E" w:rsidRDefault="00A5561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8 876 673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49475D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II. Települési önk. köznevelési feladatainak tám.</w:t>
            </w:r>
          </w:p>
        </w:tc>
        <w:tc>
          <w:tcPr>
            <w:tcW w:w="2618" w:type="dxa"/>
          </w:tcPr>
          <w:p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7 309 917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49475D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III. 2. Települési önk. szociális feladatainak tám.</w:t>
            </w:r>
          </w:p>
        </w:tc>
        <w:tc>
          <w:tcPr>
            <w:tcW w:w="2618" w:type="dxa"/>
          </w:tcPr>
          <w:p w:rsidR="0021452A" w:rsidRPr="00DA371E" w:rsidRDefault="00A5561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40 991 404</w:t>
            </w:r>
          </w:p>
        </w:tc>
      </w:tr>
      <w:tr w:rsidR="0021452A" w:rsidRPr="00DA371E" w:rsidTr="00E14E79">
        <w:trPr>
          <w:trHeight w:val="211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A5561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ebből bölcsődei ellátás</w:t>
            </w:r>
          </w:p>
        </w:tc>
        <w:tc>
          <w:tcPr>
            <w:tcW w:w="2618" w:type="dxa"/>
          </w:tcPr>
          <w:p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 295 900</w:t>
            </w:r>
          </w:p>
        </w:tc>
      </w:tr>
      <w:tr w:rsidR="0021452A" w:rsidRPr="00DA371E" w:rsidTr="00E14E79">
        <w:trPr>
          <w:trHeight w:val="211"/>
        </w:trPr>
        <w:tc>
          <w:tcPr>
            <w:tcW w:w="1261" w:type="dxa"/>
          </w:tcPr>
          <w:p w:rsidR="0021452A" w:rsidRPr="00DA371E" w:rsidRDefault="0097710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0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A5561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gyermekétkeztetés</w:t>
            </w:r>
          </w:p>
        </w:tc>
        <w:tc>
          <w:tcPr>
            <w:tcW w:w="2618" w:type="dxa"/>
          </w:tcPr>
          <w:p w:rsidR="0021452A" w:rsidRPr="00DA371E" w:rsidRDefault="00237C81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6 695 504</w:t>
            </w:r>
          </w:p>
        </w:tc>
      </w:tr>
      <w:tr w:rsidR="0021452A" w:rsidRPr="00DA371E" w:rsidTr="00E14E79">
        <w:tc>
          <w:tcPr>
            <w:tcW w:w="1261" w:type="dxa"/>
          </w:tcPr>
          <w:p w:rsidR="0021452A" w:rsidRPr="00DA371E" w:rsidRDefault="0097710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1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21452A" w:rsidRPr="00DA371E" w:rsidRDefault="00A5561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IV.1. Könyvtári és közművelődési feladatok</w:t>
            </w:r>
          </w:p>
        </w:tc>
        <w:tc>
          <w:tcPr>
            <w:tcW w:w="2618" w:type="dxa"/>
          </w:tcPr>
          <w:p w:rsidR="0021452A" w:rsidRPr="00DA371E" w:rsidRDefault="005B483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 429 077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Működési cél</w:t>
            </w:r>
            <w:r w:rsidR="005B483B">
              <w:rPr>
                <w:rFonts w:ascii="Comic Sans MS" w:hAnsi="Comic Sans MS"/>
                <w:sz w:val="22"/>
                <w:szCs w:val="22"/>
              </w:rPr>
              <w:t>ú előirányzat</w:t>
            </w:r>
          </w:p>
        </w:tc>
        <w:tc>
          <w:tcPr>
            <w:tcW w:w="2618" w:type="dxa"/>
          </w:tcPr>
          <w:p w:rsidR="00B742B8" w:rsidRPr="00DA371E" w:rsidRDefault="005B483B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 024 800</w:t>
            </w:r>
            <w:r w:rsidR="00A55612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E201EE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Visszatérítendő támogatás </w:t>
            </w: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Áht.kivül</w:t>
            </w:r>
            <w:proofErr w:type="spellEnd"/>
          </w:p>
        </w:tc>
        <w:tc>
          <w:tcPr>
            <w:tcW w:w="2618" w:type="dxa"/>
          </w:tcPr>
          <w:p w:rsidR="00B742B8" w:rsidRPr="00DA371E" w:rsidRDefault="00E201EE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 000 000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E201EE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i/>
                <w:sz w:val="22"/>
                <w:szCs w:val="22"/>
              </w:rPr>
              <w:t>ebből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Önként</w:t>
            </w:r>
            <w:proofErr w:type="gramEnd"/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vállalt feladatokra</w:t>
            </w:r>
          </w:p>
        </w:tc>
        <w:tc>
          <w:tcPr>
            <w:tcW w:w="2618" w:type="dxa"/>
          </w:tcPr>
          <w:p w:rsidR="00B742B8" w:rsidRPr="00E201EE" w:rsidRDefault="00E201EE" w:rsidP="00E201EE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E201EE">
              <w:rPr>
                <w:rFonts w:ascii="Comic Sans MS" w:hAnsi="Comic Sans MS"/>
                <w:i/>
                <w:sz w:val="22"/>
                <w:szCs w:val="22"/>
              </w:rPr>
              <w:t>5 000 000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B742B8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</w:t>
            </w:r>
            <w:r w:rsidR="00E201EE">
              <w:rPr>
                <w:rFonts w:ascii="Comic Sans MS" w:hAnsi="Comic Sans MS"/>
                <w:i/>
                <w:sz w:val="22"/>
                <w:szCs w:val="22"/>
              </w:rPr>
              <w:t xml:space="preserve"> Kötelező feladatra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</w:p>
        </w:tc>
        <w:tc>
          <w:tcPr>
            <w:tcW w:w="2618" w:type="dxa"/>
          </w:tcPr>
          <w:p w:rsidR="00B742B8" w:rsidRPr="00DA371E" w:rsidRDefault="00B742B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özhatal</w:t>
            </w:r>
            <w:r w:rsidR="0026400B">
              <w:rPr>
                <w:rFonts w:ascii="Comic Sans MS" w:hAnsi="Comic Sans MS"/>
                <w:sz w:val="22"/>
                <w:szCs w:val="22"/>
              </w:rPr>
              <w:t>mi bevételek (</w:t>
            </w:r>
            <w:r w:rsidR="0097710B">
              <w:rPr>
                <w:rFonts w:ascii="Comic Sans MS" w:hAnsi="Comic Sans MS"/>
                <w:sz w:val="22"/>
                <w:szCs w:val="22"/>
              </w:rPr>
              <w:t>30</w:t>
            </w:r>
            <w:r w:rsidR="0026400B">
              <w:rPr>
                <w:rFonts w:ascii="Comic Sans MS" w:hAnsi="Comic Sans MS"/>
                <w:sz w:val="22"/>
                <w:szCs w:val="22"/>
              </w:rPr>
              <w:t>+3</w:t>
            </w:r>
            <w:r w:rsidR="0097710B">
              <w:rPr>
                <w:rFonts w:ascii="Comic Sans MS" w:hAnsi="Comic Sans MS"/>
                <w:sz w:val="22"/>
                <w:szCs w:val="22"/>
              </w:rPr>
              <w:t>2</w:t>
            </w:r>
            <w:r w:rsidRPr="00DA371E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:rsidR="005E628F" w:rsidRPr="00DA371E" w:rsidRDefault="00B45752" w:rsidP="005E628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4 326 065</w:t>
            </w:r>
            <w:r w:rsidR="005E628F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B742B8" w:rsidRPr="00DA371E" w:rsidRDefault="00B0167C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320B42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7 492 544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:rsidR="00B742B8" w:rsidRPr="00DA371E" w:rsidRDefault="00320B4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4 806 540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9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618" w:type="dxa"/>
          </w:tcPr>
          <w:p w:rsidR="00B742B8" w:rsidRPr="00DA371E" w:rsidRDefault="000E41B5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2 026 981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97710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Önkormányzatoknak átengedett közhatalmi</w:t>
            </w:r>
          </w:p>
        </w:tc>
        <w:tc>
          <w:tcPr>
            <w:tcW w:w="2618" w:type="dxa"/>
          </w:tcPr>
          <w:p w:rsidR="00B742B8" w:rsidRPr="00DA371E" w:rsidRDefault="007B71D0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B45752">
              <w:rPr>
                <w:rFonts w:ascii="Comic Sans MS" w:hAnsi="Comic Sans MS"/>
                <w:sz w:val="22"/>
                <w:szCs w:val="22"/>
              </w:rPr>
              <w:t>4 622 863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97710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1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- Gépjárműadó</w:t>
            </w:r>
          </w:p>
        </w:tc>
        <w:tc>
          <w:tcPr>
            <w:tcW w:w="2618" w:type="dxa"/>
          </w:tcPr>
          <w:p w:rsidR="00B742B8" w:rsidRPr="00DA371E" w:rsidRDefault="00B4575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 622 863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B742B8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Helyi a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dók</w:t>
            </w:r>
          </w:p>
        </w:tc>
        <w:tc>
          <w:tcPr>
            <w:tcW w:w="2618" w:type="dxa"/>
          </w:tcPr>
          <w:p w:rsidR="00B742B8" w:rsidRPr="00DA371E" w:rsidRDefault="00B0167C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320B42">
              <w:rPr>
                <w:rFonts w:ascii="Comic Sans MS" w:hAnsi="Comic Sans MS"/>
                <w:sz w:val="22"/>
                <w:szCs w:val="22"/>
              </w:rPr>
              <w:t>8</w:t>
            </w:r>
            <w:r w:rsidR="00B45752">
              <w:rPr>
                <w:rFonts w:ascii="Comic Sans MS" w:hAnsi="Comic Sans MS"/>
                <w:sz w:val="22"/>
                <w:szCs w:val="22"/>
              </w:rPr>
              <w:t>9 703 202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4A63DD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elhalmozás célú bevételek (3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>
              <w:rPr>
                <w:rFonts w:ascii="Comic Sans MS" w:hAnsi="Comic Sans MS"/>
                <w:b/>
                <w:sz w:val="22"/>
                <w:szCs w:val="22"/>
              </w:rPr>
              <w:t>+3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9)</w:t>
            </w:r>
          </w:p>
        </w:tc>
        <w:tc>
          <w:tcPr>
            <w:tcW w:w="2618" w:type="dxa"/>
          </w:tcPr>
          <w:p w:rsidR="00B742B8" w:rsidRPr="00DA371E" w:rsidRDefault="00B45752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 999 526</w:t>
            </w:r>
            <w:r w:rsidR="00A60D1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3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B742B8" w:rsidRPr="00DA371E" w:rsidRDefault="00B4575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 999 526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7B71D0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:rsidR="00B742B8" w:rsidRPr="00DA371E" w:rsidRDefault="00B742B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6E2453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Államigazgatási feladatokra</w:t>
            </w:r>
          </w:p>
        </w:tc>
        <w:tc>
          <w:tcPr>
            <w:tcW w:w="2618" w:type="dxa"/>
          </w:tcPr>
          <w:p w:rsidR="00B742B8" w:rsidRPr="00DA371E" w:rsidRDefault="00B742B8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97710B">
              <w:rPr>
                <w:rFonts w:ascii="Comic Sans MS" w:hAnsi="Comic Sans MS"/>
                <w:sz w:val="22"/>
                <w:szCs w:val="22"/>
              </w:rPr>
              <w:t>8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Felhalmozás célú támogatásértékű </w:t>
            </w:r>
            <w:proofErr w:type="gramStart"/>
            <w:r w:rsidRPr="00DA371E">
              <w:rPr>
                <w:rFonts w:ascii="Comic Sans MS" w:hAnsi="Comic Sans MS"/>
                <w:sz w:val="22"/>
                <w:szCs w:val="22"/>
              </w:rPr>
              <w:t>bevételek(</w:t>
            </w:r>
            <w:proofErr w:type="gramEnd"/>
            <w:r w:rsidRPr="00DA371E">
              <w:rPr>
                <w:rFonts w:ascii="Comic Sans MS" w:hAnsi="Comic Sans MS"/>
                <w:sz w:val="22"/>
                <w:szCs w:val="22"/>
              </w:rPr>
              <w:t>EU-s)</w:t>
            </w:r>
          </w:p>
        </w:tc>
        <w:tc>
          <w:tcPr>
            <w:tcW w:w="2618" w:type="dxa"/>
          </w:tcPr>
          <w:p w:rsidR="00B742B8" w:rsidRPr="00DA371E" w:rsidRDefault="00B4575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 999 526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97710B">
              <w:rPr>
                <w:rFonts w:ascii="Comic Sans MS" w:hAnsi="Comic Sans MS"/>
                <w:sz w:val="22"/>
                <w:szCs w:val="22"/>
              </w:rPr>
              <w:t>9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Felhalmozás célú visszatérülés</w:t>
            </w:r>
          </w:p>
        </w:tc>
        <w:tc>
          <w:tcPr>
            <w:tcW w:w="2618" w:type="dxa"/>
          </w:tcPr>
          <w:p w:rsidR="00B742B8" w:rsidRPr="00DA371E" w:rsidRDefault="00B742B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97710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0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öltségvetési b</w:t>
            </w:r>
            <w:r w:rsidR="00E17BC1">
              <w:rPr>
                <w:rFonts w:ascii="Comic Sans MS" w:hAnsi="Comic Sans MS"/>
                <w:b/>
                <w:sz w:val="22"/>
                <w:szCs w:val="22"/>
              </w:rPr>
              <w:t>evételek összesen (1+3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:rsidR="00B742B8" w:rsidRPr="00DA371E" w:rsidRDefault="00164CEF" w:rsidP="00751E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B45752">
              <w:rPr>
                <w:rFonts w:ascii="Comic Sans MS" w:hAnsi="Comic Sans MS"/>
                <w:b/>
                <w:sz w:val="22"/>
                <w:szCs w:val="22"/>
              </w:rPr>
              <w:t>35 063 861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97710B" w:rsidP="0097710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1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E17BC1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nanszírozási bevételek (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4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+4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803FCE"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50</w:t>
            </w:r>
            <w:r w:rsidR="00803FC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:rsidR="00B742B8" w:rsidRPr="00DA371E" w:rsidRDefault="00751E9D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B45752">
              <w:rPr>
                <w:rFonts w:ascii="Comic Sans MS" w:hAnsi="Comic Sans MS"/>
                <w:b/>
                <w:sz w:val="22"/>
                <w:szCs w:val="22"/>
              </w:rPr>
              <w:t>69 261 127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2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rányítószervi támogatás</w:t>
            </w:r>
          </w:p>
        </w:tc>
        <w:tc>
          <w:tcPr>
            <w:tcW w:w="2618" w:type="dxa"/>
          </w:tcPr>
          <w:p w:rsidR="00B742B8" w:rsidRPr="00DA371E" w:rsidRDefault="00320B4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B45752">
              <w:rPr>
                <w:rFonts w:ascii="Comic Sans MS" w:hAnsi="Comic Sans MS"/>
                <w:sz w:val="22"/>
                <w:szCs w:val="22"/>
              </w:rPr>
              <w:t>5 741 413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357E8C" w:rsidRDefault="006E2453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B742B8" w:rsidRPr="00357E8C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B742B8" w:rsidRPr="00DA371E" w:rsidRDefault="00563D8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164CEF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4 348 078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357E8C" w:rsidRDefault="006E2453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97710B"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B742B8" w:rsidRPr="00357E8C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618" w:type="dxa"/>
          </w:tcPr>
          <w:p w:rsidR="00B742B8" w:rsidRPr="00DA371E" w:rsidRDefault="00320B4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1 101 222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357E8C" w:rsidRDefault="0097710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5</w:t>
            </w:r>
            <w:r w:rsidR="00B742B8" w:rsidRPr="00357E8C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618" w:type="dxa"/>
          </w:tcPr>
          <w:p w:rsidR="00B742B8" w:rsidRPr="00DA371E" w:rsidRDefault="00164CE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  <w:r w:rsidR="00B45752">
              <w:rPr>
                <w:rFonts w:ascii="Comic Sans MS" w:hAnsi="Comic Sans MS"/>
                <w:i/>
                <w:sz w:val="22"/>
                <w:szCs w:val="22"/>
              </w:rPr>
              <w:t> 292 113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6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őző évi működési célú pénzmaradvány</w:t>
            </w:r>
          </w:p>
        </w:tc>
        <w:tc>
          <w:tcPr>
            <w:tcW w:w="2618" w:type="dxa"/>
          </w:tcPr>
          <w:p w:rsidR="00B742B8" w:rsidRPr="00DA371E" w:rsidRDefault="00320B4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14777C">
              <w:rPr>
                <w:rFonts w:ascii="Comic Sans MS" w:hAnsi="Comic Sans MS"/>
                <w:sz w:val="22"/>
                <w:szCs w:val="22"/>
              </w:rPr>
              <w:t>63</w:t>
            </w:r>
            <w:r w:rsidR="00E201EE">
              <w:rPr>
                <w:rFonts w:ascii="Comic Sans MS" w:hAnsi="Comic Sans MS"/>
                <w:sz w:val="22"/>
                <w:szCs w:val="22"/>
              </w:rPr>
              <w:t> 519 714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97710B">
              <w:rPr>
                <w:rFonts w:ascii="Comic Sans MS" w:hAnsi="Comic Sans MS"/>
                <w:sz w:val="22"/>
                <w:szCs w:val="22"/>
              </w:rPr>
              <w:t>7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B742B8" w:rsidRPr="00BE31BD" w:rsidRDefault="00320B42" w:rsidP="00320B42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BE31BD"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14777C">
              <w:rPr>
                <w:rFonts w:ascii="Comic Sans MS" w:hAnsi="Comic Sans MS"/>
                <w:i/>
                <w:sz w:val="22"/>
                <w:szCs w:val="22"/>
              </w:rPr>
              <w:t>63</w:t>
            </w:r>
            <w:r w:rsidR="00E201EE">
              <w:rPr>
                <w:rFonts w:ascii="Comic Sans MS" w:hAnsi="Comic Sans MS"/>
                <w:i/>
                <w:sz w:val="22"/>
                <w:szCs w:val="22"/>
              </w:rPr>
              <w:t> 519 714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97710B">
              <w:rPr>
                <w:rFonts w:ascii="Comic Sans MS" w:hAnsi="Comic Sans MS"/>
                <w:sz w:val="22"/>
                <w:szCs w:val="22"/>
              </w:rPr>
              <w:t>8</w:t>
            </w:r>
            <w:r w:rsidR="00B742B8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18" w:type="dxa"/>
          </w:tcPr>
          <w:p w:rsidR="00B742B8" w:rsidRPr="00DA371E" w:rsidRDefault="00B742B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6E2453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97710B">
              <w:rPr>
                <w:rFonts w:ascii="Comic Sans MS" w:hAnsi="Comic Sans MS"/>
                <w:sz w:val="22"/>
                <w:szCs w:val="22"/>
              </w:rPr>
              <w:t>9</w:t>
            </w:r>
            <w:r w:rsidR="00B742B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          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>Államigazgatási feladatokra</w:t>
            </w:r>
          </w:p>
        </w:tc>
        <w:tc>
          <w:tcPr>
            <w:tcW w:w="2618" w:type="dxa"/>
          </w:tcPr>
          <w:p w:rsidR="00B742B8" w:rsidRPr="00DA371E" w:rsidRDefault="00B742B8" w:rsidP="00320B4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14E79" w:rsidRPr="00DA371E" w:rsidTr="00E14E79">
        <w:tc>
          <w:tcPr>
            <w:tcW w:w="1261" w:type="dxa"/>
          </w:tcPr>
          <w:p w:rsidR="00E14E79" w:rsidRPr="00803FC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0</w:t>
            </w:r>
            <w:r w:rsidR="00E14E79" w:rsidRPr="00803FC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E14E79" w:rsidRPr="00803FCE" w:rsidRDefault="00E14E79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803FCE">
              <w:rPr>
                <w:rFonts w:ascii="Comic Sans MS" w:hAnsi="Comic Sans MS"/>
                <w:sz w:val="22"/>
                <w:szCs w:val="22"/>
              </w:rPr>
              <w:t>Hitelfelvétel</w:t>
            </w:r>
          </w:p>
        </w:tc>
        <w:tc>
          <w:tcPr>
            <w:tcW w:w="2618" w:type="dxa"/>
          </w:tcPr>
          <w:p w:rsidR="00E14E79" w:rsidRDefault="00E14E79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14E79" w:rsidRPr="00DA371E" w:rsidTr="00E14E79">
        <w:tc>
          <w:tcPr>
            <w:tcW w:w="1261" w:type="dxa"/>
          </w:tcPr>
          <w:p w:rsidR="00E14E79" w:rsidRPr="00E14E79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1</w:t>
            </w:r>
            <w:r w:rsidR="00E14E79" w:rsidRPr="00E14E79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E14E79" w:rsidRPr="00E14E79" w:rsidRDefault="00E14E79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</w:t>
            </w:r>
            <w:r w:rsidR="00803FCE">
              <w:rPr>
                <w:rFonts w:ascii="Comic Sans MS" w:hAnsi="Comic Sans MS"/>
                <w:i/>
                <w:sz w:val="22"/>
                <w:szCs w:val="22"/>
              </w:rPr>
              <w:t>Kötelező</w:t>
            </w:r>
            <w:r w:rsidRPr="00E14E79">
              <w:rPr>
                <w:rFonts w:ascii="Comic Sans MS" w:hAnsi="Comic Sans MS"/>
                <w:i/>
                <w:sz w:val="22"/>
                <w:szCs w:val="22"/>
              </w:rPr>
              <w:t xml:space="preserve"> vállalt feladatokra </w:t>
            </w:r>
          </w:p>
        </w:tc>
        <w:tc>
          <w:tcPr>
            <w:tcW w:w="2618" w:type="dxa"/>
          </w:tcPr>
          <w:p w:rsidR="00E14E79" w:rsidRPr="00E14E79" w:rsidRDefault="00E14E79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97710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2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E17BC1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árgyévi bevételek összesen (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4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41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:rsidR="00B742B8" w:rsidRPr="00DA371E" w:rsidRDefault="00B45752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04 324 988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E14E79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618" w:type="dxa"/>
          </w:tcPr>
          <w:p w:rsidR="00B742B8" w:rsidRPr="00DA371E" w:rsidRDefault="00C947EE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</w:t>
            </w:r>
            <w:r w:rsidR="00B45752">
              <w:rPr>
                <w:rFonts w:ascii="Comic Sans MS" w:hAnsi="Comic Sans MS"/>
                <w:b/>
                <w:i/>
                <w:sz w:val="22"/>
                <w:szCs w:val="22"/>
              </w:rPr>
              <w:t>14 744 123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E14E79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618" w:type="dxa"/>
          </w:tcPr>
          <w:p w:rsidR="00B742B8" w:rsidRPr="00DA371E" w:rsidRDefault="00C947EE" w:rsidP="00772428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9</w:t>
            </w:r>
            <w:r w:rsidR="00030894">
              <w:rPr>
                <w:rFonts w:ascii="Comic Sans MS" w:hAnsi="Comic Sans MS"/>
                <w:b/>
                <w:i/>
                <w:sz w:val="22"/>
                <w:szCs w:val="22"/>
              </w:rPr>
              <w:t>9 201 526</w:t>
            </w:r>
          </w:p>
        </w:tc>
      </w:tr>
      <w:tr w:rsidR="00B742B8" w:rsidRPr="00DA371E" w:rsidTr="00E14E79">
        <w:tc>
          <w:tcPr>
            <w:tcW w:w="1261" w:type="dxa"/>
          </w:tcPr>
          <w:p w:rsidR="00B742B8" w:rsidRPr="00DA371E" w:rsidRDefault="00E14E79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97710B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B742B8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469" w:type="dxa"/>
          </w:tcPr>
          <w:p w:rsidR="00B742B8" w:rsidRPr="00DA371E" w:rsidRDefault="00B742B8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618" w:type="dxa"/>
          </w:tcPr>
          <w:p w:rsidR="00B742B8" w:rsidRPr="00DA371E" w:rsidRDefault="0014777C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9</w:t>
            </w:r>
            <w:r w:rsidR="00030894">
              <w:rPr>
                <w:rFonts w:ascii="Comic Sans MS" w:hAnsi="Comic Sans MS"/>
                <w:b/>
                <w:i/>
                <w:sz w:val="22"/>
                <w:szCs w:val="22"/>
              </w:rPr>
              <w:t>9 379 339</w:t>
            </w:r>
          </w:p>
        </w:tc>
      </w:tr>
    </w:tbl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pStyle w:val="Szvegtrzs21"/>
        <w:rPr>
          <w:rFonts w:ascii="Comic Sans MS" w:hAnsi="Comic Sans MS"/>
          <w:b/>
          <w:caps/>
          <w:sz w:val="22"/>
          <w:szCs w:val="22"/>
        </w:rPr>
      </w:pPr>
      <w:r w:rsidRPr="00DA371E">
        <w:rPr>
          <w:rFonts w:ascii="Comic Sans MS" w:hAnsi="Comic Sans MS"/>
          <w:b/>
          <w:caps/>
          <w:sz w:val="22"/>
          <w:szCs w:val="22"/>
        </w:rPr>
        <w:t>Összevont</w:t>
      </w:r>
    </w:p>
    <w:p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:rsidR="0021452A" w:rsidRPr="00DA371E" w:rsidRDefault="002B15A9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1</w:t>
      </w:r>
      <w:r w:rsidR="00D52802">
        <w:rPr>
          <w:rFonts w:ascii="Comic Sans MS" w:hAnsi="Comic Sans MS"/>
          <w:b/>
          <w:sz w:val="22"/>
          <w:szCs w:val="22"/>
        </w:rPr>
        <w:t>9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kiadása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  <w:r w:rsidR="00BE31BD">
        <w:rPr>
          <w:rFonts w:ascii="Comic Sans MS" w:hAnsi="Comic Sans MS"/>
          <w:b/>
          <w:sz w:val="22"/>
          <w:szCs w:val="22"/>
        </w:rPr>
        <w:t xml:space="preserve"> </w:t>
      </w:r>
    </w:p>
    <w:p w:rsidR="0021452A" w:rsidRPr="00DA371E" w:rsidRDefault="0021452A" w:rsidP="00CC2B87">
      <w:pPr>
        <w:ind w:left="7788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700"/>
      </w:tblGrid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:rsidTr="00FE02C4">
        <w:trPr>
          <w:trHeight w:val="45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2+6+10+14+</w:t>
            </w:r>
            <w:r w:rsidR="005705D3">
              <w:rPr>
                <w:rFonts w:ascii="Comic Sans MS" w:hAnsi="Comic Sans MS"/>
                <w:b/>
                <w:sz w:val="22"/>
                <w:szCs w:val="22"/>
              </w:rPr>
              <w:t>20+22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02 469 408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Személyi juttatások </w:t>
            </w:r>
          </w:p>
        </w:tc>
        <w:tc>
          <w:tcPr>
            <w:tcW w:w="2700" w:type="dxa"/>
          </w:tcPr>
          <w:p w:rsidR="0021452A" w:rsidRPr="00DA371E" w:rsidRDefault="00B0167C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C947EE">
              <w:rPr>
                <w:rFonts w:ascii="Comic Sans MS" w:hAnsi="Comic Sans MS"/>
                <w:sz w:val="22"/>
                <w:szCs w:val="22"/>
              </w:rPr>
              <w:t>9</w:t>
            </w:r>
            <w:r w:rsidR="00030894">
              <w:rPr>
                <w:rFonts w:ascii="Comic Sans MS" w:hAnsi="Comic Sans MS"/>
                <w:sz w:val="22"/>
                <w:szCs w:val="22"/>
              </w:rPr>
              <w:t>3 408 859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2F0FA7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334950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C947EE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 888 825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:rsidR="0021452A" w:rsidRPr="00DA371E" w:rsidRDefault="00040B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5 796 454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040B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4 723 58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ociális hozzájárulási adó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9 948 94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040B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1 438 139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:rsidR="0021452A" w:rsidRPr="00DA371E" w:rsidRDefault="00040B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 519 628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040B9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 991 173</w:t>
            </w:r>
            <w:r w:rsidR="00803FC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Dologi kiadások</w:t>
            </w:r>
          </w:p>
        </w:tc>
        <w:tc>
          <w:tcPr>
            <w:tcW w:w="2700" w:type="dxa"/>
          </w:tcPr>
          <w:p w:rsidR="0021452A" w:rsidRPr="00DA371E" w:rsidRDefault="007D5B22" w:rsidP="00A60D1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030894">
              <w:rPr>
                <w:rFonts w:ascii="Comic Sans MS" w:hAnsi="Comic Sans MS"/>
                <w:sz w:val="22"/>
                <w:szCs w:val="22"/>
              </w:rPr>
              <w:t>35 389 277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8 042 312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700" w:type="dxa"/>
          </w:tcPr>
          <w:p w:rsidR="0021452A" w:rsidRPr="00DA371E" w:rsidRDefault="00D02D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3 328 343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700" w:type="dxa"/>
          </w:tcPr>
          <w:p w:rsidR="0021452A" w:rsidRPr="00DA371E" w:rsidRDefault="00C947E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 018 622</w:t>
            </w:r>
            <w:r w:rsidR="00803FC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 w:rsidR="000D3F7A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gyéb működési célú kiadások</w:t>
            </w:r>
          </w:p>
        </w:tc>
        <w:tc>
          <w:tcPr>
            <w:tcW w:w="2700" w:type="dxa"/>
          </w:tcPr>
          <w:p w:rsidR="0021452A" w:rsidRPr="00DA371E" w:rsidRDefault="00C947EE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030894">
              <w:rPr>
                <w:rFonts w:ascii="Comic Sans MS" w:hAnsi="Comic Sans MS"/>
                <w:sz w:val="22"/>
                <w:szCs w:val="22"/>
              </w:rPr>
              <w:t>5 903 447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245" w:type="dxa"/>
          </w:tcPr>
          <w:p w:rsidR="0021452A" w:rsidRPr="003977DB" w:rsidRDefault="000D3F7A" w:rsidP="00CC2B87">
            <w:pPr>
              <w:pStyle w:val="Listaszerbekezds"/>
              <w:numPr>
                <w:ilvl w:val="0"/>
                <w:numId w:val="15"/>
              </w:num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ebből </w:t>
            </w:r>
            <w:proofErr w:type="spellStart"/>
            <w:proofErr w:type="gramStart"/>
            <w:r w:rsidR="00A60D12">
              <w:rPr>
                <w:rFonts w:ascii="Comic Sans MS" w:hAnsi="Comic Sans MS"/>
                <w:i/>
                <w:sz w:val="22"/>
                <w:szCs w:val="22"/>
              </w:rPr>
              <w:t>áht.belül</w:t>
            </w:r>
            <w:proofErr w:type="spellEnd"/>
            <w:proofErr w:type="gramEnd"/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 019 847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="00A60D12">
              <w:rPr>
                <w:rFonts w:ascii="Comic Sans MS" w:hAnsi="Comic Sans MS"/>
                <w:i/>
                <w:sz w:val="22"/>
                <w:szCs w:val="22"/>
              </w:rPr>
              <w:t>áht.kivül</w:t>
            </w:r>
            <w:proofErr w:type="spellEnd"/>
            <w:proofErr w:type="gramEnd"/>
          </w:p>
        </w:tc>
        <w:tc>
          <w:tcPr>
            <w:tcW w:w="2700" w:type="dxa"/>
          </w:tcPr>
          <w:p w:rsidR="0021452A" w:rsidRPr="00DA371E" w:rsidRDefault="007D5B2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7 883 600</w:t>
            </w:r>
            <w:r w:rsidR="00C947EE">
              <w:rPr>
                <w:rFonts w:ascii="Comic Sans MS" w:hAnsi="Comic Sans MS"/>
                <w:i/>
                <w:sz w:val="22"/>
                <w:szCs w:val="22"/>
              </w:rPr>
              <w:t xml:space="preserve">    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 w:rsidR="007628CC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030894" w:rsidP="000D3F7A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D02D7A">
              <w:rPr>
                <w:rFonts w:ascii="Comic Sans MS" w:hAnsi="Comic Sans MS"/>
                <w:i/>
                <w:sz w:val="22"/>
                <w:szCs w:val="22"/>
              </w:rPr>
              <w:t> 000 00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 w:rsidR="007628CC">
              <w:rPr>
                <w:rFonts w:ascii="Comic Sans MS" w:hAnsi="Comic Sans MS"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700" w:type="dxa"/>
          </w:tcPr>
          <w:p w:rsidR="0021452A" w:rsidRPr="00DA371E" w:rsidRDefault="007D5B2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7 883 600</w:t>
            </w:r>
          </w:p>
        </w:tc>
      </w:tr>
      <w:tr w:rsidR="0021452A" w:rsidRPr="00DA371E" w:rsidTr="00DA3403">
        <w:trPr>
          <w:trHeight w:val="510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 w:rsidR="007628CC">
              <w:rPr>
                <w:rFonts w:ascii="Comic Sans MS" w:hAnsi="Comic Sans MS"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9 847</w:t>
            </w:r>
          </w:p>
        </w:tc>
      </w:tr>
      <w:tr w:rsidR="007D5B22" w:rsidRPr="00DA371E" w:rsidTr="00FE02C4">
        <w:tc>
          <w:tcPr>
            <w:tcW w:w="1261" w:type="dxa"/>
          </w:tcPr>
          <w:p w:rsidR="007D5B22" w:rsidRPr="00DA3403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7D5B22" w:rsidRPr="00DA3403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7D5B22" w:rsidRPr="00DA3403" w:rsidRDefault="00DA3403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403">
              <w:rPr>
                <w:rFonts w:ascii="Comic Sans MS" w:hAnsi="Comic Sans MS"/>
                <w:sz w:val="22"/>
                <w:szCs w:val="22"/>
              </w:rPr>
              <w:t>Előző évi elszámolásból kiadás</w:t>
            </w:r>
          </w:p>
        </w:tc>
        <w:tc>
          <w:tcPr>
            <w:tcW w:w="2700" w:type="dxa"/>
          </w:tcPr>
          <w:p w:rsidR="007D5B22" w:rsidRPr="00DA3403" w:rsidRDefault="00DA3403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 w:rsidRPr="00DA3403">
              <w:rPr>
                <w:rFonts w:ascii="Comic Sans MS" w:hAnsi="Comic Sans MS"/>
                <w:iCs/>
                <w:sz w:val="22"/>
                <w:szCs w:val="22"/>
              </w:rPr>
              <w:t>3 31</w:t>
            </w:r>
            <w:r w:rsidR="00030894">
              <w:rPr>
                <w:rFonts w:ascii="Comic Sans MS" w:hAnsi="Comic Sans MS"/>
                <w:iCs/>
                <w:sz w:val="22"/>
                <w:szCs w:val="22"/>
              </w:rPr>
              <w:t>21 885</w:t>
            </w:r>
          </w:p>
        </w:tc>
      </w:tr>
      <w:tr w:rsidR="007D5B22" w:rsidRPr="00DA371E" w:rsidTr="00FE02C4">
        <w:tc>
          <w:tcPr>
            <w:tcW w:w="1261" w:type="dxa"/>
          </w:tcPr>
          <w:p w:rsidR="007D5B22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</w:t>
            </w:r>
            <w:r w:rsidR="00DA3403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7D5B22" w:rsidRPr="00DA371E" w:rsidRDefault="00DA3403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Kötelező feladatokra</w:t>
            </w:r>
          </w:p>
        </w:tc>
        <w:tc>
          <w:tcPr>
            <w:tcW w:w="2700" w:type="dxa"/>
          </w:tcPr>
          <w:p w:rsidR="007D5B22" w:rsidRPr="00DA371E" w:rsidRDefault="00DA340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 321 885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2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látottak pénzbeli juttatásai</w:t>
            </w:r>
          </w:p>
        </w:tc>
        <w:tc>
          <w:tcPr>
            <w:tcW w:w="2700" w:type="dxa"/>
          </w:tcPr>
          <w:p w:rsidR="0021452A" w:rsidRPr="00DA371E" w:rsidRDefault="000D3F7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030894">
              <w:rPr>
                <w:rFonts w:ascii="Comic Sans MS" w:hAnsi="Comic Sans MS"/>
                <w:sz w:val="22"/>
                <w:szCs w:val="22"/>
              </w:rPr>
              <w:t> 497 00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0D3F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 497 00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7628CC">
              <w:rPr>
                <w:rFonts w:ascii="Comic Sans MS" w:hAnsi="Comic Sans MS"/>
                <w:sz w:val="22"/>
                <w:szCs w:val="22"/>
              </w:rPr>
              <w:t>4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:rsidR="0021452A" w:rsidRPr="00DA371E" w:rsidRDefault="000D3F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</w:t>
            </w:r>
            <w:r w:rsidR="00A60D12">
              <w:rPr>
                <w:rFonts w:ascii="Comic Sans MS" w:hAnsi="Comic Sans MS"/>
                <w:i/>
                <w:sz w:val="22"/>
                <w:szCs w:val="22"/>
              </w:rPr>
              <w:t>0</w:t>
            </w:r>
            <w:r>
              <w:rPr>
                <w:rFonts w:ascii="Comic Sans MS" w:hAnsi="Comic Sans MS"/>
                <w:i/>
                <w:sz w:val="22"/>
                <w:szCs w:val="22"/>
              </w:rPr>
              <w:t>00 00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7628CC">
              <w:rPr>
                <w:rFonts w:ascii="Comic Sans MS" w:hAnsi="Comic Sans MS"/>
                <w:sz w:val="22"/>
                <w:szCs w:val="22"/>
              </w:rPr>
              <w:t>5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7628CC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jlesztési célú kiadások (</w:t>
            </w:r>
            <w:r w:rsidR="005705D3">
              <w:rPr>
                <w:rFonts w:ascii="Comic Sans MS" w:hAnsi="Comic Sans MS"/>
                <w:b/>
                <w:sz w:val="22"/>
                <w:szCs w:val="22"/>
              </w:rPr>
              <w:t>30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5705D3">
              <w:rPr>
                <w:rFonts w:ascii="Comic Sans MS" w:hAnsi="Comic Sans MS"/>
                <w:b/>
                <w:sz w:val="22"/>
                <w:szCs w:val="22"/>
              </w:rPr>
              <w:t>31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5705D3">
              <w:rPr>
                <w:rFonts w:ascii="Comic Sans MS" w:hAnsi="Comic Sans MS"/>
                <w:b/>
                <w:sz w:val="22"/>
                <w:szCs w:val="22"/>
              </w:rPr>
              <w:t>33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1452A" w:rsidRPr="00DA371E" w:rsidRDefault="00531DC8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BD5F0C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030894">
              <w:rPr>
                <w:rFonts w:ascii="Comic Sans MS" w:hAnsi="Comic Sans MS"/>
                <w:b/>
                <w:sz w:val="22"/>
                <w:szCs w:val="22"/>
              </w:rPr>
              <w:t>2 475 625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7628CC">
              <w:rPr>
                <w:rFonts w:ascii="Comic Sans MS" w:hAnsi="Comic Sans MS"/>
                <w:sz w:val="22"/>
                <w:szCs w:val="22"/>
              </w:rPr>
              <w:t>7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:rsidR="0021452A" w:rsidRPr="00DA371E" w:rsidRDefault="00D02D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D5F0C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2 475 625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7628CC">
              <w:rPr>
                <w:rFonts w:ascii="Comic Sans MS" w:hAnsi="Comic Sans MS"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700" w:type="dxa"/>
          </w:tcPr>
          <w:p w:rsidR="0021452A" w:rsidRDefault="0021452A" w:rsidP="00D02D7A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  <w:p w:rsidR="00EA7DF0" w:rsidRPr="00DA371E" w:rsidRDefault="00EA7DF0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7628CC">
              <w:rPr>
                <w:rFonts w:ascii="Comic Sans MS" w:hAnsi="Comic Sans MS"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700" w:type="dxa"/>
          </w:tcPr>
          <w:p w:rsidR="0021452A" w:rsidRPr="005C22FF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Beruházások</w:t>
            </w:r>
          </w:p>
        </w:tc>
        <w:tc>
          <w:tcPr>
            <w:tcW w:w="2700" w:type="dxa"/>
          </w:tcPr>
          <w:p w:rsidR="0021452A" w:rsidRPr="00DA371E" w:rsidRDefault="00C947E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5 170 264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31</w:t>
            </w:r>
            <w:r w:rsidR="0021452A"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Felújítási kiadások</w:t>
            </w:r>
          </w:p>
        </w:tc>
        <w:tc>
          <w:tcPr>
            <w:tcW w:w="2700" w:type="dxa"/>
          </w:tcPr>
          <w:p w:rsidR="0021452A" w:rsidRPr="00DA371E" w:rsidRDefault="00531DC8" w:rsidP="00CC2B87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5</w:t>
            </w:r>
            <w:r w:rsidR="00030894">
              <w:rPr>
                <w:rFonts w:ascii="Comic Sans MS" w:hAnsi="Comic Sans MS"/>
                <w:bCs/>
                <w:i/>
                <w:sz w:val="22"/>
                <w:szCs w:val="22"/>
              </w:rPr>
              <w:t>2 972 73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32</w:t>
            </w:r>
            <w:r w:rsidR="0021452A" w:rsidRPr="00DA371E">
              <w:rPr>
                <w:rFonts w:ascii="Comic Sans MS" w:hAnsi="Comic Sans MS"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>Egyéb felhalmozási célú kiadások</w:t>
            </w:r>
            <w:r w:rsidR="00357E8C">
              <w:rPr>
                <w:rFonts w:ascii="Comic Sans MS" w:hAnsi="Comic Sans MS"/>
                <w:i/>
                <w:iCs/>
                <w:sz w:val="22"/>
                <w:szCs w:val="22"/>
              </w:rPr>
              <w:t>-</w:t>
            </w:r>
            <w:r w:rsidR="00117E14">
              <w:rPr>
                <w:rFonts w:ascii="Comic Sans MS" w:hAnsi="Comic Sans MS"/>
                <w:i/>
                <w:iCs/>
                <w:sz w:val="22"/>
                <w:szCs w:val="22"/>
              </w:rPr>
              <w:t>támogatás</w:t>
            </w:r>
          </w:p>
        </w:tc>
        <w:tc>
          <w:tcPr>
            <w:tcW w:w="2700" w:type="dxa"/>
          </w:tcPr>
          <w:p w:rsidR="0021452A" w:rsidRPr="00DA371E" w:rsidRDefault="00531DC8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17 332 631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996BF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Felhalmozás célú átadás 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</w:t>
            </w:r>
            <w:r w:rsidR="007628CC">
              <w:rPr>
                <w:rFonts w:ascii="Comic Sans MS" w:hAnsi="Comic Sans MS"/>
                <w:sz w:val="22"/>
                <w:szCs w:val="22"/>
              </w:rPr>
              <w:t>4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Tartalék</w:t>
            </w:r>
          </w:p>
        </w:tc>
        <w:tc>
          <w:tcPr>
            <w:tcW w:w="2700" w:type="dxa"/>
          </w:tcPr>
          <w:p w:rsidR="0021452A" w:rsidRPr="00DA371E" w:rsidRDefault="00C947EE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</w:t>
            </w:r>
            <w:r w:rsidR="00030894">
              <w:rPr>
                <w:rFonts w:ascii="Comic Sans MS" w:hAnsi="Comic Sans MS"/>
                <w:b/>
                <w:i/>
                <w:sz w:val="22"/>
                <w:szCs w:val="22"/>
              </w:rPr>
              <w:t> 196 613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7628C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5.</w:t>
            </w:r>
          </w:p>
        </w:tc>
        <w:tc>
          <w:tcPr>
            <w:tcW w:w="5245" w:type="dxa"/>
          </w:tcPr>
          <w:p w:rsidR="0021452A" w:rsidRPr="003977DB" w:rsidRDefault="005C22FF" w:rsidP="00CC2B87">
            <w:pPr>
              <w:pStyle w:val="Listaszerbekezds"/>
              <w:numPr>
                <w:ilvl w:val="0"/>
                <w:numId w:val="15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bből általános</w:t>
            </w:r>
            <w:r w:rsidR="0021452A" w:rsidRPr="003977DB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célú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 196 613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6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 Cél tartalék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</w:t>
            </w:r>
            <w:r w:rsidR="007628CC"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Ebből kötelező feladatokra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196 613</w:t>
            </w:r>
          </w:p>
        </w:tc>
      </w:tr>
      <w:tr w:rsidR="00117E14" w:rsidRPr="00DA371E" w:rsidTr="00FE02C4">
        <w:tc>
          <w:tcPr>
            <w:tcW w:w="1261" w:type="dxa"/>
          </w:tcPr>
          <w:p w:rsidR="00117E14" w:rsidRPr="00DA371E" w:rsidRDefault="00117E1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7628CC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117E14" w:rsidRPr="00DA371E" w:rsidRDefault="00117E14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:rsidR="00117E14" w:rsidRPr="00DA371E" w:rsidRDefault="00D02D7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 000 000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5705D3" w:rsidRDefault="003977DB" w:rsidP="00CC2B8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 w:rsidRPr="005705D3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007628CC" w:rsidRPr="005705D3">
              <w:rPr>
                <w:rFonts w:ascii="Comic Sans MS" w:hAnsi="Comic Sans MS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Költségvetési kiadások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.(</w:t>
            </w:r>
            <w:proofErr w:type="gramEnd"/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+</w:t>
            </w:r>
            <w:r w:rsidR="005705D3">
              <w:rPr>
                <w:rFonts w:ascii="Comic Sans MS" w:hAnsi="Comic Sans MS"/>
                <w:b/>
                <w:bCs/>
                <w:sz w:val="22"/>
                <w:szCs w:val="22"/>
              </w:rPr>
              <w:t>26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+3</w:t>
            </w:r>
            <w:r w:rsidR="005705D3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1452A" w:rsidRPr="00DA371E" w:rsidRDefault="006C110B" w:rsidP="00531DC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030894">
              <w:rPr>
                <w:rFonts w:ascii="Comic Sans MS" w:hAnsi="Comic Sans MS"/>
                <w:b/>
                <w:sz w:val="22"/>
                <w:szCs w:val="22"/>
              </w:rPr>
              <w:t>31 141 646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0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Finanszírozási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</w:t>
            </w:r>
            <w:r w:rsidR="005C22FF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proofErr w:type="gramEnd"/>
            <w:r w:rsidR="005705D3">
              <w:rPr>
                <w:rFonts w:ascii="Comic Sans MS" w:hAnsi="Comic Sans MS"/>
                <w:b/>
                <w:sz w:val="22"/>
                <w:szCs w:val="22"/>
              </w:rPr>
              <w:t>41</w:t>
            </w:r>
            <w:r w:rsidR="005C22FF"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5705D3">
              <w:rPr>
                <w:rFonts w:ascii="Comic Sans MS" w:hAnsi="Comic Sans MS"/>
                <w:b/>
                <w:sz w:val="22"/>
                <w:szCs w:val="22"/>
              </w:rPr>
              <w:t>45+47</w:t>
            </w:r>
            <w:r w:rsidR="005C22FF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1452A" w:rsidRPr="00DA371E" w:rsidRDefault="006C110B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7</w:t>
            </w:r>
            <w:r w:rsidR="00030894">
              <w:rPr>
                <w:rFonts w:ascii="Comic Sans MS" w:hAnsi="Comic Sans MS"/>
                <w:b/>
                <w:sz w:val="22"/>
                <w:szCs w:val="22"/>
              </w:rPr>
              <w:t>3 183 342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Intézmények finanszírozása</w:t>
            </w:r>
          </w:p>
        </w:tc>
        <w:tc>
          <w:tcPr>
            <w:tcW w:w="2700" w:type="dxa"/>
          </w:tcPr>
          <w:p w:rsidR="0021452A" w:rsidRPr="00DA371E" w:rsidRDefault="00531DC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0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5 741 413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2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:rsidR="0021452A" w:rsidRPr="00DA371E" w:rsidRDefault="002F0FA7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030894">
              <w:rPr>
                <w:rFonts w:ascii="Comic Sans MS" w:hAnsi="Comic Sans MS"/>
                <w:i/>
                <w:sz w:val="22"/>
                <w:szCs w:val="22"/>
              </w:rPr>
              <w:t>51 881 591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700" w:type="dxa"/>
          </w:tcPr>
          <w:p w:rsidR="0021452A" w:rsidRPr="00DA371E" w:rsidRDefault="00531DC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1 101 222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4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2 758 600</w:t>
            </w:r>
          </w:p>
        </w:tc>
      </w:tr>
      <w:tr w:rsidR="00FE02C4" w:rsidRPr="00DA371E" w:rsidTr="00FE02C4">
        <w:tc>
          <w:tcPr>
            <w:tcW w:w="1261" w:type="dxa"/>
          </w:tcPr>
          <w:p w:rsidR="00FE02C4" w:rsidRPr="005C22FF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5</w:t>
            </w:r>
            <w:r w:rsidR="003977DB" w:rsidRPr="005C22FF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FE02C4" w:rsidRPr="005C22FF" w:rsidRDefault="00996BF2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5C22FF">
              <w:rPr>
                <w:rFonts w:ascii="Comic Sans MS" w:hAnsi="Comic Sans MS"/>
                <w:sz w:val="22"/>
                <w:szCs w:val="22"/>
              </w:rPr>
              <w:t>Hitel</w:t>
            </w:r>
            <w:r w:rsidR="00FE02C4" w:rsidRPr="005C22FF">
              <w:rPr>
                <w:rFonts w:ascii="Comic Sans MS" w:hAnsi="Comic Sans MS"/>
                <w:sz w:val="22"/>
                <w:szCs w:val="22"/>
              </w:rPr>
              <w:t xml:space="preserve">törlesztés </w:t>
            </w:r>
          </w:p>
        </w:tc>
        <w:tc>
          <w:tcPr>
            <w:tcW w:w="2700" w:type="dxa"/>
          </w:tcPr>
          <w:p w:rsidR="00FE02C4" w:rsidRPr="005C22FF" w:rsidRDefault="00531DC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2 200 000</w:t>
            </w:r>
          </w:p>
        </w:tc>
      </w:tr>
      <w:tr w:rsidR="00FE02C4" w:rsidRPr="00DA371E" w:rsidTr="00FE02C4">
        <w:tc>
          <w:tcPr>
            <w:tcW w:w="1261" w:type="dxa"/>
          </w:tcPr>
          <w:p w:rsidR="00FE02C4" w:rsidRPr="003977DB" w:rsidRDefault="003977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977DB">
              <w:rPr>
                <w:rFonts w:ascii="Comic Sans MS" w:hAnsi="Comic Sans MS"/>
                <w:sz w:val="22"/>
                <w:szCs w:val="22"/>
              </w:rPr>
              <w:t>4</w:t>
            </w:r>
            <w:r w:rsidR="007628CC">
              <w:rPr>
                <w:rFonts w:ascii="Comic Sans MS" w:hAnsi="Comic Sans MS"/>
                <w:sz w:val="22"/>
                <w:szCs w:val="22"/>
              </w:rPr>
              <w:t>6</w:t>
            </w:r>
            <w:r w:rsidRPr="003977DB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FE02C4" w:rsidRPr="00FE02C4" w:rsidRDefault="00FE02C4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  <w:r w:rsidR="00531DC8">
              <w:rPr>
                <w:rFonts w:ascii="Comic Sans MS" w:hAnsi="Comic Sans MS"/>
                <w:i/>
                <w:sz w:val="22"/>
                <w:szCs w:val="22"/>
              </w:rPr>
              <w:t>Kötelező</w:t>
            </w:r>
            <w:r w:rsidRPr="00FE02C4">
              <w:rPr>
                <w:rFonts w:ascii="Comic Sans MS" w:hAnsi="Comic Sans MS"/>
                <w:i/>
                <w:sz w:val="22"/>
                <w:szCs w:val="22"/>
              </w:rPr>
              <w:t xml:space="preserve"> vállalt feladatokra </w:t>
            </w:r>
          </w:p>
        </w:tc>
        <w:tc>
          <w:tcPr>
            <w:tcW w:w="2700" w:type="dxa"/>
          </w:tcPr>
          <w:p w:rsidR="00FE02C4" w:rsidRPr="00D02D7A" w:rsidRDefault="00D02D7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02D7A">
              <w:rPr>
                <w:rFonts w:ascii="Comic Sans MS" w:hAnsi="Comic Sans MS"/>
                <w:i/>
                <w:sz w:val="22"/>
                <w:szCs w:val="22"/>
              </w:rPr>
              <w:t>62 200 000</w:t>
            </w:r>
          </w:p>
        </w:tc>
      </w:tr>
      <w:tr w:rsidR="00DA3403" w:rsidRPr="00DA371E" w:rsidTr="00FE02C4">
        <w:tc>
          <w:tcPr>
            <w:tcW w:w="1261" w:type="dxa"/>
          </w:tcPr>
          <w:p w:rsidR="00DA3403" w:rsidRPr="003977DB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7.</w:t>
            </w:r>
          </w:p>
        </w:tc>
        <w:tc>
          <w:tcPr>
            <w:tcW w:w="5245" w:type="dxa"/>
          </w:tcPr>
          <w:p w:rsidR="00DA3403" w:rsidRPr="00DA3403" w:rsidRDefault="00DA3403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proofErr w:type="spellStart"/>
            <w:r w:rsidRPr="00DA3403">
              <w:rPr>
                <w:rFonts w:ascii="Comic Sans MS" w:hAnsi="Comic Sans MS"/>
                <w:bCs/>
                <w:sz w:val="22"/>
                <w:szCs w:val="22"/>
              </w:rPr>
              <w:t>Áht.belüli</w:t>
            </w:r>
            <w:proofErr w:type="spellEnd"/>
            <w:r w:rsidRPr="00DA3403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proofErr w:type="spellStart"/>
            <w:r w:rsidRPr="00DA3403">
              <w:rPr>
                <w:rFonts w:ascii="Comic Sans MS" w:hAnsi="Comic Sans MS"/>
                <w:bCs/>
                <w:sz w:val="22"/>
                <w:szCs w:val="22"/>
              </w:rPr>
              <w:t>megelőlegzés</w:t>
            </w:r>
            <w:proofErr w:type="spellEnd"/>
            <w:r w:rsidRPr="00DA3403">
              <w:rPr>
                <w:rFonts w:ascii="Comic Sans MS" w:hAnsi="Comic Sans MS"/>
                <w:bCs/>
                <w:sz w:val="22"/>
                <w:szCs w:val="22"/>
              </w:rPr>
              <w:t xml:space="preserve"> visszafizetése</w:t>
            </w:r>
          </w:p>
        </w:tc>
        <w:tc>
          <w:tcPr>
            <w:tcW w:w="2700" w:type="dxa"/>
          </w:tcPr>
          <w:p w:rsidR="00DA3403" w:rsidRPr="00DA3403" w:rsidRDefault="00DA3403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 w:rsidRPr="00DA3403">
              <w:rPr>
                <w:rFonts w:ascii="Comic Sans MS" w:hAnsi="Comic Sans MS"/>
                <w:iCs/>
                <w:sz w:val="22"/>
                <w:szCs w:val="22"/>
              </w:rPr>
              <w:t>5 241 929</w:t>
            </w:r>
          </w:p>
        </w:tc>
      </w:tr>
      <w:tr w:rsidR="00DA3403" w:rsidRPr="00DA371E" w:rsidTr="00FE02C4">
        <w:tc>
          <w:tcPr>
            <w:tcW w:w="1261" w:type="dxa"/>
          </w:tcPr>
          <w:p w:rsidR="00DA3403" w:rsidRPr="003977DB" w:rsidRDefault="007628CC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8.</w:t>
            </w:r>
          </w:p>
        </w:tc>
        <w:tc>
          <w:tcPr>
            <w:tcW w:w="5245" w:type="dxa"/>
          </w:tcPr>
          <w:p w:rsidR="00DA3403" w:rsidRPr="00200E54" w:rsidRDefault="00200E54" w:rsidP="00CC2B87">
            <w:pPr>
              <w:rPr>
                <w:rFonts w:ascii="Comic Sans MS" w:hAnsi="Comic Sans MS"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r w:rsidRPr="00200E54">
              <w:rPr>
                <w:rFonts w:ascii="Comic Sans MS" w:hAnsi="Comic Sans MS"/>
                <w:bCs/>
                <w:i/>
                <w:iCs/>
                <w:sz w:val="22"/>
                <w:szCs w:val="22"/>
              </w:rPr>
              <w:t>Kötelező feladatra</w:t>
            </w:r>
          </w:p>
        </w:tc>
        <w:tc>
          <w:tcPr>
            <w:tcW w:w="2700" w:type="dxa"/>
          </w:tcPr>
          <w:p w:rsidR="00DA3403" w:rsidRPr="00D02D7A" w:rsidRDefault="00200E5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 241 929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3977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7628CC">
              <w:rPr>
                <w:rFonts w:ascii="Comic Sans MS" w:hAnsi="Comic Sans MS"/>
                <w:b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1452A" w:rsidRPr="00DA371E" w:rsidRDefault="003977DB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árgyévi kiadások összesen (3</w:t>
            </w:r>
            <w:r w:rsidR="005705D3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5705D3">
              <w:rPr>
                <w:rFonts w:ascii="Comic Sans MS" w:hAnsi="Comic Sans MS"/>
                <w:b/>
                <w:sz w:val="22"/>
                <w:szCs w:val="22"/>
              </w:rPr>
              <w:t>40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1452A" w:rsidRPr="00DA371E" w:rsidRDefault="00030894" w:rsidP="00782D60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04 324 988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50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BD5F0C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</w:t>
            </w:r>
            <w:r w:rsidR="00030894">
              <w:rPr>
                <w:rFonts w:ascii="Comic Sans MS" w:hAnsi="Comic Sans MS"/>
                <w:b/>
                <w:i/>
                <w:sz w:val="22"/>
                <w:szCs w:val="22"/>
              </w:rPr>
              <w:t>54 183 919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51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700" w:type="dxa"/>
          </w:tcPr>
          <w:p w:rsidR="0021452A" w:rsidRPr="00DA371E" w:rsidRDefault="00C947EE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8</w:t>
            </w:r>
            <w:r w:rsidR="00030894">
              <w:rPr>
                <w:rFonts w:ascii="Comic Sans MS" w:hAnsi="Comic Sans MS"/>
                <w:b/>
                <w:i/>
                <w:sz w:val="22"/>
                <w:szCs w:val="22"/>
              </w:rPr>
              <w:t>3 629 247</w:t>
            </w:r>
            <w:r w:rsidR="00782D6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52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700" w:type="dxa"/>
          </w:tcPr>
          <w:p w:rsidR="0021452A" w:rsidRPr="00DA371E" w:rsidRDefault="00030894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6 511 822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3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ngedélyezett létszám összesen</w:t>
            </w:r>
          </w:p>
        </w:tc>
        <w:tc>
          <w:tcPr>
            <w:tcW w:w="2700" w:type="dxa"/>
          </w:tcPr>
          <w:p w:rsidR="005C22FF" w:rsidRPr="00DA371E" w:rsidRDefault="00782D60" w:rsidP="00FF3F9C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5</w:t>
            </w:r>
            <w:r w:rsidR="005C22FF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               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4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782D60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35,5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5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700" w:type="dxa"/>
          </w:tcPr>
          <w:p w:rsidR="0021452A" w:rsidRPr="00DA371E" w:rsidRDefault="00782D60" w:rsidP="002F0FA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5</w:t>
            </w:r>
          </w:p>
        </w:tc>
      </w:tr>
      <w:tr w:rsidR="0021452A" w:rsidRPr="00DA371E" w:rsidTr="00FE02C4">
        <w:tc>
          <w:tcPr>
            <w:tcW w:w="1261" w:type="dxa"/>
          </w:tcPr>
          <w:p w:rsidR="0021452A" w:rsidRPr="00DA371E" w:rsidRDefault="007628CC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700" w:type="dxa"/>
          </w:tcPr>
          <w:p w:rsidR="0021452A" w:rsidRPr="00DA371E" w:rsidRDefault="00782D60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,5</w:t>
            </w:r>
          </w:p>
        </w:tc>
      </w:tr>
      <w:tr w:rsidR="00B22136" w:rsidRPr="00DA371E" w:rsidTr="00B22136">
        <w:trPr>
          <w:trHeight w:val="428"/>
        </w:trPr>
        <w:tc>
          <w:tcPr>
            <w:tcW w:w="1261" w:type="dxa"/>
          </w:tcPr>
          <w:p w:rsidR="00B22136" w:rsidRPr="00DA371E" w:rsidRDefault="00B22136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7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B22136" w:rsidRPr="00DA371E" w:rsidRDefault="00B22136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ből</w:t>
            </w:r>
            <w:proofErr w:type="spellEnd"/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közcélú foglalkoztatás</w:t>
            </w:r>
          </w:p>
        </w:tc>
        <w:tc>
          <w:tcPr>
            <w:tcW w:w="2700" w:type="dxa"/>
          </w:tcPr>
          <w:p w:rsidR="00B22136" w:rsidRPr="00DA371E" w:rsidRDefault="00B22136" w:rsidP="00B22136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</w:tbl>
    <w:p w:rsidR="00FE7920" w:rsidRDefault="00FE7920" w:rsidP="003B42B4">
      <w:pPr>
        <w:pStyle w:val="Cmsor1"/>
        <w:rPr>
          <w:rFonts w:ascii="Comic Sans MS" w:hAnsi="Comic Sans MS"/>
          <w:b w:val="0"/>
          <w:i/>
          <w:sz w:val="22"/>
          <w:szCs w:val="22"/>
        </w:rPr>
      </w:pPr>
    </w:p>
    <w:p w:rsidR="007A75C0" w:rsidRDefault="007A75C0" w:rsidP="007A75C0"/>
    <w:p w:rsidR="00FE7920" w:rsidRDefault="00FE7920" w:rsidP="007A75C0">
      <w:pPr>
        <w:pStyle w:val="Cmsor1"/>
        <w:rPr>
          <w:b w:val="0"/>
          <w:bCs w:val="0"/>
          <w:sz w:val="24"/>
        </w:rPr>
      </w:pPr>
    </w:p>
    <w:p w:rsidR="007A75C0" w:rsidRPr="007A75C0" w:rsidRDefault="007A75C0" w:rsidP="007A75C0"/>
    <w:p w:rsidR="00777FC2" w:rsidRPr="00DA371E" w:rsidRDefault="00485A0F" w:rsidP="00CC2B87">
      <w:pPr>
        <w:pStyle w:val="Cmsor1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>1/</w:t>
      </w:r>
      <w:proofErr w:type="spellStart"/>
      <w:r>
        <w:rPr>
          <w:rFonts w:ascii="Comic Sans MS" w:hAnsi="Comic Sans MS"/>
          <w:b w:val="0"/>
          <w:i/>
          <w:sz w:val="22"/>
          <w:szCs w:val="22"/>
        </w:rPr>
        <w:t>b.</w:t>
      </w:r>
      <w:proofErr w:type="spellEnd"/>
      <w:r>
        <w:rPr>
          <w:rFonts w:ascii="Comic Sans MS" w:hAnsi="Comic Sans MS"/>
          <w:b w:val="0"/>
          <w:i/>
          <w:sz w:val="22"/>
          <w:szCs w:val="22"/>
        </w:rPr>
        <w:t xml:space="preserve"> melléklet 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a</w:t>
      </w:r>
      <w:r w:rsidR="003B42B4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650205">
        <w:rPr>
          <w:rFonts w:ascii="Comic Sans MS" w:hAnsi="Comic Sans MS"/>
          <w:b w:val="0"/>
          <w:i/>
          <w:sz w:val="22"/>
          <w:szCs w:val="22"/>
        </w:rPr>
        <w:t>2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/20</w:t>
      </w:r>
      <w:r w:rsidR="00030894">
        <w:rPr>
          <w:rFonts w:ascii="Comic Sans MS" w:hAnsi="Comic Sans MS"/>
          <w:b w:val="0"/>
          <w:i/>
          <w:sz w:val="22"/>
          <w:szCs w:val="22"/>
        </w:rPr>
        <w:t>20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. (</w:t>
      </w:r>
      <w:r w:rsidR="00C947EE">
        <w:rPr>
          <w:rFonts w:ascii="Comic Sans MS" w:hAnsi="Comic Sans MS"/>
          <w:b w:val="0"/>
          <w:i/>
          <w:sz w:val="22"/>
          <w:szCs w:val="22"/>
        </w:rPr>
        <w:t>I</w:t>
      </w:r>
      <w:r w:rsidR="003B42B4">
        <w:rPr>
          <w:rFonts w:ascii="Comic Sans MS" w:hAnsi="Comic Sans MS"/>
          <w:b w:val="0"/>
          <w:i/>
          <w:sz w:val="22"/>
          <w:szCs w:val="22"/>
        </w:rPr>
        <w:t>.1</w:t>
      </w:r>
      <w:r w:rsidR="00650205">
        <w:rPr>
          <w:rFonts w:ascii="Comic Sans MS" w:hAnsi="Comic Sans MS"/>
          <w:b w:val="0"/>
          <w:i/>
          <w:sz w:val="22"/>
          <w:szCs w:val="22"/>
        </w:rPr>
        <w:t>7</w:t>
      </w:r>
      <w:r w:rsidR="003B42B4">
        <w:rPr>
          <w:rFonts w:ascii="Comic Sans MS" w:hAnsi="Comic Sans MS"/>
          <w:b w:val="0"/>
          <w:i/>
          <w:sz w:val="22"/>
          <w:szCs w:val="22"/>
        </w:rPr>
        <w:t>.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) </w:t>
      </w:r>
      <w:r w:rsidR="002353A5" w:rsidRPr="00DA371E">
        <w:rPr>
          <w:rFonts w:ascii="Comic Sans MS" w:hAnsi="Comic Sans MS"/>
          <w:b w:val="0"/>
          <w:i/>
          <w:sz w:val="22"/>
          <w:szCs w:val="22"/>
        </w:rPr>
        <w:t>önkormányzati rendelet</w:t>
      </w:r>
      <w:r w:rsidR="00777FC2" w:rsidRPr="00DA371E">
        <w:rPr>
          <w:rFonts w:ascii="Comic Sans MS" w:hAnsi="Comic Sans MS"/>
          <w:b w:val="0"/>
          <w:i/>
          <w:sz w:val="22"/>
          <w:szCs w:val="22"/>
        </w:rPr>
        <w:t>hez</w:t>
      </w:r>
    </w:p>
    <w:p w:rsidR="00E26B86" w:rsidRPr="00DA371E" w:rsidRDefault="00E26B86" w:rsidP="00CC2B87">
      <w:pPr>
        <w:pStyle w:val="Szvegtrzs21"/>
        <w:jc w:val="left"/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:rsidR="0021452A" w:rsidRPr="00DA371E" w:rsidRDefault="00485A0F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1</w:t>
      </w:r>
      <w:r w:rsidR="00D52802">
        <w:rPr>
          <w:rFonts w:ascii="Comic Sans MS" w:hAnsi="Comic Sans MS"/>
          <w:b/>
          <w:sz w:val="22"/>
          <w:szCs w:val="22"/>
        </w:rPr>
        <w:t>9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bevétele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</w:p>
    <w:p w:rsidR="0021452A" w:rsidRPr="00DA371E" w:rsidRDefault="0021452A" w:rsidP="00CC2B87">
      <w:pPr>
        <w:ind w:left="7080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649"/>
        <w:gridCol w:w="2580"/>
      </w:tblGrid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:rsidTr="001617BA">
        <w:trPr>
          <w:trHeight w:val="45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49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992B69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űködési bevételek (2+6+10+20+</w:t>
            </w:r>
            <w:r w:rsidR="001617BA">
              <w:rPr>
                <w:rFonts w:ascii="Comic Sans MS" w:hAnsi="Comic Sans MS"/>
                <w:b/>
                <w:sz w:val="22"/>
                <w:szCs w:val="22"/>
              </w:rPr>
              <w:t>21+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4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:rsidR="0021452A" w:rsidRPr="00DA371E" w:rsidRDefault="00030894" w:rsidP="00245E9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11 683 723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ntézményi működési bevétel</w:t>
            </w:r>
          </w:p>
        </w:tc>
        <w:tc>
          <w:tcPr>
            <w:tcW w:w="2580" w:type="dxa"/>
          </w:tcPr>
          <w:p w:rsidR="0021452A" w:rsidRPr="00DA371E" w:rsidRDefault="004C694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030894">
              <w:rPr>
                <w:rFonts w:ascii="Comic Sans MS" w:hAnsi="Comic Sans MS"/>
                <w:sz w:val="22"/>
                <w:szCs w:val="22"/>
              </w:rPr>
              <w:t>3 046 616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80" w:type="dxa"/>
          </w:tcPr>
          <w:p w:rsidR="0021452A" w:rsidRPr="00DA371E" w:rsidRDefault="00C947E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42 240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580" w:type="dxa"/>
          </w:tcPr>
          <w:p w:rsidR="0021452A" w:rsidRPr="00DA371E" w:rsidRDefault="004C694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2 404 376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Működési célú támogatások </w:t>
            </w:r>
            <w:proofErr w:type="spellStart"/>
            <w:r w:rsidRPr="00DA371E">
              <w:rPr>
                <w:rFonts w:ascii="Comic Sans MS" w:hAnsi="Comic Sans MS"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sz w:val="22"/>
                <w:szCs w:val="22"/>
              </w:rPr>
              <w:t xml:space="preserve"> belül</w:t>
            </w:r>
          </w:p>
        </w:tc>
        <w:tc>
          <w:tcPr>
            <w:tcW w:w="258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 679 171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80" w:type="dxa"/>
          </w:tcPr>
          <w:p w:rsidR="0021452A" w:rsidRPr="00DA371E" w:rsidRDefault="00C947E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5 840 071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580" w:type="dxa"/>
          </w:tcPr>
          <w:p w:rsidR="0021452A" w:rsidRPr="00DA371E" w:rsidRDefault="004C694F" w:rsidP="004C694F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 839 100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Önkormányzatok működési költségvetési </w:t>
            </w:r>
            <w:proofErr w:type="gramStart"/>
            <w:r w:rsidRPr="00DA371E">
              <w:rPr>
                <w:rFonts w:ascii="Comic Sans MS" w:hAnsi="Comic Sans MS"/>
                <w:sz w:val="22"/>
                <w:szCs w:val="22"/>
              </w:rPr>
              <w:t>támogatása</w:t>
            </w:r>
            <w:r w:rsidR="00C947EE">
              <w:rPr>
                <w:rFonts w:ascii="Comic Sans MS" w:hAnsi="Comic Sans MS"/>
                <w:sz w:val="22"/>
                <w:szCs w:val="22"/>
              </w:rPr>
              <w:t>(</w:t>
            </w:r>
            <w:proofErr w:type="gramEnd"/>
            <w:r w:rsidR="00C947EE">
              <w:rPr>
                <w:rFonts w:ascii="Comic Sans MS" w:hAnsi="Comic Sans MS"/>
                <w:sz w:val="22"/>
                <w:szCs w:val="22"/>
              </w:rPr>
              <w:t>14-20)</w:t>
            </w:r>
          </w:p>
        </w:tc>
        <w:tc>
          <w:tcPr>
            <w:tcW w:w="2580" w:type="dxa"/>
          </w:tcPr>
          <w:p w:rsidR="0021452A" w:rsidRPr="00DA371E" w:rsidRDefault="005C22F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FA210A">
              <w:rPr>
                <w:rFonts w:ascii="Comic Sans MS" w:hAnsi="Comic Sans MS"/>
                <w:sz w:val="22"/>
                <w:szCs w:val="22"/>
              </w:rPr>
              <w:t>6</w:t>
            </w:r>
            <w:r w:rsidR="00D04F30">
              <w:rPr>
                <w:rFonts w:ascii="Comic Sans MS" w:hAnsi="Comic Sans MS"/>
                <w:sz w:val="22"/>
                <w:szCs w:val="22"/>
              </w:rPr>
              <w:t>7 631 871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80" w:type="dxa"/>
          </w:tcPr>
          <w:p w:rsidR="0021452A" w:rsidRPr="00DA371E" w:rsidRDefault="00801019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34 742 213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2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580" w:type="dxa"/>
          </w:tcPr>
          <w:p w:rsidR="0021452A" w:rsidRPr="00DA371E" w:rsidRDefault="004C694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 295 900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3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580" w:type="dxa"/>
          </w:tcPr>
          <w:p w:rsidR="0021452A" w:rsidRPr="00DA371E" w:rsidRDefault="004C694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8 593 758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4.</w:t>
            </w:r>
          </w:p>
        </w:tc>
        <w:tc>
          <w:tcPr>
            <w:tcW w:w="5649" w:type="dxa"/>
          </w:tcPr>
          <w:p w:rsidR="0021452A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. Helyi önkormányzatok működésének támogatása </w:t>
            </w:r>
          </w:p>
        </w:tc>
        <w:tc>
          <w:tcPr>
            <w:tcW w:w="2580" w:type="dxa"/>
          </w:tcPr>
          <w:p w:rsidR="0021452A" w:rsidRDefault="00EC26B4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D04F30">
              <w:rPr>
                <w:rFonts w:ascii="Comic Sans MS" w:hAnsi="Comic Sans MS"/>
                <w:sz w:val="22"/>
                <w:szCs w:val="22"/>
              </w:rPr>
              <w:t>8 876 673</w:t>
            </w:r>
          </w:p>
          <w:p w:rsidR="00D04F30" w:rsidRPr="00DA371E" w:rsidRDefault="00D04F30" w:rsidP="00D04F3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13C45" w:rsidRPr="00DA371E" w:rsidTr="001617BA">
        <w:tc>
          <w:tcPr>
            <w:tcW w:w="1261" w:type="dxa"/>
          </w:tcPr>
          <w:p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.</w:t>
            </w:r>
          </w:p>
        </w:tc>
        <w:tc>
          <w:tcPr>
            <w:tcW w:w="5649" w:type="dxa"/>
          </w:tcPr>
          <w:p w:rsidR="00913C45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I. Települési önkormányzatok köznevelési feladatainak támogatása </w:t>
            </w:r>
          </w:p>
        </w:tc>
        <w:tc>
          <w:tcPr>
            <w:tcW w:w="2580" w:type="dxa"/>
          </w:tcPr>
          <w:p w:rsidR="00913C45" w:rsidRPr="00DA371E" w:rsidRDefault="004C694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  <w:r w:rsidR="00D04F30">
              <w:rPr>
                <w:rFonts w:ascii="Comic Sans MS" w:hAnsi="Comic Sans MS"/>
                <w:sz w:val="22"/>
                <w:szCs w:val="22"/>
              </w:rPr>
              <w:t>7 309 917</w:t>
            </w:r>
          </w:p>
        </w:tc>
      </w:tr>
      <w:tr w:rsidR="00913C45" w:rsidRPr="00DA371E" w:rsidTr="001617BA">
        <w:tc>
          <w:tcPr>
            <w:tcW w:w="1261" w:type="dxa"/>
          </w:tcPr>
          <w:p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.</w:t>
            </w:r>
          </w:p>
        </w:tc>
        <w:tc>
          <w:tcPr>
            <w:tcW w:w="5649" w:type="dxa"/>
          </w:tcPr>
          <w:p w:rsidR="00913C45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II. 2. Települési önkormányzatok szociális feladatainak egyéb támogatása </w:t>
            </w:r>
          </w:p>
        </w:tc>
        <w:tc>
          <w:tcPr>
            <w:tcW w:w="2580" w:type="dxa"/>
          </w:tcPr>
          <w:p w:rsidR="00913C45" w:rsidRPr="00DA371E" w:rsidRDefault="00D04F30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0 991 404</w:t>
            </w:r>
          </w:p>
        </w:tc>
      </w:tr>
      <w:tr w:rsidR="00913C45" w:rsidRPr="00DA371E" w:rsidTr="001617BA">
        <w:tc>
          <w:tcPr>
            <w:tcW w:w="1261" w:type="dxa"/>
          </w:tcPr>
          <w:p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7.</w:t>
            </w:r>
          </w:p>
        </w:tc>
        <w:tc>
          <w:tcPr>
            <w:tcW w:w="5649" w:type="dxa"/>
          </w:tcPr>
          <w:p w:rsidR="00913C45" w:rsidRPr="00DA371E" w:rsidRDefault="00731811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ebből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őlcsöde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ellátás</w:t>
            </w:r>
          </w:p>
        </w:tc>
        <w:tc>
          <w:tcPr>
            <w:tcW w:w="2580" w:type="dxa"/>
          </w:tcPr>
          <w:p w:rsidR="00913C45" w:rsidRPr="00DA371E" w:rsidRDefault="004C694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 295 900</w:t>
            </w:r>
          </w:p>
        </w:tc>
      </w:tr>
      <w:tr w:rsidR="00913C45" w:rsidRPr="00DA371E" w:rsidTr="001617BA">
        <w:tc>
          <w:tcPr>
            <w:tcW w:w="1261" w:type="dxa"/>
          </w:tcPr>
          <w:p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.</w:t>
            </w:r>
          </w:p>
        </w:tc>
        <w:tc>
          <w:tcPr>
            <w:tcW w:w="5649" w:type="dxa"/>
          </w:tcPr>
          <w:p w:rsidR="00913C45" w:rsidRPr="00DA371E" w:rsidRDefault="00731811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gyermekétkeztetés</w:t>
            </w:r>
          </w:p>
        </w:tc>
        <w:tc>
          <w:tcPr>
            <w:tcW w:w="2580" w:type="dxa"/>
          </w:tcPr>
          <w:p w:rsidR="00913C45" w:rsidRPr="00DA371E" w:rsidRDefault="004C694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D04F30">
              <w:rPr>
                <w:rFonts w:ascii="Comic Sans MS" w:hAnsi="Comic Sans MS"/>
                <w:sz w:val="22"/>
                <w:szCs w:val="22"/>
              </w:rPr>
              <w:t>6 695 504</w:t>
            </w:r>
          </w:p>
        </w:tc>
      </w:tr>
      <w:tr w:rsidR="00913C45" w:rsidRPr="00DA371E" w:rsidTr="001617BA">
        <w:tc>
          <w:tcPr>
            <w:tcW w:w="1261" w:type="dxa"/>
          </w:tcPr>
          <w:p w:rsidR="00913C45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.</w:t>
            </w:r>
          </w:p>
        </w:tc>
        <w:tc>
          <w:tcPr>
            <w:tcW w:w="5649" w:type="dxa"/>
          </w:tcPr>
          <w:p w:rsidR="00913C45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V. 1. Könyvtári, közművelődési feladatok támogatása </w:t>
            </w:r>
          </w:p>
        </w:tc>
        <w:tc>
          <w:tcPr>
            <w:tcW w:w="2580" w:type="dxa"/>
          </w:tcPr>
          <w:p w:rsidR="00913C45" w:rsidRPr="00EC26B4" w:rsidRDefault="00FA210A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EC26B4">
              <w:rPr>
                <w:rFonts w:ascii="Comic Sans MS" w:hAnsi="Comic Sans MS"/>
                <w:i/>
                <w:iCs/>
                <w:sz w:val="22"/>
                <w:szCs w:val="22"/>
              </w:rPr>
              <w:t>4</w:t>
            </w:r>
            <w:r w:rsidR="00D04F30">
              <w:rPr>
                <w:rFonts w:ascii="Comic Sans MS" w:hAnsi="Comic Sans MS"/>
                <w:i/>
                <w:iCs/>
                <w:sz w:val="22"/>
                <w:szCs w:val="22"/>
              </w:rPr>
              <w:t> 429 077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Működési célú </w:t>
            </w:r>
            <w:r w:rsidR="00EC26B4">
              <w:rPr>
                <w:rFonts w:ascii="Comic Sans MS" w:hAnsi="Comic Sans MS"/>
                <w:sz w:val="22"/>
                <w:szCs w:val="22"/>
              </w:rPr>
              <w:t>költségvetési támogatás</w:t>
            </w:r>
          </w:p>
        </w:tc>
        <w:tc>
          <w:tcPr>
            <w:tcW w:w="2580" w:type="dxa"/>
          </w:tcPr>
          <w:p w:rsidR="0021452A" w:rsidRPr="00EC26B4" w:rsidRDefault="00EC26B4" w:rsidP="00CC2B87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EC26B4">
              <w:rPr>
                <w:rFonts w:ascii="Comic Sans MS" w:hAnsi="Comic Sans MS"/>
                <w:i/>
                <w:iCs/>
                <w:sz w:val="22"/>
                <w:szCs w:val="22"/>
              </w:rPr>
              <w:t>6 024 800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1617B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Visszatérítendő támogatás </w:t>
            </w:r>
            <w:proofErr w:type="spellStart"/>
            <w:proofErr w:type="gramStart"/>
            <w:r>
              <w:rPr>
                <w:rFonts w:ascii="Comic Sans MS" w:hAnsi="Comic Sans MS"/>
                <w:i/>
                <w:sz w:val="22"/>
                <w:szCs w:val="22"/>
              </w:rPr>
              <w:t>áht.kivül</w:t>
            </w:r>
            <w:proofErr w:type="spellEnd"/>
            <w:proofErr w:type="gramEnd"/>
          </w:p>
        </w:tc>
        <w:tc>
          <w:tcPr>
            <w:tcW w:w="2580" w:type="dxa"/>
          </w:tcPr>
          <w:p w:rsidR="0021452A" w:rsidRPr="001617BA" w:rsidRDefault="001617B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1617BA">
              <w:rPr>
                <w:rFonts w:ascii="Comic Sans MS" w:hAnsi="Comic Sans MS"/>
                <w:i/>
                <w:sz w:val="22"/>
                <w:szCs w:val="22"/>
              </w:rPr>
              <w:t>5 000 000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2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proofErr w:type="gramStart"/>
            <w:r w:rsidR="001617BA">
              <w:rPr>
                <w:rFonts w:ascii="Comic Sans MS" w:hAnsi="Comic Sans MS"/>
                <w:i/>
                <w:sz w:val="22"/>
                <w:szCs w:val="22"/>
              </w:rPr>
              <w:t>ebből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Önként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vállalt feladatokra</w:t>
            </w:r>
          </w:p>
        </w:tc>
        <w:tc>
          <w:tcPr>
            <w:tcW w:w="2580" w:type="dxa"/>
          </w:tcPr>
          <w:p w:rsidR="0021452A" w:rsidRPr="00DA371E" w:rsidRDefault="001617B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 000 000</w:t>
            </w:r>
            <w:r w:rsidR="00193D06">
              <w:rPr>
                <w:rFonts w:ascii="Comic Sans MS" w:hAnsi="Comic Sans MS"/>
                <w:i/>
                <w:sz w:val="22"/>
                <w:szCs w:val="22"/>
              </w:rPr>
              <w:t xml:space="preserve">           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</w:t>
            </w:r>
            <w:r w:rsidR="001617BA">
              <w:rPr>
                <w:rFonts w:ascii="Comic Sans MS" w:hAnsi="Comic Sans MS"/>
                <w:i/>
                <w:sz w:val="22"/>
                <w:szCs w:val="22"/>
              </w:rPr>
              <w:t>Kötelező feladatra</w:t>
            </w:r>
          </w:p>
        </w:tc>
        <w:tc>
          <w:tcPr>
            <w:tcW w:w="2580" w:type="dxa"/>
          </w:tcPr>
          <w:p w:rsidR="0021452A" w:rsidRPr="00EC26B4" w:rsidRDefault="0021452A" w:rsidP="00CC2B87">
            <w:pPr>
              <w:jc w:val="right"/>
              <w:rPr>
                <w:rFonts w:ascii="Comic Sans MS" w:hAnsi="Comic Sans MS"/>
                <w:b/>
                <w:bCs/>
                <w:i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4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Közhatalmi bevétel</w:t>
            </w:r>
            <w:r w:rsidR="00731811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="00731811">
              <w:rPr>
                <w:rFonts w:ascii="Comic Sans MS" w:hAnsi="Comic Sans MS"/>
                <w:sz w:val="22"/>
                <w:szCs w:val="22"/>
              </w:rPr>
              <w:t>( 28</w:t>
            </w:r>
            <w:proofErr w:type="gramEnd"/>
            <w:r w:rsidR="00731811">
              <w:rPr>
                <w:rFonts w:ascii="Comic Sans MS" w:hAnsi="Comic Sans MS"/>
                <w:sz w:val="22"/>
                <w:szCs w:val="22"/>
              </w:rPr>
              <w:t>+29</w:t>
            </w:r>
            <w:r w:rsidR="00193D06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4 326 065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5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80" w:type="dxa"/>
          </w:tcPr>
          <w:p w:rsidR="0021452A" w:rsidRPr="00DA371E" w:rsidRDefault="00F670C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22932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7 492 544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6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ra</w:t>
            </w:r>
          </w:p>
        </w:tc>
        <w:tc>
          <w:tcPr>
            <w:tcW w:w="2580" w:type="dxa"/>
          </w:tcPr>
          <w:p w:rsidR="0021452A" w:rsidRPr="00DA371E" w:rsidRDefault="0092293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4 806 540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7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Államigazgatási feladatokra</w:t>
            </w:r>
          </w:p>
        </w:tc>
        <w:tc>
          <w:tcPr>
            <w:tcW w:w="2580" w:type="dxa"/>
          </w:tcPr>
          <w:p w:rsidR="0021452A" w:rsidRPr="00DA371E" w:rsidRDefault="00922932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2 026 981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8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Átengedett központi közhatalmi bevétel gépjárműadó</w:t>
            </w:r>
          </w:p>
        </w:tc>
        <w:tc>
          <w:tcPr>
            <w:tcW w:w="2580" w:type="dxa"/>
          </w:tcPr>
          <w:p w:rsidR="0021452A" w:rsidRPr="00DA371E" w:rsidRDefault="00A757A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4 622 863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9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Helyi adók</w:t>
            </w:r>
          </w:p>
        </w:tc>
        <w:tc>
          <w:tcPr>
            <w:tcW w:w="2580" w:type="dxa"/>
          </w:tcPr>
          <w:p w:rsidR="0021452A" w:rsidRPr="00DA371E" w:rsidRDefault="00F670C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922932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9 703 202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lhalm</w:t>
            </w:r>
            <w:r w:rsidR="00A757A4">
              <w:rPr>
                <w:rFonts w:ascii="Comic Sans MS" w:hAnsi="Comic Sans MS"/>
                <w:b/>
                <w:sz w:val="22"/>
                <w:szCs w:val="22"/>
              </w:rPr>
              <w:t xml:space="preserve">ozás célú bevételek </w:t>
            </w:r>
          </w:p>
        </w:tc>
        <w:tc>
          <w:tcPr>
            <w:tcW w:w="2580" w:type="dxa"/>
          </w:tcPr>
          <w:p w:rsidR="0021452A" w:rsidRPr="00DA371E" w:rsidRDefault="009F4E6D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b/>
                <w:sz w:val="22"/>
                <w:szCs w:val="22"/>
              </w:rPr>
              <w:t> 999 526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lastRenderedPageBreak/>
              <w:t>31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8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 999 526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2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at feladatokra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3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580" w:type="dxa"/>
          </w:tcPr>
          <w:p w:rsidR="0021452A" w:rsidRPr="00922932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4</w:t>
            </w:r>
            <w:r w:rsidR="0021452A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Felhalmozás célú támogatás </w:t>
            </w:r>
            <w:proofErr w:type="spellStart"/>
            <w:r w:rsidRPr="00DA371E">
              <w:rPr>
                <w:rFonts w:ascii="Comic Sans MS" w:hAnsi="Comic Sans MS"/>
                <w:sz w:val="22"/>
                <w:szCs w:val="22"/>
              </w:rPr>
              <w:t>áht.</w:t>
            </w:r>
            <w:proofErr w:type="spellEnd"/>
            <w:r w:rsidRPr="00DA371E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Pr="00DA371E">
              <w:rPr>
                <w:rFonts w:ascii="Comic Sans MS" w:hAnsi="Comic Sans MS"/>
                <w:sz w:val="22"/>
                <w:szCs w:val="22"/>
              </w:rPr>
              <w:t>Belül(</w:t>
            </w:r>
            <w:proofErr w:type="gramEnd"/>
            <w:r w:rsidRPr="00DA371E">
              <w:rPr>
                <w:rFonts w:ascii="Comic Sans MS" w:hAnsi="Comic Sans MS"/>
                <w:sz w:val="22"/>
                <w:szCs w:val="22"/>
              </w:rPr>
              <w:t>EU-s)</w:t>
            </w:r>
          </w:p>
        </w:tc>
        <w:tc>
          <w:tcPr>
            <w:tcW w:w="2580" w:type="dxa"/>
          </w:tcPr>
          <w:p w:rsidR="0021452A" w:rsidRPr="00DA371E" w:rsidRDefault="00D04F30" w:rsidP="00922932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 999 526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5</w:t>
            </w:r>
            <w:r w:rsidR="0021452A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Felhalmozás célú visszatérítés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öltsé</w:t>
            </w:r>
            <w:r w:rsidR="00731811">
              <w:rPr>
                <w:rFonts w:ascii="Comic Sans MS" w:hAnsi="Comic Sans MS"/>
                <w:b/>
                <w:sz w:val="22"/>
                <w:szCs w:val="22"/>
              </w:rPr>
              <w:t>gvetési bevételek összesen (1+30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13 683 249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7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inanszírozási bevételek</w:t>
            </w:r>
            <w:r w:rsidR="00731811">
              <w:rPr>
                <w:rFonts w:ascii="Comic Sans MS" w:hAnsi="Comic Sans MS"/>
                <w:b/>
                <w:sz w:val="22"/>
                <w:szCs w:val="22"/>
              </w:rPr>
              <w:t xml:space="preserve"> (38+42)</w:t>
            </w:r>
          </w:p>
        </w:tc>
        <w:tc>
          <w:tcPr>
            <w:tcW w:w="2580" w:type="dxa"/>
          </w:tcPr>
          <w:p w:rsidR="0021452A" w:rsidRPr="00DA371E" w:rsidRDefault="00922932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1617BA">
              <w:rPr>
                <w:rFonts w:ascii="Comic Sans MS" w:hAnsi="Comic Sans MS"/>
                <w:b/>
                <w:sz w:val="22"/>
                <w:szCs w:val="22"/>
              </w:rPr>
              <w:t>62 584 633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8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őző évi működési célú pénzmaradvány</w:t>
            </w:r>
          </w:p>
        </w:tc>
        <w:tc>
          <w:tcPr>
            <w:tcW w:w="2580" w:type="dxa"/>
          </w:tcPr>
          <w:p w:rsidR="0021452A" w:rsidRPr="00DA371E" w:rsidRDefault="00EC26B4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2 584 633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9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80" w:type="dxa"/>
          </w:tcPr>
          <w:p w:rsidR="0021452A" w:rsidRDefault="00922932" w:rsidP="0092293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B5718E">
              <w:rPr>
                <w:rFonts w:ascii="Comic Sans MS" w:hAnsi="Comic Sans MS"/>
                <w:sz w:val="22"/>
                <w:szCs w:val="22"/>
              </w:rPr>
              <w:t>62 584 633</w:t>
            </w:r>
          </w:p>
          <w:p w:rsidR="00A757A4" w:rsidRPr="00DA371E" w:rsidRDefault="00A757A4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0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58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CE5682" w:rsidRPr="00DA371E" w:rsidTr="001617BA">
        <w:tc>
          <w:tcPr>
            <w:tcW w:w="1261" w:type="dxa"/>
          </w:tcPr>
          <w:p w:rsidR="00CE5682" w:rsidRPr="00731811" w:rsidRDefault="00CE5682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31811">
              <w:rPr>
                <w:rFonts w:ascii="Comic Sans MS" w:hAnsi="Comic Sans MS"/>
                <w:sz w:val="22"/>
                <w:szCs w:val="22"/>
              </w:rPr>
              <w:t>42.</w:t>
            </w:r>
          </w:p>
        </w:tc>
        <w:tc>
          <w:tcPr>
            <w:tcW w:w="5649" w:type="dxa"/>
          </w:tcPr>
          <w:p w:rsidR="00CE5682" w:rsidRPr="00731811" w:rsidRDefault="00CE568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731811">
              <w:rPr>
                <w:rFonts w:ascii="Comic Sans MS" w:hAnsi="Comic Sans MS"/>
                <w:i/>
                <w:sz w:val="22"/>
                <w:szCs w:val="22"/>
              </w:rPr>
              <w:t xml:space="preserve">Hitelfelvétel </w:t>
            </w:r>
          </w:p>
        </w:tc>
        <w:tc>
          <w:tcPr>
            <w:tcW w:w="2580" w:type="dxa"/>
          </w:tcPr>
          <w:p w:rsidR="00CE5682" w:rsidRPr="00731811" w:rsidRDefault="00CE568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E5682" w:rsidRPr="00DA371E" w:rsidTr="001617BA">
        <w:tc>
          <w:tcPr>
            <w:tcW w:w="1261" w:type="dxa"/>
          </w:tcPr>
          <w:p w:rsidR="00CE5682" w:rsidRDefault="00CE5682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3.</w:t>
            </w:r>
          </w:p>
        </w:tc>
        <w:tc>
          <w:tcPr>
            <w:tcW w:w="5649" w:type="dxa"/>
          </w:tcPr>
          <w:p w:rsidR="00CE5682" w:rsidRPr="00DA371E" w:rsidRDefault="00731811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i/>
                <w:sz w:val="22"/>
                <w:szCs w:val="22"/>
              </w:rPr>
              <w:t xml:space="preserve">Kötelező </w:t>
            </w:r>
            <w:r w:rsidR="00CE5682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  <w:proofErr w:type="gramEnd"/>
            <w:r w:rsidR="00CE5682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</w:tcPr>
          <w:p w:rsidR="00CE5682" w:rsidRPr="00CE5682" w:rsidRDefault="00CE5682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:rsidTr="001617BA">
        <w:trPr>
          <w:trHeight w:val="396"/>
        </w:trPr>
        <w:tc>
          <w:tcPr>
            <w:tcW w:w="1261" w:type="dxa"/>
          </w:tcPr>
          <w:p w:rsidR="0021452A" w:rsidRPr="00DA371E" w:rsidRDefault="004745E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CE5682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731811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Bevételek összesen (36+37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580" w:type="dxa"/>
          </w:tcPr>
          <w:p w:rsidR="0021452A" w:rsidRPr="00DA371E" w:rsidRDefault="009B4F80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D04F30">
              <w:rPr>
                <w:rFonts w:ascii="Comic Sans MS" w:hAnsi="Comic Sans MS"/>
                <w:b/>
                <w:sz w:val="22"/>
                <w:szCs w:val="22"/>
              </w:rPr>
              <w:t>76 267 882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CE5682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5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580" w:type="dxa"/>
          </w:tcPr>
          <w:p w:rsidR="0021452A" w:rsidRPr="00DA371E" w:rsidRDefault="00801019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</w:t>
            </w:r>
            <w:r w:rsidR="00D04F30">
              <w:rPr>
                <w:rFonts w:ascii="Comic Sans MS" w:hAnsi="Comic Sans MS"/>
                <w:b/>
                <w:i/>
                <w:sz w:val="22"/>
                <w:szCs w:val="22"/>
              </w:rPr>
              <w:t>43 301 227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CE5682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6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580" w:type="dxa"/>
          </w:tcPr>
          <w:p w:rsidR="0021452A" w:rsidRPr="00DA371E" w:rsidRDefault="001617BA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7</w:t>
            </w:r>
            <w:r w:rsidR="00D04F30">
              <w:rPr>
                <w:rFonts w:ascii="Comic Sans MS" w:hAnsi="Comic Sans MS"/>
                <w:b/>
                <w:i/>
                <w:sz w:val="22"/>
                <w:szCs w:val="22"/>
              </w:rPr>
              <w:t>2 345 916</w:t>
            </w:r>
            <w:r w:rsidR="00801019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1617BA">
        <w:tc>
          <w:tcPr>
            <w:tcW w:w="1261" w:type="dxa"/>
          </w:tcPr>
          <w:p w:rsidR="0021452A" w:rsidRPr="00DA371E" w:rsidRDefault="00CE5682" w:rsidP="00CC2B8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7</w:t>
            </w:r>
            <w:r w:rsidR="0021452A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49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580" w:type="dxa"/>
          </w:tcPr>
          <w:p w:rsidR="0021452A" w:rsidRPr="00DA371E" w:rsidRDefault="0065590A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60</w:t>
            </w:r>
            <w:r w:rsidR="00801019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 620 </w:t>
            </w:r>
            <w:r w:rsidR="009B4F80">
              <w:rPr>
                <w:rFonts w:ascii="Comic Sans MS" w:hAnsi="Comic Sans MS"/>
                <w:b/>
                <w:i/>
                <w:sz w:val="22"/>
                <w:szCs w:val="22"/>
              </w:rPr>
              <w:t>739</w:t>
            </w:r>
          </w:p>
        </w:tc>
      </w:tr>
    </w:tbl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pStyle w:val="Szvegtrzs21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Vértesszőlős Község Önkormányzatának</w:t>
      </w:r>
    </w:p>
    <w:p w:rsidR="0021452A" w:rsidRPr="00DA371E" w:rsidRDefault="00485A0F" w:rsidP="00D3666A">
      <w:pPr>
        <w:pStyle w:val="Szvegtrzs21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1</w:t>
      </w:r>
      <w:r w:rsidR="00D52802">
        <w:rPr>
          <w:rFonts w:ascii="Comic Sans MS" w:hAnsi="Comic Sans MS"/>
          <w:b/>
          <w:sz w:val="22"/>
          <w:szCs w:val="22"/>
        </w:rPr>
        <w:t>9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. évi </w:t>
      </w:r>
      <w:r w:rsidR="0021452A" w:rsidRPr="00DA371E">
        <w:rPr>
          <w:rFonts w:ascii="Comic Sans MS" w:hAnsi="Comic Sans MS"/>
          <w:b/>
          <w:sz w:val="22"/>
          <w:szCs w:val="22"/>
          <w:u w:val="single"/>
        </w:rPr>
        <w:t>kiadásai</w:t>
      </w:r>
      <w:r w:rsidR="0021452A" w:rsidRPr="00DA371E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21452A" w:rsidRPr="00DA371E">
        <w:rPr>
          <w:rFonts w:ascii="Comic Sans MS" w:hAnsi="Comic Sans MS"/>
          <w:b/>
          <w:sz w:val="22"/>
          <w:szCs w:val="22"/>
        </w:rPr>
        <w:t>forrásonként</w:t>
      </w:r>
      <w:proofErr w:type="spellEnd"/>
    </w:p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ind w:left="7788"/>
        <w:rPr>
          <w:rFonts w:ascii="Comic Sans MS" w:hAnsi="Comic Sans MS"/>
          <w:sz w:val="22"/>
          <w:szCs w:val="22"/>
        </w:rPr>
      </w:pPr>
      <w:r w:rsidRPr="00DA371E">
        <w:rPr>
          <w:rFonts w:ascii="Comic Sans MS" w:hAnsi="Comic Sans MS"/>
          <w:sz w:val="22"/>
          <w:szCs w:val="22"/>
        </w:rPr>
        <w:t xml:space="preserve"> Ft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700"/>
      </w:tblGrid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:rsidTr="009F25BF">
        <w:trPr>
          <w:trHeight w:val="45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2+6+10+14+</w:t>
            </w:r>
            <w:r w:rsidR="00C25632">
              <w:rPr>
                <w:rFonts w:ascii="Comic Sans MS" w:hAnsi="Comic Sans MS"/>
                <w:b/>
                <w:sz w:val="22"/>
                <w:szCs w:val="22"/>
              </w:rPr>
              <w:t>18+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20)</w:t>
            </w:r>
          </w:p>
        </w:tc>
        <w:tc>
          <w:tcPr>
            <w:tcW w:w="2700" w:type="dxa"/>
          </w:tcPr>
          <w:p w:rsidR="0021452A" w:rsidRPr="00DA371E" w:rsidRDefault="00F670C0" w:rsidP="00F670C0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b/>
                <w:sz w:val="22"/>
                <w:szCs w:val="22"/>
              </w:rPr>
              <w:t>78 367 292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Személyi juttatások </w:t>
            </w:r>
          </w:p>
        </w:tc>
        <w:tc>
          <w:tcPr>
            <w:tcW w:w="2700" w:type="dxa"/>
          </w:tcPr>
          <w:p w:rsidR="0021452A" w:rsidRPr="00DA371E" w:rsidRDefault="00FD3B0B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D04F30">
              <w:rPr>
                <w:rFonts w:ascii="Comic Sans MS" w:hAnsi="Comic Sans MS"/>
                <w:sz w:val="22"/>
                <w:szCs w:val="22"/>
              </w:rPr>
              <w:t>7 275 959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:rsidR="0021452A" w:rsidRPr="00DA371E" w:rsidRDefault="00FD3B0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7 275 959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at feladatokra</w:t>
            </w:r>
          </w:p>
        </w:tc>
        <w:tc>
          <w:tcPr>
            <w:tcW w:w="2700" w:type="dxa"/>
          </w:tcPr>
          <w:p w:rsidR="0021452A" w:rsidRPr="00DA371E" w:rsidRDefault="0021452A" w:rsidP="00333F9F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ociális hozzájárulási adó</w:t>
            </w:r>
          </w:p>
        </w:tc>
        <w:tc>
          <w:tcPr>
            <w:tcW w:w="2700" w:type="dxa"/>
          </w:tcPr>
          <w:p w:rsidR="00726A7E" w:rsidRPr="00DA371E" w:rsidRDefault="00D04F30" w:rsidP="00726A7E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 846 383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7 846 383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0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Dologi kiadások</w:t>
            </w:r>
          </w:p>
        </w:tc>
        <w:tc>
          <w:tcPr>
            <w:tcW w:w="270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9 542 465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9 791 34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 </w:t>
            </w:r>
          </w:p>
        </w:tc>
        <w:tc>
          <w:tcPr>
            <w:tcW w:w="2700" w:type="dxa"/>
          </w:tcPr>
          <w:p w:rsidR="0021452A" w:rsidRPr="00DA371E" w:rsidRDefault="00FD3B0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9 751 125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 xml:space="preserve">Egyéb működési célú kiadások </w:t>
            </w:r>
          </w:p>
        </w:tc>
        <w:tc>
          <w:tcPr>
            <w:tcW w:w="2700" w:type="dxa"/>
          </w:tcPr>
          <w:p w:rsidR="0021452A" w:rsidRPr="00DA371E" w:rsidRDefault="00AB7E0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D04F30">
              <w:rPr>
                <w:rFonts w:ascii="Comic Sans MS" w:hAnsi="Comic Sans MS"/>
                <w:sz w:val="22"/>
                <w:szCs w:val="22"/>
              </w:rPr>
              <w:t>5 883 6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726A7E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Ebből: </w:t>
            </w:r>
            <w:proofErr w:type="spellStart"/>
            <w:proofErr w:type="gramStart"/>
            <w:r w:rsidR="00602F91">
              <w:rPr>
                <w:rFonts w:ascii="Comic Sans MS" w:hAnsi="Comic Sans MS"/>
                <w:i/>
                <w:sz w:val="22"/>
                <w:szCs w:val="22"/>
              </w:rPr>
              <w:t>áht.belül</w:t>
            </w:r>
            <w:proofErr w:type="spellEnd"/>
            <w:proofErr w:type="gramEnd"/>
          </w:p>
        </w:tc>
        <w:tc>
          <w:tcPr>
            <w:tcW w:w="2700" w:type="dxa"/>
          </w:tcPr>
          <w:p w:rsidR="0021452A" w:rsidRPr="00DA371E" w:rsidRDefault="00D04F30" w:rsidP="00726A7E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FD3B0B">
              <w:rPr>
                <w:rFonts w:ascii="Comic Sans MS" w:hAnsi="Comic Sans MS"/>
                <w:i/>
                <w:sz w:val="22"/>
                <w:szCs w:val="22"/>
              </w:rPr>
              <w:t> 000 0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="00602F91">
              <w:rPr>
                <w:rFonts w:ascii="Comic Sans MS" w:hAnsi="Comic Sans MS"/>
                <w:i/>
                <w:sz w:val="22"/>
                <w:szCs w:val="22"/>
              </w:rPr>
              <w:t>áth.kivül</w:t>
            </w:r>
            <w:proofErr w:type="spellEnd"/>
            <w:proofErr w:type="gramEnd"/>
          </w:p>
        </w:tc>
        <w:tc>
          <w:tcPr>
            <w:tcW w:w="2700" w:type="dxa"/>
          </w:tcPr>
          <w:p w:rsidR="0021452A" w:rsidRPr="00DA371E" w:rsidRDefault="00D7578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7 883 6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FD3B0B">
              <w:rPr>
                <w:rFonts w:ascii="Comic Sans MS" w:hAnsi="Comic Sans MS"/>
                <w:i/>
                <w:sz w:val="22"/>
                <w:szCs w:val="22"/>
              </w:rPr>
              <w:t xml:space="preserve"> 000</w:t>
            </w:r>
            <w:r w:rsidR="00726A7E">
              <w:rPr>
                <w:rFonts w:ascii="Comic Sans MS" w:hAnsi="Comic Sans MS"/>
                <w:i/>
                <w:sz w:val="22"/>
                <w:szCs w:val="22"/>
              </w:rPr>
              <w:t xml:space="preserve"> 0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lastRenderedPageBreak/>
              <w:t>16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t feladatokra</w:t>
            </w:r>
          </w:p>
        </w:tc>
        <w:tc>
          <w:tcPr>
            <w:tcW w:w="2700" w:type="dxa"/>
          </w:tcPr>
          <w:p w:rsidR="0021452A" w:rsidRPr="00DA371E" w:rsidRDefault="00D7578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7 883 6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7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8.</w:t>
            </w:r>
          </w:p>
        </w:tc>
        <w:tc>
          <w:tcPr>
            <w:tcW w:w="5245" w:type="dxa"/>
          </w:tcPr>
          <w:p w:rsidR="0021452A" w:rsidRPr="005713EE" w:rsidRDefault="00D7578F" w:rsidP="00CC2B87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5713EE">
              <w:rPr>
                <w:rFonts w:ascii="Comic Sans MS" w:hAnsi="Comic Sans MS"/>
                <w:iCs/>
                <w:sz w:val="22"/>
                <w:szCs w:val="22"/>
              </w:rPr>
              <w:t>Előző évi elszámolásból kiadás</w:t>
            </w:r>
          </w:p>
        </w:tc>
        <w:tc>
          <w:tcPr>
            <w:tcW w:w="2700" w:type="dxa"/>
          </w:tcPr>
          <w:p w:rsidR="0021452A" w:rsidRPr="005713EE" w:rsidRDefault="00D7578F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 w:rsidRPr="005713EE">
              <w:rPr>
                <w:rFonts w:ascii="Comic Sans MS" w:hAnsi="Comic Sans MS"/>
                <w:iCs/>
                <w:sz w:val="22"/>
                <w:szCs w:val="22"/>
              </w:rPr>
              <w:t>3</w:t>
            </w:r>
            <w:r w:rsidR="00D04F30">
              <w:rPr>
                <w:rFonts w:ascii="Comic Sans MS" w:hAnsi="Comic Sans MS"/>
                <w:iCs/>
                <w:sz w:val="22"/>
                <w:szCs w:val="22"/>
              </w:rPr>
              <w:t> </w:t>
            </w:r>
            <w:r w:rsidRPr="005713EE">
              <w:rPr>
                <w:rFonts w:ascii="Comic Sans MS" w:hAnsi="Comic Sans MS"/>
                <w:iCs/>
                <w:sz w:val="22"/>
                <w:szCs w:val="22"/>
              </w:rPr>
              <w:t>3</w:t>
            </w:r>
            <w:r w:rsidR="00D04F30">
              <w:rPr>
                <w:rFonts w:ascii="Comic Sans MS" w:hAnsi="Comic Sans MS"/>
                <w:iCs/>
                <w:sz w:val="22"/>
                <w:szCs w:val="22"/>
              </w:rPr>
              <w:t>21 885</w:t>
            </w:r>
          </w:p>
        </w:tc>
      </w:tr>
      <w:tr w:rsidR="0021452A" w:rsidRPr="00DA371E" w:rsidTr="009F25BF">
        <w:trPr>
          <w:trHeight w:val="121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19.</w:t>
            </w:r>
          </w:p>
        </w:tc>
        <w:tc>
          <w:tcPr>
            <w:tcW w:w="5245" w:type="dxa"/>
          </w:tcPr>
          <w:p w:rsidR="0021452A" w:rsidRPr="00DA371E" w:rsidRDefault="005713EE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Kötelező </w:t>
            </w:r>
            <w:proofErr w:type="spellStart"/>
            <w:r>
              <w:rPr>
                <w:rFonts w:ascii="Comic Sans MS" w:hAnsi="Comic Sans MS"/>
                <w:i/>
                <w:sz w:val="22"/>
                <w:szCs w:val="22"/>
              </w:rPr>
              <w:t>feladatokta</w:t>
            </w:r>
            <w:proofErr w:type="spellEnd"/>
          </w:p>
        </w:tc>
        <w:tc>
          <w:tcPr>
            <w:tcW w:w="2700" w:type="dxa"/>
          </w:tcPr>
          <w:p w:rsidR="0021452A" w:rsidRPr="00DA371E" w:rsidRDefault="005713E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i/>
                <w:sz w:val="22"/>
                <w:szCs w:val="22"/>
              </w:rPr>
              <w:t>3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21 885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0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llátottak pénzbeli juttatásai</w:t>
            </w:r>
          </w:p>
        </w:tc>
        <w:tc>
          <w:tcPr>
            <w:tcW w:w="2700" w:type="dxa"/>
          </w:tcPr>
          <w:p w:rsidR="0021452A" w:rsidRPr="00DA371E" w:rsidRDefault="00726A7E" w:rsidP="00726A7E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 497 0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1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726A7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 497 0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2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700" w:type="dxa"/>
          </w:tcPr>
          <w:p w:rsidR="0021452A" w:rsidRPr="00DA371E" w:rsidRDefault="00726A7E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</w:t>
            </w:r>
            <w:r w:rsidR="006F630B">
              <w:rPr>
                <w:rFonts w:ascii="Comic Sans MS" w:hAnsi="Comic Sans MS"/>
                <w:i/>
                <w:sz w:val="22"/>
                <w:szCs w:val="22"/>
              </w:rPr>
              <w:t>0</w:t>
            </w:r>
            <w:r>
              <w:rPr>
                <w:rFonts w:ascii="Comic Sans MS" w:hAnsi="Comic Sans MS"/>
                <w:i/>
                <w:sz w:val="22"/>
                <w:szCs w:val="22"/>
              </w:rPr>
              <w:t>00 0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3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4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jlesztési célú kiadások (28+29+30)</w:t>
            </w:r>
          </w:p>
        </w:tc>
        <w:tc>
          <w:tcPr>
            <w:tcW w:w="2700" w:type="dxa"/>
          </w:tcPr>
          <w:p w:rsidR="00992B69" w:rsidRPr="00DA371E" w:rsidRDefault="00795D8F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b/>
                <w:sz w:val="22"/>
                <w:szCs w:val="22"/>
              </w:rPr>
              <w:t>18 520 635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5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:rsidR="0021452A" w:rsidRPr="00DA371E" w:rsidRDefault="002636B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D04F30">
              <w:rPr>
                <w:rFonts w:ascii="Comic Sans MS" w:hAnsi="Comic Sans MS"/>
                <w:i/>
                <w:sz w:val="22"/>
                <w:szCs w:val="22"/>
              </w:rPr>
              <w:t>18 520 635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6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700" w:type="dxa"/>
          </w:tcPr>
          <w:p w:rsidR="0021452A" w:rsidRPr="00DA371E" w:rsidRDefault="00992B69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9F25BF">
        <w:trPr>
          <w:trHeight w:val="378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7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</w:tr>
      <w:tr w:rsidR="0021452A" w:rsidRPr="00DA371E" w:rsidTr="009F25BF">
        <w:trPr>
          <w:trHeight w:val="53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8,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Beruházások</w:t>
            </w:r>
          </w:p>
        </w:tc>
        <w:tc>
          <w:tcPr>
            <w:tcW w:w="2700" w:type="dxa"/>
          </w:tcPr>
          <w:p w:rsidR="00234832" w:rsidRPr="00DA371E" w:rsidRDefault="002636B4" w:rsidP="0023483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D04F30">
              <w:rPr>
                <w:rFonts w:ascii="Comic Sans MS" w:hAnsi="Comic Sans MS"/>
                <w:sz w:val="22"/>
                <w:szCs w:val="22"/>
              </w:rPr>
              <w:t>8 215 274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9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Felújítási kiadások</w:t>
            </w:r>
          </w:p>
        </w:tc>
        <w:tc>
          <w:tcPr>
            <w:tcW w:w="2700" w:type="dxa"/>
          </w:tcPr>
          <w:p w:rsidR="0021452A" w:rsidRPr="00DA371E" w:rsidRDefault="002636B4" w:rsidP="00D7578F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  <w:r w:rsidR="00D04F30">
              <w:rPr>
                <w:rFonts w:ascii="Comic Sans MS" w:hAnsi="Comic Sans MS"/>
                <w:bCs/>
                <w:sz w:val="22"/>
                <w:szCs w:val="22"/>
              </w:rPr>
              <w:t>2 972 73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30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Egyéb felhalmozási célú kiadások</w:t>
            </w:r>
            <w:r w:rsidR="008F12DB">
              <w:rPr>
                <w:rFonts w:ascii="Comic Sans MS" w:hAnsi="Comic Sans MS"/>
                <w:iCs/>
                <w:sz w:val="22"/>
                <w:szCs w:val="22"/>
              </w:rPr>
              <w:t>-átadás</w:t>
            </w:r>
          </w:p>
        </w:tc>
        <w:tc>
          <w:tcPr>
            <w:tcW w:w="2700" w:type="dxa"/>
          </w:tcPr>
          <w:p w:rsidR="0021452A" w:rsidRPr="00DA371E" w:rsidRDefault="002636B4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17 332 631</w:t>
            </w:r>
          </w:p>
        </w:tc>
      </w:tr>
      <w:tr w:rsidR="008F12DB" w:rsidRPr="00DA371E" w:rsidTr="009F25BF">
        <w:tc>
          <w:tcPr>
            <w:tcW w:w="1261" w:type="dxa"/>
          </w:tcPr>
          <w:p w:rsidR="008F12DB" w:rsidRPr="00DA371E" w:rsidRDefault="008F12DB" w:rsidP="00CC2B87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31.</w:t>
            </w:r>
          </w:p>
        </w:tc>
        <w:tc>
          <w:tcPr>
            <w:tcW w:w="5245" w:type="dxa"/>
          </w:tcPr>
          <w:p w:rsidR="008F12DB" w:rsidRPr="00DA371E" w:rsidRDefault="008F12DB" w:rsidP="00CC2B87">
            <w:pPr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  <w:tc>
          <w:tcPr>
            <w:tcW w:w="2700" w:type="dxa"/>
          </w:tcPr>
          <w:p w:rsidR="008F12DB" w:rsidRDefault="008F12DB" w:rsidP="00CC2B87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21452A" w:rsidRPr="00DA371E" w:rsidTr="009F25BF">
        <w:trPr>
          <w:trHeight w:val="465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8F12D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Tartalékok</w:t>
            </w:r>
          </w:p>
        </w:tc>
        <w:tc>
          <w:tcPr>
            <w:tcW w:w="2700" w:type="dxa"/>
          </w:tcPr>
          <w:p w:rsidR="0021452A" w:rsidRPr="00DA371E" w:rsidRDefault="00AB7E08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D04F30">
              <w:rPr>
                <w:rFonts w:ascii="Comic Sans MS" w:hAnsi="Comic Sans MS"/>
                <w:b/>
                <w:sz w:val="22"/>
                <w:szCs w:val="22"/>
              </w:rPr>
              <w:t> 196 613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34832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Ebből: általános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célú tartalék</w:t>
            </w:r>
          </w:p>
        </w:tc>
        <w:tc>
          <w:tcPr>
            <w:tcW w:w="2700" w:type="dxa"/>
          </w:tcPr>
          <w:p w:rsidR="0021452A" w:rsidRPr="00DA371E" w:rsidRDefault="00D04F30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196 613</w:t>
            </w:r>
            <w:r w:rsidR="006F630B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Cél tartalék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3</w:t>
            </w:r>
            <w:r w:rsidR="0021452A" w:rsidRPr="00DA371E">
              <w:rPr>
                <w:rFonts w:ascii="Comic Sans MS" w:hAnsi="Comic Sans MS"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Ebből Kötelező feladatokra</w:t>
            </w:r>
          </w:p>
        </w:tc>
        <w:tc>
          <w:tcPr>
            <w:tcW w:w="2700" w:type="dxa"/>
          </w:tcPr>
          <w:p w:rsidR="0021452A" w:rsidRPr="00DA371E" w:rsidRDefault="00E92BB3" w:rsidP="002636B4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 196 613</w:t>
            </w:r>
          </w:p>
        </w:tc>
      </w:tr>
      <w:tr w:rsidR="008F12DB" w:rsidRPr="00DA371E" w:rsidTr="009F25BF">
        <w:tc>
          <w:tcPr>
            <w:tcW w:w="1261" w:type="dxa"/>
          </w:tcPr>
          <w:p w:rsidR="008F12DB" w:rsidRPr="00DA371E" w:rsidRDefault="008F12DB" w:rsidP="00CC2B8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4.</w:t>
            </w:r>
          </w:p>
        </w:tc>
        <w:tc>
          <w:tcPr>
            <w:tcW w:w="5245" w:type="dxa"/>
          </w:tcPr>
          <w:p w:rsidR="008F12DB" w:rsidRPr="00DA371E" w:rsidRDefault="008F12DB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          Önként vállalt feladatokra</w:t>
            </w:r>
          </w:p>
        </w:tc>
        <w:tc>
          <w:tcPr>
            <w:tcW w:w="2700" w:type="dxa"/>
          </w:tcPr>
          <w:p w:rsidR="008F12DB" w:rsidRPr="00DA371E" w:rsidRDefault="008F12DB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5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Költségvetési kiadások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  <w:r w:rsidR="008F12DB">
              <w:rPr>
                <w:rFonts w:ascii="Comic Sans MS" w:hAnsi="Comic Sans MS"/>
                <w:b/>
                <w:bCs/>
                <w:sz w:val="22"/>
                <w:szCs w:val="22"/>
              </w:rPr>
              <w:t>.(</w:t>
            </w:r>
            <w:proofErr w:type="gramEnd"/>
            <w:r w:rsidR="008F12DB">
              <w:rPr>
                <w:rFonts w:ascii="Comic Sans MS" w:hAnsi="Comic Sans MS"/>
                <w:b/>
                <w:bCs/>
                <w:sz w:val="22"/>
                <w:szCs w:val="22"/>
              </w:rPr>
              <w:t>1+24+32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1452A" w:rsidRPr="00DA371E" w:rsidRDefault="00E92BB3" w:rsidP="00566D9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03 084 540</w:t>
            </w:r>
          </w:p>
        </w:tc>
      </w:tr>
      <w:tr w:rsidR="0021452A" w:rsidRPr="00DA371E" w:rsidTr="009F25BF">
        <w:trPr>
          <w:trHeight w:val="411"/>
        </w:trPr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6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Finanszírozási </w:t>
            </w:r>
            <w:proofErr w:type="gramStart"/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kiadások</w:t>
            </w:r>
            <w:r w:rsidR="00C25632">
              <w:rPr>
                <w:rFonts w:ascii="Comic Sans MS" w:hAnsi="Comic Sans MS"/>
                <w:b/>
                <w:bCs/>
                <w:sz w:val="22"/>
                <w:szCs w:val="22"/>
              </w:rPr>
              <w:t>(</w:t>
            </w:r>
            <w:proofErr w:type="gramEnd"/>
            <w:r w:rsidR="00FF3AC4">
              <w:rPr>
                <w:rFonts w:ascii="Comic Sans MS" w:hAnsi="Comic Sans MS"/>
                <w:b/>
                <w:bCs/>
                <w:sz w:val="22"/>
                <w:szCs w:val="22"/>
              </w:rPr>
              <w:t>37+41+43)</w:t>
            </w:r>
          </w:p>
        </w:tc>
        <w:tc>
          <w:tcPr>
            <w:tcW w:w="2700" w:type="dxa"/>
          </w:tcPr>
          <w:p w:rsidR="00234832" w:rsidRDefault="002636B4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25632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E92BB3">
              <w:rPr>
                <w:rFonts w:ascii="Comic Sans MS" w:hAnsi="Comic Sans MS"/>
                <w:b/>
                <w:sz w:val="22"/>
                <w:szCs w:val="22"/>
              </w:rPr>
              <w:t>3 183 342</w:t>
            </w:r>
          </w:p>
          <w:p w:rsidR="0021452A" w:rsidRPr="00DA371E" w:rsidRDefault="00F247B4" w:rsidP="0023483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6C1263" w:rsidRPr="00DA371E" w:rsidTr="009F25BF">
        <w:tc>
          <w:tcPr>
            <w:tcW w:w="1261" w:type="dxa"/>
          </w:tcPr>
          <w:p w:rsidR="006C1263" w:rsidRPr="006C1263" w:rsidRDefault="00C25632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7.</w:t>
            </w:r>
          </w:p>
        </w:tc>
        <w:tc>
          <w:tcPr>
            <w:tcW w:w="5245" w:type="dxa"/>
          </w:tcPr>
          <w:p w:rsidR="006C1263" w:rsidRPr="006C1263" w:rsidRDefault="006C1263" w:rsidP="00CC2B87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6C1263">
              <w:rPr>
                <w:rFonts w:ascii="Comic Sans MS" w:hAnsi="Comic Sans MS"/>
                <w:bCs/>
                <w:sz w:val="22"/>
                <w:szCs w:val="22"/>
              </w:rPr>
              <w:t>Intézmények finanszírozása</w:t>
            </w:r>
          </w:p>
        </w:tc>
        <w:tc>
          <w:tcPr>
            <w:tcW w:w="2700" w:type="dxa"/>
          </w:tcPr>
          <w:p w:rsidR="006C1263" w:rsidRPr="006C1263" w:rsidRDefault="00922CA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E92BB3">
              <w:rPr>
                <w:rFonts w:ascii="Comic Sans MS" w:hAnsi="Comic Sans MS"/>
                <w:sz w:val="22"/>
                <w:szCs w:val="22"/>
              </w:rPr>
              <w:t>5 741 413</w:t>
            </w:r>
          </w:p>
        </w:tc>
      </w:tr>
      <w:tr w:rsidR="0021452A" w:rsidRPr="00DA371E" w:rsidTr="009F25BF">
        <w:trPr>
          <w:trHeight w:val="262"/>
        </w:trPr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C25632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Ebből Kötelező feladatokra</w:t>
            </w:r>
          </w:p>
        </w:tc>
        <w:tc>
          <w:tcPr>
            <w:tcW w:w="2700" w:type="dxa"/>
          </w:tcPr>
          <w:p w:rsidR="0021452A" w:rsidRPr="00DA371E" w:rsidRDefault="00E92BB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51 881 591</w:t>
            </w:r>
            <w:r w:rsidR="00731811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C25632"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700" w:type="dxa"/>
          </w:tcPr>
          <w:p w:rsidR="0021452A" w:rsidRPr="00DA371E" w:rsidRDefault="0074444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1 101 222</w:t>
            </w:r>
            <w:r w:rsidR="006C1263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C25632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0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700" w:type="dxa"/>
          </w:tcPr>
          <w:p w:rsidR="0021452A" w:rsidRPr="00DA371E" w:rsidRDefault="00E92BB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2 758 600</w:t>
            </w:r>
          </w:p>
        </w:tc>
      </w:tr>
      <w:tr w:rsidR="006C1263" w:rsidRPr="00DA371E" w:rsidTr="009F25BF">
        <w:tc>
          <w:tcPr>
            <w:tcW w:w="1261" w:type="dxa"/>
          </w:tcPr>
          <w:p w:rsidR="006C1263" w:rsidRPr="006C1263" w:rsidRDefault="002636B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6C1263" w:rsidRPr="006C1263" w:rsidRDefault="006C1263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6C1263">
              <w:rPr>
                <w:rFonts w:ascii="Comic Sans MS" w:hAnsi="Comic Sans MS"/>
                <w:sz w:val="22"/>
                <w:szCs w:val="22"/>
              </w:rPr>
              <w:t xml:space="preserve">Hitel törlesztés </w:t>
            </w:r>
          </w:p>
        </w:tc>
        <w:tc>
          <w:tcPr>
            <w:tcW w:w="2700" w:type="dxa"/>
          </w:tcPr>
          <w:p w:rsidR="006C1263" w:rsidRPr="006C1263" w:rsidRDefault="002636B4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2 200 000</w:t>
            </w:r>
          </w:p>
        </w:tc>
      </w:tr>
      <w:tr w:rsidR="006C1263" w:rsidRPr="00DA371E" w:rsidTr="009F25BF">
        <w:tc>
          <w:tcPr>
            <w:tcW w:w="1261" w:type="dxa"/>
          </w:tcPr>
          <w:p w:rsidR="006C1263" w:rsidRPr="006C1263" w:rsidRDefault="002636B4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6C1263" w:rsidRPr="006C1263" w:rsidRDefault="00B478DD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proofErr w:type="gramStart"/>
            <w:r w:rsidR="00744443">
              <w:rPr>
                <w:rFonts w:ascii="Comic Sans MS" w:hAnsi="Comic Sans MS"/>
                <w:sz w:val="22"/>
                <w:szCs w:val="22"/>
              </w:rPr>
              <w:t>Kötelező</w:t>
            </w:r>
            <w:r w:rsidR="006C1263" w:rsidRPr="006C1263">
              <w:rPr>
                <w:rFonts w:ascii="Comic Sans MS" w:hAnsi="Comic Sans MS"/>
                <w:sz w:val="22"/>
                <w:szCs w:val="22"/>
              </w:rPr>
              <w:t xml:space="preserve">  feladatokra</w:t>
            </w:r>
            <w:proofErr w:type="gramEnd"/>
            <w:r w:rsidR="006C1263" w:rsidRPr="006C126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6C1263" w:rsidRPr="00744443" w:rsidRDefault="0074444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744443">
              <w:rPr>
                <w:rFonts w:ascii="Comic Sans MS" w:hAnsi="Comic Sans MS"/>
                <w:i/>
                <w:sz w:val="22"/>
                <w:szCs w:val="22"/>
              </w:rPr>
              <w:t>62 200 000</w:t>
            </w:r>
            <w:r w:rsidR="006C1263" w:rsidRPr="00744443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9F25BF" w:rsidRPr="00DA371E" w:rsidTr="009F25BF">
        <w:tc>
          <w:tcPr>
            <w:tcW w:w="1261" w:type="dxa"/>
          </w:tcPr>
          <w:p w:rsidR="009F25BF" w:rsidRDefault="009F25BF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F25BF" w:rsidRPr="009F25BF" w:rsidRDefault="009F25BF" w:rsidP="00CC2B87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25BF">
              <w:rPr>
                <w:rFonts w:ascii="Comic Sans MS" w:hAnsi="Comic Sans MS"/>
                <w:sz w:val="22"/>
                <w:szCs w:val="22"/>
              </w:rPr>
              <w:t>Áht.belüli</w:t>
            </w:r>
            <w:proofErr w:type="spellEnd"/>
            <w:r w:rsidRPr="009F25BF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9F25BF">
              <w:rPr>
                <w:rFonts w:ascii="Comic Sans MS" w:hAnsi="Comic Sans MS"/>
                <w:sz w:val="22"/>
                <w:szCs w:val="22"/>
              </w:rPr>
              <w:t>megeleőlegzés</w:t>
            </w:r>
            <w:proofErr w:type="spellEnd"/>
          </w:p>
        </w:tc>
        <w:tc>
          <w:tcPr>
            <w:tcW w:w="2700" w:type="dxa"/>
          </w:tcPr>
          <w:p w:rsidR="009F25BF" w:rsidRPr="00744443" w:rsidRDefault="009F25B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 241 929</w:t>
            </w:r>
          </w:p>
        </w:tc>
      </w:tr>
      <w:tr w:rsidR="009F25BF" w:rsidRPr="00DA371E" w:rsidTr="009F25BF">
        <w:tc>
          <w:tcPr>
            <w:tcW w:w="1261" w:type="dxa"/>
          </w:tcPr>
          <w:p w:rsidR="009F25BF" w:rsidRDefault="009F25BF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sz w:val="22"/>
                <w:szCs w:val="22"/>
              </w:rPr>
              <w:t>4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F25BF" w:rsidRDefault="009F25BF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Kötelező feladatra</w:t>
            </w:r>
          </w:p>
        </w:tc>
        <w:tc>
          <w:tcPr>
            <w:tcW w:w="2700" w:type="dxa"/>
          </w:tcPr>
          <w:p w:rsidR="009F25BF" w:rsidRPr="00744443" w:rsidRDefault="009F25BF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 241 929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8F12DB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iadások összesen (35+3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1452A" w:rsidRPr="00DA371E" w:rsidRDefault="005573C9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E92BB3">
              <w:rPr>
                <w:rFonts w:ascii="Comic Sans MS" w:hAnsi="Comic Sans MS"/>
                <w:b/>
                <w:sz w:val="22"/>
                <w:szCs w:val="22"/>
              </w:rPr>
              <w:t>76 267 882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:rsidR="0021452A" w:rsidRPr="00DA371E" w:rsidRDefault="00EB4B9C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E92BB3">
              <w:rPr>
                <w:rFonts w:ascii="Comic Sans MS" w:hAnsi="Comic Sans MS"/>
                <w:i/>
                <w:sz w:val="22"/>
                <w:szCs w:val="22"/>
              </w:rPr>
              <w:t>82 773 335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700" w:type="dxa"/>
          </w:tcPr>
          <w:p w:rsidR="0021452A" w:rsidRPr="00DA371E" w:rsidRDefault="00AB7E08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 w:rsidR="00E92BB3">
              <w:rPr>
                <w:rFonts w:ascii="Comic Sans MS" w:hAnsi="Comic Sans MS"/>
                <w:i/>
                <w:sz w:val="22"/>
                <w:szCs w:val="22"/>
              </w:rPr>
              <w:t xml:space="preserve">0 735 947 </w:t>
            </w:r>
            <w:r w:rsidR="000972AA"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C25632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700" w:type="dxa"/>
          </w:tcPr>
          <w:p w:rsidR="0021452A" w:rsidRPr="00DA371E" w:rsidRDefault="00E92BB3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2 758 600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8F12DB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9F25BF">
              <w:rPr>
                <w:rFonts w:ascii="Comic Sans MS" w:hAnsi="Comic Sans MS"/>
                <w:b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ngedélyezett létszám összesen</w:t>
            </w:r>
          </w:p>
        </w:tc>
        <w:tc>
          <w:tcPr>
            <w:tcW w:w="2700" w:type="dxa"/>
          </w:tcPr>
          <w:p w:rsidR="0021452A" w:rsidRPr="00DA371E" w:rsidRDefault="002636B4" w:rsidP="00D9756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9F25BF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0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700" w:type="dxa"/>
          </w:tcPr>
          <w:p w:rsidR="0021452A" w:rsidRPr="00DA371E" w:rsidRDefault="002636B4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9</w:t>
            </w: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9F25BF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1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9F25BF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2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ra</w:t>
            </w:r>
          </w:p>
        </w:tc>
        <w:tc>
          <w:tcPr>
            <w:tcW w:w="2700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1452A" w:rsidRPr="00DA371E" w:rsidTr="009F25BF">
        <w:tc>
          <w:tcPr>
            <w:tcW w:w="1261" w:type="dxa"/>
          </w:tcPr>
          <w:p w:rsidR="0021452A" w:rsidRPr="00DA371E" w:rsidRDefault="002636B4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9F25BF"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Ebből - közcélú foglalkoztatás</w:t>
            </w:r>
          </w:p>
        </w:tc>
        <w:tc>
          <w:tcPr>
            <w:tcW w:w="2700" w:type="dxa"/>
          </w:tcPr>
          <w:p w:rsidR="006C1263" w:rsidRPr="006C1263" w:rsidRDefault="006C1263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21452A" w:rsidRDefault="0021452A" w:rsidP="00CC2B87">
      <w:pPr>
        <w:rPr>
          <w:rFonts w:ascii="Comic Sans MS" w:hAnsi="Comic Sans MS"/>
          <w:sz w:val="22"/>
          <w:szCs w:val="22"/>
        </w:rPr>
      </w:pPr>
    </w:p>
    <w:p w:rsidR="00FE7920" w:rsidRDefault="00FE7920" w:rsidP="00CC2B87">
      <w:pPr>
        <w:rPr>
          <w:rFonts w:ascii="Comic Sans MS" w:hAnsi="Comic Sans MS"/>
          <w:sz w:val="22"/>
          <w:szCs w:val="22"/>
        </w:rPr>
      </w:pPr>
    </w:p>
    <w:p w:rsidR="00FE7920" w:rsidRDefault="00FE7920" w:rsidP="00CC2B87">
      <w:pPr>
        <w:rPr>
          <w:rFonts w:ascii="Comic Sans MS" w:hAnsi="Comic Sans MS"/>
          <w:sz w:val="22"/>
          <w:szCs w:val="22"/>
        </w:rPr>
      </w:pPr>
    </w:p>
    <w:p w:rsidR="00D3666A" w:rsidRDefault="00D3666A" w:rsidP="00CC2B87">
      <w:pPr>
        <w:rPr>
          <w:rFonts w:ascii="Comic Sans MS" w:hAnsi="Comic Sans MS"/>
          <w:sz w:val="22"/>
          <w:szCs w:val="22"/>
        </w:rPr>
      </w:pPr>
    </w:p>
    <w:p w:rsidR="00425688" w:rsidRPr="0053674F" w:rsidRDefault="00425688" w:rsidP="00425688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bookmarkStart w:id="1" w:name="_GoBack"/>
      <w:r>
        <w:rPr>
          <w:rFonts w:ascii="Comic Sans MS" w:hAnsi="Comic Sans MS"/>
          <w:b w:val="0"/>
          <w:i/>
          <w:sz w:val="22"/>
          <w:szCs w:val="22"/>
        </w:rPr>
        <w:t xml:space="preserve">2. melléklet </w:t>
      </w:r>
      <w:r w:rsidRPr="00D3666A">
        <w:rPr>
          <w:rFonts w:ascii="Comic Sans MS" w:hAnsi="Comic Sans MS"/>
          <w:b w:val="0"/>
          <w:i/>
          <w:sz w:val="22"/>
          <w:szCs w:val="22"/>
        </w:rPr>
        <w:t>a</w:t>
      </w:r>
      <w:r w:rsidR="00650205">
        <w:rPr>
          <w:rFonts w:ascii="Comic Sans MS" w:hAnsi="Comic Sans MS"/>
          <w:b w:val="0"/>
          <w:i/>
          <w:sz w:val="22"/>
          <w:szCs w:val="22"/>
        </w:rPr>
        <w:t xml:space="preserve"> 2</w:t>
      </w:r>
      <w:r w:rsidRPr="00D3666A">
        <w:rPr>
          <w:rFonts w:ascii="Comic Sans MS" w:hAnsi="Comic Sans MS"/>
          <w:b w:val="0"/>
          <w:i/>
          <w:sz w:val="22"/>
          <w:szCs w:val="22"/>
        </w:rPr>
        <w:t>/20</w:t>
      </w:r>
      <w:r w:rsidR="00E92BB3">
        <w:rPr>
          <w:rFonts w:ascii="Comic Sans MS" w:hAnsi="Comic Sans MS"/>
          <w:b w:val="0"/>
          <w:i/>
          <w:sz w:val="22"/>
          <w:szCs w:val="22"/>
        </w:rPr>
        <w:t>20</w:t>
      </w:r>
      <w:r w:rsidRPr="00D3666A">
        <w:rPr>
          <w:rFonts w:ascii="Comic Sans MS" w:hAnsi="Comic Sans MS"/>
          <w:b w:val="0"/>
          <w:i/>
          <w:sz w:val="22"/>
          <w:szCs w:val="22"/>
        </w:rPr>
        <w:t>. (</w:t>
      </w:r>
      <w:r w:rsidR="00AB7E08">
        <w:rPr>
          <w:rFonts w:ascii="Comic Sans MS" w:hAnsi="Comic Sans MS"/>
          <w:b w:val="0"/>
          <w:i/>
          <w:sz w:val="22"/>
          <w:szCs w:val="22"/>
        </w:rPr>
        <w:t>I</w:t>
      </w:r>
      <w:r w:rsidR="003B42B4">
        <w:rPr>
          <w:rFonts w:ascii="Comic Sans MS" w:hAnsi="Comic Sans MS"/>
          <w:b w:val="0"/>
          <w:i/>
          <w:sz w:val="22"/>
          <w:szCs w:val="22"/>
        </w:rPr>
        <w:t>.1</w:t>
      </w:r>
      <w:r w:rsidR="00650205">
        <w:rPr>
          <w:rFonts w:ascii="Comic Sans MS" w:hAnsi="Comic Sans MS"/>
          <w:b w:val="0"/>
          <w:i/>
          <w:sz w:val="22"/>
          <w:szCs w:val="22"/>
        </w:rPr>
        <w:t>7</w:t>
      </w:r>
      <w:r w:rsidRPr="00D3666A">
        <w:rPr>
          <w:rFonts w:ascii="Comic Sans MS" w:hAnsi="Comic Sans MS"/>
          <w:b w:val="0"/>
          <w:i/>
          <w:sz w:val="22"/>
          <w:szCs w:val="22"/>
        </w:rPr>
        <w:t xml:space="preserve">) </w:t>
      </w:r>
      <w:r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:rsidR="00425688" w:rsidRPr="00DA371E" w:rsidRDefault="00425688" w:rsidP="00425688">
      <w:pPr>
        <w:jc w:val="center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A Polgármesteri Hivatal bevételi és kiadási előirányzatai</w:t>
      </w:r>
    </w:p>
    <w:p w:rsidR="00425688" w:rsidRPr="00DA371E" w:rsidRDefault="00425688" w:rsidP="0042568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693"/>
      </w:tblGrid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425688" w:rsidRPr="00DA371E" w:rsidTr="00425688">
        <w:trPr>
          <w:trHeight w:val="454"/>
        </w:trPr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425688" w:rsidRPr="00DA371E" w:rsidTr="00425688">
        <w:trPr>
          <w:trHeight w:val="454"/>
        </w:trPr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Intézményi működési bevételek 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 466 487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B45F7A" w:rsidRDefault="00425688" w:rsidP="004256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B45F7A">
              <w:rPr>
                <w:rFonts w:ascii="Comic Sans MS" w:hAnsi="Comic Sans MS"/>
                <w:bCs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425688" w:rsidRPr="00B45F7A" w:rsidRDefault="00425688" w:rsidP="004256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B45F7A">
              <w:rPr>
                <w:rFonts w:ascii="Comic Sans MS" w:hAnsi="Comic Sans MS"/>
                <w:bCs/>
                <w:sz w:val="22"/>
                <w:szCs w:val="22"/>
              </w:rPr>
              <w:t xml:space="preserve">Működési célú támogatás </w:t>
            </w:r>
            <w:proofErr w:type="spellStart"/>
            <w:r w:rsidRPr="00B45F7A">
              <w:rPr>
                <w:rFonts w:ascii="Comic Sans MS" w:hAnsi="Comic Sans MS"/>
                <w:bCs/>
                <w:sz w:val="22"/>
                <w:szCs w:val="22"/>
              </w:rPr>
              <w:t>áht.</w:t>
            </w:r>
            <w:proofErr w:type="spellEnd"/>
            <w:r w:rsidRPr="00B45F7A">
              <w:rPr>
                <w:rFonts w:ascii="Comic Sans MS" w:hAnsi="Comic Sans MS"/>
                <w:bCs/>
                <w:sz w:val="22"/>
                <w:szCs w:val="22"/>
              </w:rPr>
              <w:t xml:space="preserve"> belül</w:t>
            </w:r>
          </w:p>
        </w:tc>
        <w:tc>
          <w:tcPr>
            <w:tcW w:w="2693" w:type="dxa"/>
          </w:tcPr>
          <w:p w:rsidR="00425688" w:rsidRPr="00B45F7A" w:rsidRDefault="00E92BB3" w:rsidP="0042568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 466 487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Államigazgatási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ra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 466 487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Kötelező feladatokra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425688" w:rsidRPr="00DA371E" w:rsidTr="00425688">
        <w:tc>
          <w:tcPr>
            <w:tcW w:w="1261" w:type="dxa"/>
          </w:tcPr>
          <w:p w:rsidR="00425688" w:rsidRPr="00425688" w:rsidRDefault="00425688" w:rsidP="004256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25688">
              <w:rPr>
                <w:rFonts w:ascii="Comic Sans MS" w:hAnsi="Comic Sans MS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425688" w:rsidRPr="00425688" w:rsidRDefault="00425688" w:rsidP="004256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25688">
              <w:rPr>
                <w:rFonts w:ascii="Comic Sans MS" w:hAnsi="Comic Sans MS"/>
                <w:b/>
                <w:bCs/>
                <w:sz w:val="22"/>
                <w:szCs w:val="22"/>
              </w:rPr>
              <w:t>Finanszírozási bevételek</w:t>
            </w:r>
          </w:p>
        </w:tc>
        <w:tc>
          <w:tcPr>
            <w:tcW w:w="2693" w:type="dxa"/>
          </w:tcPr>
          <w:p w:rsidR="00425688" w:rsidRPr="00425688" w:rsidRDefault="00E92BB3" w:rsidP="00425688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58 117 739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Önkormányzati támogatás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8 117 739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  <w:r w:rsidR="00E92BB3">
              <w:rPr>
                <w:rFonts w:ascii="Comic Sans MS" w:hAnsi="Comic Sans MS"/>
                <w:i/>
                <w:sz w:val="22"/>
                <w:szCs w:val="22"/>
              </w:rPr>
              <w:t> 292 113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Államigazgatási feladatokra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</w:t>
            </w: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  <w:r w:rsidR="00E92BB3">
              <w:rPr>
                <w:rFonts w:ascii="Comic Sans MS" w:hAnsi="Comic Sans MS"/>
                <w:i/>
                <w:sz w:val="22"/>
                <w:szCs w:val="22"/>
              </w:rPr>
              <w:t> 292 113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           </w:t>
            </w:r>
          </w:p>
        </w:tc>
      </w:tr>
      <w:tr w:rsidR="00425688" w:rsidRPr="00DA371E" w:rsidTr="00425688">
        <w:trPr>
          <w:trHeight w:val="396"/>
        </w:trPr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0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 ÖSSZESEN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425688" w:rsidRDefault="00425688" w:rsidP="00425688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425688" w:rsidRPr="00DA371E" w:rsidRDefault="00425688" w:rsidP="00425688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="00E92BB3">
              <w:rPr>
                <w:rFonts w:ascii="Comic Sans MS" w:hAnsi="Comic Sans MS"/>
                <w:b/>
                <w:bCs/>
                <w:sz w:val="22"/>
                <w:szCs w:val="22"/>
              </w:rPr>
              <w:t>0 584 226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27 825 626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Államigazgatási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3</w:t>
            </w:r>
            <w:r w:rsidR="00E92BB3">
              <w:rPr>
                <w:rFonts w:ascii="Comic Sans MS" w:hAnsi="Comic Sans MS"/>
                <w:bCs/>
                <w:i/>
                <w:sz w:val="22"/>
                <w:szCs w:val="22"/>
              </w:rPr>
              <w:t>2 758 600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1</w:t>
            </w:r>
            <w:r w:rsidR="00B45F7A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+1</w:t>
            </w:r>
            <w:r w:rsidR="00B45F7A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+2</w:t>
            </w:r>
            <w:r w:rsidR="00B45F7A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0 584 226</w:t>
            </w:r>
            <w:r w:rsidR="0042568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5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emélyi juttatás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E92BB3">
              <w:rPr>
                <w:rFonts w:ascii="Comic Sans MS" w:hAnsi="Comic Sans MS"/>
                <w:sz w:val="22"/>
                <w:szCs w:val="22"/>
              </w:rPr>
              <w:t>3 274 879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8 551 299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7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Államigazgatási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E92BB3">
              <w:rPr>
                <w:rFonts w:ascii="Comic Sans MS" w:hAnsi="Comic Sans MS"/>
                <w:i/>
                <w:sz w:val="22"/>
                <w:szCs w:val="22"/>
              </w:rPr>
              <w:t>4 723 580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Szociális hozzájárulási adó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  <w:r w:rsidR="00E92BB3">
              <w:rPr>
                <w:rFonts w:ascii="Comic Sans MS" w:hAnsi="Comic Sans MS"/>
                <w:bCs/>
                <w:sz w:val="22"/>
                <w:szCs w:val="22"/>
              </w:rPr>
              <w:t> 393 282</w:t>
            </w:r>
          </w:p>
        </w:tc>
      </w:tr>
      <w:tr w:rsidR="00425688" w:rsidRPr="00A21A14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9</w:t>
            </w:r>
            <w:r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4</w:t>
            </w:r>
            <w:r w:rsidR="00E92BB3">
              <w:rPr>
                <w:rFonts w:ascii="Comic Sans MS" w:hAnsi="Comic Sans MS"/>
                <w:bCs/>
                <w:i/>
                <w:sz w:val="22"/>
                <w:szCs w:val="22"/>
              </w:rPr>
              <w:t> 402 109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0</w:t>
            </w:r>
            <w:r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   Államigazgatási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4</w:t>
            </w:r>
            <w:r w:rsidR="00E92BB3">
              <w:rPr>
                <w:rFonts w:ascii="Comic Sans MS" w:hAnsi="Comic Sans MS"/>
                <w:bCs/>
                <w:i/>
                <w:sz w:val="22"/>
                <w:szCs w:val="22"/>
              </w:rPr>
              <w:t> 991 173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</w:t>
            </w:r>
            <w:r>
              <w:rPr>
                <w:rFonts w:ascii="Comic Sans MS" w:hAnsi="Comic Sans MS"/>
                <w:iCs/>
                <w:sz w:val="22"/>
                <w:szCs w:val="22"/>
              </w:rPr>
              <w:t>1</w:t>
            </w:r>
            <w:r w:rsidRPr="00DA371E">
              <w:rPr>
                <w:rFonts w:ascii="Comic Sans MS" w:hAnsi="Comic Sans MS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Dologi kiadás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7</w:t>
            </w:r>
            <w:r w:rsidR="00E92BB3">
              <w:rPr>
                <w:rFonts w:ascii="Comic Sans MS" w:hAnsi="Comic Sans MS"/>
                <w:iCs/>
                <w:sz w:val="22"/>
                <w:szCs w:val="22"/>
              </w:rPr>
              <w:t> 896 218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</w:t>
            </w:r>
            <w:r>
              <w:rPr>
                <w:rFonts w:ascii="Comic Sans MS" w:hAnsi="Comic Sans MS"/>
                <w:iCs/>
                <w:sz w:val="22"/>
                <w:szCs w:val="22"/>
              </w:rPr>
              <w:t>2</w:t>
            </w:r>
            <w:r w:rsidRPr="00DA371E">
              <w:rPr>
                <w:rFonts w:ascii="Comic Sans MS" w:hAnsi="Comic Sans MS"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3 877 596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2</w:t>
            </w:r>
            <w:r>
              <w:rPr>
                <w:rFonts w:ascii="Comic Sans MS" w:hAnsi="Comic Sans MS"/>
                <w:iCs/>
                <w:sz w:val="22"/>
                <w:szCs w:val="22"/>
              </w:rPr>
              <w:t>3</w:t>
            </w:r>
            <w:r w:rsidRPr="00DA371E">
              <w:rPr>
                <w:rFonts w:ascii="Comic Sans MS" w:hAnsi="Comic Sans MS"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 Államigazgatási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</w:t>
            </w:r>
            <w:r w:rsidR="00E92BB3">
              <w:rPr>
                <w:rFonts w:ascii="Comic Sans MS" w:hAnsi="Comic Sans MS"/>
                <w:i/>
                <w:iCs/>
                <w:sz w:val="22"/>
                <w:szCs w:val="22"/>
              </w:rPr>
              <w:t>4 018 622</w:t>
            </w: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         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A21A14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21A14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A21A14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E92BB3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gyéb működési támogatás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 847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5.</w:t>
            </w:r>
          </w:p>
        </w:tc>
        <w:tc>
          <w:tcPr>
            <w:tcW w:w="5245" w:type="dxa"/>
          </w:tcPr>
          <w:p w:rsidR="00425688" w:rsidRPr="00A21A14" w:rsidRDefault="00425688" w:rsidP="00425688">
            <w:pPr>
              <w:rPr>
                <w:rFonts w:ascii="Comic Sans MS" w:hAnsi="Comic Sans MS"/>
                <w:sz w:val="22"/>
                <w:szCs w:val="22"/>
              </w:rPr>
            </w:pPr>
            <w:r w:rsidRPr="00A21A14">
              <w:rPr>
                <w:rFonts w:ascii="Comic Sans MS" w:hAnsi="Comic Sans MS"/>
                <w:sz w:val="22"/>
                <w:szCs w:val="22"/>
              </w:rPr>
              <w:t>Ebből kötelező feladatra</w:t>
            </w:r>
          </w:p>
        </w:tc>
        <w:tc>
          <w:tcPr>
            <w:tcW w:w="2693" w:type="dxa"/>
          </w:tcPr>
          <w:p w:rsidR="00425688" w:rsidRPr="00A21A14" w:rsidRDefault="00425688" w:rsidP="00425688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6.</w:t>
            </w:r>
          </w:p>
        </w:tc>
        <w:tc>
          <w:tcPr>
            <w:tcW w:w="5245" w:type="dxa"/>
          </w:tcPr>
          <w:p w:rsidR="00425688" w:rsidRPr="00A21A14" w:rsidRDefault="00425688" w:rsidP="00425688">
            <w:pPr>
              <w:rPr>
                <w:rFonts w:ascii="Comic Sans MS" w:hAnsi="Comic Sans MS"/>
                <w:sz w:val="22"/>
                <w:szCs w:val="22"/>
              </w:rPr>
            </w:pPr>
            <w:r w:rsidRPr="00A21A14">
              <w:rPr>
                <w:rFonts w:ascii="Comic Sans MS" w:hAnsi="Comic Sans MS"/>
                <w:sz w:val="22"/>
                <w:szCs w:val="22"/>
              </w:rPr>
              <w:t xml:space="preserve">       Államigazgatási feladatra</w:t>
            </w:r>
          </w:p>
        </w:tc>
        <w:tc>
          <w:tcPr>
            <w:tcW w:w="2693" w:type="dxa"/>
          </w:tcPr>
          <w:p w:rsidR="00425688" w:rsidRPr="00A21A14" w:rsidRDefault="00E92BB3" w:rsidP="00E92BB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9 847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7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 ÖSSZESEN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(1</w:t>
            </w:r>
            <w:r w:rsidR="00B45F7A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+2</w:t>
            </w:r>
            <w:r w:rsidR="00B45F7A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E92BB3">
              <w:rPr>
                <w:rFonts w:ascii="Comic Sans MS" w:hAnsi="Comic Sans MS"/>
                <w:b/>
                <w:sz w:val="22"/>
                <w:szCs w:val="22"/>
              </w:rPr>
              <w:t>0 584 226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:rsidR="00425688" w:rsidRPr="00DA371E" w:rsidRDefault="00E92BB3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26 831 </w:t>
            </w:r>
            <w:r w:rsidR="00101A45">
              <w:rPr>
                <w:rFonts w:ascii="Comic Sans MS" w:hAnsi="Comic Sans MS"/>
                <w:b/>
                <w:sz w:val="22"/>
                <w:szCs w:val="22"/>
              </w:rPr>
              <w:t>004</w:t>
            </w:r>
            <w:r w:rsidR="00AB7E0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Önként vállalt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25688" w:rsidRPr="00DA371E" w:rsidTr="00425688">
        <w:tc>
          <w:tcPr>
            <w:tcW w:w="1261" w:type="dxa"/>
          </w:tcPr>
          <w:p w:rsidR="00425688" w:rsidRPr="00DA371E" w:rsidRDefault="00425688" w:rsidP="0042568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0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Államigazgatási feladatok 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E92BB3">
              <w:rPr>
                <w:rFonts w:ascii="Comic Sans MS" w:hAnsi="Comic Sans MS"/>
                <w:b/>
                <w:sz w:val="22"/>
                <w:szCs w:val="22"/>
              </w:rPr>
              <w:t>3 753 222</w:t>
            </w:r>
          </w:p>
        </w:tc>
      </w:tr>
    </w:tbl>
    <w:p w:rsidR="00425688" w:rsidRPr="00DA371E" w:rsidRDefault="00425688" w:rsidP="0042568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2693"/>
      </w:tblGrid>
      <w:tr w:rsidR="00425688" w:rsidRPr="00DA371E" w:rsidTr="00425688">
        <w:tc>
          <w:tcPr>
            <w:tcW w:w="6506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Éves engedélyezett létszám előirányzat (fő)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</w:p>
        </w:tc>
      </w:tr>
      <w:tr w:rsidR="00425688" w:rsidRPr="00DA371E" w:rsidTr="00425688">
        <w:tc>
          <w:tcPr>
            <w:tcW w:w="6506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</w:t>
            </w:r>
            <w:proofErr w:type="gramStart"/>
            <w:r w:rsidRPr="00DA371E">
              <w:rPr>
                <w:rFonts w:ascii="Comic Sans MS" w:hAnsi="Comic Sans MS"/>
                <w:b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,5</w:t>
            </w:r>
          </w:p>
        </w:tc>
      </w:tr>
      <w:tr w:rsidR="00425688" w:rsidRPr="00DA371E" w:rsidTr="00425688">
        <w:tc>
          <w:tcPr>
            <w:tcW w:w="6506" w:type="dxa"/>
          </w:tcPr>
          <w:p w:rsidR="00425688" w:rsidRPr="00DA371E" w:rsidRDefault="00425688" w:rsidP="004256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             Államigazgatási feladatok</w:t>
            </w:r>
          </w:p>
        </w:tc>
        <w:tc>
          <w:tcPr>
            <w:tcW w:w="2693" w:type="dxa"/>
          </w:tcPr>
          <w:p w:rsidR="00425688" w:rsidRPr="00DA371E" w:rsidRDefault="00425688" w:rsidP="004256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,5</w:t>
            </w:r>
          </w:p>
        </w:tc>
      </w:tr>
      <w:bookmarkEnd w:id="1"/>
    </w:tbl>
    <w:p w:rsidR="00435DE5" w:rsidRDefault="00435DE5" w:rsidP="00FD3AC8">
      <w:pPr>
        <w:pStyle w:val="Cmsor1"/>
        <w:rPr>
          <w:rFonts w:ascii="Comic Sans MS" w:hAnsi="Comic Sans MS"/>
          <w:b w:val="0"/>
          <w:i/>
          <w:sz w:val="22"/>
          <w:szCs w:val="22"/>
        </w:rPr>
      </w:pPr>
    </w:p>
    <w:p w:rsidR="00FD3AC8" w:rsidRPr="00FD3AC8" w:rsidRDefault="00FD3AC8" w:rsidP="00FD3AC8"/>
    <w:p w:rsidR="002878C8" w:rsidRPr="00DA371E" w:rsidRDefault="005C5657" w:rsidP="00FD3AC8">
      <w:pPr>
        <w:pStyle w:val="Cmsor1"/>
        <w:ind w:left="360"/>
        <w:jc w:val="center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>3</w:t>
      </w:r>
      <w:r w:rsidR="00485A0F">
        <w:rPr>
          <w:rFonts w:ascii="Comic Sans MS" w:hAnsi="Comic Sans MS"/>
          <w:b w:val="0"/>
          <w:i/>
          <w:sz w:val="22"/>
          <w:szCs w:val="22"/>
        </w:rPr>
        <w:t xml:space="preserve">. melléklet 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a</w:t>
      </w:r>
      <w:r w:rsidR="003B42B4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650205">
        <w:rPr>
          <w:rFonts w:ascii="Comic Sans MS" w:hAnsi="Comic Sans MS"/>
          <w:b w:val="0"/>
          <w:i/>
          <w:sz w:val="22"/>
          <w:szCs w:val="22"/>
        </w:rPr>
        <w:t>2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/20</w:t>
      </w:r>
      <w:r w:rsidR="00101A45">
        <w:rPr>
          <w:rFonts w:ascii="Comic Sans MS" w:hAnsi="Comic Sans MS"/>
          <w:b w:val="0"/>
          <w:i/>
          <w:sz w:val="22"/>
          <w:szCs w:val="22"/>
        </w:rPr>
        <w:t>20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>. (</w:t>
      </w:r>
      <w:r w:rsidR="00AB7E08">
        <w:rPr>
          <w:rFonts w:ascii="Comic Sans MS" w:hAnsi="Comic Sans MS"/>
          <w:b w:val="0"/>
          <w:i/>
          <w:sz w:val="22"/>
          <w:szCs w:val="22"/>
        </w:rPr>
        <w:t>I</w:t>
      </w:r>
      <w:r w:rsidR="003B42B4">
        <w:rPr>
          <w:rFonts w:ascii="Comic Sans MS" w:hAnsi="Comic Sans MS"/>
          <w:b w:val="0"/>
          <w:i/>
          <w:sz w:val="22"/>
          <w:szCs w:val="22"/>
        </w:rPr>
        <w:t>.1</w:t>
      </w:r>
      <w:r w:rsidR="00650205">
        <w:rPr>
          <w:rFonts w:ascii="Comic Sans MS" w:hAnsi="Comic Sans MS"/>
          <w:b w:val="0"/>
          <w:i/>
          <w:sz w:val="22"/>
          <w:szCs w:val="22"/>
        </w:rPr>
        <w:t>7</w:t>
      </w:r>
      <w:r w:rsidR="003B42B4">
        <w:rPr>
          <w:rFonts w:ascii="Comic Sans MS" w:hAnsi="Comic Sans MS"/>
          <w:b w:val="0"/>
          <w:i/>
          <w:sz w:val="22"/>
          <w:szCs w:val="22"/>
        </w:rPr>
        <w:t>.</w:t>
      </w:r>
      <w:r w:rsidR="00D3666A" w:rsidRPr="00D3666A">
        <w:rPr>
          <w:rFonts w:ascii="Comic Sans MS" w:hAnsi="Comic Sans MS"/>
          <w:b w:val="0"/>
          <w:i/>
          <w:sz w:val="22"/>
          <w:szCs w:val="22"/>
        </w:rPr>
        <w:t xml:space="preserve">) </w:t>
      </w:r>
      <w:r w:rsidR="002878C8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p w:rsidR="002878C8" w:rsidRPr="00DA371E" w:rsidRDefault="002878C8" w:rsidP="002878C8">
      <w:pPr>
        <w:jc w:val="center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 xml:space="preserve">A </w:t>
      </w:r>
      <w:proofErr w:type="spellStart"/>
      <w:r w:rsidRPr="00DA371E">
        <w:rPr>
          <w:rFonts w:ascii="Comic Sans MS" w:hAnsi="Comic Sans MS"/>
          <w:b/>
          <w:sz w:val="22"/>
          <w:szCs w:val="22"/>
        </w:rPr>
        <w:t>Samufalvi</w:t>
      </w:r>
      <w:proofErr w:type="spellEnd"/>
      <w:r w:rsidRPr="00DA371E">
        <w:rPr>
          <w:rFonts w:ascii="Comic Sans MS" w:hAnsi="Comic Sans MS"/>
          <w:b/>
          <w:sz w:val="22"/>
          <w:szCs w:val="22"/>
        </w:rPr>
        <w:t xml:space="preserve"> Óvoda és Bölcsőde bevételei, kiadásai és létszámadatai</w:t>
      </w:r>
    </w:p>
    <w:p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693"/>
      </w:tblGrid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878C8" w:rsidRPr="00DA371E" w:rsidTr="00A03593">
        <w:trPr>
          <w:trHeight w:val="454"/>
        </w:trPr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878C8" w:rsidRPr="00C5644E" w:rsidRDefault="002878C8" w:rsidP="00A03593">
            <w:pPr>
              <w:jc w:val="center"/>
              <w:rPr>
                <w:rFonts w:ascii="Comic Sans MS" w:hAnsi="Comic Sans MS"/>
                <w:b/>
              </w:rPr>
            </w:pPr>
            <w:r w:rsidRPr="00C5644E">
              <w:rPr>
                <w:rFonts w:ascii="Comic Sans MS" w:hAnsi="Comic Sans MS"/>
                <w:b/>
              </w:rPr>
              <w:t>Bevétele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 xml:space="preserve">Működési bevételek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(2+5+6</w:t>
            </w:r>
            <w:r w:rsidR="00C5644E">
              <w:rPr>
                <w:rFonts w:ascii="Comic Sans MS" w:hAnsi="Comic Sans MS"/>
                <w:b/>
                <w:sz w:val="22"/>
                <w:szCs w:val="22"/>
              </w:rPr>
              <w:t>+8+13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2878C8" w:rsidRPr="00DA371E" w:rsidRDefault="00C5644E" w:rsidP="00101A4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101A45">
              <w:rPr>
                <w:rFonts w:ascii="Comic Sans MS" w:hAnsi="Comic Sans MS"/>
                <w:b/>
                <w:sz w:val="22"/>
                <w:szCs w:val="22"/>
              </w:rPr>
              <w:t>8 914 125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Intézményi működési bevételek</w:t>
            </w:r>
          </w:p>
        </w:tc>
        <w:tc>
          <w:tcPr>
            <w:tcW w:w="2693" w:type="dxa"/>
          </w:tcPr>
          <w:p w:rsidR="002878C8" w:rsidRPr="00DA371E" w:rsidRDefault="0086010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101A45">
              <w:rPr>
                <w:rFonts w:ascii="Comic Sans MS" w:hAnsi="Comic Sans MS"/>
                <w:sz w:val="22"/>
                <w:szCs w:val="22"/>
              </w:rPr>
              <w:t>4 038 163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878C8" w:rsidRPr="00DA371E" w:rsidRDefault="00485A0F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Ebből Kötelező felad</w:t>
            </w:r>
            <w:r w:rsidR="002878C8" w:rsidRPr="00DA371E">
              <w:rPr>
                <w:rFonts w:ascii="Comic Sans MS" w:hAnsi="Comic Sans MS"/>
                <w:i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:rsidR="002878C8" w:rsidRPr="00DA371E" w:rsidRDefault="00101A45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 434 525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Önként vállalt feladatok</w:t>
            </w:r>
          </w:p>
        </w:tc>
        <w:tc>
          <w:tcPr>
            <w:tcW w:w="2693" w:type="dxa"/>
          </w:tcPr>
          <w:p w:rsidR="002878C8" w:rsidRPr="00DA371E" w:rsidRDefault="0086010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2 </w:t>
            </w:r>
            <w:r w:rsidR="00DC014C">
              <w:rPr>
                <w:rFonts w:ascii="Comic Sans MS" w:hAnsi="Comic Sans MS"/>
                <w:i/>
                <w:sz w:val="22"/>
                <w:szCs w:val="22"/>
              </w:rPr>
              <w:t>603 638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Bérleti díj, egyéni költségtérítés</w:t>
            </w:r>
          </w:p>
        </w:tc>
        <w:tc>
          <w:tcPr>
            <w:tcW w:w="2693" w:type="dxa"/>
          </w:tcPr>
          <w:p w:rsidR="002878C8" w:rsidRPr="00DA371E" w:rsidRDefault="00101A45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0 750</w:t>
            </w:r>
          </w:p>
        </w:tc>
      </w:tr>
      <w:tr w:rsidR="00623948" w:rsidRPr="00DA371E" w:rsidTr="00A03593">
        <w:tc>
          <w:tcPr>
            <w:tcW w:w="1261" w:type="dxa"/>
          </w:tcPr>
          <w:p w:rsidR="0062394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:rsidR="00623948" w:rsidRPr="00DA371E" w:rsidRDefault="00623948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93" w:type="dxa"/>
          </w:tcPr>
          <w:p w:rsidR="00623948" w:rsidRPr="00DA371E" w:rsidRDefault="00101A45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50 750 </w:t>
            </w:r>
          </w:p>
        </w:tc>
      </w:tr>
      <w:tr w:rsidR="00623948" w:rsidRPr="00DA371E" w:rsidTr="00A03593">
        <w:tc>
          <w:tcPr>
            <w:tcW w:w="1261" w:type="dxa"/>
          </w:tcPr>
          <w:p w:rsidR="0062394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623948" w:rsidRPr="00DA371E" w:rsidRDefault="00623948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Áfa visszatérülés</w:t>
            </w:r>
          </w:p>
        </w:tc>
        <w:tc>
          <w:tcPr>
            <w:tcW w:w="2693" w:type="dxa"/>
          </w:tcPr>
          <w:p w:rsidR="00623948" w:rsidRPr="00DA371E" w:rsidRDefault="0062394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 922 000</w:t>
            </w:r>
          </w:p>
        </w:tc>
      </w:tr>
      <w:tr w:rsidR="00623948" w:rsidRPr="00DA371E" w:rsidTr="00A03593">
        <w:tc>
          <w:tcPr>
            <w:tcW w:w="1261" w:type="dxa"/>
          </w:tcPr>
          <w:p w:rsidR="0062394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623948" w:rsidRPr="00C5644E" w:rsidRDefault="0062394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C5644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Kötelező feladatokra</w:t>
            </w:r>
          </w:p>
        </w:tc>
        <w:tc>
          <w:tcPr>
            <w:tcW w:w="2693" w:type="dxa"/>
          </w:tcPr>
          <w:p w:rsidR="00623948" w:rsidRPr="00C5644E" w:rsidRDefault="00C5644E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C5644E">
              <w:rPr>
                <w:rFonts w:ascii="Comic Sans MS" w:hAnsi="Comic Sans MS"/>
                <w:i/>
                <w:iCs/>
                <w:sz w:val="22"/>
                <w:szCs w:val="22"/>
              </w:rPr>
              <w:t>3 922 000</w:t>
            </w:r>
          </w:p>
        </w:tc>
      </w:tr>
      <w:tr w:rsidR="00623948" w:rsidRPr="00DA371E" w:rsidTr="00A03593">
        <w:tc>
          <w:tcPr>
            <w:tcW w:w="1261" w:type="dxa"/>
          </w:tcPr>
          <w:p w:rsidR="00623948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623948" w:rsidRPr="00C5644E" w:rsidRDefault="0062394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C5644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Önként vállalt feladatokra</w:t>
            </w:r>
          </w:p>
        </w:tc>
        <w:tc>
          <w:tcPr>
            <w:tcW w:w="2693" w:type="dxa"/>
          </w:tcPr>
          <w:p w:rsidR="00623948" w:rsidRPr="00DA371E" w:rsidRDefault="00623948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2878C8" w:rsidRPr="00DA371E" w:rsidRDefault="00623948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űködési célú bevétel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</w:rPr>
              <w:t>áht.belül</w:t>
            </w:r>
            <w:proofErr w:type="spellEnd"/>
            <w:proofErr w:type="gramEnd"/>
          </w:p>
        </w:tc>
        <w:tc>
          <w:tcPr>
            <w:tcW w:w="2693" w:type="dxa"/>
          </w:tcPr>
          <w:p w:rsidR="002878C8" w:rsidRPr="006409F0" w:rsidRDefault="006409F0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  <w:r w:rsidRPr="006409F0">
              <w:rPr>
                <w:rFonts w:ascii="Comic Sans MS" w:hAnsi="Comic Sans MS"/>
                <w:bCs/>
                <w:sz w:val="22"/>
                <w:szCs w:val="22"/>
              </w:rPr>
              <w:t>04 212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2878C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6409F0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404 212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</w:t>
            </w:r>
            <w:r w:rsidR="00623948">
              <w:rPr>
                <w:rFonts w:ascii="Comic Sans MS" w:hAnsi="Comic Sans MS"/>
                <w:i/>
                <w:sz w:val="22"/>
                <w:szCs w:val="22"/>
              </w:rPr>
              <w:t xml:space="preserve">  </w:t>
            </w: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Önként vállalt feladato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 w:rsidR="00623948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elhalmozási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célú </w:t>
            </w:r>
            <w:r w:rsidRPr="00DA371E">
              <w:rPr>
                <w:rFonts w:ascii="Comic Sans MS" w:hAnsi="Comic Sans MS"/>
                <w:sz w:val="22"/>
                <w:szCs w:val="22"/>
              </w:rPr>
              <w:t xml:space="preserve"> bevételek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C5644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5644E">
              <w:rPr>
                <w:rFonts w:ascii="Comic Sans MS" w:hAnsi="Comic Sans MS"/>
                <w:sz w:val="22"/>
                <w:szCs w:val="22"/>
              </w:rPr>
              <w:t>1</w:t>
            </w:r>
            <w:r w:rsidR="00623948" w:rsidRPr="00C5644E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878C8" w:rsidRPr="00C5644E" w:rsidRDefault="00FC1FD6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C5644E">
              <w:rPr>
                <w:rFonts w:ascii="Comic Sans MS" w:hAnsi="Comic Sans MS"/>
                <w:sz w:val="22"/>
                <w:szCs w:val="22"/>
              </w:rPr>
              <w:t>Egyéb támogatás</w:t>
            </w:r>
          </w:p>
        </w:tc>
        <w:tc>
          <w:tcPr>
            <w:tcW w:w="2693" w:type="dxa"/>
          </w:tcPr>
          <w:p w:rsidR="002878C8" w:rsidRPr="00C5644E" w:rsidRDefault="006409F0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C5644E">
              <w:rPr>
                <w:rFonts w:ascii="Comic Sans MS" w:hAnsi="Comic Sans MS"/>
                <w:sz w:val="22"/>
                <w:szCs w:val="22"/>
              </w:rPr>
              <w:t>399 000</w:t>
            </w:r>
          </w:p>
        </w:tc>
      </w:tr>
      <w:tr w:rsidR="00C5644E" w:rsidRPr="00DA371E" w:rsidTr="00A03593">
        <w:tc>
          <w:tcPr>
            <w:tcW w:w="1261" w:type="dxa"/>
          </w:tcPr>
          <w:p w:rsidR="00C5644E" w:rsidRPr="00C5644E" w:rsidRDefault="00C5644E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:rsidR="00C5644E" w:rsidRPr="00C5644E" w:rsidRDefault="00C5644E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Kötelező feladatra</w:t>
            </w:r>
          </w:p>
        </w:tc>
        <w:tc>
          <w:tcPr>
            <w:tcW w:w="2693" w:type="dxa"/>
          </w:tcPr>
          <w:p w:rsidR="00C5644E" w:rsidRPr="00C5644E" w:rsidRDefault="00C5644E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C5644E">
              <w:rPr>
                <w:rFonts w:ascii="Comic Sans MS" w:hAnsi="Comic Sans MS"/>
                <w:i/>
                <w:iCs/>
                <w:sz w:val="22"/>
                <w:szCs w:val="22"/>
              </w:rPr>
              <w:t>399 000</w:t>
            </w:r>
          </w:p>
        </w:tc>
      </w:tr>
      <w:tr w:rsidR="006409F0" w:rsidRPr="00DA371E" w:rsidTr="00A03593">
        <w:tc>
          <w:tcPr>
            <w:tcW w:w="1261" w:type="dxa"/>
          </w:tcPr>
          <w:p w:rsidR="006409F0" w:rsidRPr="006409F0" w:rsidRDefault="0062394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C5644E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6409F0" w:rsidRPr="006409F0" w:rsidRDefault="006409F0" w:rsidP="00A0359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Finanszírozási bevételek</w:t>
            </w:r>
            <w:r w:rsidR="005B122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(16+18)</w:t>
            </w:r>
          </w:p>
        </w:tc>
        <w:tc>
          <w:tcPr>
            <w:tcW w:w="2693" w:type="dxa"/>
          </w:tcPr>
          <w:p w:rsidR="006409F0" w:rsidRDefault="006409F0" w:rsidP="00A03593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4</w:t>
            </w:r>
            <w:r w:rsidR="00101A45">
              <w:rPr>
                <w:rFonts w:ascii="Comic Sans MS" w:hAnsi="Comic Sans MS"/>
                <w:b/>
                <w:bCs/>
                <w:sz w:val="22"/>
                <w:szCs w:val="22"/>
              </w:rPr>
              <w:t>8 558 755</w:t>
            </w:r>
          </w:p>
        </w:tc>
      </w:tr>
      <w:tr w:rsidR="006409F0" w:rsidRPr="00DA371E" w:rsidTr="00A03593">
        <w:tc>
          <w:tcPr>
            <w:tcW w:w="1261" w:type="dxa"/>
          </w:tcPr>
          <w:p w:rsidR="006409F0" w:rsidRPr="005B1224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B1224">
              <w:rPr>
                <w:rFonts w:ascii="Comic Sans MS" w:hAnsi="Comic Sans MS"/>
                <w:sz w:val="22"/>
                <w:szCs w:val="22"/>
              </w:rPr>
              <w:t>1</w:t>
            </w:r>
            <w:r w:rsidR="002D5A0F" w:rsidRPr="005B1224">
              <w:rPr>
                <w:rFonts w:ascii="Comic Sans MS" w:hAnsi="Comic Sans MS"/>
                <w:sz w:val="22"/>
                <w:szCs w:val="22"/>
              </w:rPr>
              <w:t>6</w:t>
            </w:r>
            <w:r w:rsidRPr="005B1224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6409F0" w:rsidRPr="006409F0" w:rsidRDefault="006409F0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6409F0">
              <w:rPr>
                <w:rFonts w:ascii="Comic Sans MS" w:hAnsi="Comic Sans MS"/>
                <w:sz w:val="22"/>
                <w:szCs w:val="22"/>
              </w:rPr>
              <w:t>Pé</w:t>
            </w:r>
            <w:r w:rsidR="00C5644E">
              <w:rPr>
                <w:rFonts w:ascii="Comic Sans MS" w:hAnsi="Comic Sans MS"/>
                <w:sz w:val="22"/>
                <w:szCs w:val="22"/>
              </w:rPr>
              <w:t>n</w:t>
            </w:r>
            <w:r w:rsidRPr="006409F0">
              <w:rPr>
                <w:rFonts w:ascii="Comic Sans MS" w:hAnsi="Comic Sans MS"/>
                <w:sz w:val="22"/>
                <w:szCs w:val="22"/>
              </w:rPr>
              <w:t>zmaradvány</w:t>
            </w:r>
          </w:p>
        </w:tc>
        <w:tc>
          <w:tcPr>
            <w:tcW w:w="2693" w:type="dxa"/>
          </w:tcPr>
          <w:p w:rsidR="006409F0" w:rsidRPr="006409F0" w:rsidRDefault="006409F0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409F0">
              <w:rPr>
                <w:rFonts w:ascii="Comic Sans MS" w:hAnsi="Comic Sans MS"/>
                <w:sz w:val="22"/>
                <w:szCs w:val="22"/>
              </w:rPr>
              <w:t>9</w:t>
            </w:r>
            <w:r w:rsidR="00287083">
              <w:rPr>
                <w:rFonts w:ascii="Comic Sans MS" w:hAnsi="Comic Sans MS"/>
                <w:sz w:val="22"/>
                <w:szCs w:val="22"/>
              </w:rPr>
              <w:t>35</w:t>
            </w:r>
            <w:r w:rsidRPr="006409F0">
              <w:rPr>
                <w:rFonts w:ascii="Comic Sans MS" w:hAnsi="Comic Sans MS"/>
                <w:sz w:val="22"/>
                <w:szCs w:val="22"/>
              </w:rPr>
              <w:t xml:space="preserve"> 081</w:t>
            </w:r>
          </w:p>
        </w:tc>
      </w:tr>
      <w:tr w:rsidR="006409F0" w:rsidRPr="00DA371E" w:rsidTr="00A03593">
        <w:tc>
          <w:tcPr>
            <w:tcW w:w="1261" w:type="dxa"/>
          </w:tcPr>
          <w:p w:rsidR="006409F0" w:rsidRPr="005B1224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B1224">
              <w:rPr>
                <w:rFonts w:ascii="Comic Sans MS" w:hAnsi="Comic Sans MS"/>
                <w:sz w:val="22"/>
                <w:szCs w:val="22"/>
              </w:rPr>
              <w:t>1</w:t>
            </w:r>
            <w:r w:rsidR="002D5A0F" w:rsidRPr="005B1224">
              <w:rPr>
                <w:rFonts w:ascii="Comic Sans MS" w:hAnsi="Comic Sans MS"/>
                <w:sz w:val="22"/>
                <w:szCs w:val="22"/>
              </w:rPr>
              <w:t>7</w:t>
            </w:r>
            <w:r w:rsidRPr="005B1224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6409F0" w:rsidRPr="006409F0" w:rsidRDefault="006409F0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</w:t>
            </w:r>
            <w:r w:rsidRPr="006409F0">
              <w:rPr>
                <w:rFonts w:ascii="Comic Sans MS" w:hAnsi="Comic Sans MS"/>
                <w:sz w:val="22"/>
                <w:szCs w:val="22"/>
              </w:rPr>
              <w:t>Kötelező feladatra</w:t>
            </w:r>
          </w:p>
        </w:tc>
        <w:tc>
          <w:tcPr>
            <w:tcW w:w="2693" w:type="dxa"/>
          </w:tcPr>
          <w:p w:rsidR="006409F0" w:rsidRPr="006E5D01" w:rsidRDefault="006E5D01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6E5D01">
              <w:rPr>
                <w:rFonts w:ascii="Comic Sans MS" w:hAnsi="Comic Sans MS"/>
                <w:i/>
                <w:iCs/>
                <w:sz w:val="22"/>
                <w:szCs w:val="22"/>
              </w:rPr>
              <w:t>9</w:t>
            </w:r>
            <w:r w:rsidR="00287083">
              <w:rPr>
                <w:rFonts w:ascii="Comic Sans MS" w:hAnsi="Comic Sans MS"/>
                <w:i/>
                <w:iCs/>
                <w:sz w:val="22"/>
                <w:szCs w:val="22"/>
              </w:rPr>
              <w:t>35</w:t>
            </w: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</w:t>
            </w:r>
            <w:r w:rsidRPr="006E5D01">
              <w:rPr>
                <w:rFonts w:ascii="Comic Sans MS" w:hAnsi="Comic Sans MS"/>
                <w:i/>
                <w:iCs/>
                <w:sz w:val="22"/>
                <w:szCs w:val="22"/>
              </w:rPr>
              <w:t>081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5B1224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B1224">
              <w:rPr>
                <w:rFonts w:ascii="Comic Sans MS" w:hAnsi="Comic Sans MS"/>
                <w:sz w:val="22"/>
                <w:szCs w:val="22"/>
              </w:rPr>
              <w:t>1</w:t>
            </w:r>
            <w:r w:rsidR="002D5A0F" w:rsidRPr="005B1224">
              <w:rPr>
                <w:rFonts w:ascii="Comic Sans MS" w:hAnsi="Comic Sans MS"/>
                <w:sz w:val="22"/>
                <w:szCs w:val="22"/>
              </w:rPr>
              <w:t>8</w:t>
            </w:r>
            <w:r w:rsidRPr="005B1224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6409F0" w:rsidRDefault="002878C8" w:rsidP="00A0359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6409F0">
              <w:rPr>
                <w:rFonts w:ascii="Comic Sans MS" w:hAnsi="Comic Sans MS"/>
                <w:bCs/>
                <w:sz w:val="22"/>
                <w:szCs w:val="22"/>
              </w:rPr>
              <w:t>Önkormányzati támogatás</w:t>
            </w:r>
          </w:p>
        </w:tc>
        <w:tc>
          <w:tcPr>
            <w:tcW w:w="2693" w:type="dxa"/>
          </w:tcPr>
          <w:p w:rsidR="002878C8" w:rsidRPr="006409F0" w:rsidRDefault="0039419B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 w:rsidRPr="006409F0">
              <w:rPr>
                <w:rFonts w:ascii="Comic Sans MS" w:hAnsi="Comic Sans MS"/>
                <w:bCs/>
                <w:sz w:val="22"/>
                <w:szCs w:val="22"/>
              </w:rPr>
              <w:t>14</w:t>
            </w:r>
            <w:r w:rsidR="00101A45">
              <w:rPr>
                <w:rFonts w:ascii="Comic Sans MS" w:hAnsi="Comic Sans MS"/>
                <w:bCs/>
                <w:sz w:val="22"/>
                <w:szCs w:val="22"/>
              </w:rPr>
              <w:t>7 623 674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</w:t>
            </w:r>
            <w:r w:rsidR="002D5A0F">
              <w:rPr>
                <w:rFonts w:ascii="Comic Sans MS" w:hAnsi="Comic Sans MS"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BA4082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39419B">
              <w:rPr>
                <w:rFonts w:ascii="Comic Sans MS" w:hAnsi="Comic Sans MS"/>
                <w:i/>
                <w:sz w:val="22"/>
                <w:szCs w:val="22"/>
              </w:rPr>
              <w:t>2</w:t>
            </w:r>
            <w:r w:rsidR="00101A45">
              <w:rPr>
                <w:rFonts w:ascii="Comic Sans MS" w:hAnsi="Comic Sans MS"/>
                <w:i/>
                <w:sz w:val="22"/>
                <w:szCs w:val="22"/>
              </w:rPr>
              <w:t>6 522 452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D5A0F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0</w:t>
            </w:r>
            <w:r w:rsidR="002878C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:rsidR="002878C8" w:rsidRPr="00DA371E" w:rsidRDefault="0039419B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1 101 222</w:t>
            </w:r>
          </w:p>
        </w:tc>
      </w:tr>
      <w:tr w:rsidR="002878C8" w:rsidRPr="00DA371E" w:rsidTr="00A03593">
        <w:trPr>
          <w:trHeight w:val="316"/>
        </w:trPr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2878C8"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EVÉTELEK ÖSSZESEN</w:t>
            </w:r>
            <w:r w:rsidRPr="00DA371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1+10)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C5644E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  <w:r w:rsidR="008B55C3">
              <w:rPr>
                <w:rFonts w:ascii="Comic Sans MS" w:hAnsi="Comic Sans MS"/>
                <w:b/>
                <w:bCs/>
                <w:sz w:val="22"/>
                <w:szCs w:val="22"/>
              </w:rPr>
              <w:t>7 472 88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bCs/>
                <w:sz w:val="22"/>
                <w:szCs w:val="22"/>
              </w:rPr>
              <w:t>2</w:t>
            </w:r>
            <w:r w:rsidR="002878C8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BA4082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</w:t>
            </w:r>
            <w:r w:rsidR="008B55C3">
              <w:rPr>
                <w:rFonts w:ascii="Comic Sans MS" w:hAnsi="Comic Sans MS"/>
                <w:bCs/>
                <w:i/>
                <w:sz w:val="22"/>
                <w:szCs w:val="22"/>
              </w:rPr>
              <w:t>43 617 27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bCs/>
                <w:sz w:val="22"/>
                <w:szCs w:val="22"/>
              </w:rPr>
              <w:t>3</w:t>
            </w:r>
            <w:r w:rsidR="002878C8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Önként vállalt feladatok</w:t>
            </w:r>
          </w:p>
        </w:tc>
        <w:tc>
          <w:tcPr>
            <w:tcW w:w="2693" w:type="dxa"/>
          </w:tcPr>
          <w:p w:rsidR="002878C8" w:rsidRPr="00DA371E" w:rsidRDefault="0039419B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23</w:t>
            </w:r>
            <w:r w:rsidR="008B55C3">
              <w:rPr>
                <w:rFonts w:ascii="Comic Sans MS" w:hAnsi="Comic Sans MS"/>
                <w:bCs/>
                <w:i/>
                <w:sz w:val="22"/>
                <w:szCs w:val="22"/>
              </w:rPr>
              <w:t> 855 610</w:t>
            </w:r>
            <w:r w:rsidR="002878C8"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bCs/>
                <w:sz w:val="22"/>
                <w:szCs w:val="22"/>
              </w:rPr>
              <w:t>4</w:t>
            </w:r>
            <w:r w:rsidR="002878C8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C5644E" w:rsidRDefault="002878C8" w:rsidP="00A03593">
            <w:pPr>
              <w:jc w:val="center"/>
              <w:rPr>
                <w:rFonts w:ascii="Comic Sans MS" w:hAnsi="Comic Sans MS"/>
                <w:b/>
              </w:rPr>
            </w:pPr>
            <w:r w:rsidRPr="00C5644E">
              <w:rPr>
                <w:rFonts w:ascii="Comic Sans MS" w:hAnsi="Comic Sans MS"/>
                <w:b/>
              </w:rPr>
              <w:t>Kiadások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2878C8" w:rsidRPr="00DA371E" w:rsidTr="00A03593">
        <w:trPr>
          <w:trHeight w:val="579"/>
        </w:trPr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2878C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Működési költségvetés kiadásai (2</w:t>
            </w:r>
            <w:r w:rsidR="002D5A0F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+2</w:t>
            </w:r>
            <w:r w:rsidR="00077BB6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+</w:t>
            </w:r>
            <w:r w:rsidR="0012787A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077BB6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8B55C3">
              <w:rPr>
                <w:rFonts w:ascii="Comic Sans MS" w:hAnsi="Comic Sans MS"/>
                <w:b/>
                <w:sz w:val="22"/>
                <w:szCs w:val="22"/>
              </w:rPr>
              <w:t>63 517 89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sz w:val="22"/>
                <w:szCs w:val="22"/>
              </w:rPr>
              <w:t>6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Személyi juttatások</w:t>
            </w:r>
          </w:p>
        </w:tc>
        <w:tc>
          <w:tcPr>
            <w:tcW w:w="2693" w:type="dxa"/>
          </w:tcPr>
          <w:p w:rsidR="002878C8" w:rsidRPr="00DA371E" w:rsidRDefault="0039419B" w:rsidP="00A03593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8B55C3">
              <w:rPr>
                <w:rFonts w:ascii="Comic Sans MS" w:hAnsi="Comic Sans MS"/>
                <w:sz w:val="22"/>
                <w:szCs w:val="22"/>
              </w:rPr>
              <w:t>2 858 021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sz w:val="22"/>
                <w:szCs w:val="22"/>
              </w:rPr>
              <w:t>7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8011FE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="008B55C3">
              <w:rPr>
                <w:rFonts w:ascii="Comic Sans MS" w:hAnsi="Comic Sans MS"/>
                <w:i/>
                <w:sz w:val="22"/>
                <w:szCs w:val="22"/>
              </w:rPr>
              <w:t>8 061 567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Önként vállalt feladatok</w:t>
            </w:r>
          </w:p>
        </w:tc>
        <w:tc>
          <w:tcPr>
            <w:tcW w:w="2693" w:type="dxa"/>
          </w:tcPr>
          <w:p w:rsidR="002878C8" w:rsidRPr="00DA371E" w:rsidRDefault="0039419B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5 796 454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2</w:t>
            </w:r>
            <w:r w:rsidR="002D5A0F">
              <w:rPr>
                <w:rFonts w:ascii="Comic Sans MS" w:hAnsi="Comic Sans MS"/>
                <w:bCs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sz w:val="22"/>
                <w:szCs w:val="22"/>
              </w:rPr>
              <w:t>Szociális hozzájárulási adó</w:t>
            </w:r>
          </w:p>
        </w:tc>
        <w:tc>
          <w:tcPr>
            <w:tcW w:w="2693" w:type="dxa"/>
          </w:tcPr>
          <w:p w:rsidR="002878C8" w:rsidRPr="00DA371E" w:rsidRDefault="0039419B" w:rsidP="00A03593">
            <w:pPr>
              <w:jc w:val="right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2</w:t>
            </w:r>
            <w:r w:rsidR="008C586F">
              <w:rPr>
                <w:rFonts w:ascii="Comic Sans MS" w:hAnsi="Comic Sans MS"/>
                <w:bCs/>
                <w:sz w:val="22"/>
                <w:szCs w:val="22"/>
              </w:rPr>
              <w:t xml:space="preserve"> 709 </w:t>
            </w:r>
            <w:r w:rsidR="00E8344B">
              <w:rPr>
                <w:rFonts w:ascii="Comic Sans MS" w:hAnsi="Comic Sans MS"/>
                <w:bCs/>
                <w:sz w:val="22"/>
                <w:szCs w:val="22"/>
              </w:rPr>
              <w:t>275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D5A0F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0</w:t>
            </w:r>
            <w:r w:rsidR="002878C8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84585B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1</w:t>
            </w:r>
            <w:r w:rsidR="008011FE">
              <w:rPr>
                <w:rFonts w:ascii="Comic Sans MS" w:hAnsi="Comic Sans MS"/>
                <w:bCs/>
                <w:i/>
                <w:sz w:val="22"/>
                <w:szCs w:val="22"/>
              </w:rPr>
              <w:t>9</w:t>
            </w:r>
            <w:r w:rsidR="008428D1">
              <w:rPr>
                <w:rFonts w:ascii="Comic Sans MS" w:hAnsi="Comic Sans MS"/>
                <w:bCs/>
                <w:i/>
                <w:sz w:val="22"/>
                <w:szCs w:val="22"/>
              </w:rPr>
              <w:t> </w:t>
            </w:r>
            <w:r w:rsidR="008011FE">
              <w:rPr>
                <w:rFonts w:ascii="Comic Sans MS" w:hAnsi="Comic Sans MS"/>
                <w:bCs/>
                <w:i/>
                <w:sz w:val="22"/>
                <w:szCs w:val="22"/>
              </w:rPr>
              <w:t>1</w:t>
            </w:r>
            <w:r w:rsidR="008428D1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89 </w:t>
            </w:r>
            <w:r w:rsidR="002472E6">
              <w:rPr>
                <w:rFonts w:ascii="Comic Sans MS" w:hAnsi="Comic Sans MS"/>
                <w:bCs/>
                <w:i/>
                <w:sz w:val="22"/>
                <w:szCs w:val="22"/>
              </w:rPr>
              <w:t>647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  <w:r w:rsidR="002D5A0F">
              <w:rPr>
                <w:rFonts w:ascii="Comic Sans MS" w:hAnsi="Comic Sans MS"/>
                <w:bCs/>
                <w:sz w:val="22"/>
                <w:szCs w:val="22"/>
              </w:rPr>
              <w:t>1</w:t>
            </w:r>
            <w:r w:rsidR="002878C8" w:rsidRPr="00DA371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Cs/>
                <w:i/>
                <w:sz w:val="22"/>
                <w:szCs w:val="22"/>
              </w:rPr>
              <w:t xml:space="preserve">          Önként vállalat feladatok</w:t>
            </w:r>
          </w:p>
        </w:tc>
        <w:tc>
          <w:tcPr>
            <w:tcW w:w="2693" w:type="dxa"/>
          </w:tcPr>
          <w:p w:rsidR="002878C8" w:rsidRPr="00DA371E" w:rsidRDefault="008011FE" w:rsidP="00A03593">
            <w:pPr>
              <w:jc w:val="right"/>
              <w:rPr>
                <w:rFonts w:ascii="Comic Sans MS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hAnsi="Comic Sans MS"/>
                <w:bCs/>
                <w:i/>
                <w:sz w:val="22"/>
                <w:szCs w:val="22"/>
              </w:rPr>
              <w:t>3 519 628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b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3</w:t>
            </w:r>
            <w:r w:rsidR="002D5A0F">
              <w:rPr>
                <w:rFonts w:ascii="Comic Sans MS" w:hAnsi="Comic Sans MS"/>
                <w:iCs/>
                <w:sz w:val="22"/>
                <w:szCs w:val="22"/>
              </w:rPr>
              <w:t>2</w:t>
            </w:r>
            <w:r w:rsidR="002878C8" w:rsidRPr="00DA371E">
              <w:rPr>
                <w:rFonts w:ascii="Comic Sans MS" w:hAnsi="Comic Sans MS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Cs/>
                <w:sz w:val="22"/>
                <w:szCs w:val="22"/>
              </w:rPr>
              <w:t>Dologi kiadások</w:t>
            </w:r>
          </w:p>
        </w:tc>
        <w:tc>
          <w:tcPr>
            <w:tcW w:w="2693" w:type="dxa"/>
          </w:tcPr>
          <w:p w:rsidR="002878C8" w:rsidRPr="00DA371E" w:rsidRDefault="008428D1" w:rsidP="00A03593">
            <w:pPr>
              <w:jc w:val="right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3</w:t>
            </w:r>
            <w:r w:rsidR="008B55C3">
              <w:rPr>
                <w:rFonts w:ascii="Comic Sans MS" w:hAnsi="Comic Sans MS"/>
                <w:iCs/>
                <w:sz w:val="22"/>
                <w:szCs w:val="22"/>
              </w:rPr>
              <w:t>7 950 594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3</w:t>
            </w:r>
            <w:r w:rsidR="002D5A0F">
              <w:rPr>
                <w:rFonts w:ascii="Comic Sans MS" w:hAnsi="Comic Sans MS"/>
                <w:iCs/>
                <w:sz w:val="22"/>
                <w:szCs w:val="22"/>
              </w:rPr>
              <w:t>3</w:t>
            </w:r>
            <w:r w:rsidR="002878C8" w:rsidRPr="00DA371E">
              <w:rPr>
                <w:rFonts w:ascii="Comic Sans MS" w:hAnsi="Comic Sans MS"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8428D1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3</w:t>
            </w:r>
            <w:r w:rsidR="008B55C3">
              <w:rPr>
                <w:rFonts w:ascii="Comic Sans MS" w:hAnsi="Comic Sans MS"/>
                <w:i/>
                <w:iCs/>
                <w:sz w:val="22"/>
                <w:szCs w:val="22"/>
              </w:rPr>
              <w:t>4 373 376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lastRenderedPageBreak/>
              <w:t>3</w:t>
            </w:r>
            <w:r w:rsidR="002D5A0F">
              <w:rPr>
                <w:rFonts w:ascii="Comic Sans MS" w:hAnsi="Comic Sans MS"/>
                <w:iCs/>
                <w:sz w:val="22"/>
                <w:szCs w:val="22"/>
              </w:rPr>
              <w:t>4</w:t>
            </w:r>
            <w:r w:rsidR="002878C8" w:rsidRPr="00DA371E">
              <w:rPr>
                <w:rFonts w:ascii="Comic Sans MS" w:hAnsi="Comic Sans MS"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         Önként vállalt feladatok</w:t>
            </w:r>
          </w:p>
        </w:tc>
        <w:tc>
          <w:tcPr>
            <w:tcW w:w="2693" w:type="dxa"/>
          </w:tcPr>
          <w:p w:rsidR="002878C8" w:rsidRPr="00DA371E" w:rsidRDefault="00685CFC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3</w:t>
            </w:r>
            <w:r w:rsidR="008011FE">
              <w:rPr>
                <w:rFonts w:ascii="Comic Sans MS" w:hAnsi="Comic Sans MS"/>
                <w:i/>
                <w:iCs/>
                <w:sz w:val="22"/>
                <w:szCs w:val="22"/>
              </w:rPr>
              <w:t> 577 218</w:t>
            </w: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 </w:t>
            </w:r>
          </w:p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62394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2D5A0F">
              <w:rPr>
                <w:rFonts w:ascii="Comic Sans MS" w:hAnsi="Comic Sans MS"/>
                <w:sz w:val="22"/>
                <w:szCs w:val="22"/>
              </w:rPr>
              <w:t>5</w:t>
            </w:r>
            <w:r w:rsidR="002878C8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F95A49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F95A49">
              <w:rPr>
                <w:rFonts w:ascii="Comic Sans MS" w:hAnsi="Comic Sans MS"/>
                <w:b/>
                <w:sz w:val="22"/>
                <w:szCs w:val="22"/>
              </w:rPr>
              <w:t>F</w:t>
            </w:r>
            <w:r w:rsidR="0012787A">
              <w:rPr>
                <w:rFonts w:ascii="Comic Sans MS" w:hAnsi="Comic Sans MS"/>
                <w:b/>
                <w:sz w:val="22"/>
                <w:szCs w:val="22"/>
              </w:rPr>
              <w:t>ejlesztési kiadások</w:t>
            </w:r>
            <w:r w:rsidRPr="00F95A4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878C8" w:rsidRPr="00F95A49" w:rsidRDefault="0012787A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8B55C3">
              <w:rPr>
                <w:rFonts w:ascii="Comic Sans MS" w:hAnsi="Comic Sans MS"/>
                <w:b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8B55C3">
              <w:rPr>
                <w:rFonts w:ascii="Comic Sans MS" w:hAnsi="Comic Sans MS"/>
                <w:b/>
                <w:sz w:val="22"/>
                <w:szCs w:val="22"/>
              </w:rPr>
              <w:t>54 99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3</w:t>
            </w:r>
            <w:r w:rsidR="002D5A0F">
              <w:rPr>
                <w:rFonts w:ascii="Comic Sans MS" w:hAnsi="Comic Sans MS"/>
                <w:sz w:val="22"/>
                <w:szCs w:val="22"/>
              </w:rPr>
              <w:t>6</w:t>
            </w:r>
            <w:r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F95A49" w:rsidRDefault="0012787A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árgyi eszközök beszerzése, létesítése </w:t>
            </w:r>
          </w:p>
        </w:tc>
        <w:tc>
          <w:tcPr>
            <w:tcW w:w="2693" w:type="dxa"/>
          </w:tcPr>
          <w:p w:rsidR="002878C8" w:rsidRPr="00DA371E" w:rsidRDefault="0012787A" w:rsidP="0012787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8B55C3">
              <w:rPr>
                <w:rFonts w:ascii="Comic Sans MS" w:hAnsi="Comic Sans MS"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8B55C3">
              <w:rPr>
                <w:rFonts w:ascii="Comic Sans MS" w:hAnsi="Comic Sans MS"/>
                <w:sz w:val="22"/>
                <w:szCs w:val="22"/>
              </w:rPr>
              <w:t>54 990</w:t>
            </w:r>
          </w:p>
        </w:tc>
      </w:tr>
      <w:tr w:rsidR="0012787A" w:rsidRPr="00DA371E" w:rsidTr="00A03593">
        <w:tc>
          <w:tcPr>
            <w:tcW w:w="1261" w:type="dxa"/>
          </w:tcPr>
          <w:p w:rsidR="0012787A" w:rsidRPr="00DA371E" w:rsidRDefault="002D5A0F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7.</w:t>
            </w:r>
          </w:p>
        </w:tc>
        <w:tc>
          <w:tcPr>
            <w:tcW w:w="5245" w:type="dxa"/>
          </w:tcPr>
          <w:p w:rsidR="0012787A" w:rsidRDefault="0012787A" w:rsidP="00A0359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Kötelező feladatra</w:t>
            </w:r>
          </w:p>
        </w:tc>
        <w:tc>
          <w:tcPr>
            <w:tcW w:w="2693" w:type="dxa"/>
          </w:tcPr>
          <w:p w:rsidR="0012787A" w:rsidRDefault="0012787A" w:rsidP="0012787A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8B55C3">
              <w:rPr>
                <w:rFonts w:ascii="Comic Sans MS" w:hAnsi="Comic Sans MS"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8B55C3">
              <w:rPr>
                <w:rFonts w:ascii="Comic Sans MS" w:hAnsi="Comic Sans MS"/>
                <w:sz w:val="22"/>
                <w:szCs w:val="22"/>
              </w:rPr>
              <w:t>54 99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2D5A0F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DA371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KIADÁSOK ÖSSZESE</w:t>
            </w:r>
            <w:r w:rsidR="0012787A">
              <w:rPr>
                <w:rFonts w:ascii="Comic Sans MS" w:hAnsi="Comic Sans MS"/>
                <w:b/>
                <w:sz w:val="22"/>
                <w:szCs w:val="22"/>
              </w:rPr>
              <w:t xml:space="preserve"> (2</w:t>
            </w:r>
            <w:r w:rsidR="00077BB6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12787A">
              <w:rPr>
                <w:rFonts w:ascii="Comic Sans MS" w:hAnsi="Comic Sans MS"/>
                <w:b/>
                <w:sz w:val="22"/>
                <w:szCs w:val="22"/>
              </w:rPr>
              <w:t>+3</w:t>
            </w:r>
            <w:r w:rsidR="00077BB6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12787A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12787A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8B55C3">
              <w:rPr>
                <w:rFonts w:ascii="Comic Sans MS" w:hAnsi="Comic Sans MS"/>
                <w:b/>
                <w:sz w:val="22"/>
                <w:szCs w:val="22"/>
              </w:rPr>
              <w:t>7 472 88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878C8" w:rsidP="00A03593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3</w:t>
            </w:r>
            <w:r w:rsidR="002D5A0F">
              <w:rPr>
                <w:rFonts w:ascii="Comic Sans MS" w:hAnsi="Comic Sans MS"/>
                <w:b/>
                <w:i/>
                <w:sz w:val="22"/>
                <w:szCs w:val="22"/>
              </w:rPr>
              <w:t>9</w:t>
            </w: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Ebből Kötelező feladatok</w:t>
            </w:r>
          </w:p>
        </w:tc>
        <w:tc>
          <w:tcPr>
            <w:tcW w:w="2693" w:type="dxa"/>
          </w:tcPr>
          <w:p w:rsidR="002878C8" w:rsidRPr="00DA371E" w:rsidRDefault="00DC1915" w:rsidP="00A03593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1</w:t>
            </w:r>
            <w:r w:rsidR="0012787A">
              <w:rPr>
                <w:rFonts w:ascii="Comic Sans MS" w:hAnsi="Comic Sans MS"/>
                <w:b/>
                <w:i/>
                <w:sz w:val="22"/>
                <w:szCs w:val="22"/>
              </w:rPr>
              <w:t>4</w:t>
            </w:r>
            <w:r w:rsidR="008B55C3">
              <w:rPr>
                <w:rFonts w:ascii="Comic Sans MS" w:hAnsi="Comic Sans MS"/>
                <w:b/>
                <w:i/>
                <w:sz w:val="22"/>
                <w:szCs w:val="22"/>
              </w:rPr>
              <w:t>4 579 580</w:t>
            </w:r>
          </w:p>
        </w:tc>
      </w:tr>
      <w:tr w:rsidR="002878C8" w:rsidRPr="00DA371E" w:rsidTr="00A03593">
        <w:tc>
          <w:tcPr>
            <w:tcW w:w="1261" w:type="dxa"/>
          </w:tcPr>
          <w:p w:rsidR="002878C8" w:rsidRPr="00DA371E" w:rsidRDefault="002D5A0F" w:rsidP="00A03593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40</w:t>
            </w:r>
            <w:r w:rsidR="002878C8"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  Önként vállalt feladatokra</w:t>
            </w:r>
          </w:p>
        </w:tc>
        <w:tc>
          <w:tcPr>
            <w:tcW w:w="2693" w:type="dxa"/>
          </w:tcPr>
          <w:p w:rsidR="002878C8" w:rsidRPr="00DA371E" w:rsidRDefault="008011FE" w:rsidP="00A03593">
            <w:pPr>
              <w:jc w:val="right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22 893 300</w:t>
            </w:r>
          </w:p>
        </w:tc>
      </w:tr>
    </w:tbl>
    <w:p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2693"/>
      </w:tblGrid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Éves engedélyezett létszáma</w:t>
            </w:r>
          </w:p>
        </w:tc>
        <w:tc>
          <w:tcPr>
            <w:tcW w:w="2693" w:type="dxa"/>
          </w:tcPr>
          <w:p w:rsidR="002878C8" w:rsidRPr="00DA371E" w:rsidRDefault="008011FE" w:rsidP="00A035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7</w:t>
            </w:r>
          </w:p>
        </w:tc>
      </w:tr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</w:t>
            </w:r>
            <w:proofErr w:type="gramStart"/>
            <w:r w:rsidRPr="00DA371E">
              <w:rPr>
                <w:rFonts w:ascii="Comic Sans MS" w:hAnsi="Comic Sans MS"/>
                <w:i/>
                <w:sz w:val="22"/>
                <w:szCs w:val="22"/>
              </w:rPr>
              <w:t>Ebből  Kötelező</w:t>
            </w:r>
            <w:proofErr w:type="gramEnd"/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feladatokra</w:t>
            </w:r>
          </w:p>
        </w:tc>
        <w:tc>
          <w:tcPr>
            <w:tcW w:w="2693" w:type="dxa"/>
          </w:tcPr>
          <w:p w:rsidR="002878C8" w:rsidRPr="00DA371E" w:rsidRDefault="008011FE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22</w:t>
            </w:r>
          </w:p>
        </w:tc>
      </w:tr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Önként vállalt feladatokra</w:t>
            </w:r>
          </w:p>
        </w:tc>
        <w:tc>
          <w:tcPr>
            <w:tcW w:w="2693" w:type="dxa"/>
          </w:tcPr>
          <w:p w:rsidR="002878C8" w:rsidRPr="00DA371E" w:rsidRDefault="008011FE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5</w:t>
            </w:r>
          </w:p>
        </w:tc>
      </w:tr>
      <w:tr w:rsidR="002878C8" w:rsidRPr="00DA371E" w:rsidTr="00A03593">
        <w:trPr>
          <w:trHeight w:val="426"/>
        </w:trPr>
        <w:tc>
          <w:tcPr>
            <w:tcW w:w="6506" w:type="dxa"/>
          </w:tcPr>
          <w:p w:rsidR="002878C8" w:rsidRPr="00DA371E" w:rsidRDefault="002878C8" w:rsidP="00A03593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 xml:space="preserve">               Közcélú feladatra</w:t>
            </w:r>
          </w:p>
        </w:tc>
        <w:tc>
          <w:tcPr>
            <w:tcW w:w="2693" w:type="dxa"/>
          </w:tcPr>
          <w:p w:rsidR="002878C8" w:rsidRPr="00DA371E" w:rsidRDefault="002878C8" w:rsidP="00A03593">
            <w:pPr>
              <w:jc w:val="right"/>
              <w:rPr>
                <w:rFonts w:ascii="Comic Sans MS" w:hAnsi="Comic Sans MS"/>
                <w:i/>
                <w:sz w:val="22"/>
                <w:szCs w:val="22"/>
              </w:rPr>
            </w:pPr>
            <w:r w:rsidRPr="00DA371E">
              <w:rPr>
                <w:rFonts w:ascii="Comic Sans MS" w:hAnsi="Comic Sans MS"/>
                <w:i/>
                <w:sz w:val="22"/>
                <w:szCs w:val="22"/>
              </w:rPr>
              <w:t>0</w:t>
            </w:r>
          </w:p>
        </w:tc>
      </w:tr>
    </w:tbl>
    <w:p w:rsidR="002878C8" w:rsidRPr="00DA371E" w:rsidRDefault="002878C8" w:rsidP="002878C8">
      <w:pPr>
        <w:rPr>
          <w:rFonts w:ascii="Comic Sans MS" w:hAnsi="Comic Sans MS"/>
          <w:sz w:val="22"/>
          <w:szCs w:val="22"/>
        </w:rPr>
      </w:pPr>
    </w:p>
    <w:p w:rsidR="00FE7920" w:rsidRPr="00DA371E" w:rsidRDefault="00FE7920" w:rsidP="00CC2B87">
      <w:pPr>
        <w:rPr>
          <w:rFonts w:ascii="Comic Sans MS" w:hAnsi="Comic Sans MS"/>
          <w:sz w:val="22"/>
          <w:szCs w:val="22"/>
        </w:rPr>
      </w:pPr>
    </w:p>
    <w:p w:rsidR="007A75C0" w:rsidRDefault="007A75C0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878C8" w:rsidRDefault="002878C8" w:rsidP="002878C8"/>
    <w:p w:rsidR="002353A5" w:rsidRPr="00DA371E" w:rsidRDefault="005C5657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>4</w:t>
      </w:r>
      <w:r w:rsidR="002E4438">
        <w:rPr>
          <w:rFonts w:ascii="Comic Sans MS" w:hAnsi="Comic Sans MS"/>
          <w:b w:val="0"/>
          <w:i/>
          <w:sz w:val="22"/>
          <w:szCs w:val="22"/>
        </w:rPr>
        <w:t xml:space="preserve">. melléklet 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a</w:t>
      </w:r>
      <w:r w:rsidR="003B42B4">
        <w:rPr>
          <w:rFonts w:ascii="Comic Sans MS" w:hAnsi="Comic Sans MS"/>
          <w:b w:val="0"/>
          <w:i/>
          <w:sz w:val="22"/>
          <w:szCs w:val="22"/>
        </w:rPr>
        <w:t xml:space="preserve"> </w:t>
      </w:r>
      <w:r w:rsidR="00650205">
        <w:rPr>
          <w:rFonts w:ascii="Comic Sans MS" w:hAnsi="Comic Sans MS"/>
          <w:b w:val="0"/>
          <w:i/>
          <w:sz w:val="22"/>
          <w:szCs w:val="22"/>
        </w:rPr>
        <w:t>2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/20</w:t>
      </w:r>
      <w:r w:rsidR="008B55C3">
        <w:rPr>
          <w:rFonts w:ascii="Comic Sans MS" w:hAnsi="Comic Sans MS"/>
          <w:b w:val="0"/>
          <w:i/>
          <w:sz w:val="22"/>
          <w:szCs w:val="22"/>
        </w:rPr>
        <w:t>20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. (</w:t>
      </w:r>
      <w:r w:rsidR="00287083">
        <w:rPr>
          <w:rFonts w:ascii="Comic Sans MS" w:hAnsi="Comic Sans MS"/>
          <w:b w:val="0"/>
          <w:i/>
          <w:sz w:val="22"/>
          <w:szCs w:val="22"/>
        </w:rPr>
        <w:t>I</w:t>
      </w:r>
      <w:r w:rsidR="003B42B4">
        <w:rPr>
          <w:rFonts w:ascii="Comic Sans MS" w:hAnsi="Comic Sans MS"/>
          <w:b w:val="0"/>
          <w:i/>
          <w:sz w:val="22"/>
          <w:szCs w:val="22"/>
        </w:rPr>
        <w:t>.1</w:t>
      </w:r>
      <w:r w:rsidR="00650205">
        <w:rPr>
          <w:rFonts w:ascii="Comic Sans MS" w:hAnsi="Comic Sans MS"/>
          <w:b w:val="0"/>
          <w:i/>
          <w:sz w:val="22"/>
          <w:szCs w:val="22"/>
        </w:rPr>
        <w:t>7</w:t>
      </w:r>
      <w:r w:rsidR="003B42B4">
        <w:rPr>
          <w:rFonts w:ascii="Comic Sans MS" w:hAnsi="Comic Sans MS"/>
          <w:b w:val="0"/>
          <w:i/>
          <w:sz w:val="22"/>
          <w:szCs w:val="22"/>
        </w:rPr>
        <w:t>.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) </w:t>
      </w:r>
      <w:r w:rsidR="002353A5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:rsidR="00E26B86" w:rsidRPr="00DA371E" w:rsidRDefault="00E26B86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E4438" w:rsidP="00CC2B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01</w:t>
      </w:r>
      <w:r w:rsidR="00D52802">
        <w:rPr>
          <w:rFonts w:ascii="Comic Sans MS" w:hAnsi="Comic Sans MS"/>
          <w:b/>
          <w:sz w:val="22"/>
          <w:szCs w:val="22"/>
        </w:rPr>
        <w:t>9</w:t>
      </w:r>
      <w:r w:rsidR="0021452A" w:rsidRPr="00DA371E">
        <w:rPr>
          <w:rFonts w:ascii="Comic Sans MS" w:hAnsi="Comic Sans MS"/>
          <w:b/>
          <w:sz w:val="22"/>
          <w:szCs w:val="22"/>
        </w:rPr>
        <w:t>. költségvetési év fejlesztési céljai</w:t>
      </w:r>
    </w:p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118"/>
        <w:gridCol w:w="3969"/>
      </w:tblGrid>
      <w:tr w:rsidR="0021452A" w:rsidRPr="00DA371E" w:rsidTr="00766B36">
        <w:trPr>
          <w:trHeight w:val="48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118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:rsidTr="00766B36">
        <w:trPr>
          <w:trHeight w:val="45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118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Fejlesztési cél megnevezése</w:t>
            </w:r>
          </w:p>
        </w:tc>
        <w:tc>
          <w:tcPr>
            <w:tcW w:w="3969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összege</w:t>
            </w: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21452A" w:rsidRPr="005E12CC" w:rsidRDefault="00845FA4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E12CC">
              <w:rPr>
                <w:rFonts w:ascii="Comic Sans MS" w:hAnsi="Comic Sans MS"/>
                <w:b/>
                <w:sz w:val="22"/>
                <w:szCs w:val="22"/>
              </w:rPr>
              <w:t>B</w:t>
            </w:r>
            <w:r w:rsidR="005E12CC" w:rsidRPr="005E12CC">
              <w:rPr>
                <w:rFonts w:ascii="Comic Sans MS" w:hAnsi="Comic Sans MS"/>
                <w:b/>
                <w:sz w:val="22"/>
                <w:szCs w:val="22"/>
              </w:rPr>
              <w:t>eruházások</w:t>
            </w:r>
          </w:p>
        </w:tc>
        <w:tc>
          <w:tcPr>
            <w:tcW w:w="3969" w:type="dxa"/>
          </w:tcPr>
          <w:p w:rsidR="0021452A" w:rsidRPr="00DA371E" w:rsidRDefault="0021452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118" w:type="dxa"/>
          </w:tcPr>
          <w:p w:rsidR="0021452A" w:rsidRPr="00DA371E" w:rsidRDefault="003976CF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zabadság telep közvilágítás</w:t>
            </w:r>
          </w:p>
        </w:tc>
        <w:tc>
          <w:tcPr>
            <w:tcW w:w="3969" w:type="dxa"/>
          </w:tcPr>
          <w:p w:rsidR="0021452A" w:rsidRPr="00DA371E" w:rsidRDefault="003976C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00 000</w:t>
            </w:r>
            <w:r w:rsidR="002F0FA7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118" w:type="dxa"/>
          </w:tcPr>
          <w:p w:rsidR="0021452A" w:rsidRPr="00DA371E" w:rsidRDefault="003976CF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skola kerítés (befejezés)</w:t>
            </w:r>
          </w:p>
        </w:tc>
        <w:tc>
          <w:tcPr>
            <w:tcW w:w="3969" w:type="dxa"/>
          </w:tcPr>
          <w:p w:rsidR="0021452A" w:rsidRPr="00DA371E" w:rsidRDefault="003976C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2F0FA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66B36">
              <w:rPr>
                <w:rFonts w:ascii="Comic Sans MS" w:hAnsi="Comic Sans MS"/>
                <w:sz w:val="22"/>
                <w:szCs w:val="22"/>
              </w:rPr>
              <w:t>5</w:t>
            </w:r>
            <w:r w:rsidR="00D44EA5">
              <w:rPr>
                <w:rFonts w:ascii="Comic Sans MS" w:hAnsi="Comic Sans MS"/>
                <w:sz w:val="22"/>
                <w:szCs w:val="22"/>
              </w:rPr>
              <w:t>00 000</w:t>
            </w: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21452A" w:rsidRPr="00DA371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118" w:type="dxa"/>
          </w:tcPr>
          <w:p w:rsidR="0021452A" w:rsidRPr="00DA371E" w:rsidRDefault="003976CF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Óvodai, iskolai tároló</w:t>
            </w:r>
          </w:p>
        </w:tc>
        <w:tc>
          <w:tcPr>
            <w:tcW w:w="3969" w:type="dxa"/>
          </w:tcPr>
          <w:p w:rsidR="008152FB" w:rsidRPr="00DA371E" w:rsidRDefault="00D44EA5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76CF">
              <w:rPr>
                <w:rFonts w:ascii="Comic Sans MS" w:hAnsi="Comic Sans MS"/>
                <w:sz w:val="22"/>
                <w:szCs w:val="22"/>
              </w:rPr>
              <w:t>2 500 000</w:t>
            </w:r>
            <w:r w:rsidR="00766B36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4118" w:type="dxa"/>
          </w:tcPr>
          <w:p w:rsidR="0021452A" w:rsidRPr="00DA371E" w:rsidRDefault="003976CF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lepülés kamerarendszer</w:t>
            </w:r>
          </w:p>
        </w:tc>
        <w:tc>
          <w:tcPr>
            <w:tcW w:w="3969" w:type="dxa"/>
          </w:tcPr>
          <w:p w:rsidR="0021452A" w:rsidRPr="00DA371E" w:rsidRDefault="00766B36" w:rsidP="00DE09B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3976CF">
              <w:rPr>
                <w:rFonts w:ascii="Comic Sans MS" w:hAnsi="Comic Sans MS"/>
                <w:sz w:val="22"/>
                <w:szCs w:val="22"/>
              </w:rPr>
              <w:t>6 000 000</w:t>
            </w:r>
          </w:p>
        </w:tc>
      </w:tr>
      <w:tr w:rsidR="00766B36" w:rsidRPr="00DA371E" w:rsidTr="00766B36">
        <w:tc>
          <w:tcPr>
            <w:tcW w:w="1261" w:type="dxa"/>
          </w:tcPr>
          <w:p w:rsidR="00766B36" w:rsidRPr="00766B36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66B36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4118" w:type="dxa"/>
          </w:tcPr>
          <w:p w:rsidR="00766B36" w:rsidRPr="00766B36" w:rsidRDefault="003976CF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Óvodai kert-játszótér, térkő</w:t>
            </w:r>
          </w:p>
        </w:tc>
        <w:tc>
          <w:tcPr>
            <w:tcW w:w="3969" w:type="dxa"/>
          </w:tcPr>
          <w:p w:rsidR="00766B36" w:rsidRPr="00766B36" w:rsidRDefault="003976C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="002B443B">
              <w:rPr>
                <w:rFonts w:ascii="Comic Sans MS" w:hAnsi="Comic Sans MS"/>
                <w:sz w:val="22"/>
                <w:szCs w:val="22"/>
              </w:rPr>
              <w:t> 368 000</w:t>
            </w:r>
            <w:r w:rsidR="00766B36" w:rsidRPr="00766B3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766B36" w:rsidRPr="00DA371E" w:rsidTr="00766B36">
        <w:tc>
          <w:tcPr>
            <w:tcW w:w="1261" w:type="dxa"/>
          </w:tcPr>
          <w:p w:rsidR="00766B36" w:rsidRPr="00520165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20165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4118" w:type="dxa"/>
          </w:tcPr>
          <w:p w:rsidR="00766B36" w:rsidRPr="00520165" w:rsidRDefault="003976CF" w:rsidP="00CC2B87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aluse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utca LED világítás</w:t>
            </w:r>
          </w:p>
        </w:tc>
        <w:tc>
          <w:tcPr>
            <w:tcW w:w="3969" w:type="dxa"/>
          </w:tcPr>
          <w:p w:rsidR="00766B36" w:rsidRPr="00520165" w:rsidRDefault="003976C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 000 000</w:t>
            </w:r>
          </w:p>
        </w:tc>
      </w:tr>
      <w:tr w:rsidR="00766B36" w:rsidRPr="00DA371E" w:rsidTr="00766B36">
        <w:tc>
          <w:tcPr>
            <w:tcW w:w="1261" w:type="dxa"/>
          </w:tcPr>
          <w:p w:rsidR="00766B36" w:rsidRPr="00520165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20165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4118" w:type="dxa"/>
          </w:tcPr>
          <w:p w:rsidR="00766B36" w:rsidRPr="00520165" w:rsidRDefault="003976CF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önyvtár fejlesztés - pályázat</w:t>
            </w:r>
          </w:p>
        </w:tc>
        <w:tc>
          <w:tcPr>
            <w:tcW w:w="3969" w:type="dxa"/>
          </w:tcPr>
          <w:p w:rsidR="00766B36" w:rsidRPr="00520165" w:rsidRDefault="003976CF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 850 000</w:t>
            </w:r>
          </w:p>
        </w:tc>
      </w:tr>
      <w:tr w:rsidR="00766B36" w:rsidRPr="00DA371E" w:rsidTr="00766B36">
        <w:tc>
          <w:tcPr>
            <w:tcW w:w="1261" w:type="dxa"/>
          </w:tcPr>
          <w:p w:rsidR="00766B36" w:rsidRPr="00520165" w:rsidRDefault="0016549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4118" w:type="dxa"/>
          </w:tcPr>
          <w:p w:rsidR="00766B36" w:rsidRPr="00520165" w:rsidRDefault="0016549B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skolai melegítő konyha-melegen</w:t>
            </w:r>
            <w:r w:rsidR="0036468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tartó edény</w:t>
            </w:r>
          </w:p>
        </w:tc>
        <w:tc>
          <w:tcPr>
            <w:tcW w:w="3969" w:type="dxa"/>
          </w:tcPr>
          <w:p w:rsidR="00766B36" w:rsidRPr="00520165" w:rsidRDefault="0016549B" w:rsidP="0036468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1</w:t>
            </w:r>
            <w:r w:rsidR="0036468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268</w:t>
            </w:r>
          </w:p>
        </w:tc>
      </w:tr>
      <w:tr w:rsidR="003B419D" w:rsidRPr="00DA371E" w:rsidTr="00766B36">
        <w:tc>
          <w:tcPr>
            <w:tcW w:w="1261" w:type="dxa"/>
          </w:tcPr>
          <w:p w:rsidR="003B419D" w:rsidRPr="003B419D" w:rsidRDefault="00642BC2" w:rsidP="00642BC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</w:t>
            </w:r>
          </w:p>
        </w:tc>
        <w:tc>
          <w:tcPr>
            <w:tcW w:w="4118" w:type="dxa"/>
          </w:tcPr>
          <w:p w:rsidR="003B419D" w:rsidRPr="00B05700" w:rsidRDefault="00642BC2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Gépek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vásárlás(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>beton keverő, akkus fúró)</w:t>
            </w:r>
          </w:p>
        </w:tc>
        <w:tc>
          <w:tcPr>
            <w:tcW w:w="3969" w:type="dxa"/>
          </w:tcPr>
          <w:p w:rsidR="003B419D" w:rsidRPr="00B05700" w:rsidRDefault="00642BC2" w:rsidP="00642B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13 980</w:t>
            </w:r>
          </w:p>
        </w:tc>
      </w:tr>
      <w:tr w:rsidR="00642BC2" w:rsidRPr="00DA371E" w:rsidTr="00766B36">
        <w:tc>
          <w:tcPr>
            <w:tcW w:w="1261" w:type="dxa"/>
          </w:tcPr>
          <w:p w:rsidR="00642BC2" w:rsidRDefault="00642BC2" w:rsidP="00642BC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287083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118" w:type="dxa"/>
          </w:tcPr>
          <w:p w:rsidR="00642BC2" w:rsidRDefault="00642BC2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Óvodai gépek, berendezések (locsolórendszer, árnyékolók, virágtartók)</w:t>
            </w:r>
          </w:p>
        </w:tc>
        <w:tc>
          <w:tcPr>
            <w:tcW w:w="3969" w:type="dxa"/>
          </w:tcPr>
          <w:p w:rsidR="00642BC2" w:rsidRDefault="00642BC2" w:rsidP="00642B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8B55C3">
              <w:rPr>
                <w:rFonts w:ascii="Comic Sans MS" w:hAnsi="Comic Sans MS"/>
                <w:sz w:val="22"/>
                <w:szCs w:val="22"/>
              </w:rPr>
              <w:t> </w:t>
            </w: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8B55C3">
              <w:rPr>
                <w:rFonts w:ascii="Comic Sans MS" w:hAnsi="Comic Sans MS"/>
                <w:sz w:val="22"/>
                <w:szCs w:val="22"/>
              </w:rPr>
              <w:t>54 990</w:t>
            </w:r>
          </w:p>
        </w:tc>
      </w:tr>
      <w:tr w:rsidR="00287083" w:rsidRPr="00DA371E" w:rsidTr="00766B36">
        <w:tc>
          <w:tcPr>
            <w:tcW w:w="1261" w:type="dxa"/>
          </w:tcPr>
          <w:p w:rsidR="00287083" w:rsidRDefault="00287083" w:rsidP="00642BC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</w:t>
            </w:r>
          </w:p>
        </w:tc>
        <w:tc>
          <w:tcPr>
            <w:tcW w:w="4118" w:type="dxa"/>
          </w:tcPr>
          <w:p w:rsidR="00287083" w:rsidRDefault="00287083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ogorvosi eszközök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beszerzése( Magyar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Falu Program)</w:t>
            </w:r>
          </w:p>
        </w:tc>
        <w:tc>
          <w:tcPr>
            <w:tcW w:w="3969" w:type="dxa"/>
          </w:tcPr>
          <w:p w:rsidR="00287083" w:rsidRDefault="00287083" w:rsidP="00642B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 999 </w:t>
            </w:r>
            <w:r w:rsidR="008B55C3">
              <w:rPr>
                <w:rFonts w:ascii="Comic Sans MS" w:hAnsi="Comic Sans MS"/>
                <w:sz w:val="22"/>
                <w:szCs w:val="22"/>
              </w:rPr>
              <w:t>526</w:t>
            </w:r>
          </w:p>
        </w:tc>
      </w:tr>
      <w:tr w:rsidR="002B443B" w:rsidRPr="00DA371E" w:rsidTr="00766B36">
        <w:tc>
          <w:tcPr>
            <w:tcW w:w="1261" w:type="dxa"/>
          </w:tcPr>
          <w:p w:rsidR="002B443B" w:rsidRDefault="002B443B" w:rsidP="00642BC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.</w:t>
            </w:r>
          </w:p>
        </w:tc>
        <w:tc>
          <w:tcPr>
            <w:tcW w:w="4118" w:type="dxa"/>
          </w:tcPr>
          <w:p w:rsidR="002B443B" w:rsidRDefault="002B443B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űfüves pálya </w:t>
            </w:r>
          </w:p>
        </w:tc>
        <w:tc>
          <w:tcPr>
            <w:tcW w:w="3969" w:type="dxa"/>
          </w:tcPr>
          <w:p w:rsidR="002B443B" w:rsidRDefault="002B443B" w:rsidP="00642B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52 500</w:t>
            </w:r>
          </w:p>
        </w:tc>
      </w:tr>
      <w:tr w:rsidR="0021452A" w:rsidRPr="00DA371E" w:rsidTr="00766B36">
        <w:tc>
          <w:tcPr>
            <w:tcW w:w="1261" w:type="dxa"/>
          </w:tcPr>
          <w:p w:rsidR="0021452A" w:rsidRPr="00767625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4118" w:type="dxa"/>
          </w:tcPr>
          <w:p w:rsidR="0021452A" w:rsidRPr="00767625" w:rsidRDefault="005E12CC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67625">
              <w:rPr>
                <w:rFonts w:ascii="Comic Sans MS" w:hAnsi="Comic Sans MS"/>
                <w:b/>
                <w:sz w:val="22"/>
                <w:szCs w:val="22"/>
              </w:rPr>
              <w:t>Összesen:</w:t>
            </w:r>
          </w:p>
        </w:tc>
        <w:tc>
          <w:tcPr>
            <w:tcW w:w="3969" w:type="dxa"/>
          </w:tcPr>
          <w:p w:rsidR="0021452A" w:rsidRPr="005E12CC" w:rsidRDefault="00287083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8B55C3">
              <w:rPr>
                <w:rFonts w:ascii="Comic Sans MS" w:hAnsi="Comic Sans MS"/>
                <w:b/>
                <w:sz w:val="22"/>
                <w:szCs w:val="22"/>
              </w:rPr>
              <w:t>2 170 264</w:t>
            </w:r>
          </w:p>
        </w:tc>
      </w:tr>
      <w:tr w:rsidR="008152FB" w:rsidRPr="00DA371E" w:rsidTr="00766B36">
        <w:tc>
          <w:tcPr>
            <w:tcW w:w="1261" w:type="dxa"/>
          </w:tcPr>
          <w:p w:rsidR="008152FB" w:rsidRPr="00DA371E" w:rsidRDefault="008152F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8152FB" w:rsidRDefault="008152FB" w:rsidP="00CC2B8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969" w:type="dxa"/>
          </w:tcPr>
          <w:p w:rsidR="008152FB" w:rsidRPr="005E12CC" w:rsidRDefault="008152FB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21452A" w:rsidRPr="005E12CC" w:rsidRDefault="005E12CC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E12CC">
              <w:rPr>
                <w:rFonts w:ascii="Comic Sans MS" w:hAnsi="Comic Sans MS"/>
                <w:b/>
                <w:sz w:val="22"/>
                <w:szCs w:val="22"/>
              </w:rPr>
              <w:t>Felújítások</w:t>
            </w:r>
          </w:p>
        </w:tc>
        <w:tc>
          <w:tcPr>
            <w:tcW w:w="3969" w:type="dxa"/>
          </w:tcPr>
          <w:p w:rsidR="0021452A" w:rsidRPr="005E12CC" w:rsidRDefault="0021452A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8152FB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4118" w:type="dxa"/>
          </w:tcPr>
          <w:p w:rsidR="0021452A" w:rsidRPr="00DA371E" w:rsidRDefault="00766B36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ókai utca</w:t>
            </w:r>
            <w:r w:rsidR="00623907">
              <w:rPr>
                <w:rFonts w:ascii="Comic Sans MS" w:hAnsi="Comic Sans MS"/>
                <w:sz w:val="22"/>
                <w:szCs w:val="22"/>
              </w:rPr>
              <w:t>, Hegyalja vízelvezetés</w:t>
            </w:r>
          </w:p>
        </w:tc>
        <w:tc>
          <w:tcPr>
            <w:tcW w:w="3969" w:type="dxa"/>
          </w:tcPr>
          <w:p w:rsidR="0021452A" w:rsidRPr="00DA371E" w:rsidRDefault="00D44EA5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623907">
              <w:rPr>
                <w:rFonts w:ascii="Comic Sans MS" w:hAnsi="Comic Sans MS"/>
                <w:sz w:val="22"/>
                <w:szCs w:val="22"/>
              </w:rPr>
              <w:t>3</w:t>
            </w:r>
            <w:r w:rsidR="00766B36">
              <w:rPr>
                <w:rFonts w:ascii="Comic Sans MS" w:hAnsi="Comic Sans MS"/>
                <w:sz w:val="22"/>
                <w:szCs w:val="22"/>
              </w:rPr>
              <w:t xml:space="preserve"> 000 000 </w:t>
            </w:r>
          </w:p>
        </w:tc>
      </w:tr>
      <w:tr w:rsidR="0021452A" w:rsidRPr="00DA371E" w:rsidTr="00766B36">
        <w:tc>
          <w:tcPr>
            <w:tcW w:w="1261" w:type="dxa"/>
          </w:tcPr>
          <w:p w:rsidR="0021452A" w:rsidRPr="00DA371E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D44EA5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4118" w:type="dxa"/>
          </w:tcPr>
          <w:p w:rsidR="0021452A" w:rsidRPr="00D44EA5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zabadság telep út felújítás - pályázat</w:t>
            </w:r>
          </w:p>
        </w:tc>
        <w:tc>
          <w:tcPr>
            <w:tcW w:w="3969" w:type="dxa"/>
          </w:tcPr>
          <w:p w:rsidR="0021452A" w:rsidRPr="00D44EA5" w:rsidRDefault="00623907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 040 371</w:t>
            </w:r>
          </w:p>
        </w:tc>
      </w:tr>
      <w:tr w:rsidR="00766B36" w:rsidRPr="00DA371E" w:rsidTr="00766B36">
        <w:tc>
          <w:tcPr>
            <w:tcW w:w="1261" w:type="dxa"/>
          </w:tcPr>
          <w:p w:rsidR="00766B36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4118" w:type="dxa"/>
          </w:tcPr>
          <w:p w:rsidR="00766B36" w:rsidRPr="00D44EA5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mplom, Kispatak, Csalogány utca</w:t>
            </w:r>
          </w:p>
        </w:tc>
        <w:tc>
          <w:tcPr>
            <w:tcW w:w="3969" w:type="dxa"/>
          </w:tcPr>
          <w:p w:rsidR="00766B36" w:rsidRPr="00D44EA5" w:rsidRDefault="00623907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</w:t>
            </w:r>
            <w:r w:rsidR="00766B36">
              <w:rPr>
                <w:rFonts w:ascii="Comic Sans MS" w:hAnsi="Comic Sans MS"/>
                <w:sz w:val="22"/>
                <w:szCs w:val="22"/>
              </w:rPr>
              <w:t> 000 000</w:t>
            </w:r>
          </w:p>
        </w:tc>
      </w:tr>
      <w:tr w:rsidR="00766B36" w:rsidRPr="00DA371E" w:rsidTr="00766B36">
        <w:tc>
          <w:tcPr>
            <w:tcW w:w="1261" w:type="dxa"/>
          </w:tcPr>
          <w:p w:rsidR="00766B36" w:rsidRDefault="00766B36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4118" w:type="dxa"/>
          </w:tcPr>
          <w:p w:rsidR="00766B36" w:rsidRPr="00D44EA5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skola udvar</w:t>
            </w:r>
          </w:p>
        </w:tc>
        <w:tc>
          <w:tcPr>
            <w:tcW w:w="3969" w:type="dxa"/>
          </w:tcPr>
          <w:p w:rsidR="00766B36" w:rsidRPr="00D44EA5" w:rsidRDefault="002B443B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 1146 760</w:t>
            </w:r>
          </w:p>
        </w:tc>
      </w:tr>
      <w:tr w:rsidR="00623907" w:rsidRPr="00DA371E" w:rsidTr="00766B36">
        <w:tc>
          <w:tcPr>
            <w:tcW w:w="1261" w:type="dxa"/>
          </w:tcPr>
          <w:p w:rsidR="00623907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4118" w:type="dxa"/>
          </w:tcPr>
          <w:p w:rsidR="00623907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özösségi ház Udvar</w:t>
            </w:r>
          </w:p>
        </w:tc>
        <w:tc>
          <w:tcPr>
            <w:tcW w:w="3969" w:type="dxa"/>
          </w:tcPr>
          <w:p w:rsidR="00623907" w:rsidRDefault="00623907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D262E" w:rsidRPr="00DA371E" w:rsidTr="00766B36">
        <w:tc>
          <w:tcPr>
            <w:tcW w:w="1261" w:type="dxa"/>
          </w:tcPr>
          <w:p w:rsidR="008D262E" w:rsidRDefault="008D262E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4118" w:type="dxa"/>
          </w:tcPr>
          <w:p w:rsidR="008D262E" w:rsidRDefault="003B3333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Óvoda előtti átjáró</w:t>
            </w:r>
          </w:p>
        </w:tc>
        <w:tc>
          <w:tcPr>
            <w:tcW w:w="3969" w:type="dxa"/>
          </w:tcPr>
          <w:p w:rsidR="008D262E" w:rsidRDefault="003B3333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 000 000</w:t>
            </w:r>
          </w:p>
        </w:tc>
      </w:tr>
      <w:tr w:rsidR="00364680" w:rsidRPr="00DA371E" w:rsidTr="00766B36">
        <w:tc>
          <w:tcPr>
            <w:tcW w:w="1261" w:type="dxa"/>
          </w:tcPr>
          <w:p w:rsidR="00364680" w:rsidRDefault="00364680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4118" w:type="dxa"/>
          </w:tcPr>
          <w:p w:rsidR="00364680" w:rsidRDefault="00364680" w:rsidP="00CC2B8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ob utca felújítás-önerő</w:t>
            </w:r>
          </w:p>
        </w:tc>
        <w:tc>
          <w:tcPr>
            <w:tcW w:w="3969" w:type="dxa"/>
          </w:tcPr>
          <w:p w:rsidR="00364680" w:rsidRDefault="00364680" w:rsidP="00D44EA5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 785 599</w:t>
            </w:r>
          </w:p>
        </w:tc>
      </w:tr>
      <w:tr w:rsidR="00767625" w:rsidRPr="00DA371E" w:rsidTr="00766B36">
        <w:tc>
          <w:tcPr>
            <w:tcW w:w="1261" w:type="dxa"/>
          </w:tcPr>
          <w:p w:rsidR="00767625" w:rsidRPr="00DA371E" w:rsidRDefault="00767625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767625" w:rsidRPr="005E12CC" w:rsidRDefault="00767625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Összesen:</w:t>
            </w:r>
          </w:p>
        </w:tc>
        <w:tc>
          <w:tcPr>
            <w:tcW w:w="3969" w:type="dxa"/>
          </w:tcPr>
          <w:p w:rsidR="00767625" w:rsidRPr="005E12CC" w:rsidRDefault="00623907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2B443B">
              <w:rPr>
                <w:rFonts w:ascii="Comic Sans MS" w:hAnsi="Comic Sans MS"/>
                <w:b/>
                <w:sz w:val="22"/>
                <w:szCs w:val="22"/>
              </w:rPr>
              <w:t>5 972 730</w:t>
            </w:r>
            <w:r w:rsidR="0076762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623907" w:rsidRPr="00DA371E" w:rsidTr="00766B36">
        <w:tc>
          <w:tcPr>
            <w:tcW w:w="1261" w:type="dxa"/>
          </w:tcPr>
          <w:p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623907" w:rsidRDefault="00623907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23907" w:rsidRDefault="00623907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23907" w:rsidRPr="00DA371E" w:rsidTr="00766B36">
        <w:tc>
          <w:tcPr>
            <w:tcW w:w="1261" w:type="dxa"/>
          </w:tcPr>
          <w:p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623907" w:rsidRDefault="00623907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elhalmozás célú pénzeszköz átadás</w:t>
            </w:r>
          </w:p>
        </w:tc>
        <w:tc>
          <w:tcPr>
            <w:tcW w:w="3969" w:type="dxa"/>
          </w:tcPr>
          <w:p w:rsidR="00623907" w:rsidRDefault="00623907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23907" w:rsidRPr="00DA371E" w:rsidTr="00766B36">
        <w:tc>
          <w:tcPr>
            <w:tcW w:w="1261" w:type="dxa"/>
          </w:tcPr>
          <w:p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623907" w:rsidRPr="00623907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623907">
              <w:rPr>
                <w:rFonts w:ascii="Comic Sans MS" w:hAnsi="Comic Sans MS"/>
                <w:sz w:val="22"/>
                <w:szCs w:val="22"/>
              </w:rPr>
              <w:t>Sportegyesület-Műfüves pálya fedés</w:t>
            </w:r>
          </w:p>
        </w:tc>
        <w:tc>
          <w:tcPr>
            <w:tcW w:w="3969" w:type="dxa"/>
          </w:tcPr>
          <w:p w:rsidR="00623907" w:rsidRPr="00623907" w:rsidRDefault="00623907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23907">
              <w:rPr>
                <w:rFonts w:ascii="Comic Sans MS" w:hAnsi="Comic Sans MS"/>
                <w:sz w:val="22"/>
                <w:szCs w:val="22"/>
              </w:rPr>
              <w:t>10 418 795</w:t>
            </w:r>
          </w:p>
        </w:tc>
      </w:tr>
      <w:tr w:rsidR="00623907" w:rsidRPr="00DA371E" w:rsidTr="00766B36">
        <w:tc>
          <w:tcPr>
            <w:tcW w:w="1261" w:type="dxa"/>
          </w:tcPr>
          <w:p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623907" w:rsidRPr="00623907" w:rsidRDefault="00623907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623907">
              <w:rPr>
                <w:rFonts w:ascii="Comic Sans MS" w:hAnsi="Comic Sans MS"/>
                <w:sz w:val="22"/>
                <w:szCs w:val="22"/>
              </w:rPr>
              <w:t>Sportegyesület-csarnok szigetelés</w:t>
            </w:r>
          </w:p>
        </w:tc>
        <w:tc>
          <w:tcPr>
            <w:tcW w:w="3969" w:type="dxa"/>
          </w:tcPr>
          <w:p w:rsidR="00623907" w:rsidRPr="00623907" w:rsidRDefault="00623907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23907">
              <w:rPr>
                <w:rFonts w:ascii="Comic Sans MS" w:hAnsi="Comic Sans MS"/>
                <w:sz w:val="22"/>
                <w:szCs w:val="22"/>
              </w:rPr>
              <w:t>6 913 836</w:t>
            </w:r>
          </w:p>
        </w:tc>
      </w:tr>
      <w:tr w:rsidR="00623907" w:rsidRPr="00DA371E" w:rsidTr="00766B36">
        <w:tc>
          <w:tcPr>
            <w:tcW w:w="1261" w:type="dxa"/>
          </w:tcPr>
          <w:p w:rsidR="00623907" w:rsidRPr="00DA371E" w:rsidRDefault="00623907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118" w:type="dxa"/>
          </w:tcPr>
          <w:p w:rsidR="00623907" w:rsidRDefault="00623907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</w:p>
        </w:tc>
        <w:tc>
          <w:tcPr>
            <w:tcW w:w="3969" w:type="dxa"/>
          </w:tcPr>
          <w:p w:rsidR="00623907" w:rsidRPr="00623907" w:rsidRDefault="00623907" w:rsidP="00CC2B87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623907">
              <w:rPr>
                <w:rFonts w:ascii="Comic Sans MS" w:hAnsi="Comic Sans MS"/>
                <w:b/>
                <w:sz w:val="22"/>
                <w:szCs w:val="22"/>
              </w:rPr>
              <w:t>17 332 631</w:t>
            </w:r>
          </w:p>
        </w:tc>
      </w:tr>
    </w:tbl>
    <w:p w:rsidR="002353A5" w:rsidRPr="00DA371E" w:rsidRDefault="002353A5" w:rsidP="00CC2B87">
      <w:pPr>
        <w:rPr>
          <w:rFonts w:ascii="Comic Sans MS" w:hAnsi="Comic Sans MS"/>
          <w:sz w:val="22"/>
          <w:szCs w:val="22"/>
        </w:rPr>
      </w:pPr>
    </w:p>
    <w:p w:rsidR="002353A5" w:rsidRPr="00DA371E" w:rsidRDefault="002353A5" w:rsidP="00CC2B87">
      <w:pPr>
        <w:rPr>
          <w:rFonts w:ascii="Comic Sans MS" w:hAnsi="Comic Sans MS"/>
          <w:sz w:val="22"/>
          <w:szCs w:val="22"/>
        </w:rPr>
      </w:pPr>
    </w:p>
    <w:p w:rsidR="00055371" w:rsidRDefault="00055371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:rsidR="003B42B4" w:rsidRDefault="003B42B4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</w:p>
    <w:p w:rsidR="003B42B4" w:rsidRPr="003B42B4" w:rsidRDefault="003B42B4" w:rsidP="003B42B4"/>
    <w:p w:rsidR="002353A5" w:rsidRPr="00DA371E" w:rsidRDefault="005C5657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b w:val="0"/>
          <w:i/>
          <w:sz w:val="22"/>
          <w:szCs w:val="22"/>
        </w:rPr>
        <w:t>5</w:t>
      </w:r>
      <w:r w:rsidR="006C49BB">
        <w:rPr>
          <w:rFonts w:ascii="Comic Sans MS" w:hAnsi="Comic Sans MS"/>
          <w:b w:val="0"/>
          <w:i/>
          <w:sz w:val="22"/>
          <w:szCs w:val="22"/>
        </w:rPr>
        <w:t>.</w:t>
      </w:r>
      <w:r w:rsidR="00904E85">
        <w:rPr>
          <w:rFonts w:ascii="Comic Sans MS" w:hAnsi="Comic Sans MS"/>
          <w:b w:val="0"/>
          <w:i/>
          <w:sz w:val="22"/>
          <w:szCs w:val="22"/>
        </w:rPr>
        <w:t xml:space="preserve"> melléklet </w:t>
      </w:r>
      <w:r w:rsidR="003B42B4">
        <w:rPr>
          <w:rFonts w:ascii="Comic Sans MS" w:hAnsi="Comic Sans MS"/>
          <w:b w:val="0"/>
          <w:i/>
          <w:sz w:val="22"/>
          <w:szCs w:val="22"/>
        </w:rPr>
        <w:t xml:space="preserve">a </w:t>
      </w:r>
      <w:r w:rsidR="00650205">
        <w:rPr>
          <w:rFonts w:ascii="Comic Sans MS" w:hAnsi="Comic Sans MS"/>
          <w:b w:val="0"/>
          <w:i/>
          <w:sz w:val="22"/>
          <w:szCs w:val="22"/>
        </w:rPr>
        <w:t>2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/20</w:t>
      </w:r>
      <w:r w:rsidR="003C2005">
        <w:rPr>
          <w:rFonts w:ascii="Comic Sans MS" w:hAnsi="Comic Sans MS"/>
          <w:b w:val="0"/>
          <w:i/>
          <w:sz w:val="22"/>
          <w:szCs w:val="22"/>
        </w:rPr>
        <w:t>20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>. (</w:t>
      </w:r>
      <w:r w:rsidR="00287083">
        <w:rPr>
          <w:rFonts w:ascii="Comic Sans MS" w:hAnsi="Comic Sans MS"/>
          <w:b w:val="0"/>
          <w:i/>
          <w:sz w:val="22"/>
          <w:szCs w:val="22"/>
        </w:rPr>
        <w:t>I</w:t>
      </w:r>
      <w:r w:rsidR="003B42B4">
        <w:rPr>
          <w:rFonts w:ascii="Comic Sans MS" w:hAnsi="Comic Sans MS"/>
          <w:b w:val="0"/>
          <w:i/>
          <w:sz w:val="22"/>
          <w:szCs w:val="22"/>
        </w:rPr>
        <w:t>.1</w:t>
      </w:r>
      <w:r w:rsidR="00650205">
        <w:rPr>
          <w:rFonts w:ascii="Comic Sans MS" w:hAnsi="Comic Sans MS"/>
          <w:b w:val="0"/>
          <w:i/>
          <w:sz w:val="22"/>
          <w:szCs w:val="22"/>
        </w:rPr>
        <w:t>7</w:t>
      </w:r>
      <w:r w:rsidR="00864BE3" w:rsidRPr="00864BE3">
        <w:rPr>
          <w:rFonts w:ascii="Comic Sans MS" w:hAnsi="Comic Sans MS"/>
          <w:b w:val="0"/>
          <w:i/>
          <w:sz w:val="22"/>
          <w:szCs w:val="22"/>
        </w:rPr>
        <w:t xml:space="preserve">.) </w:t>
      </w:r>
      <w:r w:rsidR="002353A5" w:rsidRPr="00DA371E">
        <w:rPr>
          <w:rFonts w:ascii="Comic Sans MS" w:hAnsi="Comic Sans MS"/>
          <w:b w:val="0"/>
          <w:i/>
          <w:sz w:val="22"/>
          <w:szCs w:val="22"/>
        </w:rPr>
        <w:t>önkormányzati rendelethez</w:t>
      </w:r>
    </w:p>
    <w:p w:rsidR="00E26B86" w:rsidRPr="00DA371E" w:rsidRDefault="00E26B86" w:rsidP="00CC2B87">
      <w:pPr>
        <w:rPr>
          <w:rFonts w:ascii="Comic Sans MS" w:hAnsi="Comic Sans MS"/>
          <w:sz w:val="22"/>
          <w:szCs w:val="22"/>
        </w:rPr>
      </w:pPr>
    </w:p>
    <w:p w:rsidR="0021452A" w:rsidRPr="00DA371E" w:rsidRDefault="0021452A" w:rsidP="00CC2B87">
      <w:pPr>
        <w:jc w:val="center"/>
        <w:rPr>
          <w:rFonts w:ascii="Comic Sans MS" w:hAnsi="Comic Sans MS"/>
          <w:b/>
          <w:sz w:val="22"/>
          <w:szCs w:val="22"/>
        </w:rPr>
      </w:pPr>
      <w:r w:rsidRPr="00DA371E">
        <w:rPr>
          <w:rFonts w:ascii="Comic Sans MS" w:hAnsi="Comic Sans MS"/>
          <w:b/>
          <w:sz w:val="22"/>
          <w:szCs w:val="22"/>
        </w:rPr>
        <w:t>Tartalékok</w:t>
      </w:r>
    </w:p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245"/>
        <w:gridCol w:w="2693"/>
      </w:tblGrid>
      <w:tr w:rsidR="0021452A" w:rsidRPr="00DA371E" w:rsidTr="00E41E70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</w:tr>
      <w:tr w:rsidR="0021452A" w:rsidRPr="00DA371E" w:rsidTr="00E41E70">
        <w:trPr>
          <w:trHeight w:val="454"/>
        </w:trPr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Előirányzat megnevezése</w:t>
            </w:r>
          </w:p>
        </w:tc>
        <w:tc>
          <w:tcPr>
            <w:tcW w:w="2693" w:type="dxa"/>
          </w:tcPr>
          <w:p w:rsidR="0021452A" w:rsidRPr="00DA371E" w:rsidRDefault="00061B4E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Előirányzat </w:t>
            </w: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 xml:space="preserve">összege </w:t>
            </w:r>
            <w:r w:rsidR="0021452A" w:rsidRPr="00DA371E">
              <w:rPr>
                <w:rFonts w:ascii="Comic Sans MS" w:hAnsi="Comic Sans MS"/>
                <w:b/>
                <w:sz w:val="22"/>
                <w:szCs w:val="22"/>
              </w:rPr>
              <w:t xml:space="preserve"> Ft</w:t>
            </w:r>
            <w:proofErr w:type="gramEnd"/>
          </w:p>
        </w:tc>
      </w:tr>
      <w:tr w:rsidR="0021452A" w:rsidRPr="00DA371E" w:rsidTr="00E41E70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Általános tartalék</w:t>
            </w:r>
          </w:p>
        </w:tc>
        <w:tc>
          <w:tcPr>
            <w:tcW w:w="2693" w:type="dxa"/>
          </w:tcPr>
          <w:p w:rsidR="0021452A" w:rsidRPr="00DA371E" w:rsidRDefault="00E46B8A" w:rsidP="00CC2B8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 196 613</w:t>
            </w:r>
          </w:p>
        </w:tc>
      </w:tr>
      <w:tr w:rsidR="0021452A" w:rsidRPr="00DA371E" w:rsidTr="00E41E70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A371E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056DF9" w:rsidRPr="00384775" w:rsidRDefault="0021452A" w:rsidP="00384775">
            <w:pPr>
              <w:rPr>
                <w:rFonts w:ascii="Comic Sans MS" w:hAnsi="Comic Sans MS"/>
                <w:sz w:val="22"/>
                <w:szCs w:val="22"/>
                <w:highlight w:val="yellow"/>
              </w:rPr>
            </w:pPr>
            <w:r w:rsidRPr="00266741">
              <w:rPr>
                <w:rFonts w:ascii="Comic Sans MS" w:hAnsi="Comic Sans MS"/>
                <w:sz w:val="22"/>
                <w:szCs w:val="22"/>
              </w:rPr>
              <w:t>Céltartalék</w:t>
            </w:r>
            <w:r w:rsidR="00061B4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21452A" w:rsidRDefault="00061B4E" w:rsidP="00061B4E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613A6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240A9D" w:rsidRPr="00DA371E" w:rsidRDefault="00240A9D" w:rsidP="00CC2B8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452A" w:rsidRPr="00DA371E" w:rsidTr="00E41E70">
        <w:tc>
          <w:tcPr>
            <w:tcW w:w="1261" w:type="dxa"/>
          </w:tcPr>
          <w:p w:rsidR="0021452A" w:rsidRPr="00DA371E" w:rsidRDefault="0021452A" w:rsidP="00CC2B8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21452A" w:rsidRPr="00DA371E" w:rsidRDefault="0021452A" w:rsidP="00CC2B8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A371E">
              <w:rPr>
                <w:rFonts w:ascii="Comic Sans MS" w:hAnsi="Comic Sans MS"/>
                <w:b/>
                <w:sz w:val="22"/>
                <w:szCs w:val="22"/>
              </w:rPr>
              <w:t>Összesen</w:t>
            </w:r>
          </w:p>
        </w:tc>
        <w:tc>
          <w:tcPr>
            <w:tcW w:w="2693" w:type="dxa"/>
          </w:tcPr>
          <w:p w:rsidR="0021452A" w:rsidRPr="00DA371E" w:rsidRDefault="00287083" w:rsidP="003976C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E46B8A">
              <w:rPr>
                <w:rFonts w:ascii="Comic Sans MS" w:hAnsi="Comic Sans MS"/>
                <w:b/>
                <w:sz w:val="22"/>
                <w:szCs w:val="22"/>
              </w:rPr>
              <w:t> 196 613</w:t>
            </w:r>
          </w:p>
        </w:tc>
      </w:tr>
    </w:tbl>
    <w:p w:rsidR="0021452A" w:rsidRPr="00DA371E" w:rsidRDefault="0021452A" w:rsidP="00CC2B87">
      <w:pPr>
        <w:rPr>
          <w:rFonts w:ascii="Comic Sans MS" w:hAnsi="Comic Sans MS"/>
          <w:sz w:val="22"/>
          <w:szCs w:val="22"/>
        </w:rPr>
      </w:pPr>
    </w:p>
    <w:p w:rsidR="0021452A" w:rsidRDefault="0021452A" w:rsidP="00CC2B87">
      <w:pPr>
        <w:rPr>
          <w:rFonts w:ascii="Comic Sans MS" w:hAnsi="Comic Sans MS"/>
          <w:sz w:val="22"/>
          <w:szCs w:val="22"/>
        </w:rPr>
      </w:pPr>
    </w:p>
    <w:p w:rsidR="002878C8" w:rsidRPr="00DA371E" w:rsidRDefault="002878C8" w:rsidP="00CC2B87">
      <w:pPr>
        <w:rPr>
          <w:rFonts w:ascii="Comic Sans MS" w:hAnsi="Comic Sans MS"/>
          <w:sz w:val="22"/>
          <w:szCs w:val="22"/>
        </w:rPr>
      </w:pPr>
    </w:p>
    <w:p w:rsidR="00316294" w:rsidRPr="00DA371E" w:rsidRDefault="00316294" w:rsidP="00CC2B87">
      <w:pPr>
        <w:rPr>
          <w:rFonts w:ascii="Comic Sans MS" w:hAnsi="Comic Sans MS"/>
          <w:sz w:val="22"/>
          <w:szCs w:val="22"/>
        </w:rPr>
      </w:pPr>
    </w:p>
    <w:p w:rsidR="009F2885" w:rsidRPr="00DA371E" w:rsidRDefault="009F2885" w:rsidP="00CC2B87">
      <w:pPr>
        <w:rPr>
          <w:rFonts w:ascii="Comic Sans MS" w:hAnsi="Comic Sans MS"/>
          <w:sz w:val="22"/>
          <w:szCs w:val="22"/>
        </w:rPr>
      </w:pPr>
    </w:p>
    <w:p w:rsidR="0097720F" w:rsidRDefault="0097720F">
      <w:pPr>
        <w:rPr>
          <w:rFonts w:ascii="Comic Sans MS" w:hAnsi="Comic Sans MS"/>
          <w:sz w:val="22"/>
          <w:szCs w:val="22"/>
        </w:rPr>
      </w:pPr>
    </w:p>
    <w:p w:rsidR="0071688C" w:rsidRDefault="0071688C" w:rsidP="00CC2B87">
      <w:pPr>
        <w:rPr>
          <w:rFonts w:ascii="Comic Sans MS" w:hAnsi="Comic Sans MS"/>
          <w:sz w:val="22"/>
          <w:szCs w:val="22"/>
        </w:rPr>
      </w:pPr>
    </w:p>
    <w:p w:rsidR="002878C8" w:rsidRDefault="002878C8" w:rsidP="002878C8">
      <w:pPr>
        <w:rPr>
          <w:rFonts w:ascii="Comic Sans MS" w:hAnsi="Comic Sans MS"/>
          <w:sz w:val="22"/>
          <w:szCs w:val="22"/>
        </w:rPr>
      </w:pPr>
    </w:p>
    <w:p w:rsidR="006C49BB" w:rsidRPr="00DA371E" w:rsidRDefault="006C49BB" w:rsidP="002878C8">
      <w:pPr>
        <w:rPr>
          <w:rFonts w:ascii="Comic Sans MS" w:hAnsi="Comic Sans MS"/>
          <w:sz w:val="22"/>
          <w:szCs w:val="22"/>
        </w:rPr>
      </w:pPr>
    </w:p>
    <w:p w:rsidR="00DA371E" w:rsidRDefault="00DA371E" w:rsidP="00CC2B87">
      <w:pPr>
        <w:rPr>
          <w:rFonts w:ascii="Comic Sans MS" w:hAnsi="Comic Sans MS"/>
          <w:sz w:val="22"/>
          <w:szCs w:val="22"/>
        </w:rPr>
      </w:pPr>
    </w:p>
    <w:p w:rsidR="00D37531" w:rsidRDefault="00D37531" w:rsidP="00CC2B87">
      <w:pPr>
        <w:rPr>
          <w:rFonts w:ascii="Comic Sans MS" w:hAnsi="Comic Sans MS"/>
          <w:sz w:val="22"/>
          <w:szCs w:val="22"/>
        </w:rPr>
      </w:pPr>
    </w:p>
    <w:p w:rsidR="0053674F" w:rsidRPr="0053674F" w:rsidRDefault="0053674F" w:rsidP="00CC2B87"/>
    <w:p w:rsidR="00634B4D" w:rsidRDefault="00634B4D" w:rsidP="00CC2B87">
      <w:pPr>
        <w:pStyle w:val="Cmsor1"/>
        <w:ind w:left="360"/>
        <w:jc w:val="right"/>
        <w:rPr>
          <w:rFonts w:ascii="Comic Sans MS" w:hAnsi="Comic Sans MS"/>
          <w:b w:val="0"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</w:p>
    <w:p w:rsidR="00444034" w:rsidRDefault="00747033" w:rsidP="006C49BB">
      <w:pPr>
        <w:rPr>
          <w:rFonts w:ascii="Comic Sans MS" w:hAnsi="Comic Sans MS"/>
          <w:b/>
          <w:sz w:val="22"/>
          <w:szCs w:val="22"/>
        </w:rPr>
      </w:pPr>
      <w:r>
        <w:t xml:space="preserve"> </w:t>
      </w:r>
    </w:p>
    <w:p w:rsidR="006C49BB" w:rsidRPr="00DA371E" w:rsidRDefault="006C49BB" w:rsidP="006C49BB">
      <w:pPr>
        <w:rPr>
          <w:rFonts w:ascii="Comic Sans MS" w:hAnsi="Comic Sans MS"/>
          <w:sz w:val="22"/>
          <w:szCs w:val="22"/>
        </w:rPr>
      </w:pPr>
    </w:p>
    <w:sectPr w:rsidR="006C49BB" w:rsidRPr="00DA371E">
      <w:pgSz w:w="11906" w:h="16838"/>
      <w:pgMar w:top="143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752" w:rsidRDefault="00B45752">
      <w:r>
        <w:separator/>
      </w:r>
    </w:p>
  </w:endnote>
  <w:endnote w:type="continuationSeparator" w:id="0">
    <w:p w:rsidR="00B45752" w:rsidRDefault="00B4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752" w:rsidRDefault="00B45752">
      <w:r>
        <w:separator/>
      </w:r>
    </w:p>
  </w:footnote>
  <w:footnote w:type="continuationSeparator" w:id="0">
    <w:p w:rsidR="00B45752" w:rsidRDefault="00B4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8F1A"/>
    <w:multiLevelType w:val="singleLevel"/>
    <w:tmpl w:val="2FC15530"/>
    <w:lvl w:ilvl="0">
      <w:numFmt w:val="bullet"/>
      <w:lvlText w:val="·"/>
      <w:lvlJc w:val="left"/>
      <w:pPr>
        <w:tabs>
          <w:tab w:val="num" w:pos="360"/>
        </w:tabs>
        <w:ind w:left="1440"/>
      </w:pPr>
      <w:rPr>
        <w:rFonts w:ascii="Symbol" w:hAnsi="Symbol"/>
        <w:snapToGrid/>
        <w:spacing w:val="11"/>
        <w:sz w:val="17"/>
      </w:rPr>
    </w:lvl>
  </w:abstractNum>
  <w:abstractNum w:abstractNumId="1" w15:restartNumberingAfterBreak="0">
    <w:nsid w:val="03A9229C"/>
    <w:multiLevelType w:val="hybridMultilevel"/>
    <w:tmpl w:val="72E4F6C4"/>
    <w:lvl w:ilvl="0" w:tplc="59DCB23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ahom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" w15:restartNumberingAfterBreak="0">
    <w:nsid w:val="0492457E"/>
    <w:multiLevelType w:val="singleLevel"/>
    <w:tmpl w:val="51C059E2"/>
    <w:lvl w:ilvl="0">
      <w:numFmt w:val="bullet"/>
      <w:lvlText w:val="-"/>
      <w:lvlJc w:val="left"/>
      <w:pPr>
        <w:tabs>
          <w:tab w:val="num" w:pos="432"/>
        </w:tabs>
        <w:ind w:left="792" w:hanging="432"/>
      </w:pPr>
      <w:rPr>
        <w:rFonts w:ascii="Symbol" w:hAnsi="Symbol"/>
        <w:snapToGrid/>
        <w:spacing w:val="4"/>
        <w:sz w:val="17"/>
      </w:rPr>
    </w:lvl>
  </w:abstractNum>
  <w:abstractNum w:abstractNumId="3" w15:restartNumberingAfterBreak="0">
    <w:nsid w:val="06004DB5"/>
    <w:multiLevelType w:val="hybridMultilevel"/>
    <w:tmpl w:val="A4FE1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7027"/>
    <w:multiLevelType w:val="hybridMultilevel"/>
    <w:tmpl w:val="DCC02EEE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94229"/>
    <w:multiLevelType w:val="hybridMultilevel"/>
    <w:tmpl w:val="C2E8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6A51"/>
    <w:multiLevelType w:val="hybridMultilevel"/>
    <w:tmpl w:val="2E2A5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1FF2"/>
    <w:multiLevelType w:val="hybridMultilevel"/>
    <w:tmpl w:val="DA102916"/>
    <w:lvl w:ilvl="0" w:tplc="B82CF9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A51D0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04597"/>
    <w:multiLevelType w:val="hybridMultilevel"/>
    <w:tmpl w:val="69CC32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127AD"/>
    <w:multiLevelType w:val="hybridMultilevel"/>
    <w:tmpl w:val="C7B616B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756F6"/>
    <w:multiLevelType w:val="hybridMultilevel"/>
    <w:tmpl w:val="A92C85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35857"/>
    <w:multiLevelType w:val="hybridMultilevel"/>
    <w:tmpl w:val="0EFE6C70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851A7"/>
    <w:multiLevelType w:val="hybridMultilevel"/>
    <w:tmpl w:val="D2C8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10F"/>
    <w:multiLevelType w:val="hybridMultilevel"/>
    <w:tmpl w:val="C7C69DCE"/>
    <w:lvl w:ilvl="0" w:tplc="59CA0E60">
      <w:start w:val="1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D3DC4"/>
    <w:multiLevelType w:val="multilevel"/>
    <w:tmpl w:val="7634027C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 w15:restartNumberingAfterBreak="0">
    <w:nsid w:val="60224A5C"/>
    <w:multiLevelType w:val="hybridMultilevel"/>
    <w:tmpl w:val="0190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460D5"/>
    <w:multiLevelType w:val="hybridMultilevel"/>
    <w:tmpl w:val="BCE67A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963F6E"/>
    <w:multiLevelType w:val="multilevel"/>
    <w:tmpl w:val="348A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41C1A"/>
    <w:multiLevelType w:val="hybridMultilevel"/>
    <w:tmpl w:val="A2C88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2"/>
  </w:num>
  <w:num w:numId="10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936"/>
        </w:pPr>
        <w:rPr>
          <w:rFonts w:ascii="Symbol" w:hAnsi="Symbol"/>
          <w:snapToGrid/>
          <w:spacing w:val="18"/>
          <w:sz w:val="17"/>
        </w:rPr>
      </w:lvl>
    </w:lvlOverride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8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48"/>
    <w:rsid w:val="00000218"/>
    <w:rsid w:val="00006122"/>
    <w:rsid w:val="00017A2F"/>
    <w:rsid w:val="00025B54"/>
    <w:rsid w:val="00027E29"/>
    <w:rsid w:val="00030648"/>
    <w:rsid w:val="00030894"/>
    <w:rsid w:val="00033C78"/>
    <w:rsid w:val="00033CC0"/>
    <w:rsid w:val="00040A0F"/>
    <w:rsid w:val="00040B9E"/>
    <w:rsid w:val="00041C30"/>
    <w:rsid w:val="00042B05"/>
    <w:rsid w:val="000440A9"/>
    <w:rsid w:val="00044254"/>
    <w:rsid w:val="00044DFF"/>
    <w:rsid w:val="00047C96"/>
    <w:rsid w:val="00050049"/>
    <w:rsid w:val="00050791"/>
    <w:rsid w:val="00051A9C"/>
    <w:rsid w:val="00051D22"/>
    <w:rsid w:val="00054BBA"/>
    <w:rsid w:val="00055371"/>
    <w:rsid w:val="000563CA"/>
    <w:rsid w:val="00056DF9"/>
    <w:rsid w:val="00061B4E"/>
    <w:rsid w:val="00063735"/>
    <w:rsid w:val="00071A75"/>
    <w:rsid w:val="00073500"/>
    <w:rsid w:val="00075843"/>
    <w:rsid w:val="00077BB6"/>
    <w:rsid w:val="00077EF1"/>
    <w:rsid w:val="0008040C"/>
    <w:rsid w:val="000819DC"/>
    <w:rsid w:val="00082D35"/>
    <w:rsid w:val="00083129"/>
    <w:rsid w:val="000862D3"/>
    <w:rsid w:val="000912FF"/>
    <w:rsid w:val="0009224F"/>
    <w:rsid w:val="0009394B"/>
    <w:rsid w:val="00093F57"/>
    <w:rsid w:val="0009621F"/>
    <w:rsid w:val="000963A6"/>
    <w:rsid w:val="000972AA"/>
    <w:rsid w:val="000A0599"/>
    <w:rsid w:val="000A0986"/>
    <w:rsid w:val="000A0BBB"/>
    <w:rsid w:val="000B511D"/>
    <w:rsid w:val="000C79DE"/>
    <w:rsid w:val="000D2A04"/>
    <w:rsid w:val="000D3F7A"/>
    <w:rsid w:val="000D72DB"/>
    <w:rsid w:val="000E41B5"/>
    <w:rsid w:val="000E5137"/>
    <w:rsid w:val="000F3A1C"/>
    <w:rsid w:val="000F6693"/>
    <w:rsid w:val="000F7D00"/>
    <w:rsid w:val="00100051"/>
    <w:rsid w:val="00101A45"/>
    <w:rsid w:val="001030CB"/>
    <w:rsid w:val="001036E8"/>
    <w:rsid w:val="00104274"/>
    <w:rsid w:val="0010755C"/>
    <w:rsid w:val="00110BE1"/>
    <w:rsid w:val="001138C8"/>
    <w:rsid w:val="00117E14"/>
    <w:rsid w:val="00123190"/>
    <w:rsid w:val="001246A8"/>
    <w:rsid w:val="00126269"/>
    <w:rsid w:val="0012787A"/>
    <w:rsid w:val="00127E90"/>
    <w:rsid w:val="00130822"/>
    <w:rsid w:val="00130E5E"/>
    <w:rsid w:val="00135CE5"/>
    <w:rsid w:val="00135FEE"/>
    <w:rsid w:val="00137713"/>
    <w:rsid w:val="0014088F"/>
    <w:rsid w:val="00144F11"/>
    <w:rsid w:val="00146532"/>
    <w:rsid w:val="0014777C"/>
    <w:rsid w:val="00147B5F"/>
    <w:rsid w:val="0015016A"/>
    <w:rsid w:val="001565F8"/>
    <w:rsid w:val="001613A6"/>
    <w:rsid w:val="001617BA"/>
    <w:rsid w:val="00163ACB"/>
    <w:rsid w:val="00164CEF"/>
    <w:rsid w:val="0016549B"/>
    <w:rsid w:val="00170F22"/>
    <w:rsid w:val="0017125C"/>
    <w:rsid w:val="00172BC0"/>
    <w:rsid w:val="00172F67"/>
    <w:rsid w:val="00176D2B"/>
    <w:rsid w:val="001777C8"/>
    <w:rsid w:val="00182A9D"/>
    <w:rsid w:val="00184557"/>
    <w:rsid w:val="00187C62"/>
    <w:rsid w:val="00190265"/>
    <w:rsid w:val="00192963"/>
    <w:rsid w:val="00193D06"/>
    <w:rsid w:val="001A0DDD"/>
    <w:rsid w:val="001A4402"/>
    <w:rsid w:val="001A4EC3"/>
    <w:rsid w:val="001A5E73"/>
    <w:rsid w:val="001B5CB1"/>
    <w:rsid w:val="001C36C4"/>
    <w:rsid w:val="001C5C10"/>
    <w:rsid w:val="001C6434"/>
    <w:rsid w:val="001C71CB"/>
    <w:rsid w:val="001D54C4"/>
    <w:rsid w:val="001D5E94"/>
    <w:rsid w:val="001D69CA"/>
    <w:rsid w:val="001D7278"/>
    <w:rsid w:val="001E0A18"/>
    <w:rsid w:val="001E1397"/>
    <w:rsid w:val="001F2E50"/>
    <w:rsid w:val="001F649C"/>
    <w:rsid w:val="00200E54"/>
    <w:rsid w:val="0021452A"/>
    <w:rsid w:val="00220223"/>
    <w:rsid w:val="002202F9"/>
    <w:rsid w:val="00223F54"/>
    <w:rsid w:val="00227CFE"/>
    <w:rsid w:val="00227D3E"/>
    <w:rsid w:val="00234832"/>
    <w:rsid w:val="002353A5"/>
    <w:rsid w:val="0023618C"/>
    <w:rsid w:val="0023716A"/>
    <w:rsid w:val="00237C81"/>
    <w:rsid w:val="00240A9D"/>
    <w:rsid w:val="00241337"/>
    <w:rsid w:val="00245E98"/>
    <w:rsid w:val="002472E6"/>
    <w:rsid w:val="002519A2"/>
    <w:rsid w:val="00251F8E"/>
    <w:rsid w:val="002536C0"/>
    <w:rsid w:val="00257017"/>
    <w:rsid w:val="00257EF0"/>
    <w:rsid w:val="0026339D"/>
    <w:rsid w:val="002636B4"/>
    <w:rsid w:val="0026400B"/>
    <w:rsid w:val="00265C9E"/>
    <w:rsid w:val="00265CA8"/>
    <w:rsid w:val="00265CF8"/>
    <w:rsid w:val="00266741"/>
    <w:rsid w:val="00271933"/>
    <w:rsid w:val="00280C33"/>
    <w:rsid w:val="00280F9C"/>
    <w:rsid w:val="0028240B"/>
    <w:rsid w:val="0028380A"/>
    <w:rsid w:val="00285168"/>
    <w:rsid w:val="0028613C"/>
    <w:rsid w:val="00287083"/>
    <w:rsid w:val="002878C8"/>
    <w:rsid w:val="002906EE"/>
    <w:rsid w:val="00290A9F"/>
    <w:rsid w:val="00292DE4"/>
    <w:rsid w:val="002941D8"/>
    <w:rsid w:val="00295B37"/>
    <w:rsid w:val="002A1A3C"/>
    <w:rsid w:val="002A27B7"/>
    <w:rsid w:val="002A39FD"/>
    <w:rsid w:val="002A7C47"/>
    <w:rsid w:val="002B15A9"/>
    <w:rsid w:val="002B443B"/>
    <w:rsid w:val="002D1458"/>
    <w:rsid w:val="002D2166"/>
    <w:rsid w:val="002D550A"/>
    <w:rsid w:val="002D5A0F"/>
    <w:rsid w:val="002D5D05"/>
    <w:rsid w:val="002D72FE"/>
    <w:rsid w:val="002E1EE2"/>
    <w:rsid w:val="002E30B9"/>
    <w:rsid w:val="002E3256"/>
    <w:rsid w:val="002E4438"/>
    <w:rsid w:val="002E5B49"/>
    <w:rsid w:val="002E6B78"/>
    <w:rsid w:val="002F0FA7"/>
    <w:rsid w:val="002F50F0"/>
    <w:rsid w:val="002F757E"/>
    <w:rsid w:val="00303323"/>
    <w:rsid w:val="00306820"/>
    <w:rsid w:val="00310D81"/>
    <w:rsid w:val="00316294"/>
    <w:rsid w:val="00316D71"/>
    <w:rsid w:val="003171D4"/>
    <w:rsid w:val="003174CA"/>
    <w:rsid w:val="00320B42"/>
    <w:rsid w:val="00320C5D"/>
    <w:rsid w:val="0032158F"/>
    <w:rsid w:val="00322E3A"/>
    <w:rsid w:val="003267BC"/>
    <w:rsid w:val="00327409"/>
    <w:rsid w:val="00330671"/>
    <w:rsid w:val="00333F9F"/>
    <w:rsid w:val="00334950"/>
    <w:rsid w:val="00334E31"/>
    <w:rsid w:val="00341BDE"/>
    <w:rsid w:val="00342E13"/>
    <w:rsid w:val="00350E12"/>
    <w:rsid w:val="003545E2"/>
    <w:rsid w:val="003547E4"/>
    <w:rsid w:val="00357234"/>
    <w:rsid w:val="00357E8C"/>
    <w:rsid w:val="00362A5D"/>
    <w:rsid w:val="00364680"/>
    <w:rsid w:val="003722C5"/>
    <w:rsid w:val="00380CCC"/>
    <w:rsid w:val="00381622"/>
    <w:rsid w:val="00384775"/>
    <w:rsid w:val="00390DB6"/>
    <w:rsid w:val="0039160C"/>
    <w:rsid w:val="00393BF0"/>
    <w:rsid w:val="0039419B"/>
    <w:rsid w:val="00394B7E"/>
    <w:rsid w:val="003976CF"/>
    <w:rsid w:val="003977DB"/>
    <w:rsid w:val="003A20E9"/>
    <w:rsid w:val="003A23E4"/>
    <w:rsid w:val="003B0A13"/>
    <w:rsid w:val="003B0A6D"/>
    <w:rsid w:val="003B3333"/>
    <w:rsid w:val="003B3ECE"/>
    <w:rsid w:val="003B419D"/>
    <w:rsid w:val="003B42B4"/>
    <w:rsid w:val="003B5895"/>
    <w:rsid w:val="003B6F8B"/>
    <w:rsid w:val="003C2005"/>
    <w:rsid w:val="003C3102"/>
    <w:rsid w:val="003C698D"/>
    <w:rsid w:val="003D190E"/>
    <w:rsid w:val="003D7ABE"/>
    <w:rsid w:val="003E0DEB"/>
    <w:rsid w:val="003E4D7E"/>
    <w:rsid w:val="003F64A8"/>
    <w:rsid w:val="003F690C"/>
    <w:rsid w:val="00412FDA"/>
    <w:rsid w:val="00413114"/>
    <w:rsid w:val="004159BC"/>
    <w:rsid w:val="00420724"/>
    <w:rsid w:val="0042476D"/>
    <w:rsid w:val="00425688"/>
    <w:rsid w:val="00431E9F"/>
    <w:rsid w:val="00435DE5"/>
    <w:rsid w:val="004409E5"/>
    <w:rsid w:val="00441BDF"/>
    <w:rsid w:val="00442772"/>
    <w:rsid w:val="004429AB"/>
    <w:rsid w:val="00444034"/>
    <w:rsid w:val="00444DB9"/>
    <w:rsid w:val="00445181"/>
    <w:rsid w:val="0044630F"/>
    <w:rsid w:val="004512EC"/>
    <w:rsid w:val="00456711"/>
    <w:rsid w:val="00461777"/>
    <w:rsid w:val="00473339"/>
    <w:rsid w:val="00473FBC"/>
    <w:rsid w:val="004745E5"/>
    <w:rsid w:val="00476A02"/>
    <w:rsid w:val="0047764E"/>
    <w:rsid w:val="004824A0"/>
    <w:rsid w:val="00482C5F"/>
    <w:rsid w:val="0048446F"/>
    <w:rsid w:val="00485A0F"/>
    <w:rsid w:val="004946E0"/>
    <w:rsid w:val="0049475D"/>
    <w:rsid w:val="00495C9B"/>
    <w:rsid w:val="00497FA8"/>
    <w:rsid w:val="004A0EC2"/>
    <w:rsid w:val="004A2068"/>
    <w:rsid w:val="004A53E8"/>
    <w:rsid w:val="004A5B00"/>
    <w:rsid w:val="004A63DD"/>
    <w:rsid w:val="004A6DF6"/>
    <w:rsid w:val="004A7110"/>
    <w:rsid w:val="004B065E"/>
    <w:rsid w:val="004B174C"/>
    <w:rsid w:val="004B27FA"/>
    <w:rsid w:val="004B4043"/>
    <w:rsid w:val="004B61A3"/>
    <w:rsid w:val="004C4788"/>
    <w:rsid w:val="004C551C"/>
    <w:rsid w:val="004C694F"/>
    <w:rsid w:val="004C751A"/>
    <w:rsid w:val="004D1E83"/>
    <w:rsid w:val="004D37E9"/>
    <w:rsid w:val="004D3F44"/>
    <w:rsid w:val="004D6CF1"/>
    <w:rsid w:val="004E0FBA"/>
    <w:rsid w:val="004E4115"/>
    <w:rsid w:val="004F00BA"/>
    <w:rsid w:val="004F04EB"/>
    <w:rsid w:val="004F21E4"/>
    <w:rsid w:val="004F37FA"/>
    <w:rsid w:val="004F648B"/>
    <w:rsid w:val="004F671E"/>
    <w:rsid w:val="00506D45"/>
    <w:rsid w:val="0051754E"/>
    <w:rsid w:val="00520165"/>
    <w:rsid w:val="00521855"/>
    <w:rsid w:val="0052195F"/>
    <w:rsid w:val="00525D68"/>
    <w:rsid w:val="00527588"/>
    <w:rsid w:val="0052783E"/>
    <w:rsid w:val="0053006E"/>
    <w:rsid w:val="00530766"/>
    <w:rsid w:val="00531DC8"/>
    <w:rsid w:val="00534E58"/>
    <w:rsid w:val="00535A53"/>
    <w:rsid w:val="0053674F"/>
    <w:rsid w:val="005372DB"/>
    <w:rsid w:val="00543A90"/>
    <w:rsid w:val="00543B1E"/>
    <w:rsid w:val="00544EB5"/>
    <w:rsid w:val="005529F1"/>
    <w:rsid w:val="005530FD"/>
    <w:rsid w:val="00555D2E"/>
    <w:rsid w:val="005573C9"/>
    <w:rsid w:val="00562604"/>
    <w:rsid w:val="005627C4"/>
    <w:rsid w:val="00562EBC"/>
    <w:rsid w:val="00563D8E"/>
    <w:rsid w:val="00566D98"/>
    <w:rsid w:val="005705D3"/>
    <w:rsid w:val="005713EE"/>
    <w:rsid w:val="00573C0A"/>
    <w:rsid w:val="00586AD8"/>
    <w:rsid w:val="0058745C"/>
    <w:rsid w:val="0058758A"/>
    <w:rsid w:val="0059005B"/>
    <w:rsid w:val="005940CA"/>
    <w:rsid w:val="005A05C1"/>
    <w:rsid w:val="005A0616"/>
    <w:rsid w:val="005A1F0E"/>
    <w:rsid w:val="005A3101"/>
    <w:rsid w:val="005B1224"/>
    <w:rsid w:val="005B2491"/>
    <w:rsid w:val="005B356E"/>
    <w:rsid w:val="005B483B"/>
    <w:rsid w:val="005B5829"/>
    <w:rsid w:val="005B5DC6"/>
    <w:rsid w:val="005C1411"/>
    <w:rsid w:val="005C22FF"/>
    <w:rsid w:val="005C4D1F"/>
    <w:rsid w:val="005C5657"/>
    <w:rsid w:val="005D049C"/>
    <w:rsid w:val="005D093B"/>
    <w:rsid w:val="005E12CC"/>
    <w:rsid w:val="005E2C08"/>
    <w:rsid w:val="005E5BB1"/>
    <w:rsid w:val="005E628F"/>
    <w:rsid w:val="005F490B"/>
    <w:rsid w:val="005F72AD"/>
    <w:rsid w:val="006023A1"/>
    <w:rsid w:val="00602F91"/>
    <w:rsid w:val="006044B1"/>
    <w:rsid w:val="0060740B"/>
    <w:rsid w:val="00607B67"/>
    <w:rsid w:val="006104AF"/>
    <w:rsid w:val="006105F7"/>
    <w:rsid w:val="0061152B"/>
    <w:rsid w:val="0061167A"/>
    <w:rsid w:val="006121F9"/>
    <w:rsid w:val="0061259B"/>
    <w:rsid w:val="006137E5"/>
    <w:rsid w:val="00613B94"/>
    <w:rsid w:val="006169BE"/>
    <w:rsid w:val="00622C79"/>
    <w:rsid w:val="00623907"/>
    <w:rsid w:val="00623948"/>
    <w:rsid w:val="00625A2C"/>
    <w:rsid w:val="00625F98"/>
    <w:rsid w:val="00626A74"/>
    <w:rsid w:val="00631088"/>
    <w:rsid w:val="0063248E"/>
    <w:rsid w:val="00633AE4"/>
    <w:rsid w:val="00634B4D"/>
    <w:rsid w:val="006409F0"/>
    <w:rsid w:val="00642BC2"/>
    <w:rsid w:val="00650205"/>
    <w:rsid w:val="006504DE"/>
    <w:rsid w:val="00650904"/>
    <w:rsid w:val="00651998"/>
    <w:rsid w:val="0065496A"/>
    <w:rsid w:val="0065590A"/>
    <w:rsid w:val="00660DF2"/>
    <w:rsid w:val="00667289"/>
    <w:rsid w:val="0067206C"/>
    <w:rsid w:val="00673B7C"/>
    <w:rsid w:val="00676790"/>
    <w:rsid w:val="006770D3"/>
    <w:rsid w:val="00677289"/>
    <w:rsid w:val="0068105F"/>
    <w:rsid w:val="0068581F"/>
    <w:rsid w:val="0068587E"/>
    <w:rsid w:val="00685CFC"/>
    <w:rsid w:val="00686E07"/>
    <w:rsid w:val="006916AA"/>
    <w:rsid w:val="00694E93"/>
    <w:rsid w:val="00695B31"/>
    <w:rsid w:val="006971D8"/>
    <w:rsid w:val="006A2D4A"/>
    <w:rsid w:val="006A63AB"/>
    <w:rsid w:val="006A66F6"/>
    <w:rsid w:val="006B6D53"/>
    <w:rsid w:val="006B72D1"/>
    <w:rsid w:val="006C0BC5"/>
    <w:rsid w:val="006C110B"/>
    <w:rsid w:val="006C1263"/>
    <w:rsid w:val="006C242D"/>
    <w:rsid w:val="006C49BB"/>
    <w:rsid w:val="006C7D5F"/>
    <w:rsid w:val="006C7F42"/>
    <w:rsid w:val="006D2556"/>
    <w:rsid w:val="006D2D11"/>
    <w:rsid w:val="006E0912"/>
    <w:rsid w:val="006E2453"/>
    <w:rsid w:val="006E5D01"/>
    <w:rsid w:val="006E7E5A"/>
    <w:rsid w:val="006F13C9"/>
    <w:rsid w:val="006F4F20"/>
    <w:rsid w:val="006F59D6"/>
    <w:rsid w:val="006F5B4C"/>
    <w:rsid w:val="006F630B"/>
    <w:rsid w:val="00703F61"/>
    <w:rsid w:val="00706E13"/>
    <w:rsid w:val="00707A35"/>
    <w:rsid w:val="00714BB3"/>
    <w:rsid w:val="00714E1A"/>
    <w:rsid w:val="0071688C"/>
    <w:rsid w:val="00720569"/>
    <w:rsid w:val="00725ED3"/>
    <w:rsid w:val="00726A7E"/>
    <w:rsid w:val="00726E06"/>
    <w:rsid w:val="007271D8"/>
    <w:rsid w:val="007308D0"/>
    <w:rsid w:val="00731811"/>
    <w:rsid w:val="00734F14"/>
    <w:rsid w:val="00735CCC"/>
    <w:rsid w:val="00742F5D"/>
    <w:rsid w:val="00744443"/>
    <w:rsid w:val="0074455A"/>
    <w:rsid w:val="00744C1E"/>
    <w:rsid w:val="00745400"/>
    <w:rsid w:val="0074542C"/>
    <w:rsid w:val="00747033"/>
    <w:rsid w:val="00750445"/>
    <w:rsid w:val="00751DB3"/>
    <w:rsid w:val="00751E9D"/>
    <w:rsid w:val="007539BC"/>
    <w:rsid w:val="00754482"/>
    <w:rsid w:val="007552D3"/>
    <w:rsid w:val="007563E7"/>
    <w:rsid w:val="007572E3"/>
    <w:rsid w:val="00757446"/>
    <w:rsid w:val="00760F07"/>
    <w:rsid w:val="00762314"/>
    <w:rsid w:val="007628CC"/>
    <w:rsid w:val="00763CB1"/>
    <w:rsid w:val="00765FFF"/>
    <w:rsid w:val="00766B36"/>
    <w:rsid w:val="00767625"/>
    <w:rsid w:val="00772428"/>
    <w:rsid w:val="00777955"/>
    <w:rsid w:val="00777FC2"/>
    <w:rsid w:val="0078214D"/>
    <w:rsid w:val="00782483"/>
    <w:rsid w:val="00782D60"/>
    <w:rsid w:val="00783779"/>
    <w:rsid w:val="00783AF5"/>
    <w:rsid w:val="0078553A"/>
    <w:rsid w:val="0078782F"/>
    <w:rsid w:val="00787F41"/>
    <w:rsid w:val="00795D8F"/>
    <w:rsid w:val="007976E8"/>
    <w:rsid w:val="007A0EE0"/>
    <w:rsid w:val="007A1368"/>
    <w:rsid w:val="007A20A3"/>
    <w:rsid w:val="007A5312"/>
    <w:rsid w:val="007A6DDE"/>
    <w:rsid w:val="007A7171"/>
    <w:rsid w:val="007A75C0"/>
    <w:rsid w:val="007B0E29"/>
    <w:rsid w:val="007B542E"/>
    <w:rsid w:val="007B5AA1"/>
    <w:rsid w:val="007B71D0"/>
    <w:rsid w:val="007C2CD3"/>
    <w:rsid w:val="007C357C"/>
    <w:rsid w:val="007C47DC"/>
    <w:rsid w:val="007C61C7"/>
    <w:rsid w:val="007D0067"/>
    <w:rsid w:val="007D2399"/>
    <w:rsid w:val="007D2E11"/>
    <w:rsid w:val="007D32DB"/>
    <w:rsid w:val="007D4991"/>
    <w:rsid w:val="007D5B22"/>
    <w:rsid w:val="007D6A9D"/>
    <w:rsid w:val="007D6E37"/>
    <w:rsid w:val="007E04E1"/>
    <w:rsid w:val="007E24FF"/>
    <w:rsid w:val="007E3F9E"/>
    <w:rsid w:val="007F7FBE"/>
    <w:rsid w:val="00801019"/>
    <w:rsid w:val="008011FE"/>
    <w:rsid w:val="00803FCE"/>
    <w:rsid w:val="008042DF"/>
    <w:rsid w:val="00805053"/>
    <w:rsid w:val="00810589"/>
    <w:rsid w:val="00812CB1"/>
    <w:rsid w:val="0081350B"/>
    <w:rsid w:val="008152FB"/>
    <w:rsid w:val="00816606"/>
    <w:rsid w:val="00816811"/>
    <w:rsid w:val="00817BDF"/>
    <w:rsid w:val="008255A9"/>
    <w:rsid w:val="00830026"/>
    <w:rsid w:val="00835ECB"/>
    <w:rsid w:val="008407EC"/>
    <w:rsid w:val="00841E63"/>
    <w:rsid w:val="008428D1"/>
    <w:rsid w:val="00844700"/>
    <w:rsid w:val="0084585B"/>
    <w:rsid w:val="00845FA4"/>
    <w:rsid w:val="00855EFD"/>
    <w:rsid w:val="00857BC2"/>
    <w:rsid w:val="00860108"/>
    <w:rsid w:val="00860BA2"/>
    <w:rsid w:val="00862BD5"/>
    <w:rsid w:val="00864BE3"/>
    <w:rsid w:val="00865B39"/>
    <w:rsid w:val="00870CCA"/>
    <w:rsid w:val="00871576"/>
    <w:rsid w:val="00881F3E"/>
    <w:rsid w:val="00884DC1"/>
    <w:rsid w:val="008851F3"/>
    <w:rsid w:val="00886639"/>
    <w:rsid w:val="008908E8"/>
    <w:rsid w:val="00893085"/>
    <w:rsid w:val="008A3DA9"/>
    <w:rsid w:val="008A7AA7"/>
    <w:rsid w:val="008A7C85"/>
    <w:rsid w:val="008B55C3"/>
    <w:rsid w:val="008C2338"/>
    <w:rsid w:val="008C586F"/>
    <w:rsid w:val="008C6AB9"/>
    <w:rsid w:val="008D262E"/>
    <w:rsid w:val="008D2D54"/>
    <w:rsid w:val="008D6AA5"/>
    <w:rsid w:val="008E18D8"/>
    <w:rsid w:val="008E27E5"/>
    <w:rsid w:val="008E2A52"/>
    <w:rsid w:val="008E7129"/>
    <w:rsid w:val="008E7C1D"/>
    <w:rsid w:val="008F10CD"/>
    <w:rsid w:val="008F12DB"/>
    <w:rsid w:val="008F1453"/>
    <w:rsid w:val="00904938"/>
    <w:rsid w:val="00904E85"/>
    <w:rsid w:val="00906501"/>
    <w:rsid w:val="00913C45"/>
    <w:rsid w:val="00913E02"/>
    <w:rsid w:val="00922932"/>
    <w:rsid w:val="00922CAA"/>
    <w:rsid w:val="009237E8"/>
    <w:rsid w:val="00925AD5"/>
    <w:rsid w:val="00926AAA"/>
    <w:rsid w:val="00930B88"/>
    <w:rsid w:val="00937CFE"/>
    <w:rsid w:val="009463C2"/>
    <w:rsid w:val="00946A4F"/>
    <w:rsid w:val="009525BE"/>
    <w:rsid w:val="0095280B"/>
    <w:rsid w:val="009567D9"/>
    <w:rsid w:val="00956B3F"/>
    <w:rsid w:val="009573F1"/>
    <w:rsid w:val="00963180"/>
    <w:rsid w:val="0096417E"/>
    <w:rsid w:val="00964FBC"/>
    <w:rsid w:val="009672AD"/>
    <w:rsid w:val="00970CC1"/>
    <w:rsid w:val="00972C00"/>
    <w:rsid w:val="00975C7E"/>
    <w:rsid w:val="0097710B"/>
    <w:rsid w:val="0097720F"/>
    <w:rsid w:val="009820C3"/>
    <w:rsid w:val="00983AD0"/>
    <w:rsid w:val="00984917"/>
    <w:rsid w:val="00992B69"/>
    <w:rsid w:val="00993A4C"/>
    <w:rsid w:val="00996BF2"/>
    <w:rsid w:val="009A0B2C"/>
    <w:rsid w:val="009A112A"/>
    <w:rsid w:val="009A1F2C"/>
    <w:rsid w:val="009A4AF1"/>
    <w:rsid w:val="009B356F"/>
    <w:rsid w:val="009B3CC9"/>
    <w:rsid w:val="009B4A81"/>
    <w:rsid w:val="009B4F80"/>
    <w:rsid w:val="009C10AD"/>
    <w:rsid w:val="009C2E67"/>
    <w:rsid w:val="009C2FEF"/>
    <w:rsid w:val="009C44D7"/>
    <w:rsid w:val="009C4F29"/>
    <w:rsid w:val="009D61EF"/>
    <w:rsid w:val="009D72AB"/>
    <w:rsid w:val="009E067F"/>
    <w:rsid w:val="009E399A"/>
    <w:rsid w:val="009E3EC8"/>
    <w:rsid w:val="009E6889"/>
    <w:rsid w:val="009E7081"/>
    <w:rsid w:val="009F080C"/>
    <w:rsid w:val="009F11DE"/>
    <w:rsid w:val="009F25BF"/>
    <w:rsid w:val="009F2885"/>
    <w:rsid w:val="009F4E6D"/>
    <w:rsid w:val="00A01FFC"/>
    <w:rsid w:val="00A03593"/>
    <w:rsid w:val="00A03E29"/>
    <w:rsid w:val="00A0404E"/>
    <w:rsid w:val="00A05277"/>
    <w:rsid w:val="00A05D08"/>
    <w:rsid w:val="00A064FD"/>
    <w:rsid w:val="00A16527"/>
    <w:rsid w:val="00A21A14"/>
    <w:rsid w:val="00A2203D"/>
    <w:rsid w:val="00A229EE"/>
    <w:rsid w:val="00A27E80"/>
    <w:rsid w:val="00A314F2"/>
    <w:rsid w:val="00A333C6"/>
    <w:rsid w:val="00A349F5"/>
    <w:rsid w:val="00A417CF"/>
    <w:rsid w:val="00A54CF7"/>
    <w:rsid w:val="00A55612"/>
    <w:rsid w:val="00A6003B"/>
    <w:rsid w:val="00A60D12"/>
    <w:rsid w:val="00A635A0"/>
    <w:rsid w:val="00A64880"/>
    <w:rsid w:val="00A7088B"/>
    <w:rsid w:val="00A70BB1"/>
    <w:rsid w:val="00A71AAE"/>
    <w:rsid w:val="00A757A4"/>
    <w:rsid w:val="00A7638C"/>
    <w:rsid w:val="00A8072F"/>
    <w:rsid w:val="00A81BCC"/>
    <w:rsid w:val="00A865F9"/>
    <w:rsid w:val="00A9207D"/>
    <w:rsid w:val="00A95F3F"/>
    <w:rsid w:val="00A9740E"/>
    <w:rsid w:val="00AA26E2"/>
    <w:rsid w:val="00AA4C65"/>
    <w:rsid w:val="00AA5E15"/>
    <w:rsid w:val="00AA7B2F"/>
    <w:rsid w:val="00AB2203"/>
    <w:rsid w:val="00AB3CF0"/>
    <w:rsid w:val="00AB6E2E"/>
    <w:rsid w:val="00AB7E08"/>
    <w:rsid w:val="00AC0535"/>
    <w:rsid w:val="00AC371F"/>
    <w:rsid w:val="00AC3E92"/>
    <w:rsid w:val="00AD302B"/>
    <w:rsid w:val="00AE13F5"/>
    <w:rsid w:val="00AE45E4"/>
    <w:rsid w:val="00AE4874"/>
    <w:rsid w:val="00AF1D51"/>
    <w:rsid w:val="00AF3E25"/>
    <w:rsid w:val="00AF3EF1"/>
    <w:rsid w:val="00AF4FB0"/>
    <w:rsid w:val="00AF59A0"/>
    <w:rsid w:val="00B013B7"/>
    <w:rsid w:val="00B0167C"/>
    <w:rsid w:val="00B04AF7"/>
    <w:rsid w:val="00B05700"/>
    <w:rsid w:val="00B102A5"/>
    <w:rsid w:val="00B13F5C"/>
    <w:rsid w:val="00B21E17"/>
    <w:rsid w:val="00B22136"/>
    <w:rsid w:val="00B24590"/>
    <w:rsid w:val="00B3025E"/>
    <w:rsid w:val="00B30627"/>
    <w:rsid w:val="00B36467"/>
    <w:rsid w:val="00B36895"/>
    <w:rsid w:val="00B40A01"/>
    <w:rsid w:val="00B4508F"/>
    <w:rsid w:val="00B45752"/>
    <w:rsid w:val="00B45F7A"/>
    <w:rsid w:val="00B478DD"/>
    <w:rsid w:val="00B5256A"/>
    <w:rsid w:val="00B52E85"/>
    <w:rsid w:val="00B5470B"/>
    <w:rsid w:val="00B54D84"/>
    <w:rsid w:val="00B55462"/>
    <w:rsid w:val="00B5718E"/>
    <w:rsid w:val="00B64BE5"/>
    <w:rsid w:val="00B67ACE"/>
    <w:rsid w:val="00B704C8"/>
    <w:rsid w:val="00B70B64"/>
    <w:rsid w:val="00B742B8"/>
    <w:rsid w:val="00B77A51"/>
    <w:rsid w:val="00B77E70"/>
    <w:rsid w:val="00B85722"/>
    <w:rsid w:val="00B9390B"/>
    <w:rsid w:val="00B95233"/>
    <w:rsid w:val="00B95759"/>
    <w:rsid w:val="00BA1912"/>
    <w:rsid w:val="00BA1C6B"/>
    <w:rsid w:val="00BA2A13"/>
    <w:rsid w:val="00BA3D04"/>
    <w:rsid w:val="00BA4082"/>
    <w:rsid w:val="00BA5C2D"/>
    <w:rsid w:val="00BB37C1"/>
    <w:rsid w:val="00BB76B3"/>
    <w:rsid w:val="00BC079C"/>
    <w:rsid w:val="00BC21E2"/>
    <w:rsid w:val="00BC6D56"/>
    <w:rsid w:val="00BD27B4"/>
    <w:rsid w:val="00BD437C"/>
    <w:rsid w:val="00BD4D8D"/>
    <w:rsid w:val="00BD5E5C"/>
    <w:rsid w:val="00BD5ED2"/>
    <w:rsid w:val="00BD5F0C"/>
    <w:rsid w:val="00BD750B"/>
    <w:rsid w:val="00BD76B9"/>
    <w:rsid w:val="00BE2FC4"/>
    <w:rsid w:val="00BE31BD"/>
    <w:rsid w:val="00BE5880"/>
    <w:rsid w:val="00BE61EF"/>
    <w:rsid w:val="00BE6E3D"/>
    <w:rsid w:val="00BF2B6C"/>
    <w:rsid w:val="00BF34EC"/>
    <w:rsid w:val="00BF536E"/>
    <w:rsid w:val="00BF6231"/>
    <w:rsid w:val="00C01F8E"/>
    <w:rsid w:val="00C03221"/>
    <w:rsid w:val="00C04FA0"/>
    <w:rsid w:val="00C0737A"/>
    <w:rsid w:val="00C10148"/>
    <w:rsid w:val="00C10454"/>
    <w:rsid w:val="00C10B21"/>
    <w:rsid w:val="00C11A43"/>
    <w:rsid w:val="00C13041"/>
    <w:rsid w:val="00C218EB"/>
    <w:rsid w:val="00C2490B"/>
    <w:rsid w:val="00C25632"/>
    <w:rsid w:val="00C27521"/>
    <w:rsid w:val="00C33421"/>
    <w:rsid w:val="00C36462"/>
    <w:rsid w:val="00C378B9"/>
    <w:rsid w:val="00C40216"/>
    <w:rsid w:val="00C407A6"/>
    <w:rsid w:val="00C41851"/>
    <w:rsid w:val="00C41E87"/>
    <w:rsid w:val="00C442BD"/>
    <w:rsid w:val="00C44FEC"/>
    <w:rsid w:val="00C452EB"/>
    <w:rsid w:val="00C460C8"/>
    <w:rsid w:val="00C468D9"/>
    <w:rsid w:val="00C50E87"/>
    <w:rsid w:val="00C51033"/>
    <w:rsid w:val="00C51DDB"/>
    <w:rsid w:val="00C532AB"/>
    <w:rsid w:val="00C54688"/>
    <w:rsid w:val="00C5644E"/>
    <w:rsid w:val="00C61CB1"/>
    <w:rsid w:val="00C641F0"/>
    <w:rsid w:val="00C64689"/>
    <w:rsid w:val="00C647B4"/>
    <w:rsid w:val="00C657E5"/>
    <w:rsid w:val="00C65ACD"/>
    <w:rsid w:val="00C667BD"/>
    <w:rsid w:val="00C67203"/>
    <w:rsid w:val="00C72B7E"/>
    <w:rsid w:val="00C766BC"/>
    <w:rsid w:val="00C82DC1"/>
    <w:rsid w:val="00C85BF7"/>
    <w:rsid w:val="00C947EE"/>
    <w:rsid w:val="00C97FE6"/>
    <w:rsid w:val="00CA0AA4"/>
    <w:rsid w:val="00CA1CFC"/>
    <w:rsid w:val="00CA2BE2"/>
    <w:rsid w:val="00CA3FE5"/>
    <w:rsid w:val="00CA7EA3"/>
    <w:rsid w:val="00CB33EB"/>
    <w:rsid w:val="00CB4211"/>
    <w:rsid w:val="00CB719E"/>
    <w:rsid w:val="00CC0661"/>
    <w:rsid w:val="00CC2B87"/>
    <w:rsid w:val="00CC5B50"/>
    <w:rsid w:val="00CC6763"/>
    <w:rsid w:val="00CD18E9"/>
    <w:rsid w:val="00CD488C"/>
    <w:rsid w:val="00CE09E9"/>
    <w:rsid w:val="00CE1452"/>
    <w:rsid w:val="00CE27CF"/>
    <w:rsid w:val="00CE4BBC"/>
    <w:rsid w:val="00CE5682"/>
    <w:rsid w:val="00CF0AC5"/>
    <w:rsid w:val="00CF0AFC"/>
    <w:rsid w:val="00CF3CF8"/>
    <w:rsid w:val="00CF4A33"/>
    <w:rsid w:val="00CF5C13"/>
    <w:rsid w:val="00CF69B2"/>
    <w:rsid w:val="00CF6CDF"/>
    <w:rsid w:val="00D007F8"/>
    <w:rsid w:val="00D02D7A"/>
    <w:rsid w:val="00D03C07"/>
    <w:rsid w:val="00D047CF"/>
    <w:rsid w:val="00D04F30"/>
    <w:rsid w:val="00D07067"/>
    <w:rsid w:val="00D12972"/>
    <w:rsid w:val="00D12B7F"/>
    <w:rsid w:val="00D15C13"/>
    <w:rsid w:val="00D2277F"/>
    <w:rsid w:val="00D235CD"/>
    <w:rsid w:val="00D31106"/>
    <w:rsid w:val="00D3666A"/>
    <w:rsid w:val="00D36D9F"/>
    <w:rsid w:val="00D37531"/>
    <w:rsid w:val="00D44EA5"/>
    <w:rsid w:val="00D456EC"/>
    <w:rsid w:val="00D475DD"/>
    <w:rsid w:val="00D52802"/>
    <w:rsid w:val="00D562CE"/>
    <w:rsid w:val="00D603DE"/>
    <w:rsid w:val="00D606A8"/>
    <w:rsid w:val="00D676EF"/>
    <w:rsid w:val="00D7578F"/>
    <w:rsid w:val="00D76A05"/>
    <w:rsid w:val="00D76FB7"/>
    <w:rsid w:val="00D8133B"/>
    <w:rsid w:val="00D81610"/>
    <w:rsid w:val="00D83793"/>
    <w:rsid w:val="00D854A0"/>
    <w:rsid w:val="00D8630A"/>
    <w:rsid w:val="00D86759"/>
    <w:rsid w:val="00D86FED"/>
    <w:rsid w:val="00D93C96"/>
    <w:rsid w:val="00D97564"/>
    <w:rsid w:val="00DA0AED"/>
    <w:rsid w:val="00DA0B92"/>
    <w:rsid w:val="00DA25E9"/>
    <w:rsid w:val="00DA2B19"/>
    <w:rsid w:val="00DA3403"/>
    <w:rsid w:val="00DA371E"/>
    <w:rsid w:val="00DA4F28"/>
    <w:rsid w:val="00DB38C3"/>
    <w:rsid w:val="00DB4EE5"/>
    <w:rsid w:val="00DB624D"/>
    <w:rsid w:val="00DB625B"/>
    <w:rsid w:val="00DB6A4F"/>
    <w:rsid w:val="00DC014C"/>
    <w:rsid w:val="00DC1915"/>
    <w:rsid w:val="00DC689F"/>
    <w:rsid w:val="00DD076F"/>
    <w:rsid w:val="00DD10C0"/>
    <w:rsid w:val="00DD162A"/>
    <w:rsid w:val="00DD5449"/>
    <w:rsid w:val="00DD559C"/>
    <w:rsid w:val="00DD66C2"/>
    <w:rsid w:val="00DD6F16"/>
    <w:rsid w:val="00DE09B2"/>
    <w:rsid w:val="00DE2847"/>
    <w:rsid w:val="00DE3F6E"/>
    <w:rsid w:val="00DE537B"/>
    <w:rsid w:val="00DE641B"/>
    <w:rsid w:val="00DE7264"/>
    <w:rsid w:val="00DE79C6"/>
    <w:rsid w:val="00DF4047"/>
    <w:rsid w:val="00E02B5A"/>
    <w:rsid w:val="00E14E79"/>
    <w:rsid w:val="00E17504"/>
    <w:rsid w:val="00E17BC1"/>
    <w:rsid w:val="00E201EE"/>
    <w:rsid w:val="00E2088D"/>
    <w:rsid w:val="00E20FF4"/>
    <w:rsid w:val="00E2332A"/>
    <w:rsid w:val="00E24AF7"/>
    <w:rsid w:val="00E26B86"/>
    <w:rsid w:val="00E32CA4"/>
    <w:rsid w:val="00E3470C"/>
    <w:rsid w:val="00E3699A"/>
    <w:rsid w:val="00E40DC9"/>
    <w:rsid w:val="00E41458"/>
    <w:rsid w:val="00E41E70"/>
    <w:rsid w:val="00E42F9B"/>
    <w:rsid w:val="00E4320C"/>
    <w:rsid w:val="00E4339A"/>
    <w:rsid w:val="00E44823"/>
    <w:rsid w:val="00E454E9"/>
    <w:rsid w:val="00E46B8A"/>
    <w:rsid w:val="00E53589"/>
    <w:rsid w:val="00E5750C"/>
    <w:rsid w:val="00E6361A"/>
    <w:rsid w:val="00E661CD"/>
    <w:rsid w:val="00E71DF7"/>
    <w:rsid w:val="00E74FCB"/>
    <w:rsid w:val="00E76676"/>
    <w:rsid w:val="00E806E9"/>
    <w:rsid w:val="00E81B4D"/>
    <w:rsid w:val="00E8344B"/>
    <w:rsid w:val="00E87326"/>
    <w:rsid w:val="00E90AB1"/>
    <w:rsid w:val="00E91387"/>
    <w:rsid w:val="00E92BB3"/>
    <w:rsid w:val="00E94482"/>
    <w:rsid w:val="00E952D8"/>
    <w:rsid w:val="00EA04CD"/>
    <w:rsid w:val="00EA2253"/>
    <w:rsid w:val="00EA4DC8"/>
    <w:rsid w:val="00EA64C4"/>
    <w:rsid w:val="00EA7773"/>
    <w:rsid w:val="00EA7DF0"/>
    <w:rsid w:val="00EB3AA1"/>
    <w:rsid w:val="00EB4B9C"/>
    <w:rsid w:val="00EB5647"/>
    <w:rsid w:val="00EB65DA"/>
    <w:rsid w:val="00EC1C01"/>
    <w:rsid w:val="00EC2173"/>
    <w:rsid w:val="00EC26B4"/>
    <w:rsid w:val="00ED0AA7"/>
    <w:rsid w:val="00ED0C8A"/>
    <w:rsid w:val="00EE02B8"/>
    <w:rsid w:val="00EE0447"/>
    <w:rsid w:val="00EE2B5B"/>
    <w:rsid w:val="00EE3955"/>
    <w:rsid w:val="00EE4D91"/>
    <w:rsid w:val="00EE5A01"/>
    <w:rsid w:val="00EE5A29"/>
    <w:rsid w:val="00EE6175"/>
    <w:rsid w:val="00EF28F3"/>
    <w:rsid w:val="00F01D0B"/>
    <w:rsid w:val="00F02BF8"/>
    <w:rsid w:val="00F0401F"/>
    <w:rsid w:val="00F0464C"/>
    <w:rsid w:val="00F06FF4"/>
    <w:rsid w:val="00F136C0"/>
    <w:rsid w:val="00F16F1E"/>
    <w:rsid w:val="00F22683"/>
    <w:rsid w:val="00F247B4"/>
    <w:rsid w:val="00F27885"/>
    <w:rsid w:val="00F30494"/>
    <w:rsid w:val="00F37810"/>
    <w:rsid w:val="00F411D8"/>
    <w:rsid w:val="00F414FD"/>
    <w:rsid w:val="00F42F98"/>
    <w:rsid w:val="00F45615"/>
    <w:rsid w:val="00F4744E"/>
    <w:rsid w:val="00F50116"/>
    <w:rsid w:val="00F52276"/>
    <w:rsid w:val="00F61097"/>
    <w:rsid w:val="00F64C77"/>
    <w:rsid w:val="00F670C0"/>
    <w:rsid w:val="00F67DA4"/>
    <w:rsid w:val="00F71A80"/>
    <w:rsid w:val="00F7276D"/>
    <w:rsid w:val="00F72A41"/>
    <w:rsid w:val="00F7645D"/>
    <w:rsid w:val="00F7655C"/>
    <w:rsid w:val="00F84BFE"/>
    <w:rsid w:val="00F85446"/>
    <w:rsid w:val="00F8591B"/>
    <w:rsid w:val="00F86BF0"/>
    <w:rsid w:val="00F86DD3"/>
    <w:rsid w:val="00F87A1A"/>
    <w:rsid w:val="00F9265D"/>
    <w:rsid w:val="00F943FD"/>
    <w:rsid w:val="00F9460B"/>
    <w:rsid w:val="00F9516E"/>
    <w:rsid w:val="00F95A49"/>
    <w:rsid w:val="00F96741"/>
    <w:rsid w:val="00F97DB0"/>
    <w:rsid w:val="00FA116A"/>
    <w:rsid w:val="00FA210A"/>
    <w:rsid w:val="00FA56E6"/>
    <w:rsid w:val="00FA69B8"/>
    <w:rsid w:val="00FA708A"/>
    <w:rsid w:val="00FC151C"/>
    <w:rsid w:val="00FC1FD6"/>
    <w:rsid w:val="00FC2D91"/>
    <w:rsid w:val="00FC6D50"/>
    <w:rsid w:val="00FC78A6"/>
    <w:rsid w:val="00FD24CF"/>
    <w:rsid w:val="00FD32ED"/>
    <w:rsid w:val="00FD3AC8"/>
    <w:rsid w:val="00FD3B0B"/>
    <w:rsid w:val="00FE02C4"/>
    <w:rsid w:val="00FE0456"/>
    <w:rsid w:val="00FE1088"/>
    <w:rsid w:val="00FE571E"/>
    <w:rsid w:val="00FE7920"/>
    <w:rsid w:val="00FF2775"/>
    <w:rsid w:val="00FF3423"/>
    <w:rsid w:val="00FF3AC4"/>
    <w:rsid w:val="00FF3F9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2C60D-1FA4-4AC5-8522-FAF362E1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40"/>
    </w:rPr>
  </w:style>
  <w:style w:type="paragraph" w:styleId="Szvegtrzs">
    <w:name w:val="Body Text"/>
    <w:basedOn w:val="Norml"/>
    <w:pPr>
      <w:jc w:val="center"/>
    </w:pPr>
    <w:rPr>
      <w:b/>
      <w:bCs/>
      <w:sz w:val="32"/>
    </w:rPr>
  </w:style>
  <w:style w:type="paragraph" w:styleId="Szvegtrzs2">
    <w:name w:val="Body Text 2"/>
    <w:basedOn w:val="Norml"/>
    <w:pPr>
      <w:jc w:val="both"/>
    </w:pPr>
    <w:rPr>
      <w:sz w:val="28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3">
    <w:name w:val="Body Text 3"/>
    <w:basedOn w:val="Norml"/>
    <w:pPr>
      <w:jc w:val="both"/>
    </w:pPr>
  </w:style>
  <w:style w:type="character" w:styleId="Kiemels2">
    <w:name w:val="Strong"/>
    <w:qFormat/>
    <w:rsid w:val="0051754E"/>
    <w:rPr>
      <w:b/>
      <w:bCs/>
    </w:rPr>
  </w:style>
  <w:style w:type="paragraph" w:styleId="NormlWeb">
    <w:name w:val="Normal (Web)"/>
    <w:basedOn w:val="Norml"/>
    <w:rsid w:val="0051754E"/>
    <w:pPr>
      <w:spacing w:after="360"/>
    </w:pPr>
  </w:style>
  <w:style w:type="table" w:styleId="Elegnstblzat">
    <w:name w:val="Table Elegant"/>
    <w:basedOn w:val="Normltblzat"/>
    <w:rsid w:val="00C01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semiHidden/>
    <w:rsid w:val="00127E90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l"/>
    <w:rsid w:val="00C667BD"/>
    <w:pPr>
      <w:widowControl w:val="0"/>
      <w:autoSpaceDE w:val="0"/>
      <w:autoSpaceDN w:val="0"/>
      <w:adjustRightInd w:val="0"/>
    </w:pPr>
    <w:rPr>
      <w:rFonts w:cs="Vrinda"/>
      <w:lang w:bidi="bn-IN"/>
    </w:rPr>
  </w:style>
  <w:style w:type="paragraph" w:customStyle="1" w:styleId="Szvegtrzs21">
    <w:name w:val="Szövegtörzs 21"/>
    <w:basedOn w:val="Norml"/>
    <w:rsid w:val="00316294"/>
    <w:pPr>
      <w:jc w:val="center"/>
    </w:pPr>
    <w:rPr>
      <w:sz w:val="28"/>
      <w:szCs w:val="20"/>
    </w:rPr>
  </w:style>
  <w:style w:type="table" w:styleId="Rcsostblzat">
    <w:name w:val="Table Grid"/>
    <w:basedOn w:val="Normltblzat"/>
    <w:rsid w:val="00AC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44">
              <w:marLeft w:val="0"/>
              <w:marRight w:val="0"/>
              <w:marTop w:val="0"/>
              <w:marBottom w:val="0"/>
              <w:divBdr>
                <w:top w:val="single" w:sz="48" w:space="0" w:color="B59B68"/>
                <w:left w:val="single" w:sz="48" w:space="0" w:color="B59B68"/>
                <w:bottom w:val="single" w:sz="2" w:space="0" w:color="B59B68"/>
                <w:right w:val="single" w:sz="48" w:space="0" w:color="B59B68"/>
              </w:divBdr>
              <w:divsChild>
                <w:div w:id="15380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FA7C-27EA-493D-9429-A1B4E6DD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1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ta Város Önkormányzati Képviselő-testülete</vt:lpstr>
    </vt:vector>
  </TitlesOfParts>
  <Company>Polg.Hiv.Tata</Company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a Város Önkormányzati Képviselő-testülete</dc:title>
  <dc:subject/>
  <dc:creator>Virág Ági</dc:creator>
  <cp:keywords/>
  <dc:description/>
  <cp:lastModifiedBy>Judit Tóthné Pammer</cp:lastModifiedBy>
  <cp:revision>2</cp:revision>
  <cp:lastPrinted>2019-02-11T14:01:00Z</cp:lastPrinted>
  <dcterms:created xsi:type="dcterms:W3CDTF">2020-02-04T06:53:00Z</dcterms:created>
  <dcterms:modified xsi:type="dcterms:W3CDTF">2020-02-04T06:53:00Z</dcterms:modified>
</cp:coreProperties>
</file>